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4AB69" w14:textId="0CAABEC5" w:rsidR="003005B8" w:rsidRDefault="00D41AC1" w:rsidP="003005B8">
      <w:pPr>
        <w:pStyle w:val="Heading2"/>
        <w:rPr>
          <w:rFonts w:ascii="Times New Roman" w:hAnsi="Times New Roman"/>
          <w:i w:val="0"/>
          <w:iCs/>
          <w:sz w:val="32"/>
        </w:rPr>
      </w:pPr>
      <w:r>
        <w:rPr>
          <w:rFonts w:ascii="Times New Roman" w:hAnsi="Times New Roman"/>
          <w:i w:val="0"/>
          <w:iCs/>
          <w:sz w:val="32"/>
        </w:rPr>
        <w:t xml:space="preserve">COA </w:t>
      </w:r>
      <w:r w:rsidR="003005B8">
        <w:rPr>
          <w:rFonts w:ascii="Times New Roman" w:hAnsi="Times New Roman"/>
          <w:i w:val="0"/>
          <w:iCs/>
          <w:sz w:val="32"/>
        </w:rPr>
        <w:t>Library Services</w:t>
      </w:r>
      <w:r w:rsidR="00A951E8">
        <w:rPr>
          <w:rFonts w:ascii="Times New Roman" w:hAnsi="Times New Roman"/>
          <w:i w:val="0"/>
          <w:iCs/>
          <w:sz w:val="32"/>
        </w:rPr>
        <w:t xml:space="preserve"> – 200</w:t>
      </w:r>
      <w:r w:rsidR="004B7712">
        <w:rPr>
          <w:rFonts w:ascii="Times New Roman" w:hAnsi="Times New Roman"/>
          <w:i w:val="0"/>
          <w:iCs/>
          <w:sz w:val="32"/>
        </w:rPr>
        <w:t>3</w:t>
      </w:r>
      <w:r w:rsidR="00A951E8">
        <w:rPr>
          <w:rFonts w:ascii="Times New Roman" w:hAnsi="Times New Roman"/>
          <w:i w:val="0"/>
          <w:iCs/>
          <w:sz w:val="32"/>
        </w:rPr>
        <w:t>-202</w:t>
      </w:r>
      <w:r w:rsidR="00874C9E">
        <w:rPr>
          <w:rFonts w:ascii="Times New Roman" w:hAnsi="Times New Roman"/>
          <w:i w:val="0"/>
          <w:iCs/>
          <w:sz w:val="32"/>
        </w:rPr>
        <w:t>5</w:t>
      </w:r>
    </w:p>
    <w:p w14:paraId="4960CF82" w14:textId="77777777" w:rsidR="00D41AC1" w:rsidRPr="00D41AC1" w:rsidRDefault="00D41AC1" w:rsidP="00D41AC1"/>
    <w:p w14:paraId="22058B71" w14:textId="77777777" w:rsidR="00D41AC1" w:rsidRPr="00D41AC1" w:rsidRDefault="00D41AC1" w:rsidP="00D41AC1"/>
    <w:tbl>
      <w:tblPr>
        <w:tblW w:w="25201" w:type="dxa"/>
        <w:tblInd w:w="-15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9"/>
        <w:gridCol w:w="473"/>
        <w:gridCol w:w="473"/>
        <w:gridCol w:w="473"/>
        <w:gridCol w:w="474"/>
        <w:gridCol w:w="451"/>
        <w:gridCol w:w="542"/>
        <w:gridCol w:w="450"/>
        <w:gridCol w:w="450"/>
        <w:gridCol w:w="945"/>
        <w:gridCol w:w="495"/>
        <w:gridCol w:w="180"/>
        <w:gridCol w:w="720"/>
        <w:gridCol w:w="540"/>
        <w:gridCol w:w="720"/>
        <w:gridCol w:w="649"/>
        <w:gridCol w:w="250"/>
        <w:gridCol w:w="451"/>
        <w:gridCol w:w="440"/>
        <w:gridCol w:w="440"/>
        <w:gridCol w:w="289"/>
        <w:gridCol w:w="152"/>
        <w:gridCol w:w="355"/>
        <w:gridCol w:w="510"/>
        <w:gridCol w:w="333"/>
        <w:gridCol w:w="232"/>
        <w:gridCol w:w="441"/>
        <w:gridCol w:w="677"/>
        <w:gridCol w:w="1440"/>
        <w:gridCol w:w="264"/>
        <w:gridCol w:w="355"/>
        <w:gridCol w:w="365"/>
        <w:gridCol w:w="453"/>
        <w:gridCol w:w="701"/>
        <w:gridCol w:w="250"/>
        <w:gridCol w:w="309"/>
        <w:gridCol w:w="131"/>
        <w:gridCol w:w="399"/>
        <w:gridCol w:w="528"/>
        <w:gridCol w:w="202"/>
        <w:gridCol w:w="238"/>
        <w:gridCol w:w="355"/>
        <w:gridCol w:w="234"/>
        <w:gridCol w:w="207"/>
        <w:gridCol w:w="494"/>
        <w:gridCol w:w="520"/>
        <w:gridCol w:w="295"/>
        <w:gridCol w:w="146"/>
        <w:gridCol w:w="223"/>
        <w:gridCol w:w="132"/>
        <w:gridCol w:w="365"/>
        <w:gridCol w:w="440"/>
        <w:gridCol w:w="440"/>
        <w:gridCol w:w="440"/>
        <w:gridCol w:w="440"/>
        <w:gridCol w:w="440"/>
        <w:gridCol w:w="440"/>
        <w:gridCol w:w="411"/>
      </w:tblGrid>
      <w:tr w:rsidR="00874C9E" w14:paraId="6B186BB3" w14:textId="58626F01" w:rsidTr="00874C9E">
        <w:trPr>
          <w:gridAfter w:val="9"/>
          <w:wAfter w:w="3548" w:type="dxa"/>
        </w:trPr>
        <w:tc>
          <w:tcPr>
            <w:tcW w:w="9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49C32007" w14:textId="77777777" w:rsidR="00874C9E" w:rsidRPr="00BB11C8" w:rsidRDefault="00874C9E" w:rsidP="00C40F13">
            <w:pPr>
              <w:jc w:val="center"/>
              <w:rPr>
                <w:b/>
              </w:rPr>
            </w:pPr>
          </w:p>
        </w:tc>
        <w:tc>
          <w:tcPr>
            <w:tcW w:w="189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0E58D948" w14:textId="77777777" w:rsidR="00874C9E" w:rsidRDefault="00874C9E" w:rsidP="00874C9E">
            <w:pPr>
              <w:jc w:val="center"/>
              <w:rPr>
                <w:b/>
              </w:rPr>
            </w:pPr>
          </w:p>
          <w:p w14:paraId="4B792426" w14:textId="7B8E2E3E" w:rsidR="00874C9E" w:rsidRDefault="00874C9E" w:rsidP="00874C9E">
            <w:pPr>
              <w:jc w:val="center"/>
              <w:rPr>
                <w:b/>
              </w:rPr>
            </w:pPr>
            <w:r>
              <w:rPr>
                <w:b/>
              </w:rPr>
              <w:t>2024-2025</w:t>
            </w:r>
          </w:p>
          <w:p w14:paraId="6407D6CA" w14:textId="01F97AB2" w:rsidR="00874C9E" w:rsidRDefault="00874C9E" w:rsidP="00874C9E">
            <w:pPr>
              <w:jc w:val="center"/>
              <w:rPr>
                <w:b/>
              </w:rPr>
            </w:pPr>
            <w:r>
              <w:rPr>
                <w:b/>
              </w:rPr>
              <w:t>(Only Sept with evening hours, M-F from 8-3:50pm, then back to M-F from 8-3:50pm)</w:t>
            </w:r>
          </w:p>
        </w:tc>
        <w:tc>
          <w:tcPr>
            <w:tcW w:w="189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23084CA6" w14:textId="55BD8E45" w:rsidR="00874C9E" w:rsidRDefault="00874C9E" w:rsidP="00C40F13">
            <w:pPr>
              <w:jc w:val="center"/>
              <w:rPr>
                <w:b/>
              </w:rPr>
            </w:pPr>
          </w:p>
          <w:p w14:paraId="1EB35334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23-2024</w:t>
            </w:r>
          </w:p>
          <w:p w14:paraId="719F055B" w14:textId="7607B806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(no evening hours, M-F from 8-3:50pm)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14252AB2" w14:textId="07736965" w:rsidR="00874C9E" w:rsidRDefault="00874C9E" w:rsidP="00C40F13">
            <w:pPr>
              <w:jc w:val="center"/>
              <w:rPr>
                <w:b/>
              </w:rPr>
            </w:pPr>
          </w:p>
          <w:p w14:paraId="67710A1C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</w:p>
          <w:p w14:paraId="64A8419E" w14:textId="6004E40B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(in-person 5 days but only two evenings starting 9/26)</w:t>
            </w:r>
          </w:p>
        </w:tc>
        <w:tc>
          <w:tcPr>
            <w:tcW w:w="144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5DB08C4D" w14:textId="66EE726A" w:rsidR="00874C9E" w:rsidRDefault="00874C9E" w:rsidP="00C40F13">
            <w:pPr>
              <w:jc w:val="center"/>
              <w:rPr>
                <w:b/>
              </w:rPr>
            </w:pPr>
          </w:p>
          <w:p w14:paraId="5903450E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21-2022 (Covid closure, opened for two days starting 3/22)</w:t>
            </w:r>
          </w:p>
        </w:tc>
        <w:tc>
          <w:tcPr>
            <w:tcW w:w="161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6D7D172E" w14:textId="77777777" w:rsidR="00874C9E" w:rsidRDefault="00874C9E" w:rsidP="00C40F13">
            <w:pPr>
              <w:jc w:val="center"/>
              <w:rPr>
                <w:b/>
              </w:rPr>
            </w:pPr>
          </w:p>
          <w:p w14:paraId="72EF2B88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  <w:p w14:paraId="5C65E8EE" w14:textId="77777777" w:rsidR="00874C9E" w:rsidRPr="007C0907" w:rsidRDefault="00874C9E" w:rsidP="00C40F13">
            <w:pPr>
              <w:jc w:val="center"/>
            </w:pPr>
            <w:r w:rsidRPr="007C0907">
              <w:t xml:space="preserve">(Covid closure, all remote or </w:t>
            </w:r>
            <w:proofErr w:type="spellStart"/>
            <w:r w:rsidRPr="007C0907">
              <w:t>curbsite</w:t>
            </w:r>
            <w:proofErr w:type="spellEnd"/>
            <w:r w:rsidRPr="007C0907">
              <w:t>)</w:t>
            </w:r>
          </w:p>
        </w:tc>
        <w:tc>
          <w:tcPr>
            <w:tcW w:w="162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4CA5DB49" w14:textId="77777777" w:rsidR="00874C9E" w:rsidRDefault="00874C9E" w:rsidP="00C40F13">
            <w:pPr>
              <w:jc w:val="center"/>
              <w:rPr>
                <w:b/>
              </w:rPr>
            </w:pPr>
          </w:p>
          <w:p w14:paraId="11DA5DC8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  <w:p w14:paraId="014C8878" w14:textId="77777777" w:rsidR="00874C9E" w:rsidRPr="00FE5489" w:rsidRDefault="00874C9E" w:rsidP="00C40F13">
            <w:pPr>
              <w:jc w:val="center"/>
              <w:rPr>
                <w:sz w:val="18"/>
                <w:szCs w:val="18"/>
              </w:rPr>
            </w:pPr>
            <w:r w:rsidRPr="00FE5489">
              <w:rPr>
                <w:sz w:val="18"/>
                <w:szCs w:val="18"/>
              </w:rPr>
              <w:t>(Covid Closure, March 13, 2020)</w:t>
            </w:r>
          </w:p>
        </w:tc>
        <w:tc>
          <w:tcPr>
            <w:tcW w:w="135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701C09A8" w14:textId="77777777" w:rsidR="00874C9E" w:rsidRDefault="00874C9E" w:rsidP="00C40F13">
            <w:pPr>
              <w:jc w:val="center"/>
              <w:rPr>
                <w:b/>
              </w:rPr>
            </w:pPr>
          </w:p>
          <w:p w14:paraId="7EAB565C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135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0E1CF532" w14:textId="77777777" w:rsidR="00874C9E" w:rsidRDefault="00874C9E" w:rsidP="00C40F13">
            <w:pPr>
              <w:jc w:val="center"/>
              <w:rPr>
                <w:b/>
              </w:rPr>
            </w:pPr>
          </w:p>
          <w:p w14:paraId="07F736B1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  <w:tc>
          <w:tcPr>
            <w:tcW w:w="14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31F9C844" w14:textId="77777777" w:rsidR="00874C9E" w:rsidRDefault="00874C9E" w:rsidP="00C40F13">
            <w:pPr>
              <w:jc w:val="center"/>
              <w:rPr>
                <w:b/>
              </w:rPr>
            </w:pPr>
          </w:p>
          <w:p w14:paraId="5684B9BC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</w:tc>
        <w:tc>
          <w:tcPr>
            <w:tcW w:w="143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3CD643C1" w14:textId="77777777" w:rsidR="00874C9E" w:rsidRDefault="00874C9E" w:rsidP="00C40F13">
            <w:pPr>
              <w:jc w:val="center"/>
              <w:rPr>
                <w:b/>
              </w:rPr>
            </w:pPr>
          </w:p>
          <w:p w14:paraId="02F21085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15-2016</w:t>
            </w:r>
          </w:p>
        </w:tc>
        <w:tc>
          <w:tcPr>
            <w:tcW w:w="126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1B7063C8" w14:textId="77777777" w:rsidR="00874C9E" w:rsidRDefault="00874C9E" w:rsidP="00C40F13">
            <w:pPr>
              <w:jc w:val="center"/>
              <w:rPr>
                <w:b/>
              </w:rPr>
            </w:pPr>
          </w:p>
          <w:p w14:paraId="41B0C29B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</w:tc>
        <w:tc>
          <w:tcPr>
            <w:tcW w:w="126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352681B6" w14:textId="77777777" w:rsidR="00874C9E" w:rsidRDefault="00874C9E" w:rsidP="00C40F13">
            <w:pPr>
              <w:jc w:val="center"/>
              <w:rPr>
                <w:b/>
              </w:rPr>
            </w:pPr>
          </w:p>
          <w:p w14:paraId="214AEEF2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  <w:p w14:paraId="52BD8CDC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-2014</w:t>
            </w:r>
          </w:p>
        </w:tc>
        <w:tc>
          <w:tcPr>
            <w:tcW w:w="827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4CD1B0AF" w14:textId="77777777" w:rsidR="00874C9E" w:rsidRDefault="00874C9E" w:rsidP="00C40F13">
            <w:pPr>
              <w:jc w:val="center"/>
              <w:rPr>
                <w:b/>
              </w:rPr>
            </w:pPr>
          </w:p>
          <w:p w14:paraId="2373FE78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  <w:p w14:paraId="33F613B7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-2013</w:t>
            </w:r>
          </w:p>
        </w:tc>
        <w:tc>
          <w:tcPr>
            <w:tcW w:w="1516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025F3052" w14:textId="77777777" w:rsidR="00874C9E" w:rsidRDefault="00874C9E" w:rsidP="00C40F13">
            <w:pPr>
              <w:jc w:val="center"/>
              <w:rPr>
                <w:b/>
              </w:rPr>
            </w:pPr>
          </w:p>
          <w:p w14:paraId="18CD6F4A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  <w:p w14:paraId="1C3337E3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-2012</w:t>
            </w:r>
          </w:p>
        </w:tc>
        <w:tc>
          <w:tcPr>
            <w:tcW w:w="36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53495EF7" w14:textId="77777777" w:rsidR="00874C9E" w:rsidRDefault="00874C9E" w:rsidP="00C40F13">
            <w:pPr>
              <w:jc w:val="center"/>
              <w:rPr>
                <w:b/>
              </w:rPr>
            </w:pPr>
          </w:p>
        </w:tc>
      </w:tr>
      <w:tr w:rsidR="00874C9E" w14:paraId="47D2E32D" w14:textId="40CD0F42" w:rsidTr="00874C9E">
        <w:trPr>
          <w:gridAfter w:val="9"/>
          <w:wAfter w:w="3548" w:type="dxa"/>
        </w:trPr>
        <w:tc>
          <w:tcPr>
            <w:tcW w:w="93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2E892C3" w14:textId="77777777" w:rsidR="00874C9E" w:rsidRPr="009906B4" w:rsidRDefault="00874C9E" w:rsidP="00C40F13">
            <w:pPr>
              <w:rPr>
                <w:b/>
                <w:sz w:val="16"/>
                <w:szCs w:val="16"/>
              </w:rPr>
            </w:pPr>
            <w:r w:rsidRPr="009906B4">
              <w:rPr>
                <w:b/>
                <w:sz w:val="16"/>
                <w:szCs w:val="16"/>
              </w:rPr>
              <w:t xml:space="preserve">FTE </w:t>
            </w:r>
          </w:p>
          <w:p w14:paraId="4F53097F" w14:textId="77777777" w:rsidR="00874C9E" w:rsidRPr="009906B4" w:rsidRDefault="00874C9E" w:rsidP="00C40F13">
            <w:pPr>
              <w:rPr>
                <w:b/>
                <w:sz w:val="16"/>
                <w:szCs w:val="16"/>
              </w:rPr>
            </w:pPr>
            <w:r w:rsidRPr="009906B4">
              <w:rPr>
                <w:b/>
                <w:sz w:val="16"/>
                <w:szCs w:val="16"/>
              </w:rPr>
              <w:t>Student Count (First Census)</w:t>
            </w:r>
          </w:p>
        </w:tc>
        <w:tc>
          <w:tcPr>
            <w:tcW w:w="1893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3BDD34E" w14:textId="77777777" w:rsidR="00874C9E" w:rsidRDefault="00874C9E" w:rsidP="00C40F13">
            <w:pPr>
              <w:jc w:val="right"/>
            </w:pPr>
          </w:p>
          <w:p w14:paraId="25EFE3B1" w14:textId="77777777" w:rsidR="00874C9E" w:rsidRDefault="00874C9E" w:rsidP="00C40F13">
            <w:pPr>
              <w:jc w:val="right"/>
            </w:pPr>
          </w:p>
          <w:p w14:paraId="5F30B1D9" w14:textId="0BFE7296" w:rsidR="00874C9E" w:rsidRDefault="00874C9E" w:rsidP="00C40F13">
            <w:pPr>
              <w:jc w:val="right"/>
            </w:pPr>
            <w:r>
              <w:t>3137</w:t>
            </w:r>
          </w:p>
        </w:tc>
        <w:tc>
          <w:tcPr>
            <w:tcW w:w="1893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C03F30A" w14:textId="1BC7E88A" w:rsidR="00874C9E" w:rsidRDefault="00874C9E" w:rsidP="00C40F13">
            <w:pPr>
              <w:jc w:val="right"/>
            </w:pPr>
          </w:p>
          <w:p w14:paraId="32DEC3BD" w14:textId="77777777" w:rsidR="00874C9E" w:rsidRDefault="00874C9E" w:rsidP="00C40F13">
            <w:pPr>
              <w:jc w:val="right"/>
            </w:pPr>
          </w:p>
          <w:p w14:paraId="0B8316D6" w14:textId="68D127E7" w:rsidR="00874C9E" w:rsidRDefault="00874C9E" w:rsidP="00C40F13">
            <w:pPr>
              <w:jc w:val="right"/>
            </w:pPr>
            <w:r>
              <w:t>2986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56135C5" w14:textId="3C93C1EB" w:rsidR="00874C9E" w:rsidRDefault="00874C9E" w:rsidP="00C40F13">
            <w:pPr>
              <w:jc w:val="right"/>
            </w:pPr>
          </w:p>
          <w:p w14:paraId="450CD827" w14:textId="77777777" w:rsidR="00874C9E" w:rsidRDefault="00874C9E" w:rsidP="00C40F13">
            <w:pPr>
              <w:jc w:val="right"/>
            </w:pPr>
          </w:p>
          <w:p w14:paraId="27AFEDF5" w14:textId="2C8480C3" w:rsidR="00874C9E" w:rsidRDefault="00874C9E" w:rsidP="00C40F13">
            <w:pPr>
              <w:jc w:val="right"/>
            </w:pPr>
            <w:r>
              <w:t>2,852</w:t>
            </w:r>
          </w:p>
        </w:tc>
        <w:tc>
          <w:tcPr>
            <w:tcW w:w="1440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FA031FE" w14:textId="25EA46EE" w:rsidR="00874C9E" w:rsidRDefault="00874C9E" w:rsidP="00C40F13">
            <w:pPr>
              <w:jc w:val="right"/>
            </w:pPr>
          </w:p>
          <w:p w14:paraId="7FAAA37A" w14:textId="77777777" w:rsidR="00874C9E" w:rsidRDefault="00874C9E" w:rsidP="00C40F13">
            <w:pPr>
              <w:jc w:val="right"/>
            </w:pPr>
          </w:p>
          <w:p w14:paraId="504E8717" w14:textId="77777777" w:rsidR="00874C9E" w:rsidRDefault="00874C9E" w:rsidP="00C40F13">
            <w:pPr>
              <w:jc w:val="right"/>
            </w:pPr>
            <w:r>
              <w:t>2,540</w:t>
            </w:r>
          </w:p>
        </w:tc>
        <w:tc>
          <w:tcPr>
            <w:tcW w:w="1619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FA15C49" w14:textId="77777777" w:rsidR="00874C9E" w:rsidRDefault="00874C9E" w:rsidP="00C40F13">
            <w:pPr>
              <w:jc w:val="right"/>
            </w:pPr>
          </w:p>
          <w:p w14:paraId="1C5E620B" w14:textId="77777777" w:rsidR="00874C9E" w:rsidRDefault="00874C9E" w:rsidP="00C40F13">
            <w:pPr>
              <w:jc w:val="right"/>
            </w:pPr>
          </w:p>
          <w:p w14:paraId="6BE40DD8" w14:textId="77777777" w:rsidR="00874C9E" w:rsidRDefault="00874C9E" w:rsidP="00C40F13">
            <w:pPr>
              <w:jc w:val="right"/>
            </w:pPr>
            <w:r>
              <w:t>3,026</w:t>
            </w:r>
          </w:p>
        </w:tc>
        <w:tc>
          <w:tcPr>
            <w:tcW w:w="1620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6F40D1C" w14:textId="77777777" w:rsidR="00874C9E" w:rsidRDefault="00874C9E" w:rsidP="00C40F13">
            <w:pPr>
              <w:jc w:val="right"/>
            </w:pPr>
          </w:p>
          <w:p w14:paraId="7BA7A58A" w14:textId="77777777" w:rsidR="00874C9E" w:rsidRDefault="00874C9E" w:rsidP="00C40F13">
            <w:pPr>
              <w:jc w:val="right"/>
            </w:pPr>
          </w:p>
          <w:p w14:paraId="69868C14" w14:textId="77777777" w:rsidR="00874C9E" w:rsidRDefault="00874C9E" w:rsidP="00C40F13">
            <w:pPr>
              <w:jc w:val="right"/>
            </w:pPr>
            <w:r>
              <w:t>3,406</w:t>
            </w:r>
          </w:p>
        </w:tc>
        <w:tc>
          <w:tcPr>
            <w:tcW w:w="1350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9B8B94C" w14:textId="77777777" w:rsidR="00874C9E" w:rsidRDefault="00874C9E" w:rsidP="00C40F13">
            <w:pPr>
              <w:jc w:val="right"/>
            </w:pPr>
          </w:p>
          <w:p w14:paraId="6EA9973C" w14:textId="77777777" w:rsidR="00874C9E" w:rsidRDefault="00874C9E" w:rsidP="00C40F13">
            <w:pPr>
              <w:jc w:val="right"/>
            </w:pPr>
          </w:p>
          <w:p w14:paraId="7B1BD7F2" w14:textId="77777777" w:rsidR="00874C9E" w:rsidRDefault="00874C9E" w:rsidP="00C40F13">
            <w:pPr>
              <w:jc w:val="right"/>
            </w:pPr>
            <w:r>
              <w:t>3,586</w:t>
            </w:r>
          </w:p>
        </w:tc>
        <w:tc>
          <w:tcPr>
            <w:tcW w:w="1350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638688E" w14:textId="77777777" w:rsidR="00874C9E" w:rsidRDefault="00874C9E" w:rsidP="00C40F13">
            <w:pPr>
              <w:jc w:val="right"/>
            </w:pPr>
          </w:p>
          <w:p w14:paraId="6D100359" w14:textId="77777777" w:rsidR="00874C9E" w:rsidRDefault="00874C9E" w:rsidP="00C40F13">
            <w:pPr>
              <w:jc w:val="right"/>
            </w:pPr>
          </w:p>
          <w:p w14:paraId="1A5D5F9A" w14:textId="77777777" w:rsidR="00874C9E" w:rsidRDefault="00874C9E" w:rsidP="00C40F13">
            <w:pPr>
              <w:jc w:val="right"/>
            </w:pPr>
            <w:r>
              <w:t>3,805</w:t>
            </w:r>
          </w:p>
        </w:tc>
        <w:tc>
          <w:tcPr>
            <w:tcW w:w="144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B294A93" w14:textId="77777777" w:rsidR="00874C9E" w:rsidRDefault="00874C9E" w:rsidP="00C40F13">
            <w:pPr>
              <w:jc w:val="right"/>
            </w:pPr>
          </w:p>
          <w:p w14:paraId="4A1EA2A6" w14:textId="77777777" w:rsidR="00874C9E" w:rsidRDefault="00874C9E" w:rsidP="00C40F13">
            <w:pPr>
              <w:jc w:val="right"/>
            </w:pPr>
          </w:p>
          <w:p w14:paraId="14528B74" w14:textId="77777777" w:rsidR="00874C9E" w:rsidRPr="000A6763" w:rsidRDefault="00874C9E" w:rsidP="00C40F13">
            <w:pPr>
              <w:jc w:val="right"/>
            </w:pPr>
            <w:r w:rsidRPr="000A6763">
              <w:t>3, 678</w:t>
            </w:r>
          </w:p>
        </w:tc>
        <w:tc>
          <w:tcPr>
            <w:tcW w:w="1437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DBCB01E" w14:textId="77777777" w:rsidR="00874C9E" w:rsidRDefault="00874C9E" w:rsidP="00C40F13">
            <w:pPr>
              <w:jc w:val="right"/>
            </w:pPr>
          </w:p>
          <w:p w14:paraId="0ABD339C" w14:textId="77777777" w:rsidR="00874C9E" w:rsidRDefault="00874C9E" w:rsidP="00C40F13">
            <w:pPr>
              <w:jc w:val="right"/>
            </w:pPr>
          </w:p>
          <w:p w14:paraId="1771B0CE" w14:textId="77777777" w:rsidR="00874C9E" w:rsidRDefault="00874C9E" w:rsidP="00C40F13">
            <w:pPr>
              <w:jc w:val="right"/>
            </w:pPr>
            <w:r>
              <w:t>4,187</w:t>
            </w:r>
          </w:p>
        </w:tc>
        <w:tc>
          <w:tcPr>
            <w:tcW w:w="1260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F988D19" w14:textId="77777777" w:rsidR="00874C9E" w:rsidRDefault="00874C9E" w:rsidP="00C40F13">
            <w:pPr>
              <w:jc w:val="right"/>
            </w:pPr>
          </w:p>
          <w:p w14:paraId="1A69F61D" w14:textId="77777777" w:rsidR="00874C9E" w:rsidRDefault="00874C9E" w:rsidP="00C40F13">
            <w:pPr>
              <w:jc w:val="right"/>
            </w:pPr>
          </w:p>
          <w:p w14:paraId="6E137E17" w14:textId="77777777" w:rsidR="00874C9E" w:rsidRDefault="00874C9E" w:rsidP="00C40F13">
            <w:pPr>
              <w:jc w:val="right"/>
            </w:pPr>
            <w:r>
              <w:t>3912</w:t>
            </w:r>
          </w:p>
        </w:tc>
        <w:tc>
          <w:tcPr>
            <w:tcW w:w="1260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CD92419" w14:textId="77777777" w:rsidR="00874C9E" w:rsidRDefault="00874C9E" w:rsidP="00C40F13">
            <w:pPr>
              <w:jc w:val="right"/>
            </w:pPr>
          </w:p>
          <w:p w14:paraId="314ADB14" w14:textId="77777777" w:rsidR="00874C9E" w:rsidRDefault="00874C9E" w:rsidP="00C40F13">
            <w:pPr>
              <w:jc w:val="right"/>
            </w:pPr>
          </w:p>
          <w:p w14:paraId="1FC35BD2" w14:textId="77777777" w:rsidR="00874C9E" w:rsidRDefault="00874C9E" w:rsidP="00C40F13">
            <w:pPr>
              <w:jc w:val="right"/>
            </w:pPr>
            <w:r>
              <w:t>3769</w:t>
            </w:r>
          </w:p>
          <w:p w14:paraId="24A63AB1" w14:textId="77777777" w:rsidR="00874C9E" w:rsidRDefault="00874C9E" w:rsidP="00C40F13">
            <w:pPr>
              <w:jc w:val="right"/>
            </w:pPr>
          </w:p>
        </w:tc>
        <w:tc>
          <w:tcPr>
            <w:tcW w:w="827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8266302" w14:textId="77777777" w:rsidR="00874C9E" w:rsidRDefault="00874C9E" w:rsidP="00C40F13">
            <w:pPr>
              <w:jc w:val="right"/>
            </w:pPr>
          </w:p>
          <w:p w14:paraId="13B0FAE0" w14:textId="77777777" w:rsidR="00874C9E" w:rsidRDefault="00874C9E" w:rsidP="00C40F13">
            <w:pPr>
              <w:jc w:val="right"/>
            </w:pPr>
          </w:p>
          <w:p w14:paraId="0795313B" w14:textId="77777777" w:rsidR="00874C9E" w:rsidRDefault="00874C9E" w:rsidP="00C40F13">
            <w:pPr>
              <w:jc w:val="right"/>
            </w:pPr>
            <w:r>
              <w:t>3954</w:t>
            </w:r>
          </w:p>
          <w:p w14:paraId="018E4D59" w14:textId="77777777" w:rsidR="00874C9E" w:rsidRDefault="00874C9E" w:rsidP="00C40F13">
            <w:pPr>
              <w:jc w:val="right"/>
            </w:pPr>
          </w:p>
        </w:tc>
        <w:tc>
          <w:tcPr>
            <w:tcW w:w="1516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B3A098D" w14:textId="77777777" w:rsidR="00874C9E" w:rsidRDefault="00874C9E" w:rsidP="00C40F13">
            <w:pPr>
              <w:jc w:val="right"/>
            </w:pPr>
          </w:p>
          <w:p w14:paraId="0C8D453D" w14:textId="77777777" w:rsidR="00874C9E" w:rsidRDefault="00874C9E" w:rsidP="00C40F13">
            <w:pPr>
              <w:jc w:val="right"/>
            </w:pPr>
          </w:p>
          <w:p w14:paraId="22A5DA07" w14:textId="77777777" w:rsidR="00874C9E" w:rsidRDefault="00874C9E" w:rsidP="00C40F13">
            <w:pPr>
              <w:jc w:val="right"/>
            </w:pPr>
            <w:r>
              <w:t>4049</w:t>
            </w:r>
          </w:p>
        </w:tc>
        <w:tc>
          <w:tcPr>
            <w:tcW w:w="36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5CF358A" w14:textId="77777777" w:rsidR="00874C9E" w:rsidRDefault="00874C9E" w:rsidP="00C40F13">
            <w:pPr>
              <w:jc w:val="right"/>
            </w:pPr>
          </w:p>
        </w:tc>
      </w:tr>
      <w:tr w:rsidR="00874C9E" w14:paraId="73CC56CD" w14:textId="4945AB73" w:rsidTr="00874C9E">
        <w:trPr>
          <w:gridAfter w:val="9"/>
          <w:wAfter w:w="3548" w:type="dxa"/>
        </w:trPr>
        <w:tc>
          <w:tcPr>
            <w:tcW w:w="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620740" w14:textId="77777777" w:rsidR="00874C9E" w:rsidRPr="009906B4" w:rsidRDefault="00874C9E" w:rsidP="00C40F13">
            <w:pPr>
              <w:rPr>
                <w:b/>
                <w:bCs/>
                <w:sz w:val="16"/>
                <w:szCs w:val="16"/>
              </w:rPr>
            </w:pPr>
            <w:r w:rsidRPr="009906B4">
              <w:rPr>
                <w:b/>
                <w:bCs/>
                <w:sz w:val="16"/>
                <w:szCs w:val="16"/>
              </w:rPr>
              <w:t xml:space="preserve">Hours Open per Week (F &amp; </w:t>
            </w:r>
            <w:proofErr w:type="spellStart"/>
            <w:r w:rsidRPr="009906B4">
              <w:rPr>
                <w:b/>
                <w:bCs/>
                <w:sz w:val="16"/>
                <w:szCs w:val="16"/>
              </w:rPr>
              <w:t>Sp</w:t>
            </w:r>
            <w:proofErr w:type="spellEnd"/>
            <w:r w:rsidRPr="009906B4">
              <w:rPr>
                <w:b/>
                <w:bCs/>
                <w:sz w:val="16"/>
                <w:szCs w:val="16"/>
              </w:rPr>
              <w:t xml:space="preserve"> only)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2506684" w14:textId="77777777" w:rsidR="00874C9E" w:rsidRDefault="00874C9E" w:rsidP="00C40F13">
            <w:pPr>
              <w:jc w:val="right"/>
              <w:rPr>
                <w:bCs/>
              </w:rPr>
            </w:pPr>
            <w:proofErr w:type="gramStart"/>
            <w:r>
              <w:rPr>
                <w:bCs/>
              </w:rPr>
              <w:t>54  (</w:t>
            </w:r>
            <w:proofErr w:type="gramEnd"/>
            <w:r>
              <w:rPr>
                <w:bCs/>
              </w:rPr>
              <w:t>Fall, only Sept)</w:t>
            </w:r>
          </w:p>
          <w:p w14:paraId="2A9D24E5" w14:textId="119588D6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28 (Fall, after Sept)</w:t>
            </w:r>
          </w:p>
          <w:p w14:paraId="79E76454" w14:textId="73B186AD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28 (</w:t>
            </w:r>
            <w:proofErr w:type="spellStart"/>
            <w:r>
              <w:rPr>
                <w:bCs/>
              </w:rPr>
              <w:t>Sp</w:t>
            </w:r>
            <w:proofErr w:type="spellEnd"/>
            <w:r>
              <w:rPr>
                <w:bCs/>
              </w:rPr>
              <w:t xml:space="preserve">) 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5579365" w14:textId="6A23C91E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40 (only days)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15BA6AC" w14:textId="5B6AA562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48 (all hours in-person but only 2 evenings open)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BBCC3D1" w14:textId="23488D26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Fa 56 remote,</w:t>
            </w:r>
          </w:p>
          <w:p w14:paraId="23B11128" w14:textId="77777777" w:rsidR="00874C9E" w:rsidRDefault="00874C9E" w:rsidP="00C40F13">
            <w:pPr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Sp</w:t>
            </w:r>
            <w:proofErr w:type="spellEnd"/>
            <w:r>
              <w:rPr>
                <w:bCs/>
              </w:rPr>
              <w:t xml:space="preserve"> 56 remote with 12 of those also in-person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AEBE06E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56 (all remote or curbside)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60DBEF1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862FB5D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8521A7F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0CF296A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674B8F3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6E81C44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1913C51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56 (t)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BC39A36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9FFD897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0CF3D16" w14:textId="77777777" w:rsidR="00874C9E" w:rsidRDefault="00874C9E" w:rsidP="00C40F13">
            <w:pPr>
              <w:jc w:val="right"/>
              <w:rPr>
                <w:bCs/>
              </w:rPr>
            </w:pPr>
          </w:p>
        </w:tc>
      </w:tr>
      <w:tr w:rsidR="00874C9E" w14:paraId="0DCED02C" w14:textId="79673474" w:rsidTr="00874C9E">
        <w:trPr>
          <w:gridAfter w:val="9"/>
          <w:wAfter w:w="3548" w:type="dxa"/>
        </w:trPr>
        <w:tc>
          <w:tcPr>
            <w:tcW w:w="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2AF0C3" w14:textId="77777777" w:rsidR="00874C9E" w:rsidRPr="009906B4" w:rsidRDefault="00874C9E" w:rsidP="00C40F13">
            <w:pPr>
              <w:rPr>
                <w:b/>
                <w:sz w:val="16"/>
                <w:szCs w:val="16"/>
              </w:rPr>
            </w:pPr>
            <w:r w:rsidRPr="009906B4">
              <w:rPr>
                <w:b/>
                <w:sz w:val="16"/>
                <w:szCs w:val="16"/>
              </w:rPr>
              <w:t>Class Orientations</w:t>
            </w:r>
            <w:r>
              <w:rPr>
                <w:b/>
                <w:sz w:val="16"/>
                <w:szCs w:val="16"/>
              </w:rPr>
              <w:t xml:space="preserve"> (sessions)</w:t>
            </w:r>
          </w:p>
          <w:p w14:paraId="676306BC" w14:textId="77777777" w:rsidR="00874C9E" w:rsidRPr="009906B4" w:rsidRDefault="00874C9E" w:rsidP="00C40F13">
            <w:pPr>
              <w:rPr>
                <w:sz w:val="16"/>
                <w:szCs w:val="16"/>
              </w:rPr>
            </w:pPr>
          </w:p>
          <w:p w14:paraId="5D064658" w14:textId="77777777" w:rsidR="00874C9E" w:rsidRPr="009906B4" w:rsidRDefault="00874C9E" w:rsidP="00C40F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# of Student</w:t>
            </w:r>
          </w:p>
          <w:p w14:paraId="54C5806C" w14:textId="77777777" w:rsidR="00874C9E" w:rsidRPr="009906B4" w:rsidRDefault="00874C9E" w:rsidP="00C40F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tendance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4D79A79" w14:textId="77777777" w:rsidR="00874C9E" w:rsidRDefault="00874C9E" w:rsidP="00C40F13">
            <w:pPr>
              <w:jc w:val="right"/>
            </w:pPr>
            <w:r>
              <w:t>20</w:t>
            </w:r>
          </w:p>
          <w:p w14:paraId="69A67675" w14:textId="77777777" w:rsidR="00874C9E" w:rsidRDefault="00874C9E" w:rsidP="00C40F13">
            <w:pPr>
              <w:jc w:val="right"/>
            </w:pPr>
          </w:p>
          <w:p w14:paraId="65E915CB" w14:textId="2BE94FAD" w:rsidR="00874C9E" w:rsidRDefault="00874C9E" w:rsidP="00C40F13">
            <w:pPr>
              <w:jc w:val="right"/>
            </w:pPr>
            <w:r>
              <w:t>510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F86785A" w14:textId="3D00E1F4" w:rsidR="00874C9E" w:rsidRDefault="00874C9E" w:rsidP="00C40F13">
            <w:pPr>
              <w:jc w:val="right"/>
            </w:pPr>
            <w:r>
              <w:t>22</w:t>
            </w:r>
          </w:p>
          <w:p w14:paraId="7A527E92" w14:textId="77777777" w:rsidR="00874C9E" w:rsidRDefault="00874C9E" w:rsidP="00C40F13">
            <w:pPr>
              <w:jc w:val="right"/>
            </w:pPr>
          </w:p>
          <w:p w14:paraId="7D75D18D" w14:textId="77777777" w:rsidR="00874C9E" w:rsidRDefault="00874C9E" w:rsidP="00C40F13">
            <w:pPr>
              <w:jc w:val="right"/>
            </w:pPr>
            <w:r>
              <w:t>534</w:t>
            </w:r>
          </w:p>
          <w:p w14:paraId="70B35A50" w14:textId="77777777" w:rsidR="00874C9E" w:rsidRDefault="00874C9E" w:rsidP="00C40F13">
            <w:pPr>
              <w:jc w:val="right"/>
            </w:pPr>
          </w:p>
          <w:p w14:paraId="3092E85A" w14:textId="77777777" w:rsidR="00874C9E" w:rsidRDefault="00874C9E" w:rsidP="00C40F13">
            <w:pPr>
              <w:jc w:val="right"/>
            </w:pPr>
          </w:p>
          <w:p w14:paraId="69F23B53" w14:textId="0F60BD60" w:rsidR="00874C9E" w:rsidRDefault="00874C9E" w:rsidP="00C40F13">
            <w:pPr>
              <w:jc w:val="righ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8E17DDF" w14:textId="3DCFDA30" w:rsidR="00874C9E" w:rsidRDefault="00874C9E" w:rsidP="00C40F13">
            <w:pPr>
              <w:jc w:val="right"/>
            </w:pPr>
            <w:r>
              <w:t>32</w:t>
            </w:r>
          </w:p>
          <w:p w14:paraId="608A7D4B" w14:textId="77777777" w:rsidR="00874C9E" w:rsidRDefault="00874C9E" w:rsidP="00C40F13">
            <w:pPr>
              <w:jc w:val="right"/>
            </w:pPr>
          </w:p>
          <w:p w14:paraId="79254F28" w14:textId="28FACBC9" w:rsidR="00874C9E" w:rsidRDefault="00874C9E" w:rsidP="00C40F13">
            <w:pPr>
              <w:jc w:val="right"/>
            </w:pPr>
            <w:r>
              <w:t>66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7DCA300" w14:textId="2415F358" w:rsidR="00874C9E" w:rsidRDefault="00874C9E" w:rsidP="00C40F13">
            <w:pPr>
              <w:jc w:val="right"/>
            </w:pPr>
            <w:r>
              <w:t>23</w:t>
            </w:r>
          </w:p>
          <w:p w14:paraId="266602D4" w14:textId="77777777" w:rsidR="00874C9E" w:rsidRDefault="00874C9E" w:rsidP="00C40F13">
            <w:pPr>
              <w:jc w:val="right"/>
            </w:pPr>
          </w:p>
          <w:p w14:paraId="328751F6" w14:textId="77777777" w:rsidR="00874C9E" w:rsidRDefault="00874C9E" w:rsidP="00C40F13">
            <w:pPr>
              <w:jc w:val="right"/>
            </w:pPr>
            <w:r>
              <w:t>343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C602722" w14:textId="77777777" w:rsidR="00874C9E" w:rsidRDefault="00874C9E" w:rsidP="00C40F13">
            <w:pPr>
              <w:jc w:val="right"/>
            </w:pPr>
            <w:r>
              <w:t>109 (</w:t>
            </w:r>
            <w:proofErr w:type="spellStart"/>
            <w:r>
              <w:t>k.k</w:t>
            </w:r>
            <w:proofErr w:type="spellEnd"/>
            <w:r>
              <w:t>)</w:t>
            </w:r>
          </w:p>
          <w:p w14:paraId="5FC9F1E1" w14:textId="77777777" w:rsidR="00874C9E" w:rsidRDefault="00874C9E" w:rsidP="00C40F13">
            <w:pPr>
              <w:jc w:val="right"/>
            </w:pPr>
          </w:p>
          <w:p w14:paraId="61513D39" w14:textId="77777777" w:rsidR="00874C9E" w:rsidRDefault="00874C9E" w:rsidP="00C40F13">
            <w:pPr>
              <w:jc w:val="right"/>
            </w:pPr>
            <w:r>
              <w:t>2939 (</w:t>
            </w:r>
            <w:proofErr w:type="spellStart"/>
            <w:r>
              <w:t>k.k.</w:t>
            </w:r>
            <w:proofErr w:type="spellEnd"/>
            <w:r>
              <w:t>)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4A6908C" w14:textId="77777777" w:rsidR="00874C9E" w:rsidRDefault="00874C9E" w:rsidP="00C40F13">
            <w:pPr>
              <w:jc w:val="right"/>
            </w:pPr>
            <w:r>
              <w:t>40 (</w:t>
            </w:r>
            <w:proofErr w:type="spellStart"/>
            <w:r>
              <w:t>h.h</w:t>
            </w:r>
            <w:proofErr w:type="spellEnd"/>
            <w:r>
              <w:t>)</w:t>
            </w:r>
          </w:p>
          <w:p w14:paraId="0504005D" w14:textId="77777777" w:rsidR="00874C9E" w:rsidRDefault="00874C9E" w:rsidP="00C40F13">
            <w:pPr>
              <w:jc w:val="right"/>
            </w:pPr>
          </w:p>
          <w:p w14:paraId="058E976D" w14:textId="77777777" w:rsidR="00874C9E" w:rsidRDefault="00874C9E" w:rsidP="00C40F13">
            <w:pPr>
              <w:jc w:val="right"/>
            </w:pPr>
            <w:r>
              <w:t>741 (</w:t>
            </w:r>
            <w:proofErr w:type="spellStart"/>
            <w:r>
              <w:t>h.h</w:t>
            </w:r>
            <w:proofErr w:type="spellEnd"/>
            <w:r>
              <w:t>)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A53E772" w14:textId="77777777" w:rsidR="00874C9E" w:rsidRDefault="00874C9E" w:rsidP="00C40F13">
            <w:pPr>
              <w:jc w:val="right"/>
            </w:pPr>
            <w:r>
              <w:t>67</w:t>
            </w:r>
            <w:r>
              <w:br/>
            </w:r>
            <w:r>
              <w:br/>
              <w:t>1459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FE2D8C2" w14:textId="77777777" w:rsidR="00874C9E" w:rsidRDefault="00874C9E" w:rsidP="00C40F13">
            <w:pPr>
              <w:jc w:val="right"/>
            </w:pPr>
            <w:r>
              <w:t>80 (</w:t>
            </w:r>
            <w:proofErr w:type="spellStart"/>
            <w:r>
              <w:t>a.a.</w:t>
            </w:r>
            <w:proofErr w:type="spellEnd"/>
            <w:r>
              <w:t>)</w:t>
            </w:r>
          </w:p>
          <w:p w14:paraId="0CA243E0" w14:textId="77777777" w:rsidR="00874C9E" w:rsidRDefault="00874C9E" w:rsidP="00C40F13">
            <w:pPr>
              <w:jc w:val="right"/>
            </w:pPr>
          </w:p>
          <w:p w14:paraId="4812A118" w14:textId="77777777" w:rsidR="00874C9E" w:rsidRDefault="00874C9E" w:rsidP="00C40F13">
            <w:pPr>
              <w:jc w:val="right"/>
            </w:pPr>
            <w:r>
              <w:t>1730</w:t>
            </w:r>
          </w:p>
        </w:tc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DBB02D1" w14:textId="77777777" w:rsidR="00874C9E" w:rsidRDefault="00874C9E" w:rsidP="00C40F13">
            <w:pPr>
              <w:jc w:val="right"/>
            </w:pPr>
            <w:r>
              <w:t>87</w:t>
            </w:r>
          </w:p>
          <w:p w14:paraId="5A67D162" w14:textId="77777777" w:rsidR="00874C9E" w:rsidRDefault="00874C9E" w:rsidP="00C40F13">
            <w:pPr>
              <w:jc w:val="right"/>
            </w:pPr>
          </w:p>
          <w:p w14:paraId="5BD8850D" w14:textId="77777777" w:rsidR="00874C9E" w:rsidRDefault="00874C9E" w:rsidP="00C40F13">
            <w:pPr>
              <w:jc w:val="right"/>
            </w:pPr>
            <w:r>
              <w:t>1,979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C752582" w14:textId="77777777" w:rsidR="00874C9E" w:rsidRDefault="00874C9E" w:rsidP="00C40F13">
            <w:pPr>
              <w:jc w:val="right"/>
            </w:pPr>
            <w:r>
              <w:t>94</w:t>
            </w:r>
          </w:p>
          <w:p w14:paraId="552CA146" w14:textId="77777777" w:rsidR="00874C9E" w:rsidRDefault="00874C9E" w:rsidP="00C40F13">
            <w:pPr>
              <w:jc w:val="right"/>
            </w:pPr>
          </w:p>
          <w:p w14:paraId="2C33EB59" w14:textId="77777777" w:rsidR="00874C9E" w:rsidRDefault="00874C9E" w:rsidP="00C40F13">
            <w:pPr>
              <w:jc w:val="right"/>
            </w:pPr>
            <w:r>
              <w:t>2,149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ED884E8" w14:textId="77777777" w:rsidR="00874C9E" w:rsidRDefault="00874C9E" w:rsidP="00C40F13">
            <w:pPr>
              <w:jc w:val="right"/>
            </w:pPr>
            <w:r>
              <w:t>52</w:t>
            </w:r>
          </w:p>
          <w:p w14:paraId="336F8E60" w14:textId="77777777" w:rsidR="00874C9E" w:rsidRDefault="00874C9E" w:rsidP="00C40F13">
            <w:pPr>
              <w:jc w:val="right"/>
            </w:pPr>
          </w:p>
          <w:p w14:paraId="59B5C766" w14:textId="77777777" w:rsidR="00874C9E" w:rsidRDefault="00874C9E" w:rsidP="00C40F13">
            <w:pPr>
              <w:jc w:val="right"/>
            </w:pPr>
            <w:r>
              <w:t>1393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DAF7BAF" w14:textId="77777777" w:rsidR="00874C9E" w:rsidRDefault="00874C9E" w:rsidP="00C40F13">
            <w:pPr>
              <w:jc w:val="right"/>
            </w:pPr>
            <w:r>
              <w:t>73</w:t>
            </w:r>
          </w:p>
          <w:p w14:paraId="4028A411" w14:textId="77777777" w:rsidR="00874C9E" w:rsidRDefault="00874C9E" w:rsidP="00C40F13">
            <w:pPr>
              <w:jc w:val="right"/>
            </w:pPr>
          </w:p>
          <w:p w14:paraId="722B028E" w14:textId="77777777" w:rsidR="00874C9E" w:rsidRDefault="00874C9E" w:rsidP="00C40F13">
            <w:pPr>
              <w:jc w:val="right"/>
            </w:pPr>
            <w:r>
              <w:t>1914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70DEE61" w14:textId="77777777" w:rsidR="00874C9E" w:rsidRDefault="00874C9E" w:rsidP="00C40F13">
            <w:pPr>
              <w:jc w:val="right"/>
            </w:pPr>
            <w:r>
              <w:t>44 (s)</w:t>
            </w:r>
          </w:p>
          <w:p w14:paraId="6C7EF58C" w14:textId="77777777" w:rsidR="00874C9E" w:rsidRDefault="00874C9E" w:rsidP="00C40F13">
            <w:pPr>
              <w:jc w:val="right"/>
            </w:pPr>
          </w:p>
          <w:p w14:paraId="5D9EF4DE" w14:textId="77777777" w:rsidR="00874C9E" w:rsidRDefault="00874C9E" w:rsidP="00C40F13">
            <w:pPr>
              <w:jc w:val="right"/>
            </w:pPr>
            <w:r>
              <w:t>1278</w:t>
            </w: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624CFFA" w14:textId="77777777" w:rsidR="00874C9E" w:rsidRDefault="00874C9E" w:rsidP="00C40F13">
            <w:pPr>
              <w:jc w:val="right"/>
            </w:pPr>
            <w:r>
              <w:t>45</w:t>
            </w:r>
          </w:p>
          <w:p w14:paraId="3D4B6FCE" w14:textId="77777777" w:rsidR="00874C9E" w:rsidRDefault="00874C9E" w:rsidP="00C40F13">
            <w:pPr>
              <w:jc w:val="right"/>
            </w:pPr>
          </w:p>
          <w:p w14:paraId="120CFE57" w14:textId="77777777" w:rsidR="00874C9E" w:rsidRDefault="00874C9E" w:rsidP="00C40F13">
            <w:pPr>
              <w:jc w:val="right"/>
            </w:pPr>
            <w:r>
              <w:t>1258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7544094" w14:textId="77777777" w:rsidR="00874C9E" w:rsidRDefault="00874C9E" w:rsidP="00C40F13">
            <w:pPr>
              <w:jc w:val="right"/>
            </w:pPr>
          </w:p>
        </w:tc>
      </w:tr>
      <w:tr w:rsidR="00874C9E" w14:paraId="4AAAD1C8" w14:textId="463E19C0" w:rsidTr="00874C9E">
        <w:trPr>
          <w:gridAfter w:val="9"/>
          <w:wAfter w:w="3548" w:type="dxa"/>
          <w:trHeight w:val="1038"/>
        </w:trPr>
        <w:tc>
          <w:tcPr>
            <w:tcW w:w="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14D9E3" w14:textId="77777777" w:rsidR="00874C9E" w:rsidRDefault="00874C9E" w:rsidP="00C40F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bedded Librarian Sessions (z)</w:t>
            </w:r>
          </w:p>
          <w:p w14:paraId="04F7B242" w14:textId="77777777" w:rsidR="00874C9E" w:rsidRDefault="00874C9E" w:rsidP="00C40F13">
            <w:pPr>
              <w:rPr>
                <w:b/>
                <w:sz w:val="16"/>
                <w:szCs w:val="16"/>
              </w:rPr>
            </w:pPr>
          </w:p>
          <w:p w14:paraId="2D7E4AD2" w14:textId="77777777" w:rsidR="00874C9E" w:rsidRPr="009906B4" w:rsidRDefault="00874C9E" w:rsidP="00C40F1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ber of Student attendance</w:t>
            </w:r>
          </w:p>
          <w:p w14:paraId="610920A5" w14:textId="77777777" w:rsidR="00874C9E" w:rsidRPr="009906B4" w:rsidRDefault="00874C9E" w:rsidP="00C40F13">
            <w:pPr>
              <w:rPr>
                <w:sz w:val="16"/>
                <w:szCs w:val="16"/>
              </w:rPr>
            </w:pP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F675F6F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  <w:p w14:paraId="03325555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4EA5B419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47DCE5E2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2EE5BD41" w14:textId="450B2BC9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9F1C19B" w14:textId="39F609E1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  <w:p w14:paraId="18CCEF00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699CF17D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4088AF44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278CC0B7" w14:textId="06F0E50A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23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24A981D" w14:textId="44165376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  <w:p w14:paraId="2492966B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17589FAE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1FB532CA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5C2DB8CE" w14:textId="02C5909A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36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6364949" w14:textId="275AA9B8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</w:p>
          <w:p w14:paraId="5BA64C36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15C69387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7E1668B2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3CBB7FE2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99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025C777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88 (</w:t>
            </w:r>
            <w:proofErr w:type="spellStart"/>
            <w:r>
              <w:rPr>
                <w:bCs/>
              </w:rPr>
              <w:t>k.k.</w:t>
            </w:r>
            <w:proofErr w:type="spellEnd"/>
            <w:r>
              <w:rPr>
                <w:bCs/>
              </w:rPr>
              <w:t>)</w:t>
            </w:r>
          </w:p>
          <w:p w14:paraId="4461C2D9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757CD586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511863F9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2FC02FAF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2511 (</w:t>
            </w:r>
            <w:proofErr w:type="spellStart"/>
            <w:r>
              <w:rPr>
                <w:bCs/>
              </w:rPr>
              <w:t>k.k.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AF21973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27 (</w:t>
            </w:r>
            <w:proofErr w:type="spellStart"/>
            <w:r>
              <w:rPr>
                <w:bCs/>
              </w:rPr>
              <w:t>h.h.</w:t>
            </w:r>
            <w:proofErr w:type="spellEnd"/>
            <w:r>
              <w:rPr>
                <w:bCs/>
              </w:rPr>
              <w:t>)</w:t>
            </w:r>
          </w:p>
          <w:p w14:paraId="34C7388E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59D16917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51B97876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534F304A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528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FFC7687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41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  <w:r>
              <w:rPr>
                <w:bCs/>
              </w:rPr>
              <w:br/>
              <w:t>425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35BE53F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36</w:t>
            </w:r>
          </w:p>
          <w:p w14:paraId="6776714F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45E5D238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1CBE851D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54056A0C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416</w:t>
            </w:r>
          </w:p>
        </w:tc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EC23742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32</w:t>
            </w:r>
          </w:p>
          <w:p w14:paraId="2BCEC435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3649E804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4C56B539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35732865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217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DE1789F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40</w:t>
            </w:r>
          </w:p>
          <w:p w14:paraId="6DDD1BA3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567A3F0A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2AD1422B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38E435CD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204</w:t>
            </w:r>
          </w:p>
          <w:p w14:paraId="25F0CC92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21E4C160" w14:textId="77777777" w:rsidR="00874C9E" w:rsidRDefault="00874C9E" w:rsidP="00C40F13">
            <w:pPr>
              <w:jc w:val="right"/>
              <w:rPr>
                <w:bCs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FDB4C86" w14:textId="77777777" w:rsidR="00874C9E" w:rsidRDefault="00874C9E" w:rsidP="00C40F13">
            <w:pPr>
              <w:jc w:val="right"/>
              <w:rPr>
                <w:bCs/>
              </w:rPr>
            </w:pP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B13A9E9" w14:textId="77777777" w:rsidR="00874C9E" w:rsidRDefault="00874C9E" w:rsidP="00C40F13">
            <w:pPr>
              <w:jc w:val="right"/>
              <w:rPr>
                <w:bCs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C6A4BCD" w14:textId="77777777" w:rsidR="00874C9E" w:rsidRDefault="00874C9E" w:rsidP="00C40F13">
            <w:pPr>
              <w:jc w:val="right"/>
              <w:rPr>
                <w:bCs/>
              </w:rPr>
            </w:pP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4EAD090" w14:textId="77777777" w:rsidR="00874C9E" w:rsidRDefault="00874C9E" w:rsidP="00C40F13">
            <w:pPr>
              <w:jc w:val="right"/>
              <w:rPr>
                <w:bCs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76EA620" w14:textId="77777777" w:rsidR="00874C9E" w:rsidRDefault="00874C9E" w:rsidP="00C40F13">
            <w:pPr>
              <w:jc w:val="right"/>
              <w:rPr>
                <w:bCs/>
              </w:rPr>
            </w:pPr>
          </w:p>
        </w:tc>
      </w:tr>
      <w:tr w:rsidR="00874C9E" w14:paraId="31D30B53" w14:textId="4AE80F7D" w:rsidTr="00874C9E">
        <w:trPr>
          <w:gridAfter w:val="9"/>
          <w:wAfter w:w="3548" w:type="dxa"/>
          <w:trHeight w:val="1425"/>
        </w:trPr>
        <w:tc>
          <w:tcPr>
            <w:tcW w:w="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3EB023" w14:textId="77777777" w:rsidR="00874C9E" w:rsidRDefault="00874C9E" w:rsidP="00C40F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ruction</w:t>
            </w:r>
          </w:p>
          <w:p w14:paraId="7DF7F751" w14:textId="77777777" w:rsidR="00874C9E" w:rsidRPr="009906B4" w:rsidRDefault="00874C9E" w:rsidP="00C40F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sultations (g)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B297C09" w14:textId="589B9A7B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00C302A" w14:textId="3E9A2926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2DC0E93" w14:textId="2A7E082B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 xml:space="preserve">0 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CD7DF01" w14:textId="6117A32E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092F783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12E47BD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782EDE8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4EDCBB9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1AD6E84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575B6F6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FF8E29F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A1AACC7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C631EEA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1A5E1EE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A6FD89" w14:textId="77777777" w:rsidR="00874C9E" w:rsidRDefault="00874C9E" w:rsidP="00C40F13">
            <w:pPr>
              <w:jc w:val="right"/>
              <w:rPr>
                <w:bCs/>
              </w:rPr>
            </w:pPr>
          </w:p>
        </w:tc>
      </w:tr>
      <w:tr w:rsidR="00874C9E" w14:paraId="2A0F13FD" w14:textId="7859436A" w:rsidTr="00BA4635">
        <w:trPr>
          <w:gridAfter w:val="9"/>
          <w:wAfter w:w="3548" w:type="dxa"/>
          <w:trHeight w:val="705"/>
        </w:trPr>
        <w:tc>
          <w:tcPr>
            <w:tcW w:w="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664613" w14:textId="77777777" w:rsidR="00874C9E" w:rsidRDefault="00874C9E" w:rsidP="00C40F13">
            <w:pPr>
              <w:jc w:val="center"/>
              <w:rPr>
                <w:b/>
              </w:rPr>
            </w:pPr>
          </w:p>
          <w:p w14:paraId="569AEEFD" w14:textId="77777777" w:rsidR="00874C9E" w:rsidRPr="00BB11C8" w:rsidRDefault="00874C9E" w:rsidP="00C40F13">
            <w:pPr>
              <w:jc w:val="center"/>
              <w:rPr>
                <w:b/>
              </w:rPr>
            </w:pP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6788264F" w14:textId="77777777" w:rsidR="00BA4635" w:rsidRDefault="00BA4635" w:rsidP="00C40F13">
            <w:pPr>
              <w:jc w:val="center"/>
              <w:rPr>
                <w:b/>
              </w:rPr>
            </w:pPr>
          </w:p>
          <w:p w14:paraId="1F71AECF" w14:textId="1D7E51D8" w:rsidR="00874C9E" w:rsidRDefault="00BA4635" w:rsidP="00C40F13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16EFA">
              <w:rPr>
                <w:b/>
              </w:rPr>
              <w:t>4-2025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378A441" w14:textId="418827F5" w:rsidR="00874C9E" w:rsidRDefault="00874C9E" w:rsidP="00C40F13">
            <w:pPr>
              <w:jc w:val="center"/>
              <w:rPr>
                <w:b/>
              </w:rPr>
            </w:pPr>
          </w:p>
          <w:p w14:paraId="7FC2A3FB" w14:textId="2F154D5A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23-202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6E87662" w14:textId="6056DF55" w:rsidR="00874C9E" w:rsidRDefault="00874C9E" w:rsidP="00C40F13">
            <w:pPr>
              <w:jc w:val="center"/>
              <w:rPr>
                <w:b/>
              </w:rPr>
            </w:pPr>
          </w:p>
          <w:p w14:paraId="2DE29910" w14:textId="4E0A3DBB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0CF4092" w14:textId="2F2808B3" w:rsidR="00874C9E" w:rsidRDefault="00874C9E" w:rsidP="00C40F13">
            <w:pPr>
              <w:jc w:val="center"/>
              <w:rPr>
                <w:b/>
              </w:rPr>
            </w:pPr>
          </w:p>
          <w:p w14:paraId="79ECE0A6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21-2022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F7348AD" w14:textId="77777777" w:rsidR="00874C9E" w:rsidRDefault="00874C9E" w:rsidP="00C40F13">
            <w:pPr>
              <w:jc w:val="center"/>
              <w:rPr>
                <w:b/>
              </w:rPr>
            </w:pPr>
          </w:p>
          <w:p w14:paraId="54B7DECD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  <w:p w14:paraId="2CEB4307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(First Year of LIS74)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877343D" w14:textId="77777777" w:rsidR="00874C9E" w:rsidRDefault="00874C9E" w:rsidP="00C40F13">
            <w:pPr>
              <w:jc w:val="center"/>
              <w:rPr>
                <w:b/>
              </w:rPr>
            </w:pPr>
          </w:p>
          <w:p w14:paraId="701BFA0C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  <w:p w14:paraId="7C54A228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(Last year of LIS85)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5DDC5DA" w14:textId="77777777" w:rsidR="00874C9E" w:rsidRDefault="00874C9E" w:rsidP="00C40F13">
            <w:pPr>
              <w:jc w:val="center"/>
              <w:rPr>
                <w:b/>
              </w:rPr>
            </w:pPr>
          </w:p>
          <w:p w14:paraId="37FC16A2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CFD27E8" w14:textId="77777777" w:rsidR="00874C9E" w:rsidRDefault="00874C9E" w:rsidP="00C40F13">
            <w:pPr>
              <w:jc w:val="center"/>
              <w:rPr>
                <w:b/>
              </w:rPr>
            </w:pPr>
          </w:p>
          <w:p w14:paraId="76F0CE10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F1E3367" w14:textId="77777777" w:rsidR="00874C9E" w:rsidRDefault="00874C9E" w:rsidP="00C40F13">
            <w:pPr>
              <w:jc w:val="center"/>
              <w:rPr>
                <w:b/>
              </w:rPr>
            </w:pPr>
          </w:p>
          <w:p w14:paraId="14A6A600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83B0E96" w14:textId="77777777" w:rsidR="00874C9E" w:rsidRDefault="00874C9E" w:rsidP="00C40F13">
            <w:pPr>
              <w:jc w:val="center"/>
              <w:rPr>
                <w:b/>
              </w:rPr>
            </w:pPr>
          </w:p>
          <w:p w14:paraId="6CAB805C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15-2016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A682A88" w14:textId="77777777" w:rsidR="00874C9E" w:rsidRDefault="00874C9E" w:rsidP="00C40F13">
            <w:pPr>
              <w:jc w:val="center"/>
              <w:rPr>
                <w:b/>
              </w:rPr>
            </w:pPr>
          </w:p>
          <w:p w14:paraId="59346677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A4BD2E0" w14:textId="77777777" w:rsidR="00874C9E" w:rsidRDefault="00874C9E" w:rsidP="00C40F13">
            <w:pPr>
              <w:jc w:val="center"/>
              <w:rPr>
                <w:b/>
              </w:rPr>
            </w:pPr>
          </w:p>
          <w:p w14:paraId="59E5A793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13-2014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A5AA830" w14:textId="77777777" w:rsidR="00874C9E" w:rsidRDefault="00874C9E" w:rsidP="00C40F13">
            <w:pPr>
              <w:jc w:val="center"/>
              <w:rPr>
                <w:b/>
              </w:rPr>
            </w:pPr>
          </w:p>
          <w:p w14:paraId="62F327F4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12-2013</w:t>
            </w: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550B8C6" w14:textId="77777777" w:rsidR="00874C9E" w:rsidRDefault="00874C9E" w:rsidP="00C40F13">
            <w:pPr>
              <w:jc w:val="center"/>
              <w:rPr>
                <w:b/>
              </w:rPr>
            </w:pPr>
          </w:p>
          <w:p w14:paraId="24CD4472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11-2012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37C20C3" w14:textId="77777777" w:rsidR="00874C9E" w:rsidRDefault="00874C9E" w:rsidP="00C40F13">
            <w:pPr>
              <w:jc w:val="center"/>
              <w:rPr>
                <w:b/>
              </w:rPr>
            </w:pPr>
          </w:p>
        </w:tc>
      </w:tr>
      <w:tr w:rsidR="002D24B9" w14:paraId="0CD1A6D1" w14:textId="77777777" w:rsidTr="00E64415">
        <w:tc>
          <w:tcPr>
            <w:tcW w:w="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7EA4AF" w14:textId="77777777" w:rsidR="002D24B9" w:rsidRDefault="002D24B9" w:rsidP="002D24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06B4">
              <w:rPr>
                <w:rFonts w:ascii="Arial" w:hAnsi="Arial" w:cs="Arial"/>
                <w:b/>
                <w:sz w:val="16"/>
                <w:szCs w:val="16"/>
              </w:rPr>
              <w:t>LI</w:t>
            </w:r>
            <w:r>
              <w:rPr>
                <w:rFonts w:ascii="Arial" w:hAnsi="Arial" w:cs="Arial"/>
                <w:b/>
                <w:sz w:val="16"/>
                <w:szCs w:val="16"/>
              </w:rPr>
              <w:t>S 74/ LI S</w:t>
            </w:r>
            <w:r w:rsidRPr="009906B4">
              <w:rPr>
                <w:rFonts w:ascii="Arial" w:hAnsi="Arial" w:cs="Arial"/>
                <w:b/>
                <w:sz w:val="16"/>
                <w:szCs w:val="16"/>
              </w:rPr>
              <w:t xml:space="preserve">85 </w:t>
            </w:r>
          </w:p>
          <w:p w14:paraId="588083E5" w14:textId="77777777" w:rsidR="002D24B9" w:rsidRPr="009906B4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/>
                <w:sz w:val="16"/>
                <w:szCs w:val="16"/>
              </w:rPr>
              <w:t xml:space="preserve">Course (h)    </w:t>
            </w:r>
            <w:r w:rsidRPr="009906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</w:t>
            </w:r>
          </w:p>
          <w:p w14:paraId="5550DC7B" w14:textId="77777777" w:rsidR="002D24B9" w:rsidRDefault="002D24B9" w:rsidP="002D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A2730EE" w14:textId="77777777" w:rsidR="002D24B9" w:rsidRDefault="002D24B9" w:rsidP="002D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C8CD08F" w14:textId="77777777" w:rsidR="002D24B9" w:rsidRDefault="002D24B9" w:rsidP="002D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3283E56" w14:textId="77777777" w:rsidR="002D24B9" w:rsidRDefault="002D24B9" w:rsidP="002D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129DD55" w14:textId="7E321A4F" w:rsidR="002D24B9" w:rsidRPr="009906B4" w:rsidRDefault="002D24B9" w:rsidP="002D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6B4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6E1CE88F" w14:textId="77777777" w:rsidR="002D24B9" w:rsidRPr="009906B4" w:rsidRDefault="002D24B9" w:rsidP="002D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6B4">
              <w:rPr>
                <w:rFonts w:ascii="Arial" w:hAnsi="Arial" w:cs="Arial"/>
                <w:sz w:val="16"/>
                <w:szCs w:val="16"/>
              </w:rPr>
              <w:t>B</w:t>
            </w:r>
          </w:p>
          <w:p w14:paraId="66129854" w14:textId="77777777" w:rsidR="002D24B9" w:rsidRPr="009906B4" w:rsidRDefault="002D24B9" w:rsidP="002D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6B4">
              <w:rPr>
                <w:rFonts w:ascii="Arial" w:hAnsi="Arial" w:cs="Arial"/>
                <w:sz w:val="16"/>
                <w:szCs w:val="16"/>
              </w:rPr>
              <w:t>C</w:t>
            </w:r>
          </w:p>
          <w:p w14:paraId="726ABB62" w14:textId="77777777" w:rsidR="002D24B9" w:rsidRPr="009906B4" w:rsidRDefault="002D24B9" w:rsidP="002D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  <w:p w14:paraId="03A39BE3" w14:textId="77777777" w:rsidR="002D24B9" w:rsidRPr="009906B4" w:rsidRDefault="002D24B9" w:rsidP="002D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6B4">
              <w:rPr>
                <w:rFonts w:ascii="Arial" w:hAnsi="Arial" w:cs="Arial"/>
                <w:sz w:val="16"/>
                <w:szCs w:val="16"/>
              </w:rPr>
              <w:t>D</w:t>
            </w:r>
          </w:p>
          <w:p w14:paraId="369FFB8D" w14:textId="77777777" w:rsidR="002D24B9" w:rsidRPr="009906B4" w:rsidRDefault="002D24B9" w:rsidP="002D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6B4">
              <w:rPr>
                <w:rFonts w:ascii="Arial" w:hAnsi="Arial" w:cs="Arial"/>
                <w:sz w:val="16"/>
                <w:szCs w:val="16"/>
              </w:rPr>
              <w:t>F</w:t>
            </w:r>
          </w:p>
          <w:p w14:paraId="328230E2" w14:textId="77777777" w:rsidR="002D24B9" w:rsidRPr="009906B4" w:rsidRDefault="002D24B9" w:rsidP="002D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INC,NC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N</w:t>
            </w:r>
            <w:r w:rsidRPr="009906B4">
              <w:rPr>
                <w:rFonts w:ascii="Arial" w:hAnsi="Arial" w:cs="Arial"/>
                <w:sz w:val="16"/>
                <w:szCs w:val="16"/>
              </w:rPr>
              <w:t>P</w:t>
            </w:r>
          </w:p>
          <w:p w14:paraId="479A0DB7" w14:textId="77777777" w:rsidR="002D24B9" w:rsidRPr="009906B4" w:rsidRDefault="002D24B9" w:rsidP="002D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6B4"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C0D077C" w14:textId="77777777" w:rsidR="002D24B9" w:rsidRPr="009906B4" w:rsidRDefault="002D24B9" w:rsidP="002D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AE5105E" w14:textId="77777777" w:rsidR="002D24B9" w:rsidRPr="000C5E65" w:rsidRDefault="002D24B9" w:rsidP="002D24B9">
            <w:pPr>
              <w:rPr>
                <w:rFonts w:ascii="Arial" w:hAnsi="Arial" w:cs="Arial"/>
                <w:sz w:val="16"/>
                <w:szCs w:val="16"/>
              </w:rPr>
            </w:pPr>
            <w:r w:rsidRPr="000C5E65">
              <w:rPr>
                <w:rFonts w:ascii="Arial" w:hAnsi="Arial" w:cs="Arial"/>
                <w:sz w:val="16"/>
                <w:szCs w:val="16"/>
              </w:rPr>
              <w:t>Retention (</w:t>
            </w:r>
            <w:proofErr w:type="spellStart"/>
            <w:r w:rsidRPr="000C5E65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0C5E6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0B1A46A" w14:textId="77777777" w:rsidR="002D24B9" w:rsidRDefault="002D24B9" w:rsidP="002D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9FD4E2D" w14:textId="77777777" w:rsidR="002D24B9" w:rsidRDefault="002D24B9" w:rsidP="002D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5ACDBC2" w14:textId="77777777" w:rsidR="002D24B9" w:rsidRPr="009906B4" w:rsidRDefault="002D24B9" w:rsidP="002D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6B4">
              <w:rPr>
                <w:rFonts w:ascii="Arial" w:hAnsi="Arial" w:cs="Arial"/>
                <w:sz w:val="16"/>
                <w:szCs w:val="16"/>
              </w:rPr>
              <w:t>Success (j)</w:t>
            </w:r>
          </w:p>
        </w:tc>
        <w:tc>
          <w:tcPr>
            <w:tcW w:w="47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2BBFF2B" w14:textId="77777777" w:rsidR="002D24B9" w:rsidRDefault="005855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all24</w:t>
            </w:r>
          </w:p>
          <w:p w14:paraId="62E9D677" w14:textId="77777777" w:rsidR="005855D4" w:rsidRDefault="005855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BC5C630" w14:textId="77777777" w:rsidR="005855D4" w:rsidRDefault="005855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B74311E" w14:textId="77777777" w:rsidR="005855D4" w:rsidRDefault="005855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2BAAF5C7" w14:textId="77777777" w:rsidR="005855D4" w:rsidRDefault="005855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8EE11C5" w14:textId="77777777" w:rsidR="005855D4" w:rsidRDefault="005855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3AC7626" w14:textId="77777777" w:rsidR="005855D4" w:rsidRDefault="005855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22815964" w14:textId="77777777" w:rsidR="005855D4" w:rsidRDefault="001E2C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1</w:t>
            </w:r>
          </w:p>
          <w:p w14:paraId="3945CCA7" w14:textId="77777777" w:rsidR="001E2CD4" w:rsidRDefault="001E2C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5</w:t>
            </w:r>
          </w:p>
          <w:p w14:paraId="1560D80F" w14:textId="77777777" w:rsidR="001E2CD4" w:rsidRDefault="001E2C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</w:t>
            </w:r>
          </w:p>
          <w:p w14:paraId="0563A877" w14:textId="77777777" w:rsidR="001E2CD4" w:rsidRDefault="001E2C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</w:t>
            </w:r>
          </w:p>
          <w:p w14:paraId="6C8DCF71" w14:textId="77777777" w:rsidR="001E2CD4" w:rsidRDefault="001E2C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</w:t>
            </w:r>
          </w:p>
          <w:p w14:paraId="296A7B00" w14:textId="77777777" w:rsidR="001E2CD4" w:rsidRDefault="001E2C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5</w:t>
            </w:r>
          </w:p>
          <w:p w14:paraId="65D1B8E2" w14:textId="77777777" w:rsidR="001E2CD4" w:rsidRDefault="001E2C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</w:t>
            </w:r>
          </w:p>
          <w:p w14:paraId="446AA909" w14:textId="77777777" w:rsidR="001E2CD4" w:rsidRDefault="001E2C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</w:t>
            </w:r>
          </w:p>
          <w:p w14:paraId="0F06406E" w14:textId="77777777" w:rsidR="001E2CD4" w:rsidRDefault="001E2C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3</w:t>
            </w:r>
          </w:p>
          <w:p w14:paraId="72C5CE43" w14:textId="77777777" w:rsidR="001E2CD4" w:rsidRDefault="001E2C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306D0AC" w14:textId="77777777" w:rsidR="001E2CD4" w:rsidRDefault="001E2C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88%</w:t>
            </w:r>
          </w:p>
          <w:p w14:paraId="0E5A1457" w14:textId="77777777" w:rsidR="001E2CD4" w:rsidRDefault="001E2C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9D53331" w14:textId="77777777" w:rsidR="001E2CD4" w:rsidRDefault="001E2C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8D6AA97" w14:textId="6979E22D" w:rsidR="001E2CD4" w:rsidRDefault="001E2C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68%</w:t>
            </w:r>
          </w:p>
        </w:tc>
        <w:tc>
          <w:tcPr>
            <w:tcW w:w="47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7BC764A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aIlIntersession24</w:t>
            </w:r>
          </w:p>
          <w:p w14:paraId="0412CB94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018A64F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3</w:t>
            </w:r>
          </w:p>
          <w:p w14:paraId="2CB111B9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5</w:t>
            </w:r>
          </w:p>
          <w:p w14:paraId="2001A4B3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</w:t>
            </w:r>
          </w:p>
          <w:p w14:paraId="7A182D3B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</w:t>
            </w:r>
          </w:p>
          <w:p w14:paraId="0C8C3835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</w:t>
            </w:r>
          </w:p>
          <w:p w14:paraId="7A5501D2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</w:t>
            </w:r>
          </w:p>
          <w:p w14:paraId="2A33DAD0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</w:t>
            </w:r>
          </w:p>
          <w:p w14:paraId="225E2B6A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</w:t>
            </w:r>
          </w:p>
          <w:p w14:paraId="11B450C9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4</w:t>
            </w:r>
          </w:p>
          <w:p w14:paraId="4D8BE93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B7FA82C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86</w:t>
            </w:r>
          </w:p>
          <w:p w14:paraId="3B635FC0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%</w:t>
            </w:r>
          </w:p>
          <w:p w14:paraId="6E5D1254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3950898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75</w:t>
            </w:r>
          </w:p>
          <w:p w14:paraId="0E5B4CA8" w14:textId="07776E3D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%</w:t>
            </w:r>
          </w:p>
        </w:tc>
        <w:tc>
          <w:tcPr>
            <w:tcW w:w="47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D294EF9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25</w:t>
            </w:r>
          </w:p>
          <w:p w14:paraId="74C78CE2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26749F8E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319E253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30C7EE3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16CCA84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5A21421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5EAF83A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8</w:t>
            </w:r>
          </w:p>
          <w:p w14:paraId="1241926E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3</w:t>
            </w:r>
          </w:p>
          <w:p w14:paraId="789B32C4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</w:t>
            </w:r>
          </w:p>
          <w:p w14:paraId="74F77ADE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</w:t>
            </w:r>
          </w:p>
          <w:p w14:paraId="5531859E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</w:t>
            </w:r>
          </w:p>
          <w:p w14:paraId="67DFD8AF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1</w:t>
            </w:r>
          </w:p>
          <w:p w14:paraId="1188AD0F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</w:t>
            </w:r>
          </w:p>
          <w:p w14:paraId="4363D91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</w:t>
            </w:r>
          </w:p>
          <w:p w14:paraId="688CFE02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</w:t>
            </w:r>
          </w:p>
          <w:p w14:paraId="03F96FB7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33F82EB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93</w:t>
            </w:r>
          </w:p>
          <w:p w14:paraId="068E3722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%</w:t>
            </w:r>
          </w:p>
          <w:p w14:paraId="18E5CAF3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2A79D93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48</w:t>
            </w:r>
          </w:p>
          <w:p w14:paraId="5F988ECA" w14:textId="3354ED51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%</w:t>
            </w:r>
          </w:p>
        </w:tc>
        <w:tc>
          <w:tcPr>
            <w:tcW w:w="4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5BB669E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Inter25</w:t>
            </w:r>
          </w:p>
          <w:p w14:paraId="115C8F65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26F5E0EC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1C27F4C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D9A5DF9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19A7889" w14:textId="0E0EE621" w:rsidR="005855D4" w:rsidRDefault="005855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7</w:t>
            </w:r>
          </w:p>
          <w:p w14:paraId="35BF28C9" w14:textId="018C8702" w:rsidR="005855D4" w:rsidRDefault="005855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</w:t>
            </w:r>
          </w:p>
          <w:p w14:paraId="0AFA10A6" w14:textId="365D5C07" w:rsidR="005855D4" w:rsidRDefault="005855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7</w:t>
            </w:r>
          </w:p>
          <w:p w14:paraId="3C92BD42" w14:textId="64737174" w:rsidR="005855D4" w:rsidRDefault="005855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</w:t>
            </w:r>
          </w:p>
          <w:p w14:paraId="5D565072" w14:textId="53590279" w:rsidR="005855D4" w:rsidRDefault="005855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</w:t>
            </w:r>
          </w:p>
          <w:p w14:paraId="377ABD35" w14:textId="7AB97896" w:rsidR="005855D4" w:rsidRDefault="005855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</w:t>
            </w:r>
          </w:p>
          <w:p w14:paraId="0A8F3D50" w14:textId="342FCBFA" w:rsidR="005855D4" w:rsidRDefault="005855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</w:t>
            </w:r>
          </w:p>
          <w:p w14:paraId="2B2E5E04" w14:textId="2CD99699" w:rsidR="005855D4" w:rsidRDefault="005855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</w:t>
            </w:r>
          </w:p>
          <w:p w14:paraId="06E863B3" w14:textId="1C458AC5" w:rsidR="005855D4" w:rsidRDefault="005855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</w:t>
            </w:r>
          </w:p>
          <w:p w14:paraId="5D4F8E68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017138E" w14:textId="48639454" w:rsidR="002D24B9" w:rsidRDefault="005855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00%</w:t>
            </w:r>
          </w:p>
          <w:p w14:paraId="7DF2F52E" w14:textId="77777777" w:rsidR="005855D4" w:rsidRDefault="005855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CEB082D" w14:textId="36778D1E" w:rsidR="002D24B9" w:rsidRDefault="005855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89</w:t>
            </w:r>
          </w:p>
          <w:p w14:paraId="681B887D" w14:textId="7FA55F71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%</w:t>
            </w:r>
          </w:p>
        </w:tc>
        <w:tc>
          <w:tcPr>
            <w:tcW w:w="4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09C14C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all23</w:t>
            </w:r>
          </w:p>
          <w:p w14:paraId="52251587" w14:textId="77777777" w:rsidR="00A13C84" w:rsidRDefault="00A13C8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B789D5F" w14:textId="77777777" w:rsidR="00A13C84" w:rsidRDefault="00A13C8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ED95782" w14:textId="77777777" w:rsidR="00A13C84" w:rsidRDefault="00A13C8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3CEED17" w14:textId="77777777" w:rsidR="00A13C84" w:rsidRDefault="00A13C8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CE7C35D" w14:textId="77777777" w:rsidR="00A13C84" w:rsidRDefault="00A13C8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7</w:t>
            </w:r>
          </w:p>
          <w:p w14:paraId="2D04FB59" w14:textId="77777777" w:rsidR="00A13C84" w:rsidRDefault="00A13C8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</w:t>
            </w:r>
          </w:p>
          <w:p w14:paraId="44CAD196" w14:textId="77777777" w:rsidR="00A13C84" w:rsidRDefault="00A13C8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5</w:t>
            </w:r>
          </w:p>
          <w:p w14:paraId="0B98586E" w14:textId="77777777" w:rsidR="00A13C84" w:rsidRDefault="00A13C8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</w:t>
            </w:r>
          </w:p>
          <w:p w14:paraId="2DF1D0EA" w14:textId="77777777" w:rsidR="00A13C84" w:rsidRDefault="00A13C8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5</w:t>
            </w:r>
          </w:p>
          <w:p w14:paraId="2ADF4A1A" w14:textId="77777777" w:rsidR="00A13C84" w:rsidRDefault="00A13C8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3</w:t>
            </w:r>
          </w:p>
          <w:p w14:paraId="423DB271" w14:textId="77777777" w:rsidR="00A13C84" w:rsidRDefault="00A13C8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</w:t>
            </w:r>
          </w:p>
          <w:p w14:paraId="59471017" w14:textId="77777777" w:rsidR="00A13C84" w:rsidRDefault="00A13C8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</w:t>
            </w:r>
          </w:p>
          <w:p w14:paraId="231F281A" w14:textId="77777777" w:rsidR="00A13C84" w:rsidRDefault="00A13C8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</w:t>
            </w:r>
          </w:p>
          <w:p w14:paraId="55C54CE0" w14:textId="77777777" w:rsidR="00A13C84" w:rsidRDefault="00A13C8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59EC639" w14:textId="77777777" w:rsidR="00A13C84" w:rsidRDefault="00A13C8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47D0505" w14:textId="77777777" w:rsidR="00A13C84" w:rsidRDefault="00A13C8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94%</w:t>
            </w:r>
          </w:p>
          <w:p w14:paraId="739D8A38" w14:textId="77777777" w:rsidR="00A13C84" w:rsidRDefault="00A13C8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37E3C96" w14:textId="02801DAD" w:rsidR="00A13C84" w:rsidRDefault="00A13C8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71%</w:t>
            </w:r>
          </w:p>
        </w:tc>
        <w:tc>
          <w:tcPr>
            <w:tcW w:w="5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FB3997A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aIlIntersession23</w:t>
            </w:r>
          </w:p>
          <w:p w14:paraId="5813CA7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A4C1047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3</w:t>
            </w:r>
          </w:p>
          <w:p w14:paraId="231938BB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6</w:t>
            </w:r>
          </w:p>
          <w:p w14:paraId="19A2159C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6</w:t>
            </w:r>
          </w:p>
          <w:p w14:paraId="7A23B392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</w:t>
            </w:r>
          </w:p>
          <w:p w14:paraId="46ACE731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</w:t>
            </w:r>
          </w:p>
          <w:p w14:paraId="722E2614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3</w:t>
            </w:r>
          </w:p>
          <w:p w14:paraId="6F77C0F4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</w:t>
            </w:r>
          </w:p>
          <w:p w14:paraId="60323BD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</w:t>
            </w:r>
          </w:p>
          <w:p w14:paraId="022F646E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</w:t>
            </w:r>
          </w:p>
          <w:p w14:paraId="6F2C8CF3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B2840F1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93%</w:t>
            </w:r>
          </w:p>
          <w:p w14:paraId="72500EE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4598ED7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25707ADE" w14:textId="7AC98194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80</w:t>
            </w: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D1553C1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24</w:t>
            </w:r>
          </w:p>
          <w:p w14:paraId="463ADEDE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B84B6A0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D5EF903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F839640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627C488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EAB607B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9</w:t>
            </w:r>
          </w:p>
          <w:p w14:paraId="0FA14F0A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4</w:t>
            </w:r>
          </w:p>
          <w:p w14:paraId="3A61EBF4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3</w:t>
            </w:r>
          </w:p>
          <w:p w14:paraId="59A5C7C1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</w:t>
            </w:r>
          </w:p>
          <w:p w14:paraId="47ED2854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</w:t>
            </w:r>
          </w:p>
          <w:p w14:paraId="703109F6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1</w:t>
            </w:r>
          </w:p>
          <w:p w14:paraId="24580E57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</w:t>
            </w:r>
          </w:p>
          <w:p w14:paraId="612AEFB4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</w:t>
            </w:r>
          </w:p>
          <w:p w14:paraId="473AACE6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6</w:t>
            </w:r>
          </w:p>
          <w:p w14:paraId="3107CB99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31A7078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81%</w:t>
            </w:r>
          </w:p>
          <w:p w14:paraId="785974CC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AE2A1B6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2880869" w14:textId="0362704E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48%</w:t>
            </w: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009EB41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Inter24</w:t>
            </w:r>
          </w:p>
          <w:p w14:paraId="2792F64E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BFFD212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02ADE2C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79A0B75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7</w:t>
            </w:r>
          </w:p>
          <w:p w14:paraId="6BB680A9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3</w:t>
            </w:r>
          </w:p>
          <w:p w14:paraId="5372C8A8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</w:t>
            </w:r>
          </w:p>
          <w:p w14:paraId="7588B935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</w:t>
            </w:r>
          </w:p>
          <w:p w14:paraId="193620D7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</w:t>
            </w:r>
          </w:p>
          <w:p w14:paraId="4C9691E0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4</w:t>
            </w:r>
          </w:p>
          <w:p w14:paraId="476719F0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</w:t>
            </w:r>
          </w:p>
          <w:p w14:paraId="595AE4A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</w:t>
            </w:r>
          </w:p>
          <w:p w14:paraId="0F03AE8C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5</w:t>
            </w:r>
          </w:p>
          <w:p w14:paraId="1B4BE157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9108E16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84%</w:t>
            </w:r>
          </w:p>
          <w:p w14:paraId="1B27C6C6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001592B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7265FA0" w14:textId="2EC6AC26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66%</w:t>
            </w:r>
          </w:p>
        </w:tc>
        <w:tc>
          <w:tcPr>
            <w:tcW w:w="9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D3EC265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LIS74 – Fa22</w:t>
            </w:r>
          </w:p>
          <w:p w14:paraId="7BB46ECF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40BFE66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B2B6AF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BB4673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2E98EC3" w14:textId="77777777" w:rsidR="002D24B9" w:rsidRPr="00C40F13" w:rsidRDefault="002D24B9" w:rsidP="002D24B9">
            <w:pPr>
              <w:rPr>
                <w:rFonts w:ascii="Arial" w:hAnsi="Arial" w:cs="Arial"/>
                <w:sz w:val="16"/>
                <w:szCs w:val="16"/>
              </w:rPr>
            </w:pPr>
            <w:r w:rsidRPr="00C40F13"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6516B591" w14:textId="77777777" w:rsidR="002D24B9" w:rsidRPr="00C40F13" w:rsidRDefault="002D24B9" w:rsidP="002D24B9">
            <w:pPr>
              <w:rPr>
                <w:rFonts w:ascii="Arial" w:hAnsi="Arial" w:cs="Arial"/>
                <w:sz w:val="16"/>
                <w:szCs w:val="16"/>
              </w:rPr>
            </w:pPr>
            <w:r w:rsidRPr="00C40F13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334056A4" w14:textId="77777777" w:rsidR="002D24B9" w:rsidRPr="00C40F13" w:rsidRDefault="002D24B9" w:rsidP="002D24B9">
            <w:pPr>
              <w:rPr>
                <w:rFonts w:ascii="Arial" w:hAnsi="Arial" w:cs="Arial"/>
                <w:sz w:val="16"/>
                <w:szCs w:val="16"/>
              </w:rPr>
            </w:pPr>
            <w:r w:rsidRPr="00C40F13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464898AF" w14:textId="77777777" w:rsidR="002D24B9" w:rsidRPr="00C40F13" w:rsidRDefault="002D24B9" w:rsidP="002D24B9">
            <w:pPr>
              <w:rPr>
                <w:rFonts w:ascii="Arial" w:hAnsi="Arial" w:cs="Arial"/>
                <w:sz w:val="16"/>
                <w:szCs w:val="16"/>
              </w:rPr>
            </w:pPr>
            <w:r w:rsidRPr="00C40F13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6A1659DF" w14:textId="77777777" w:rsidR="002D24B9" w:rsidRPr="00C40F13" w:rsidRDefault="002D24B9" w:rsidP="002D24B9">
            <w:pPr>
              <w:rPr>
                <w:rFonts w:ascii="Arial" w:hAnsi="Arial" w:cs="Arial"/>
                <w:sz w:val="16"/>
                <w:szCs w:val="16"/>
              </w:rPr>
            </w:pPr>
            <w:r w:rsidRPr="00C40F13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7682BA37" w14:textId="77777777" w:rsidR="002D24B9" w:rsidRPr="00C40F13" w:rsidRDefault="002D24B9" w:rsidP="002D24B9">
            <w:pPr>
              <w:rPr>
                <w:rFonts w:ascii="Arial" w:hAnsi="Arial" w:cs="Arial"/>
                <w:sz w:val="16"/>
                <w:szCs w:val="16"/>
              </w:rPr>
            </w:pPr>
            <w:r w:rsidRPr="00C40F13"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102EDA00" w14:textId="77777777" w:rsidR="002D24B9" w:rsidRPr="00C40F13" w:rsidRDefault="002D24B9" w:rsidP="002D24B9">
            <w:pPr>
              <w:rPr>
                <w:rFonts w:ascii="Arial" w:hAnsi="Arial" w:cs="Arial"/>
                <w:sz w:val="16"/>
                <w:szCs w:val="16"/>
              </w:rPr>
            </w:pPr>
            <w:r w:rsidRPr="00C40F13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706DFBF4" w14:textId="77777777" w:rsidR="002D24B9" w:rsidRPr="00C40F13" w:rsidRDefault="002D24B9" w:rsidP="002D24B9">
            <w:pPr>
              <w:rPr>
                <w:rFonts w:ascii="Arial" w:hAnsi="Arial" w:cs="Arial"/>
                <w:sz w:val="16"/>
                <w:szCs w:val="16"/>
              </w:rPr>
            </w:pPr>
            <w:r w:rsidRPr="00C40F13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4667A432" w14:textId="77777777" w:rsidR="002D24B9" w:rsidRDefault="002D24B9" w:rsidP="002D24B9">
            <w:pPr>
              <w:rPr>
                <w:rFonts w:ascii="Arial" w:hAnsi="Arial" w:cs="Arial"/>
                <w:sz w:val="16"/>
                <w:szCs w:val="16"/>
              </w:rPr>
            </w:pPr>
            <w:r w:rsidRPr="00C40F13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1112E304" w14:textId="77777777" w:rsidR="002D24B9" w:rsidRDefault="002D24B9" w:rsidP="002D24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9BC38F" w14:textId="77777777" w:rsidR="002D24B9" w:rsidRDefault="002D24B9" w:rsidP="002D24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%</w:t>
            </w:r>
          </w:p>
          <w:p w14:paraId="1EA9F3C8" w14:textId="77777777" w:rsidR="002D24B9" w:rsidRDefault="002D24B9" w:rsidP="002D24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FA0749" w14:textId="77777777" w:rsidR="002D24B9" w:rsidRDefault="002D24B9" w:rsidP="002D24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F66E3D" w14:textId="77777777" w:rsidR="002D24B9" w:rsidRDefault="002D24B9" w:rsidP="002D24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0861F0" w14:textId="4AEFD13B" w:rsidR="002D24B9" w:rsidRPr="002C4E44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%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BF97FB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LIS74 – Sp23</w:t>
            </w:r>
          </w:p>
          <w:p w14:paraId="5DA6714A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55518FF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CACC4CE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B06E854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30BC205" w14:textId="77777777" w:rsidR="002D24B9" w:rsidRPr="002C4E44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4E44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  <w:p w14:paraId="551F1C0C" w14:textId="77777777" w:rsidR="002D24B9" w:rsidRPr="002C4E44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4E4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  <w:p w14:paraId="2583D738" w14:textId="77777777" w:rsidR="002D24B9" w:rsidRPr="002C4E44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4E4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  <w:p w14:paraId="4DE45789" w14:textId="77777777" w:rsidR="002D24B9" w:rsidRPr="002C4E44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4E44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14:paraId="4BFEF497" w14:textId="77777777" w:rsidR="002D24B9" w:rsidRPr="002C4E44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4E4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  <w:p w14:paraId="0EFA2C2F" w14:textId="77777777" w:rsidR="002D24B9" w:rsidRPr="002C4E44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4E44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  <w:p w14:paraId="2E7DCD0F" w14:textId="77777777" w:rsidR="002D24B9" w:rsidRPr="002C4E44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4E44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14:paraId="2B3084F4" w14:textId="77777777" w:rsidR="002D24B9" w:rsidRPr="002C4E44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4E44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14:paraId="7F694992" w14:textId="77777777" w:rsidR="002D24B9" w:rsidRPr="002C4E44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4E44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14:paraId="05386A71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0582307" w14:textId="77777777" w:rsidR="002D24B9" w:rsidRPr="002C4E44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4E44">
              <w:rPr>
                <w:rFonts w:ascii="Arial" w:hAnsi="Arial" w:cs="Arial"/>
                <w:b/>
                <w:bCs/>
                <w:sz w:val="16"/>
                <w:szCs w:val="16"/>
              </w:rPr>
              <w:t>96%</w:t>
            </w:r>
          </w:p>
          <w:p w14:paraId="3044A34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439A00E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1BE262F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393C7D7" w14:textId="36CB9E89" w:rsidR="002D24B9" w:rsidRPr="002C4E44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4E44">
              <w:rPr>
                <w:rFonts w:ascii="Arial" w:hAnsi="Arial" w:cs="Arial"/>
                <w:b/>
                <w:bCs/>
                <w:sz w:val="16"/>
                <w:szCs w:val="16"/>
              </w:rPr>
              <w:t>70%</w:t>
            </w:r>
          </w:p>
        </w:tc>
        <w:tc>
          <w:tcPr>
            <w:tcW w:w="7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37758EC" w14:textId="6916D313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LIS74 – Fa21</w:t>
            </w:r>
          </w:p>
          <w:p w14:paraId="449B3F75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2DE50BC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5CBFEFB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2E01D65A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788F538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  <w:p w14:paraId="7C34137F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  <w:p w14:paraId="74DCEB24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5A35B598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59846940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47C69EB5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29C35328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4559F15C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268D295F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1078D7EA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6FFDA8B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0%</w:t>
            </w:r>
          </w:p>
          <w:p w14:paraId="206FB242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8164472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94CCBA5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22D20BA" w14:textId="77777777" w:rsidR="002D24B9" w:rsidRPr="00D25F9F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%</w:t>
            </w:r>
          </w:p>
          <w:p w14:paraId="784D6AB7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D03E4F1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LIS74 – Sp22</w:t>
            </w:r>
          </w:p>
          <w:p w14:paraId="2972D223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4F4415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97C4C8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09186C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9ED4E8B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  <w:p w14:paraId="1FEB362A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  <w:p w14:paraId="1D89B2EA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46A183B0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3D45D81F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3B80E74B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5B35ED67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3EE17B5C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6B464452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1B7FE12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A9AAAD2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%</w:t>
            </w:r>
          </w:p>
          <w:p w14:paraId="6A97E932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0DA08C1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78ED0B9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CE9FF4F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%</w:t>
            </w:r>
          </w:p>
          <w:p w14:paraId="27F432B9" w14:textId="77777777" w:rsidR="002D24B9" w:rsidRPr="00D25F9F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E4A9F73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LIS74</w:t>
            </w:r>
          </w:p>
          <w:p w14:paraId="6FD3DA1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a20</w:t>
            </w:r>
          </w:p>
          <w:p w14:paraId="2D63747C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B788CE4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AC1EA7C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C4D60DA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  <w:p w14:paraId="7F8961CF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547A4180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14:paraId="712FBCB7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4F67A3ED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5608A738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2503ED4E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22B39AA3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5F4015C3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388FBCAC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D45DC5C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%</w:t>
            </w:r>
          </w:p>
          <w:p w14:paraId="7C23B95E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718D5FA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ED5BBA0" w14:textId="77777777" w:rsidR="002D24B9" w:rsidRPr="00AA5674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%</w:t>
            </w:r>
          </w:p>
          <w:p w14:paraId="188BCC55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62A9F3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C2BB023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3112BC5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24C9048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EC062D9" w14:textId="77777777" w:rsidR="002D24B9" w:rsidRPr="00BB087A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BB087A">
              <w:rPr>
                <w:rFonts w:ascii="Arial" w:hAnsi="Arial" w:cs="Arial"/>
                <w:bCs/>
                <w:sz w:val="16"/>
                <w:szCs w:val="16"/>
                <w:u w:val="single"/>
              </w:rPr>
              <w:t>LIS74Sp21</w:t>
            </w:r>
          </w:p>
          <w:p w14:paraId="459CFF90" w14:textId="77777777" w:rsidR="002D24B9" w:rsidRPr="00BB087A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14:paraId="33052442" w14:textId="77777777" w:rsidR="002D24B9" w:rsidRPr="00BB087A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14:paraId="674CD5DC" w14:textId="77777777" w:rsidR="002D24B9" w:rsidRPr="00BB087A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14:paraId="09B5499E" w14:textId="77777777" w:rsidR="002D24B9" w:rsidRPr="00BB087A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14:paraId="0AD5ED12" w14:textId="77777777" w:rsidR="002D24B9" w:rsidRPr="00BB087A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14:paraId="4BF487A2" w14:textId="77777777" w:rsidR="002D24B9" w:rsidRPr="00BB087A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087A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  <w:p w14:paraId="7F041F40" w14:textId="77777777" w:rsidR="002D24B9" w:rsidRPr="00BB087A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087A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5C2FCC70" w14:textId="77777777" w:rsidR="002D24B9" w:rsidRPr="00BB087A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087A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30C2DDFF" w14:textId="77777777" w:rsidR="002D24B9" w:rsidRPr="00BB087A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087A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3ECB5C66" w14:textId="77777777" w:rsidR="002D24B9" w:rsidRPr="00BB087A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087A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1AA489F3" w14:textId="77777777" w:rsidR="002D24B9" w:rsidRPr="00BB087A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087A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354D0166" w14:textId="77777777" w:rsidR="002D24B9" w:rsidRPr="00BB087A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087A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663B82E4" w14:textId="77777777" w:rsidR="002D24B9" w:rsidRPr="00BB087A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087A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141940B1" w14:textId="77777777" w:rsidR="002D24B9" w:rsidRPr="00BB087A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087A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27D3944E" w14:textId="77777777" w:rsidR="002D24B9" w:rsidRPr="00BB087A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AED2B2E" w14:textId="77777777" w:rsidR="002D24B9" w:rsidRPr="00BB087A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087A">
              <w:rPr>
                <w:rFonts w:ascii="Arial" w:hAnsi="Arial" w:cs="Arial"/>
                <w:bCs/>
                <w:sz w:val="16"/>
                <w:szCs w:val="16"/>
              </w:rPr>
              <w:t>96%</w:t>
            </w:r>
          </w:p>
          <w:p w14:paraId="779E8269" w14:textId="77777777" w:rsidR="002D24B9" w:rsidRPr="00BB087A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6FDFC58" w14:textId="77777777" w:rsidR="002D24B9" w:rsidRPr="00BB087A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8C67BBC" w14:textId="77777777" w:rsidR="002D24B9" w:rsidRPr="00BB087A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185A4E0" w14:textId="77777777" w:rsidR="002D24B9" w:rsidRPr="00BB087A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BB087A">
              <w:rPr>
                <w:rFonts w:ascii="Arial" w:hAnsi="Arial" w:cs="Arial"/>
                <w:bCs/>
                <w:sz w:val="16"/>
                <w:szCs w:val="16"/>
              </w:rPr>
              <w:t>83%</w:t>
            </w:r>
          </w:p>
        </w:tc>
        <w:tc>
          <w:tcPr>
            <w:tcW w:w="2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F130D73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u</w:t>
            </w:r>
          </w:p>
          <w:p w14:paraId="78F7DA14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9</w:t>
            </w:r>
          </w:p>
          <w:p w14:paraId="57762148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9E7B646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9488394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DECB109" w14:textId="77777777" w:rsidR="002D24B9" w:rsidRPr="00C2603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  <w:p w14:paraId="2C50923E" w14:textId="77777777" w:rsidR="002D24B9" w:rsidRPr="00C2603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  <w:p w14:paraId="2A0724A0" w14:textId="77777777" w:rsidR="002D24B9" w:rsidRPr="00C2603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  <w:p w14:paraId="6F14C844" w14:textId="77777777" w:rsidR="002D24B9" w:rsidRPr="00C2603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14:paraId="0B53D71C" w14:textId="77777777" w:rsidR="002D24B9" w:rsidRPr="00C2603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14:paraId="2A701122" w14:textId="77777777" w:rsidR="002D24B9" w:rsidRPr="00C2603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  <w:p w14:paraId="284E1587" w14:textId="77777777" w:rsidR="002D24B9" w:rsidRPr="00C2603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14:paraId="569C9D28" w14:textId="77777777" w:rsidR="002D24B9" w:rsidRPr="00C2603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  <w:p w14:paraId="5145DB73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000B568" w14:textId="77777777" w:rsidR="002D24B9" w:rsidRPr="00B8457D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457D">
              <w:rPr>
                <w:rFonts w:ascii="Arial" w:hAnsi="Arial" w:cs="Arial"/>
                <w:b/>
                <w:bCs/>
                <w:sz w:val="16"/>
                <w:szCs w:val="16"/>
              </w:rPr>
              <w:t>86%</w:t>
            </w:r>
          </w:p>
          <w:p w14:paraId="363BF61A" w14:textId="77777777" w:rsidR="002D24B9" w:rsidRPr="00B8457D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55D1A70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B8457D">
              <w:rPr>
                <w:rFonts w:ascii="Arial" w:hAnsi="Arial" w:cs="Arial"/>
                <w:b/>
                <w:bCs/>
                <w:sz w:val="16"/>
                <w:szCs w:val="16"/>
              </w:rPr>
              <w:t>76%</w:t>
            </w:r>
          </w:p>
        </w:tc>
        <w:tc>
          <w:tcPr>
            <w:tcW w:w="4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FCC1DE4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a</w:t>
            </w:r>
          </w:p>
          <w:p w14:paraId="64A3A08C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9</w:t>
            </w:r>
          </w:p>
          <w:p w14:paraId="74530A33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0BB4395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B1C8B1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111A529" w14:textId="77777777" w:rsidR="002D24B9" w:rsidRPr="00C2603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  <w:p w14:paraId="0CF9F6A1" w14:textId="77777777" w:rsidR="002D24B9" w:rsidRPr="00C2603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  <w:p w14:paraId="6C774511" w14:textId="77777777" w:rsidR="002D24B9" w:rsidRPr="00C2603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  <w:p w14:paraId="36A1A16D" w14:textId="77777777" w:rsidR="002D24B9" w:rsidRPr="00C2603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  <w:p w14:paraId="71BA9D00" w14:textId="77777777" w:rsidR="002D24B9" w:rsidRPr="00C2603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14:paraId="1F25F101" w14:textId="77777777" w:rsidR="002D24B9" w:rsidRPr="00C2603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  <w:p w14:paraId="0D9B6B57" w14:textId="77777777" w:rsidR="002D24B9" w:rsidRPr="00C2603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14:paraId="1E719005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  <w:p w14:paraId="05AED820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FA601F8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%</w:t>
            </w:r>
          </w:p>
          <w:p w14:paraId="3EA63F5E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AD9BC70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%</w:t>
            </w:r>
          </w:p>
        </w:tc>
        <w:tc>
          <w:tcPr>
            <w:tcW w:w="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E1ECC82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a</w:t>
            </w:r>
          </w:p>
          <w:p w14:paraId="5E987D6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9</w:t>
            </w:r>
          </w:p>
          <w:p w14:paraId="1B10B583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LateStart</w:t>
            </w:r>
            <w:proofErr w:type="spellEnd"/>
          </w:p>
          <w:p w14:paraId="6B10202E" w14:textId="77777777" w:rsidR="002D24B9" w:rsidRPr="00C2603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  <w:p w14:paraId="64AF6A63" w14:textId="77777777" w:rsidR="002D24B9" w:rsidRPr="00C2603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  <w:p w14:paraId="38914489" w14:textId="77777777" w:rsidR="002D24B9" w:rsidRPr="00C2603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  <w:p w14:paraId="37FF1D2D" w14:textId="77777777" w:rsidR="002D24B9" w:rsidRPr="00C2603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14:paraId="510F2648" w14:textId="77777777" w:rsidR="002D24B9" w:rsidRPr="00C2603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14:paraId="4D3C7751" w14:textId="77777777" w:rsidR="002D24B9" w:rsidRPr="00C2603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  <w:p w14:paraId="23BA2C21" w14:textId="77777777" w:rsidR="002D24B9" w:rsidRPr="00C2603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14:paraId="383BAF54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  <w:p w14:paraId="64C1EBFA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86B414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%</w:t>
            </w:r>
          </w:p>
          <w:p w14:paraId="10B75070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395A530" w14:textId="77777777" w:rsidR="002D24B9" w:rsidRPr="00C2603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%</w:t>
            </w:r>
          </w:p>
        </w:tc>
        <w:tc>
          <w:tcPr>
            <w:tcW w:w="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EEF0DBB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</w:t>
            </w:r>
            <w:proofErr w:type="spellEnd"/>
          </w:p>
          <w:p w14:paraId="33EEC355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0</w:t>
            </w:r>
          </w:p>
          <w:p w14:paraId="69C86C38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8EC801A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3FB4488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980DC23" w14:textId="77777777" w:rsidR="002D24B9" w:rsidRPr="00C26030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  <w:p w14:paraId="6F8A1689" w14:textId="77777777" w:rsidR="002D24B9" w:rsidRPr="00C26030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1F8F6E39" w14:textId="77777777" w:rsidR="002D24B9" w:rsidRPr="00C26030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  <w:p w14:paraId="5C843C46" w14:textId="77777777" w:rsidR="002D24B9" w:rsidRPr="00C26030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580932C7" w14:textId="77777777" w:rsidR="002D24B9" w:rsidRPr="00C26030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73EDE4F7" w14:textId="77777777" w:rsidR="002D24B9" w:rsidRPr="00C26030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875CE6C" w14:textId="77777777" w:rsidR="002D24B9" w:rsidRPr="00C26030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2A7CADEC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C26030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  <w:p w14:paraId="0C29026A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C4E6185" w14:textId="77777777" w:rsidR="002D24B9" w:rsidRPr="00B8457D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457D">
              <w:rPr>
                <w:rFonts w:ascii="Arial" w:hAnsi="Arial" w:cs="Arial"/>
                <w:b/>
                <w:bCs/>
                <w:sz w:val="16"/>
                <w:szCs w:val="16"/>
              </w:rPr>
              <w:t>87%</w:t>
            </w:r>
          </w:p>
          <w:p w14:paraId="05FFE9F6" w14:textId="77777777" w:rsidR="002D24B9" w:rsidRPr="00B8457D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5BF3026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B8457D">
              <w:rPr>
                <w:rFonts w:ascii="Arial" w:hAnsi="Arial" w:cs="Arial"/>
                <w:b/>
                <w:bCs/>
                <w:sz w:val="16"/>
                <w:szCs w:val="16"/>
              </w:rPr>
              <w:t>87%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2A6FAF8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u18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br/>
            </w:r>
          </w:p>
          <w:p w14:paraId="6AF6DBC6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F265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  <w:p w14:paraId="1B5A3969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14:paraId="6F593BFF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4D5F9115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664DBEC0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4F9BA9B6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21CA7C6B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7013CB6B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426FAAB4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0F48558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%</w:t>
            </w:r>
          </w:p>
          <w:p w14:paraId="4FAC6586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3BF9661" w14:textId="77777777" w:rsidR="002D24B9" w:rsidRPr="000F2656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%</w:t>
            </w:r>
          </w:p>
          <w:p w14:paraId="07F8D2C5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FBA86A3" w14:textId="77777777" w:rsidR="002D24B9" w:rsidRPr="000F2656" w:rsidRDefault="002D24B9" w:rsidP="002D24B9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0F2656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Fa</w:t>
            </w:r>
          </w:p>
          <w:p w14:paraId="61CC0875" w14:textId="77777777" w:rsidR="002D24B9" w:rsidRPr="000F2656" w:rsidRDefault="002D24B9" w:rsidP="002D24B9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0F2656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18</w:t>
            </w:r>
          </w:p>
          <w:p w14:paraId="6B6D6A69" w14:textId="77777777" w:rsidR="002D24B9" w:rsidRPr="000F2656" w:rsidRDefault="002D24B9" w:rsidP="002D24B9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  <w:p w14:paraId="5F982C4A" w14:textId="77777777" w:rsidR="002D24B9" w:rsidRDefault="002D24B9" w:rsidP="002D24B9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6BE7ED52" w14:textId="77777777" w:rsidR="002D24B9" w:rsidRDefault="002D24B9" w:rsidP="002D24B9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3B8845D8" w14:textId="77777777" w:rsidR="002D24B9" w:rsidRDefault="002D24B9" w:rsidP="002D24B9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75EC4E66" w14:textId="77777777" w:rsidR="002D24B9" w:rsidRPr="000F2656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F2656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  <w:p w14:paraId="0588A495" w14:textId="77777777" w:rsidR="002D24B9" w:rsidRPr="000F2656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F265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14:paraId="661E8F9D" w14:textId="77777777" w:rsidR="002D24B9" w:rsidRPr="000F2656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F265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3D786FAC" w14:textId="77777777" w:rsidR="002D24B9" w:rsidRPr="000F2656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F265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5060FA11" w14:textId="77777777" w:rsidR="002D24B9" w:rsidRPr="000F2656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F265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33663D30" w14:textId="77777777" w:rsidR="002D24B9" w:rsidRPr="000F2656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F265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74461A33" w14:textId="77777777" w:rsidR="002D24B9" w:rsidRPr="000F2656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F265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40680678" w14:textId="77777777" w:rsidR="002D24B9" w:rsidRPr="000F2656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F265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71CD11D1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  <w:p w14:paraId="6331722A" w14:textId="77777777" w:rsidR="002D24B9" w:rsidRDefault="002D24B9" w:rsidP="002D24B9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0F2656">
              <w:rPr>
                <w:rFonts w:ascii="Arial" w:hAnsi="Arial" w:cs="Arial"/>
                <w:bCs/>
                <w:sz w:val="14"/>
                <w:szCs w:val="14"/>
              </w:rPr>
              <w:t>10</w:t>
            </w:r>
            <w:r>
              <w:rPr>
                <w:rFonts w:ascii="Arial" w:hAnsi="Arial" w:cs="Arial"/>
                <w:bCs/>
                <w:sz w:val="14"/>
                <w:szCs w:val="14"/>
              </w:rPr>
              <w:t>0</w:t>
            </w:r>
          </w:p>
          <w:p w14:paraId="7AF59D2E" w14:textId="77777777" w:rsidR="002D24B9" w:rsidRDefault="002D24B9" w:rsidP="002D24B9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0F2656">
              <w:rPr>
                <w:rFonts w:ascii="Arial" w:hAnsi="Arial" w:cs="Arial"/>
                <w:bCs/>
                <w:sz w:val="14"/>
                <w:szCs w:val="14"/>
              </w:rPr>
              <w:t>%</w:t>
            </w:r>
          </w:p>
          <w:p w14:paraId="3B9BEB71" w14:textId="77777777" w:rsidR="002D24B9" w:rsidRDefault="002D24B9" w:rsidP="002D24B9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67A42018" w14:textId="77777777" w:rsidR="002D24B9" w:rsidRPr="000F2656" w:rsidRDefault="002D24B9" w:rsidP="002D24B9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82%</w:t>
            </w:r>
          </w:p>
        </w:tc>
        <w:tc>
          <w:tcPr>
            <w:tcW w:w="5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E7034F4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Wt18</w:t>
            </w:r>
          </w:p>
          <w:p w14:paraId="51AC2E42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5778DF7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68E1D76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50D24CF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  <w:p w14:paraId="144A1D73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7A588F2E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14:paraId="3279BFB6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3BC8775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72A53AEA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47D211AD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60FCFEA0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64C125BA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0D13619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0%</w:t>
            </w:r>
          </w:p>
          <w:p w14:paraId="55153BA4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A9DE543" w14:textId="77777777" w:rsidR="002D24B9" w:rsidRPr="000F2656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4%</w:t>
            </w:r>
          </w:p>
        </w:tc>
        <w:tc>
          <w:tcPr>
            <w:tcW w:w="565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670F749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19</w:t>
            </w:r>
          </w:p>
          <w:p w14:paraId="36CB6AFC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4D4199E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7E79498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A3C6F07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  <w:p w14:paraId="1B7C10EC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01A1FC1D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3E5197DD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5B3BBD05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1DCF55EA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361FB778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79CE38AD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77614CFD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AD387C2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%</w:t>
            </w:r>
          </w:p>
          <w:p w14:paraId="500C1570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A9F3C2E" w14:textId="77777777" w:rsidR="002D24B9" w:rsidRPr="000F2656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2%</w:t>
            </w:r>
          </w:p>
        </w:tc>
        <w:tc>
          <w:tcPr>
            <w:tcW w:w="4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9D4B063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Int19</w:t>
            </w:r>
          </w:p>
          <w:p w14:paraId="7F7FB395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119515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23534EE7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F2656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  <w:p w14:paraId="4E06BFE5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  <w:p w14:paraId="73FC9512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3BEFCE6C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79CEDAE0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FAFB4D2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62B89010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5D7BA35B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6B36C953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FD66B3E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6%</w:t>
            </w:r>
          </w:p>
          <w:p w14:paraId="4FDCE730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89E0915" w14:textId="77777777" w:rsidR="002D24B9" w:rsidRPr="000F2656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9%</w:t>
            </w:r>
          </w:p>
        </w:tc>
        <w:tc>
          <w:tcPr>
            <w:tcW w:w="2381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tbl>
            <w:tblPr>
              <w:tblW w:w="2274" w:type="dxa"/>
              <w:tblInd w:w="104" w:type="dxa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450"/>
              <w:gridCol w:w="450"/>
              <w:gridCol w:w="346"/>
              <w:gridCol w:w="322"/>
              <w:gridCol w:w="706"/>
            </w:tblGrid>
            <w:tr w:rsidR="002D24B9" w:rsidRPr="007A35B0" w14:paraId="3DE9D90C" w14:textId="77777777" w:rsidTr="007F08AA">
              <w:tc>
                <w:tcPr>
                  <w:tcW w:w="989" w:type="pct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11CF5302" w14:textId="77777777" w:rsidR="002D24B9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Su</w:t>
                  </w:r>
                </w:p>
                <w:p w14:paraId="59B0282D" w14:textId="77777777" w:rsidR="002D24B9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17</w:t>
                  </w:r>
                </w:p>
                <w:p w14:paraId="560225E1" w14:textId="77777777" w:rsidR="002D24B9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14:paraId="2B741948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15</w:t>
                  </w:r>
                </w:p>
                <w:p w14:paraId="1FFAB241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</w:p>
                <w:p w14:paraId="6F952BF2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</w:p>
                <w:p w14:paraId="48C3D5EE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  <w:p w14:paraId="1BF2DE69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</w:p>
                <w:p w14:paraId="4F4B188B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</w:p>
                <w:p w14:paraId="0EF96165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  <w:p w14:paraId="101A0B74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</w:p>
                <w:p w14:paraId="5236179D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14:paraId="0034BDE7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93%</w:t>
                  </w:r>
                </w:p>
                <w:p w14:paraId="0265EE8F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14:paraId="1B7D9ACD" w14:textId="77777777" w:rsidR="002D24B9" w:rsidRPr="00234BCD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70%</w:t>
                  </w:r>
                </w:p>
                <w:p w14:paraId="3CA86AD3" w14:textId="77777777" w:rsidR="002D24B9" w:rsidRPr="00024CFE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89" w:type="pct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2416FBBB" w14:textId="77777777" w:rsidR="002D24B9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Fa</w:t>
                  </w:r>
                </w:p>
                <w:p w14:paraId="20C3F347" w14:textId="77777777" w:rsidR="002D24B9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17</w:t>
                  </w:r>
                </w:p>
                <w:p w14:paraId="1858A311" w14:textId="77777777" w:rsidR="002D24B9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14:paraId="1B748677" w14:textId="77777777" w:rsidR="002D24B9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14:paraId="60573B0D" w14:textId="77777777" w:rsidR="002D24B9" w:rsidRPr="00234BCD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234BC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3</w:t>
                  </w:r>
                </w:p>
                <w:p w14:paraId="0D8147EE" w14:textId="77777777" w:rsidR="002D24B9" w:rsidRPr="00234BCD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234BC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</w:t>
                  </w:r>
                </w:p>
                <w:p w14:paraId="33B11FA6" w14:textId="77777777" w:rsidR="002D24B9" w:rsidRPr="00234BCD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234BC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</w:p>
                <w:p w14:paraId="2D17E0E6" w14:textId="77777777" w:rsidR="002D24B9" w:rsidRPr="00234BCD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234BC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</w:p>
                <w:p w14:paraId="081B96DF" w14:textId="77777777" w:rsidR="002D24B9" w:rsidRPr="00234BCD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234BC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</w:p>
                <w:p w14:paraId="2577AF26" w14:textId="77777777" w:rsidR="002D24B9" w:rsidRPr="00234BCD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234BC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</w:p>
                <w:p w14:paraId="7B86F8E0" w14:textId="77777777" w:rsidR="002D24B9" w:rsidRPr="00234BCD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234BC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  <w:p w14:paraId="0406B2CC" w14:textId="77777777" w:rsidR="002D24B9" w:rsidRPr="00234BCD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234BC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</w:t>
                  </w:r>
                </w:p>
                <w:p w14:paraId="1005F4AF" w14:textId="77777777" w:rsidR="002D24B9" w:rsidRPr="00234BCD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14:paraId="4F88965F" w14:textId="77777777" w:rsidR="002D24B9" w:rsidRPr="00234BCD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234BC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6%</w:t>
                  </w:r>
                </w:p>
                <w:p w14:paraId="45FD8836" w14:textId="77777777" w:rsidR="002D24B9" w:rsidRPr="00234BCD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14:paraId="2A5F6752" w14:textId="77777777" w:rsidR="002D24B9" w:rsidRPr="007A35B0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234BC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1%</w:t>
                  </w:r>
                </w:p>
              </w:tc>
              <w:tc>
                <w:tcPr>
                  <w:tcW w:w="761" w:type="pct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290B7741" w14:textId="77777777" w:rsidR="002D24B9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Wt</w:t>
                  </w:r>
                  <w:proofErr w:type="spellEnd"/>
                </w:p>
                <w:p w14:paraId="37EAB083" w14:textId="77777777" w:rsidR="002D24B9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17</w:t>
                  </w:r>
                </w:p>
                <w:p w14:paraId="41825866" w14:textId="77777777" w:rsidR="002D24B9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14:paraId="40860D7B" w14:textId="77777777" w:rsidR="002D24B9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14:paraId="71C00C03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234BC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9</w:t>
                  </w:r>
                </w:p>
                <w:p w14:paraId="6F99B13E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</w:p>
                <w:p w14:paraId="763195ED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</w:p>
                <w:p w14:paraId="67518F6B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  <w:p w14:paraId="3EF7F27C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  <w:p w14:paraId="491E4721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</w:p>
                <w:p w14:paraId="299B8CCA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</w:p>
                <w:p w14:paraId="4F74E604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</w:p>
                <w:p w14:paraId="52A90FFA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14:paraId="3AD6D292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88%</w:t>
                  </w:r>
                </w:p>
                <w:p w14:paraId="5E590254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14:paraId="17BB41CF" w14:textId="77777777" w:rsidR="002D24B9" w:rsidRPr="00234BCD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72%</w:t>
                  </w:r>
                </w:p>
              </w:tc>
              <w:tc>
                <w:tcPr>
                  <w:tcW w:w="708" w:type="pct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05D86E41" w14:textId="77777777" w:rsidR="002D24B9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Sp</w:t>
                  </w:r>
                  <w:proofErr w:type="spellEnd"/>
                </w:p>
                <w:p w14:paraId="5B0A7519" w14:textId="77777777" w:rsidR="002D24B9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18</w:t>
                  </w:r>
                </w:p>
                <w:p w14:paraId="3B3B36D8" w14:textId="77777777" w:rsidR="002D24B9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14:paraId="69B3D27C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19</w:t>
                  </w:r>
                </w:p>
                <w:p w14:paraId="329ECCF8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6</w:t>
                  </w:r>
                </w:p>
                <w:p w14:paraId="112A0B7B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</w:p>
                <w:p w14:paraId="150728CE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  <w:p w14:paraId="4EB52660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</w:p>
                <w:p w14:paraId="168E0BEA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</w:p>
                <w:p w14:paraId="626BDE15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  <w:p w14:paraId="5F33AFCE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</w:p>
                <w:p w14:paraId="5CEC6C6B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14:paraId="75082500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91%</w:t>
                  </w:r>
                </w:p>
                <w:p w14:paraId="548072ED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14:paraId="5EC5C6BC" w14:textId="77777777" w:rsidR="002D24B9" w:rsidRPr="00234BCD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76%</w:t>
                  </w:r>
                </w:p>
                <w:p w14:paraId="646615ED" w14:textId="77777777" w:rsidR="002D24B9" w:rsidRPr="007A35B0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552" w:type="pct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3B641A10" w14:textId="77777777" w:rsidR="002D24B9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Sp</w:t>
                  </w:r>
                  <w:proofErr w:type="spellEnd"/>
                </w:p>
                <w:p w14:paraId="0A48A00C" w14:textId="77777777" w:rsidR="002D24B9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Int</w:t>
                  </w:r>
                </w:p>
                <w:p w14:paraId="1F30A3BC" w14:textId="77777777" w:rsidR="002D24B9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18</w:t>
                  </w:r>
                </w:p>
                <w:p w14:paraId="28061FB1" w14:textId="77777777" w:rsidR="002D24B9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14:paraId="0DFA8C37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</w:t>
                  </w:r>
                </w:p>
                <w:p w14:paraId="5FE1D552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</w:p>
                <w:p w14:paraId="75C1A598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6</w:t>
                  </w:r>
                </w:p>
                <w:p w14:paraId="20FAAD42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  <w:p w14:paraId="4BD58C53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</w:p>
                <w:p w14:paraId="5A7533B4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</w:p>
                <w:p w14:paraId="5D4D5B47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  <w:p w14:paraId="7BB3994B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</w:p>
                <w:p w14:paraId="340CBEAB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14:paraId="67FB79AA" w14:textId="77777777" w:rsidR="002D24B9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234BC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7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%</w:t>
                  </w:r>
                </w:p>
                <w:p w14:paraId="35775CE7" w14:textId="77777777" w:rsidR="002D24B9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14:paraId="3F33E435" w14:textId="77777777" w:rsidR="002D24B9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14:paraId="44C69A5F" w14:textId="77777777" w:rsidR="002D24B9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234BC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2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%</w:t>
                  </w:r>
                </w:p>
                <w:p w14:paraId="121D158B" w14:textId="77777777" w:rsidR="002D24B9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14:paraId="00D01F9C" w14:textId="77777777" w:rsidR="002D24B9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14:paraId="4B595A4B" w14:textId="77777777" w:rsidR="002D24B9" w:rsidRPr="007A35B0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</w:tbl>
          <w:p w14:paraId="4F387295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909412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u</w:t>
            </w:r>
          </w:p>
          <w:p w14:paraId="1C8D5D7E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6</w:t>
            </w:r>
          </w:p>
          <w:p w14:paraId="76487446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4A1A8E6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8D968FA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  <w:p w14:paraId="279D2E77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14:paraId="540C576F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78830CBF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568CE9E8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76F6401F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6006D31B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0DD97BE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5012FAD6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32DC108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%</w:t>
            </w:r>
          </w:p>
          <w:p w14:paraId="0D531452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73F3B0C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85%</w:t>
            </w:r>
          </w:p>
        </w:tc>
        <w:tc>
          <w:tcPr>
            <w:tcW w:w="3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FC9211A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a</w:t>
            </w:r>
          </w:p>
          <w:p w14:paraId="4207C6A0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6</w:t>
            </w:r>
          </w:p>
          <w:p w14:paraId="3F5BBC58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D555C1A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EBB2D03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  <w:p w14:paraId="3DBA7E38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14:paraId="3688F1AD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3EAC50B1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73A05DC8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6A3AA66F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  <w:p w14:paraId="670FD600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6591AA7F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2046A494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1247E75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90%</w:t>
            </w:r>
          </w:p>
          <w:p w14:paraId="00142D4B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11A411B" w14:textId="77777777" w:rsidR="002D24B9" w:rsidRPr="007A35B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63%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7407EC2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Wt</w:t>
            </w:r>
            <w:proofErr w:type="spellEnd"/>
          </w:p>
          <w:p w14:paraId="504B8056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6</w:t>
            </w:r>
          </w:p>
          <w:p w14:paraId="7B87555B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1E27667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7E50816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  <w:p w14:paraId="68741672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488E072E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0BB63B8B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6916F014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30050C07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  <w:p w14:paraId="4CAB3D70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6060C3CF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7B44B908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67B6A22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90%</w:t>
            </w:r>
          </w:p>
          <w:p w14:paraId="17A36881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2ECE1A5" w14:textId="77777777" w:rsidR="002D24B9" w:rsidRPr="007A35B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72%</w:t>
            </w:r>
          </w:p>
        </w:tc>
        <w:tc>
          <w:tcPr>
            <w:tcW w:w="2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4996D68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</w:t>
            </w:r>
            <w:proofErr w:type="spellEnd"/>
          </w:p>
          <w:p w14:paraId="0D06E901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7</w:t>
            </w:r>
          </w:p>
          <w:p w14:paraId="5D258402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34626DC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54D6924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  <w:p w14:paraId="75C74BCA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  <w:p w14:paraId="79B380B0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  <w:p w14:paraId="765CC6F6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6049C247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8AF01D3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3CE5C1F0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554DD633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261F3D58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7811224" w14:textId="77777777" w:rsidR="002D24B9" w:rsidRDefault="002D24B9" w:rsidP="002D24B9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024CFE">
              <w:rPr>
                <w:rFonts w:ascii="Arial" w:hAnsi="Arial" w:cs="Arial"/>
                <w:bCs/>
                <w:sz w:val="14"/>
                <w:szCs w:val="14"/>
              </w:rPr>
              <w:t>100%</w:t>
            </w:r>
          </w:p>
          <w:p w14:paraId="4DA1B942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504CEC12" w14:textId="77777777" w:rsidR="002D24B9" w:rsidRPr="007A35B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94%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209593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</w:t>
            </w:r>
            <w:proofErr w:type="spellEnd"/>
          </w:p>
          <w:p w14:paraId="2BB145D0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Int</w:t>
            </w:r>
          </w:p>
          <w:p w14:paraId="4AD00F6F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7</w:t>
            </w:r>
          </w:p>
          <w:p w14:paraId="2AECEB1E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E04B6E9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  <w:p w14:paraId="75EA00C0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2D2BCC79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04500837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D57D9AF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7E46CEC9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7D77E868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7C1BD37E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528D7066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71DDAFD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88%</w:t>
            </w:r>
          </w:p>
          <w:p w14:paraId="6F66DEE5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881DFDD" w14:textId="77777777" w:rsidR="002D24B9" w:rsidRPr="007A35B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74%</w:t>
            </w:r>
          </w:p>
        </w:tc>
        <w:tc>
          <w:tcPr>
            <w:tcW w:w="3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976180D" w14:textId="77777777" w:rsidR="002D24B9" w:rsidRPr="007A35B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A35B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a</w:t>
            </w:r>
          </w:p>
          <w:p w14:paraId="12855A61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A35B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5</w:t>
            </w:r>
          </w:p>
          <w:p w14:paraId="20E902CC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261D117F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434F041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14:paraId="3DF1D384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  <w:p w14:paraId="014C49FF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66BF6359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57533183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2D9F4E46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538AAB8B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9E3E4B7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  <w:p w14:paraId="06CA0591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F44514A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%</w:t>
            </w:r>
          </w:p>
          <w:p w14:paraId="4AEF2D8B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4B30709" w14:textId="77777777" w:rsidR="002D24B9" w:rsidRPr="003323FF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9%</w:t>
            </w:r>
          </w:p>
        </w:tc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321C06E" w14:textId="77777777" w:rsidR="002D24B9" w:rsidRPr="007A35B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7A35B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</w:t>
            </w:r>
            <w:proofErr w:type="spellEnd"/>
          </w:p>
          <w:p w14:paraId="70E025D5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A35B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6</w:t>
            </w:r>
          </w:p>
          <w:p w14:paraId="62184F8B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9B06861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FA125C1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  <w:p w14:paraId="4432591F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5A91C557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254C7499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121CAD5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86EF82B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2433323C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5B1AF802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34A93C82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B8305DE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%</w:t>
            </w:r>
          </w:p>
          <w:p w14:paraId="4C84E9CB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209E9EA" w14:textId="77777777" w:rsidR="002D24B9" w:rsidRPr="00F60004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%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15F6F53" w14:textId="77777777" w:rsidR="002D24B9" w:rsidRPr="007A35B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7A35B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IntSp</w:t>
            </w:r>
            <w:proofErr w:type="spellEnd"/>
          </w:p>
          <w:p w14:paraId="753EC1A1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A35B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6</w:t>
            </w:r>
          </w:p>
          <w:p w14:paraId="03972EB5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9E79AE9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  <w:p w14:paraId="252ECF96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14:paraId="0FDE7966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64E3F19A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17B89FF4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20DD028C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59B78375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703B0E18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2498B2D2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110DEC2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%</w:t>
            </w:r>
          </w:p>
          <w:p w14:paraId="4F3E825B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C1BBAA5" w14:textId="77777777" w:rsidR="002D24B9" w:rsidRPr="00F60004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2%</w:t>
            </w:r>
          </w:p>
        </w:tc>
        <w:tc>
          <w:tcPr>
            <w:tcW w:w="3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ED420C3" w14:textId="77777777" w:rsidR="002D24B9" w:rsidRPr="007A35B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A35B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u</w:t>
            </w:r>
          </w:p>
          <w:p w14:paraId="6AF9A3FE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A35B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6</w:t>
            </w:r>
          </w:p>
          <w:p w14:paraId="0615283C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4B53B11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7A800FF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  <w:p w14:paraId="333B205D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14:paraId="7E554E92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29B43F7C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2F4490C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70A31265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3B05A002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61D84C1C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41ECB0C7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0469DA2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%</w:t>
            </w:r>
          </w:p>
          <w:p w14:paraId="201A1370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3688362" w14:textId="77777777" w:rsidR="002D24B9" w:rsidRPr="00F60004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%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B851C51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a</w:t>
            </w:r>
          </w:p>
          <w:p w14:paraId="3C9C47D6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4</w:t>
            </w:r>
          </w:p>
          <w:p w14:paraId="527CB2AF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4DFCA87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869668C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  <w:p w14:paraId="2E8FE9F8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620F9227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  <w:p w14:paraId="0A66D1D1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258BE4C4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02D402A2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  <w:p w14:paraId="1A75A2A6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2DED6AB6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8239FA3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9AFE9AF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%</w:t>
            </w:r>
          </w:p>
          <w:p w14:paraId="4CA4C4A0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8181719" w14:textId="77777777" w:rsidR="002D24B9" w:rsidRPr="00256DB1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%</w:t>
            </w:r>
          </w:p>
        </w:tc>
        <w:tc>
          <w:tcPr>
            <w:tcW w:w="4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F3B0646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Wn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Int 14</w:t>
            </w:r>
          </w:p>
          <w:p w14:paraId="166CB6B9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3AAA475" w14:textId="77777777" w:rsidR="002D24B9" w:rsidRPr="003323FF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23FF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  <w:p w14:paraId="247400C3" w14:textId="77777777" w:rsidR="002D24B9" w:rsidRPr="003323FF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23F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114DEDAB" w14:textId="77777777" w:rsidR="002D24B9" w:rsidRPr="003323FF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23F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14:paraId="75A36EC4" w14:textId="77777777" w:rsidR="002D24B9" w:rsidRPr="003323FF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23FF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19DD5782" w14:textId="77777777" w:rsidR="002D24B9" w:rsidRPr="003323FF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23F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5B72C4E8" w14:textId="77777777" w:rsidR="002D24B9" w:rsidRPr="003323FF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23F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  <w:p w14:paraId="5CF8D856" w14:textId="77777777" w:rsidR="002D24B9" w:rsidRPr="003323FF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23F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51905633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23FF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2947BF24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07C8F09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%</w:t>
            </w:r>
          </w:p>
          <w:p w14:paraId="058826A3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33EF0F0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%</w:t>
            </w:r>
          </w:p>
        </w:tc>
        <w:tc>
          <w:tcPr>
            <w:tcW w:w="5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8966323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</w:t>
            </w:r>
            <w:proofErr w:type="spellEnd"/>
          </w:p>
          <w:p w14:paraId="2C65FE3F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5</w:t>
            </w:r>
          </w:p>
          <w:p w14:paraId="5FD78A21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ADB0C9F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0801A88" w14:textId="77777777" w:rsidR="002D24B9" w:rsidRPr="003323FF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23FF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  <w:p w14:paraId="7D86CD76" w14:textId="77777777" w:rsidR="002D24B9" w:rsidRPr="003323FF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23F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  <w:p w14:paraId="37852406" w14:textId="77777777" w:rsidR="002D24B9" w:rsidRPr="003323FF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23F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09C3D346" w14:textId="77777777" w:rsidR="002D24B9" w:rsidRPr="003323FF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23F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388CD6C8" w14:textId="77777777" w:rsidR="002D24B9" w:rsidRPr="003323FF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23FF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E1892E5" w14:textId="77777777" w:rsidR="002D24B9" w:rsidRPr="003323FF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23F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5FC825AB" w14:textId="77777777" w:rsidR="002D24B9" w:rsidRPr="003323FF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23F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1C5A0018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23F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14:paraId="43C24C92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0004B31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9%</w:t>
            </w:r>
          </w:p>
          <w:p w14:paraId="76515B95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4313CED" w14:textId="2A335998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%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1ECDAF8" w14:textId="1C019802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a13</w:t>
            </w:r>
          </w:p>
          <w:p w14:paraId="7698FBEF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6060798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05E483C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C05DC7F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7E8BE8A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6E29C23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E8CA2B1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44A07B7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716BFC9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EC866B8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919A5D8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7FC12D5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2F9F">
              <w:rPr>
                <w:rFonts w:ascii="Arial" w:hAnsi="Arial" w:cs="Arial"/>
                <w:bCs/>
                <w:sz w:val="16"/>
                <w:szCs w:val="16"/>
              </w:rPr>
              <w:t>47%</w:t>
            </w:r>
          </w:p>
          <w:p w14:paraId="6C6B342B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7BD37B3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%</w:t>
            </w:r>
          </w:p>
          <w:p w14:paraId="610EC563" w14:textId="77777777" w:rsidR="002D24B9" w:rsidRPr="00472F9F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v)</w:t>
            </w:r>
          </w:p>
          <w:p w14:paraId="0EB74E5F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946391A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14</w:t>
            </w:r>
          </w:p>
          <w:p w14:paraId="060962D4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1212453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F7B5EAA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AEB89C9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9119851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30D5364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144CF64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7D4DB50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BEE5771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19D6504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E39118F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E638340" w14:textId="77777777" w:rsidR="002D24B9" w:rsidRPr="00472F9F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2F9F">
              <w:rPr>
                <w:rFonts w:ascii="Arial" w:hAnsi="Arial" w:cs="Arial"/>
                <w:bCs/>
                <w:sz w:val="16"/>
                <w:szCs w:val="16"/>
              </w:rPr>
              <w:t>100%</w:t>
            </w:r>
          </w:p>
          <w:p w14:paraId="5AAF0218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6F03661" w14:textId="77777777" w:rsidR="002D24B9" w:rsidRPr="00472F9F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2F9F">
              <w:rPr>
                <w:rFonts w:ascii="Arial" w:hAnsi="Arial" w:cs="Arial"/>
                <w:bCs/>
                <w:sz w:val="16"/>
                <w:szCs w:val="16"/>
              </w:rPr>
              <w:t>77%</w:t>
            </w:r>
          </w:p>
          <w:p w14:paraId="4862CAAE" w14:textId="77777777" w:rsidR="002D24B9" w:rsidRPr="008A0707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707">
              <w:rPr>
                <w:rFonts w:ascii="Arial" w:hAnsi="Arial" w:cs="Arial"/>
                <w:bCs/>
                <w:sz w:val="16"/>
                <w:szCs w:val="16"/>
              </w:rPr>
              <w:t>(v)</w:t>
            </w:r>
          </w:p>
        </w:tc>
        <w:tc>
          <w:tcPr>
            <w:tcW w:w="3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1064BD5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u14</w:t>
            </w:r>
          </w:p>
          <w:p w14:paraId="3997DCF5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2046DC9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EF47622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364E673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20E97311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6F009E0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1B7A0C8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C9FDA4B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B864D95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A5B1AFA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426DE76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2310F3D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37E5E">
              <w:rPr>
                <w:rFonts w:ascii="Arial" w:hAnsi="Arial" w:cs="Arial"/>
                <w:bCs/>
                <w:sz w:val="16"/>
                <w:szCs w:val="16"/>
              </w:rPr>
              <w:t>100%</w:t>
            </w:r>
          </w:p>
          <w:p w14:paraId="1F225DBF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4731FEA" w14:textId="77777777" w:rsidR="002D24B9" w:rsidRPr="00037E5E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%</w:t>
            </w:r>
          </w:p>
        </w:tc>
        <w:tc>
          <w:tcPr>
            <w:tcW w:w="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F9BF7F9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a12</w:t>
            </w:r>
          </w:p>
          <w:p w14:paraId="2D84EC7E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F7159DD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A91670D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  <w:p w14:paraId="572B298D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2DE5D92B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65C92361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705F3B7E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107A4943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14:paraId="3E5945D0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1D8186E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5A2DDB99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C4E59CC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  <w:p w14:paraId="54D7B017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  <w:p w14:paraId="718B390B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5186146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  <w:p w14:paraId="13585ABA" w14:textId="77777777" w:rsidR="002D24B9" w:rsidRPr="00F57E50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F9D5010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13</w:t>
            </w:r>
          </w:p>
          <w:p w14:paraId="11153C06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6AC6D38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FE702A4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  <w:p w14:paraId="6C5D2CCF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4D8CFC3B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34B5472A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2977E708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77E6F066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71A178BB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5AA18B8D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0273968A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762D858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</w:t>
            </w:r>
          </w:p>
          <w:p w14:paraId="161261E5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  <w:p w14:paraId="5A4241F7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AE98E47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  <w:p w14:paraId="2D0402B3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  <w:p w14:paraId="0DE85CC1" w14:textId="77777777" w:rsidR="002D24B9" w:rsidRPr="00056F46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63B15C8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u13</w:t>
            </w:r>
          </w:p>
          <w:p w14:paraId="43BF5FF0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FD06291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8620921" w14:textId="77777777" w:rsidR="002D24B9" w:rsidRPr="00EA07FA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07FA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14:paraId="0404F02A" w14:textId="77777777" w:rsidR="002D24B9" w:rsidRPr="00EA07FA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07F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  <w:p w14:paraId="4C7E1F13" w14:textId="77777777" w:rsidR="002D24B9" w:rsidRPr="00EA07FA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07FA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1D7AEF00" w14:textId="77777777" w:rsidR="002D24B9" w:rsidRPr="00EA07FA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07FA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102F9756" w14:textId="77777777" w:rsidR="002D24B9" w:rsidRPr="00EA07FA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07FA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CCD8AE6" w14:textId="77777777" w:rsidR="002D24B9" w:rsidRPr="00EA07FA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07FA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44564610" w14:textId="77777777" w:rsidR="002D24B9" w:rsidRPr="00EA07FA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07FA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3CCAA99B" w14:textId="77777777" w:rsidR="002D24B9" w:rsidRPr="00EA07FA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07FA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14:paraId="45D97853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E9D9E6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  <w:p w14:paraId="20592CEA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  <w:p w14:paraId="181CD71D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5753FAA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  <w:p w14:paraId="1E182537" w14:textId="77777777" w:rsidR="002D24B9" w:rsidRPr="00380AFC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F587B43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a11</w:t>
            </w:r>
          </w:p>
          <w:p w14:paraId="207D695F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640258D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5ED4300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  <w:p w14:paraId="5A303A5B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  <w:p w14:paraId="073B895B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121128CD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3756F18D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1D7D8717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73B4412A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6534D0DB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363D5147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963E3F6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6%</w:t>
            </w:r>
          </w:p>
          <w:p w14:paraId="382D4609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BE48FCD" w14:textId="77777777" w:rsidR="002D24B9" w:rsidRPr="006C7320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5%</w:t>
            </w:r>
          </w:p>
        </w:tc>
        <w:tc>
          <w:tcPr>
            <w:tcW w:w="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A6D7EB8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12</w:t>
            </w:r>
          </w:p>
          <w:p w14:paraId="65A32B1D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FB9E24F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92BC451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  <w:p w14:paraId="7F174C89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3BE0204D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2043FF9E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6BB21B79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2AD4F150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  <w:p w14:paraId="463A4362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4437DEB8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2E6803B3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762AF1C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0%</w:t>
            </w:r>
          </w:p>
          <w:p w14:paraId="4FE4B125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36CA878" w14:textId="77777777" w:rsidR="002D24B9" w:rsidRPr="006C7320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%</w:t>
            </w:r>
          </w:p>
        </w:tc>
        <w:tc>
          <w:tcPr>
            <w:tcW w:w="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A87B6C5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u12</w:t>
            </w:r>
          </w:p>
          <w:p w14:paraId="537B7FBA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3DFEC72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07E9E25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  <w:p w14:paraId="1485A4EC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66149D0B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3FD993E3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190B4861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60E46DB4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365182A2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700D5E6F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4BECC382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5151D61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3%</w:t>
            </w:r>
          </w:p>
          <w:p w14:paraId="2614F333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CC2A0A8" w14:textId="77777777" w:rsidR="002D24B9" w:rsidRPr="006C7320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3%</w:t>
            </w:r>
          </w:p>
        </w:tc>
        <w:tc>
          <w:tcPr>
            <w:tcW w:w="4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199F831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318F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u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1</w:t>
            </w:r>
          </w:p>
          <w:p w14:paraId="2AD33B41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4950316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3A407A1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  <w:p w14:paraId="26C5A4E0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0752E2BF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11D163CD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28EE5B9B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5B3D229F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53661B62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0F354E7A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B1069ED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FBC6724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%</w:t>
            </w:r>
          </w:p>
          <w:p w14:paraId="49CD92D7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E8715DF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%</w:t>
            </w:r>
          </w:p>
          <w:p w14:paraId="4F5F0F10" w14:textId="77777777" w:rsidR="002D24B9" w:rsidRPr="009A2856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D24B9" w14:paraId="0E6EE36D" w14:textId="6FFB0C6A" w:rsidTr="00874C9E">
        <w:trPr>
          <w:gridAfter w:val="9"/>
          <w:wAfter w:w="3548" w:type="dxa"/>
        </w:trPr>
        <w:tc>
          <w:tcPr>
            <w:tcW w:w="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F956C6" w14:textId="77777777" w:rsidR="002D24B9" w:rsidRPr="009906B4" w:rsidRDefault="002D24B9" w:rsidP="002D24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bpage Hits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4702FD6" w14:textId="242A136A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t Avail.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410179E" w14:textId="0350238B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,20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E24469B" w14:textId="027D82D0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,61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582C245" w14:textId="13931F4B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600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463B0D2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,357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F836DBD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,609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015B277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,019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B6C7205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t avail.</w:t>
            </w:r>
          </w:p>
        </w:tc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A5F0E25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t avail.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BAE8399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t avail.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0FB5C79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t avail.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6176A45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Not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avail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B54AA84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t available</w:t>
            </w: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A1E4E70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,956 (8/2011-8/2012)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D1820D1" w14:textId="77777777" w:rsidR="002D24B9" w:rsidRPr="004446AA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D24B9" w14:paraId="3668852B" w14:textId="71AFB163" w:rsidTr="00874C9E">
        <w:trPr>
          <w:gridAfter w:val="9"/>
          <w:wAfter w:w="3548" w:type="dxa"/>
          <w:trHeight w:val="165"/>
        </w:trPr>
        <w:tc>
          <w:tcPr>
            <w:tcW w:w="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177CC7" w14:textId="77777777" w:rsidR="002D24B9" w:rsidRDefault="002D24B9" w:rsidP="002D24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dents using before/</w:t>
            </w:r>
          </w:p>
          <w:p w14:paraId="531AB044" w14:textId="77777777" w:rsidR="002D24B9" w:rsidRDefault="002D24B9" w:rsidP="002D24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fter Hours Printing</w:t>
            </w:r>
          </w:p>
          <w:p w14:paraId="41E8EF9A" w14:textId="77777777" w:rsidR="002D24B9" w:rsidRDefault="002D24B9" w:rsidP="002D24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.e.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9DF4DA" w14:textId="4A30675D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u24</w:t>
            </w:r>
          </w:p>
          <w:p w14:paraId="1DC72391" w14:textId="04AD7E14" w:rsidR="002D24B9" w:rsidRDefault="001F09ED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0</w:t>
            </w:r>
          </w:p>
          <w:p w14:paraId="7BAC3961" w14:textId="3498EAA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a24</w:t>
            </w:r>
          </w:p>
          <w:p w14:paraId="192237ED" w14:textId="1FC2E828" w:rsidR="002D24B9" w:rsidRPr="00C762F6" w:rsidRDefault="001F09ED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6</w:t>
            </w:r>
          </w:p>
          <w:p w14:paraId="50C831F9" w14:textId="216B468A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25</w:t>
            </w:r>
          </w:p>
          <w:p w14:paraId="2B32041C" w14:textId="274E70F9" w:rsidR="002D24B9" w:rsidRDefault="001F09ED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  <w:p w14:paraId="38D47A2B" w14:textId="77777777" w:rsidR="002D24B9" w:rsidRPr="00E8787D" w:rsidRDefault="002D24B9" w:rsidP="002D24B9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8787D">
              <w:rPr>
                <w:rFonts w:ascii="Arial" w:hAnsi="Arial" w:cs="Arial"/>
                <w:b/>
                <w:sz w:val="16"/>
                <w:szCs w:val="16"/>
                <w:u w:val="single"/>
              </w:rPr>
              <w:t>TOTAL</w:t>
            </w:r>
          </w:p>
          <w:p w14:paraId="4A5F8ED9" w14:textId="35F3A6FF" w:rsidR="002D24B9" w:rsidRPr="00C762F6" w:rsidRDefault="001F09ED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8</w:t>
            </w:r>
          </w:p>
          <w:p w14:paraId="4EF802C2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5AB5C78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B1B9CFF" w14:textId="4EE80241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u23</w:t>
            </w:r>
          </w:p>
          <w:p w14:paraId="0C39A1F2" w14:textId="08BBA2D4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7</w:t>
            </w:r>
          </w:p>
          <w:p w14:paraId="16358255" w14:textId="4A92C1A4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a23</w:t>
            </w:r>
          </w:p>
          <w:p w14:paraId="1DD5B200" w14:textId="6B769B81" w:rsidR="002D24B9" w:rsidRPr="00C762F6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99</w:t>
            </w:r>
          </w:p>
          <w:p w14:paraId="2A1A698A" w14:textId="4FECCD74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24</w:t>
            </w:r>
          </w:p>
          <w:p w14:paraId="524FAE2B" w14:textId="722C54D0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9</w:t>
            </w:r>
          </w:p>
          <w:p w14:paraId="144CD9D0" w14:textId="3B494467" w:rsidR="002D24B9" w:rsidRPr="00E8787D" w:rsidRDefault="002D24B9" w:rsidP="002D24B9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8787D">
              <w:rPr>
                <w:rFonts w:ascii="Arial" w:hAnsi="Arial" w:cs="Arial"/>
                <w:b/>
                <w:sz w:val="16"/>
                <w:szCs w:val="16"/>
                <w:u w:val="single"/>
              </w:rPr>
              <w:t>TOTAL</w:t>
            </w:r>
          </w:p>
          <w:p w14:paraId="0532F292" w14:textId="092810C2" w:rsidR="002D24B9" w:rsidRPr="00C762F6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5</w:t>
            </w:r>
          </w:p>
          <w:p w14:paraId="22DE27B6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DB91390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0302A39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2D074F2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2233025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AFAD92E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46A761A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341ACB9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98BF08D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89825AA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E140D3D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B2FE82F" w14:textId="3A30D2CE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22</w:t>
            </w:r>
          </w:p>
          <w:p w14:paraId="0446432B" w14:textId="77777777" w:rsidR="002D24B9" w:rsidRPr="00C762F6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762F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6801BBD6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a22</w:t>
            </w:r>
          </w:p>
          <w:p w14:paraId="443A1B89" w14:textId="77777777" w:rsidR="002D24B9" w:rsidRPr="00C762F6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762F6">
              <w:rPr>
                <w:rFonts w:ascii="Arial" w:hAnsi="Arial" w:cs="Arial"/>
                <w:bCs/>
                <w:sz w:val="16"/>
                <w:szCs w:val="16"/>
              </w:rPr>
              <w:t>101</w:t>
            </w:r>
          </w:p>
          <w:p w14:paraId="58B404A4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23</w:t>
            </w:r>
          </w:p>
          <w:p w14:paraId="32530DA9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762F6">
              <w:rPr>
                <w:rFonts w:ascii="Arial" w:hAnsi="Arial" w:cs="Arial"/>
                <w:bCs/>
                <w:sz w:val="16"/>
                <w:szCs w:val="16"/>
              </w:rPr>
              <w:t>(Not Avail -SARs down)</w:t>
            </w:r>
          </w:p>
          <w:p w14:paraId="27E68F30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5E8AEFF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AA65C5E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8D709DD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5F8F2D7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68F0990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172B1B6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32B8B7E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BC7FA93" w14:textId="64220860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03CCB0D" w14:textId="20B5714A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Su21-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Bldg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 Closed</w:t>
            </w:r>
          </w:p>
          <w:p w14:paraId="57467EF9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a21-Bldg closed</w:t>
            </w:r>
          </w:p>
          <w:p w14:paraId="4681FAB6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22 =</w:t>
            </w:r>
            <w:r w:rsidRPr="00B82B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82B4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37BF34F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n/a – building closed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531D359" w14:textId="77777777" w:rsidR="002D24B9" w:rsidRPr="00C71992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u19</w:t>
            </w:r>
          </w:p>
          <w:p w14:paraId="2385D945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  <w:p w14:paraId="60ED0109" w14:textId="77777777" w:rsidR="002D24B9" w:rsidRPr="00C71992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al19</w:t>
            </w:r>
          </w:p>
          <w:p w14:paraId="7F4D8F5B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5</w:t>
            </w:r>
          </w:p>
          <w:p w14:paraId="5D819523" w14:textId="77777777" w:rsidR="002D24B9" w:rsidRPr="00C71992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20</w:t>
            </w:r>
          </w:p>
          <w:p w14:paraId="4F433BF3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</w:t>
            </w:r>
          </w:p>
          <w:p w14:paraId="615FCA1E" w14:textId="77777777" w:rsidR="002D24B9" w:rsidRPr="00C71992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C7199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32D9CFDE" w14:textId="77777777" w:rsidR="002D24B9" w:rsidRPr="000A397C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397C">
              <w:rPr>
                <w:rFonts w:ascii="Arial" w:hAnsi="Arial" w:cs="Arial"/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90851DC" w14:textId="77777777" w:rsidR="002D24B9" w:rsidRPr="00C71992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C71992">
              <w:rPr>
                <w:rFonts w:ascii="Arial" w:hAnsi="Arial" w:cs="Arial"/>
                <w:bCs/>
                <w:sz w:val="16"/>
                <w:szCs w:val="16"/>
                <w:u w:val="single"/>
              </w:rPr>
              <w:t>Su18</w:t>
            </w:r>
          </w:p>
          <w:p w14:paraId="7F39596F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  <w:p w14:paraId="5628E278" w14:textId="77777777" w:rsidR="002D24B9" w:rsidRPr="00C71992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C71992">
              <w:rPr>
                <w:rFonts w:ascii="Arial" w:hAnsi="Arial" w:cs="Arial"/>
                <w:bCs/>
                <w:sz w:val="16"/>
                <w:szCs w:val="16"/>
                <w:u w:val="single"/>
              </w:rPr>
              <w:t>Fal18</w:t>
            </w:r>
          </w:p>
          <w:p w14:paraId="79850C34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  <w:p w14:paraId="00321557" w14:textId="77777777" w:rsidR="002D24B9" w:rsidRPr="00C71992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C71992">
              <w:rPr>
                <w:rFonts w:ascii="Arial" w:hAnsi="Arial" w:cs="Arial"/>
                <w:bCs/>
                <w:sz w:val="16"/>
                <w:szCs w:val="16"/>
                <w:u w:val="single"/>
              </w:rPr>
              <w:t>Sp19</w:t>
            </w:r>
          </w:p>
          <w:p w14:paraId="1C695431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  <w:p w14:paraId="0FCFAE60" w14:textId="77777777" w:rsidR="002D24B9" w:rsidRPr="00C71992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C7199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2D61612F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71992">
              <w:rPr>
                <w:rFonts w:ascii="Arial" w:hAnsi="Arial" w:cs="Arial"/>
                <w:b/>
                <w:bCs/>
                <w:sz w:val="16"/>
                <w:szCs w:val="16"/>
              </w:rPr>
              <w:t>209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BDA066B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634EF24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7C721B9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  <w:p w14:paraId="2D65BAC2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2BA6464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3AA27D8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1C7694E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A1F9506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6 (spring only)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8A4F028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A9DF470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8B75895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C351D65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D24B9" w14:paraId="5292D309" w14:textId="1CB5A467" w:rsidTr="00874C9E">
        <w:trPr>
          <w:gridAfter w:val="9"/>
          <w:wAfter w:w="3548" w:type="dxa"/>
          <w:trHeight w:val="840"/>
        </w:trPr>
        <w:tc>
          <w:tcPr>
            <w:tcW w:w="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2C99856" w14:textId="77777777" w:rsidR="002D24B9" w:rsidRDefault="002D24B9" w:rsidP="002D24B9">
            <w:pPr>
              <w:jc w:val="center"/>
              <w:rPr>
                <w:b/>
              </w:rPr>
            </w:pPr>
          </w:p>
          <w:p w14:paraId="6AE613A6" w14:textId="77777777" w:rsidR="002D24B9" w:rsidRPr="00BB11C8" w:rsidRDefault="002D24B9" w:rsidP="002D24B9">
            <w:pPr>
              <w:jc w:val="center"/>
              <w:rPr>
                <w:b/>
              </w:rPr>
            </w:pP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754D7DD" w14:textId="77777777" w:rsidR="002D24B9" w:rsidRDefault="002D24B9" w:rsidP="002D24B9">
            <w:pPr>
              <w:jc w:val="center"/>
              <w:rPr>
                <w:b/>
              </w:rPr>
            </w:pPr>
          </w:p>
          <w:p w14:paraId="5074F2E1" w14:textId="1B7DFAE7" w:rsidR="00AE7D68" w:rsidRDefault="00AE7D68" w:rsidP="002D24B9">
            <w:pPr>
              <w:jc w:val="center"/>
              <w:rPr>
                <w:b/>
              </w:rPr>
            </w:pPr>
            <w:r>
              <w:rPr>
                <w:b/>
              </w:rPr>
              <w:t>2024-2025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C44D0FE" w14:textId="0A072DCE" w:rsidR="002D24B9" w:rsidRDefault="002D24B9" w:rsidP="002D24B9">
            <w:pPr>
              <w:jc w:val="center"/>
              <w:rPr>
                <w:b/>
              </w:rPr>
            </w:pPr>
          </w:p>
          <w:p w14:paraId="104A7D71" w14:textId="0FCB1081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23-202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710C115" w14:textId="365FB25D" w:rsidR="002D24B9" w:rsidRDefault="002D24B9" w:rsidP="002D24B9">
            <w:pPr>
              <w:jc w:val="center"/>
              <w:rPr>
                <w:b/>
              </w:rPr>
            </w:pPr>
          </w:p>
          <w:p w14:paraId="6EA5F8B8" w14:textId="5895F3B4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78CC38A" w14:textId="71E4B94F" w:rsidR="002D24B9" w:rsidRDefault="002D24B9" w:rsidP="002D24B9">
            <w:pPr>
              <w:jc w:val="center"/>
              <w:rPr>
                <w:b/>
              </w:rPr>
            </w:pPr>
          </w:p>
          <w:p w14:paraId="0E363EE8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21-2022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217FF7B" w14:textId="77777777" w:rsidR="002D24B9" w:rsidRDefault="002D24B9" w:rsidP="002D24B9">
            <w:pPr>
              <w:jc w:val="center"/>
              <w:rPr>
                <w:b/>
              </w:rPr>
            </w:pPr>
          </w:p>
          <w:p w14:paraId="7DB0EA2C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71487AF" w14:textId="77777777" w:rsidR="002D24B9" w:rsidRDefault="002D24B9" w:rsidP="002D24B9">
            <w:pPr>
              <w:jc w:val="center"/>
              <w:rPr>
                <w:b/>
              </w:rPr>
            </w:pPr>
          </w:p>
          <w:p w14:paraId="39A5F50E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EB6E192" w14:textId="77777777" w:rsidR="002D24B9" w:rsidRDefault="002D24B9" w:rsidP="002D24B9">
            <w:pPr>
              <w:jc w:val="center"/>
              <w:rPr>
                <w:b/>
              </w:rPr>
            </w:pPr>
          </w:p>
          <w:p w14:paraId="38F85C75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AFFB3BF" w14:textId="77777777" w:rsidR="002D24B9" w:rsidRDefault="002D24B9" w:rsidP="002D24B9">
            <w:pPr>
              <w:jc w:val="center"/>
              <w:rPr>
                <w:b/>
              </w:rPr>
            </w:pPr>
          </w:p>
          <w:p w14:paraId="2E9F658D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407B0C9" w14:textId="77777777" w:rsidR="002D24B9" w:rsidRDefault="002D24B9" w:rsidP="002D24B9">
            <w:pPr>
              <w:jc w:val="center"/>
              <w:rPr>
                <w:b/>
              </w:rPr>
            </w:pPr>
          </w:p>
          <w:p w14:paraId="2615CB57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26848D" w14:textId="77777777" w:rsidR="002D24B9" w:rsidRDefault="002D24B9" w:rsidP="002D24B9">
            <w:pPr>
              <w:jc w:val="center"/>
              <w:rPr>
                <w:b/>
              </w:rPr>
            </w:pPr>
          </w:p>
          <w:p w14:paraId="39B7D4B0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5-2016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C673801" w14:textId="77777777" w:rsidR="002D24B9" w:rsidRDefault="002D24B9" w:rsidP="002D24B9">
            <w:pPr>
              <w:jc w:val="center"/>
              <w:rPr>
                <w:b/>
              </w:rPr>
            </w:pPr>
          </w:p>
          <w:p w14:paraId="7EDC76EB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CB1F89" w14:textId="77777777" w:rsidR="002D24B9" w:rsidRDefault="002D24B9" w:rsidP="002D24B9">
            <w:pPr>
              <w:jc w:val="center"/>
              <w:rPr>
                <w:b/>
              </w:rPr>
            </w:pPr>
          </w:p>
          <w:p w14:paraId="0D85C8E1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3-2014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07807D3" w14:textId="77777777" w:rsidR="002D24B9" w:rsidRDefault="002D24B9" w:rsidP="002D24B9">
            <w:pPr>
              <w:jc w:val="center"/>
              <w:rPr>
                <w:b/>
              </w:rPr>
            </w:pPr>
          </w:p>
          <w:p w14:paraId="77D10A4F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2-2013</w:t>
            </w: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9855EAE" w14:textId="77777777" w:rsidR="002D24B9" w:rsidRDefault="002D24B9" w:rsidP="002D24B9">
            <w:pPr>
              <w:jc w:val="center"/>
              <w:rPr>
                <w:b/>
              </w:rPr>
            </w:pPr>
          </w:p>
          <w:p w14:paraId="7C8DF4ED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1-2012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F70CEDE" w14:textId="77777777" w:rsidR="002D24B9" w:rsidRDefault="002D24B9" w:rsidP="002D24B9">
            <w:pPr>
              <w:jc w:val="center"/>
              <w:rPr>
                <w:b/>
              </w:rPr>
            </w:pPr>
          </w:p>
        </w:tc>
      </w:tr>
      <w:tr w:rsidR="002D24B9" w14:paraId="70D51A85" w14:textId="25BD177B" w:rsidTr="00874C9E">
        <w:trPr>
          <w:gridAfter w:val="9"/>
          <w:wAfter w:w="3548" w:type="dxa"/>
          <w:trHeight w:val="3072"/>
        </w:trPr>
        <w:tc>
          <w:tcPr>
            <w:tcW w:w="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B6D16A" w14:textId="77777777" w:rsidR="002D24B9" w:rsidRDefault="002D24B9" w:rsidP="002D24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udy Rooms </w:t>
            </w:r>
          </w:p>
          <w:p w14:paraId="318CC4D9" w14:textId="77777777" w:rsidR="002D24B9" w:rsidRDefault="002D24B9" w:rsidP="002D24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.f.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00687D8C" w14:textId="77777777" w:rsidR="002D24B9" w:rsidRDefault="002D24B9" w:rsidP="002D24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1B1AF3C" w14:textId="5ECE8934" w:rsidR="00AE7D68" w:rsidRDefault="00AE7D68" w:rsidP="00AE7D68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u24</w:t>
            </w:r>
          </w:p>
          <w:p w14:paraId="389C6850" w14:textId="77777777" w:rsidR="00AE7D68" w:rsidRPr="00C762F6" w:rsidRDefault="00AE7D68" w:rsidP="00AE7D6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635AA4E5" w14:textId="2493F981" w:rsidR="00AE7D68" w:rsidRDefault="00AE7D68" w:rsidP="00AE7D68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a24</w:t>
            </w:r>
          </w:p>
          <w:p w14:paraId="2774CB3F" w14:textId="5987789F" w:rsidR="00AE7D68" w:rsidRPr="00C762F6" w:rsidRDefault="00AE7D68" w:rsidP="00AE7D6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4</w:t>
            </w:r>
          </w:p>
          <w:p w14:paraId="46A5F27F" w14:textId="774BE91E" w:rsidR="00AE7D68" w:rsidRDefault="00AE7D68" w:rsidP="00AE7D68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25</w:t>
            </w:r>
          </w:p>
          <w:p w14:paraId="6754DE55" w14:textId="2F2515A3" w:rsidR="00AE7D68" w:rsidRPr="00C762F6" w:rsidRDefault="00AE7D68" w:rsidP="00AE7D6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4</w:t>
            </w:r>
          </w:p>
          <w:p w14:paraId="3DE247CF" w14:textId="77777777" w:rsidR="00AE7D68" w:rsidRPr="00C762F6" w:rsidRDefault="00AE7D68" w:rsidP="00AE7D68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762F6">
              <w:rPr>
                <w:rFonts w:ascii="Arial" w:hAnsi="Arial" w:cs="Arial"/>
                <w:b/>
                <w:sz w:val="16"/>
                <w:szCs w:val="16"/>
                <w:u w:val="single"/>
              </w:rPr>
              <w:t>TOTAL</w:t>
            </w:r>
          </w:p>
          <w:p w14:paraId="75D325A4" w14:textId="06F32509" w:rsidR="002D24B9" w:rsidRPr="00AE7D68" w:rsidRDefault="00AE7D68" w:rsidP="00AE7D6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E7D68">
              <w:rPr>
                <w:rFonts w:ascii="Arial" w:hAnsi="Arial" w:cs="Arial"/>
                <w:bCs/>
                <w:sz w:val="16"/>
                <w:szCs w:val="16"/>
              </w:rPr>
              <w:t>988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BE86C49" w14:textId="319680AC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u23</w:t>
            </w:r>
          </w:p>
          <w:p w14:paraId="2E8EFEDE" w14:textId="0ABEE444" w:rsidR="002D24B9" w:rsidRPr="00C762F6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3ED45607" w14:textId="72E775F4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a23</w:t>
            </w:r>
          </w:p>
          <w:p w14:paraId="72F51A0A" w14:textId="1C73AD09" w:rsidR="002D24B9" w:rsidRPr="00C762F6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13</w:t>
            </w:r>
          </w:p>
          <w:p w14:paraId="3FF4E71F" w14:textId="3B3A422F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24</w:t>
            </w:r>
          </w:p>
          <w:p w14:paraId="315362E9" w14:textId="291136E0" w:rsidR="002D24B9" w:rsidRPr="00C762F6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30</w:t>
            </w:r>
          </w:p>
          <w:p w14:paraId="67064588" w14:textId="77777777" w:rsidR="002D24B9" w:rsidRPr="00C762F6" w:rsidRDefault="002D24B9" w:rsidP="002D24B9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762F6">
              <w:rPr>
                <w:rFonts w:ascii="Arial" w:hAnsi="Arial" w:cs="Arial"/>
                <w:b/>
                <w:sz w:val="16"/>
                <w:szCs w:val="16"/>
                <w:u w:val="single"/>
              </w:rPr>
              <w:t>TOTAL</w:t>
            </w:r>
          </w:p>
          <w:p w14:paraId="4EE38849" w14:textId="61B6AB63" w:rsidR="002D24B9" w:rsidRPr="00E8787D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787D">
              <w:rPr>
                <w:rFonts w:ascii="Arial" w:hAnsi="Arial" w:cs="Arial"/>
                <w:bCs/>
                <w:sz w:val="16"/>
                <w:szCs w:val="16"/>
              </w:rPr>
              <w:t>244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D1AFBC7" w14:textId="6A0EA52C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u22</w:t>
            </w:r>
          </w:p>
          <w:p w14:paraId="7AE31076" w14:textId="77777777" w:rsidR="002D24B9" w:rsidRPr="00C762F6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762F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40ADBE1D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a22</w:t>
            </w:r>
          </w:p>
          <w:p w14:paraId="254E3D5F" w14:textId="77777777" w:rsidR="002D24B9" w:rsidRPr="00C762F6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762F6">
              <w:rPr>
                <w:rFonts w:ascii="Arial" w:hAnsi="Arial" w:cs="Arial"/>
                <w:bCs/>
                <w:sz w:val="16"/>
                <w:szCs w:val="16"/>
              </w:rPr>
              <w:t>226</w:t>
            </w:r>
          </w:p>
          <w:p w14:paraId="083D8D16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23</w:t>
            </w:r>
          </w:p>
          <w:p w14:paraId="32390F68" w14:textId="77777777" w:rsidR="002D24B9" w:rsidRPr="00C762F6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762F6">
              <w:rPr>
                <w:rFonts w:ascii="Arial" w:hAnsi="Arial" w:cs="Arial"/>
                <w:bCs/>
                <w:sz w:val="16"/>
                <w:szCs w:val="16"/>
              </w:rPr>
              <w:t>620</w:t>
            </w:r>
          </w:p>
          <w:p w14:paraId="6BD300BB" w14:textId="77777777" w:rsidR="002D24B9" w:rsidRPr="00C762F6" w:rsidRDefault="002D24B9" w:rsidP="002D24B9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762F6">
              <w:rPr>
                <w:rFonts w:ascii="Arial" w:hAnsi="Arial" w:cs="Arial"/>
                <w:b/>
                <w:sz w:val="16"/>
                <w:szCs w:val="16"/>
                <w:u w:val="single"/>
              </w:rPr>
              <w:t>TOTAL</w:t>
            </w:r>
          </w:p>
          <w:p w14:paraId="6AEF6C2E" w14:textId="51BCBAE9" w:rsidR="002D24B9" w:rsidRPr="00C762F6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762F6">
              <w:rPr>
                <w:rFonts w:ascii="Arial" w:hAnsi="Arial" w:cs="Arial"/>
                <w:b/>
                <w:sz w:val="16"/>
                <w:szCs w:val="16"/>
              </w:rPr>
              <w:t>84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A506A0" w14:textId="70438FC5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Su21-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Bldg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 Closed</w:t>
            </w:r>
          </w:p>
          <w:p w14:paraId="2CFC0CC2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a21-Bldg closed</w:t>
            </w:r>
          </w:p>
          <w:p w14:paraId="5C822E2A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22 =</w:t>
            </w:r>
            <w:r w:rsidRPr="00B82B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82B46"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931EA3C" w14:textId="77777777" w:rsidR="002D24B9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n/a – building closed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AF3C5A1" w14:textId="77777777" w:rsidR="002D24B9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Su19</w:t>
            </w:r>
          </w:p>
          <w:p w14:paraId="54F1966A" w14:textId="77777777" w:rsidR="002D24B9" w:rsidRPr="003259E4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  <w:p w14:paraId="5324540C" w14:textId="77777777" w:rsidR="002D24B9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Fa19</w:t>
            </w:r>
          </w:p>
          <w:p w14:paraId="33B92DA5" w14:textId="77777777" w:rsidR="002D24B9" w:rsidRPr="003259E4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29</w:t>
            </w:r>
          </w:p>
          <w:p w14:paraId="6218F240" w14:textId="77777777" w:rsidR="002D24B9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Sp20</w:t>
            </w:r>
          </w:p>
          <w:p w14:paraId="72125CE2" w14:textId="77777777" w:rsidR="002D24B9" w:rsidRPr="00830E6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E69">
              <w:rPr>
                <w:rFonts w:ascii="Arial" w:hAnsi="Arial" w:cs="Arial"/>
                <w:bCs/>
                <w:sz w:val="16"/>
                <w:szCs w:val="16"/>
              </w:rPr>
              <w:t>344</w:t>
            </w:r>
          </w:p>
          <w:p w14:paraId="45824FEC" w14:textId="77777777" w:rsidR="002D24B9" w:rsidRPr="003259E4" w:rsidRDefault="002D24B9" w:rsidP="002D24B9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3259E4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Total</w:t>
            </w:r>
          </w:p>
          <w:p w14:paraId="3340FA76" w14:textId="77777777" w:rsidR="002D24B9" w:rsidRPr="003259E4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94</w:t>
            </w:r>
          </w:p>
          <w:p w14:paraId="5ED53FA8" w14:textId="77777777" w:rsidR="002D24B9" w:rsidRPr="003259E4" w:rsidRDefault="002D24B9" w:rsidP="002D24B9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3259E4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Average/Day</w:t>
            </w:r>
          </w:p>
          <w:p w14:paraId="35F7F21D" w14:textId="77777777" w:rsidR="002D24B9" w:rsidRPr="00830E6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E69">
              <w:rPr>
                <w:rFonts w:ascii="Arial" w:hAnsi="Arial" w:cs="Arial"/>
                <w:b/>
                <w:bCs/>
                <w:sz w:val="16"/>
                <w:szCs w:val="16"/>
              </w:rPr>
              <w:t>11.47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4101376" w14:textId="77777777" w:rsidR="002D24B9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Su18</w:t>
            </w:r>
          </w:p>
          <w:p w14:paraId="77C74FEF" w14:textId="77777777" w:rsidR="002D24B9" w:rsidRPr="003259E4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</w:t>
            </w:r>
          </w:p>
          <w:p w14:paraId="34527B43" w14:textId="77777777" w:rsidR="002D24B9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Fa18</w:t>
            </w:r>
          </w:p>
          <w:p w14:paraId="5B4F817F" w14:textId="77777777" w:rsidR="002D24B9" w:rsidRPr="003259E4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80</w:t>
            </w:r>
          </w:p>
          <w:p w14:paraId="1427BBE8" w14:textId="77777777" w:rsidR="002D24B9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Sp19</w:t>
            </w:r>
          </w:p>
          <w:p w14:paraId="536073CB" w14:textId="77777777" w:rsidR="002D24B9" w:rsidRPr="003259E4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259E4">
              <w:rPr>
                <w:rFonts w:ascii="Arial" w:hAnsi="Arial" w:cs="Arial"/>
                <w:bCs/>
                <w:sz w:val="16"/>
                <w:szCs w:val="16"/>
              </w:rPr>
              <w:t>788</w:t>
            </w:r>
          </w:p>
          <w:p w14:paraId="36471BA6" w14:textId="77777777" w:rsidR="002D24B9" w:rsidRPr="003259E4" w:rsidRDefault="002D24B9" w:rsidP="002D24B9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3259E4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Total</w:t>
            </w:r>
          </w:p>
          <w:p w14:paraId="60FC6E2B" w14:textId="77777777" w:rsidR="002D24B9" w:rsidRPr="003259E4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59E4">
              <w:rPr>
                <w:rFonts w:ascii="Arial" w:hAnsi="Arial" w:cs="Arial"/>
                <w:b/>
                <w:bCs/>
                <w:sz w:val="16"/>
                <w:szCs w:val="16"/>
              </w:rPr>
              <w:t>1549</w:t>
            </w:r>
          </w:p>
          <w:p w14:paraId="4F1B50AC" w14:textId="77777777" w:rsidR="002D24B9" w:rsidRPr="003259E4" w:rsidRDefault="002D24B9" w:rsidP="002D24B9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3259E4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Average/Day</w:t>
            </w:r>
          </w:p>
          <w:p w14:paraId="65F2A349" w14:textId="77777777" w:rsidR="002D24B9" w:rsidRPr="003259E4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259E4">
              <w:rPr>
                <w:rFonts w:ascii="Arial" w:hAnsi="Arial" w:cs="Arial"/>
                <w:b/>
                <w:bCs/>
                <w:sz w:val="16"/>
                <w:szCs w:val="16"/>
              </w:rPr>
              <w:t>8.53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86F0854" w14:textId="77777777" w:rsidR="002D24B9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Su 17</w:t>
            </w:r>
          </w:p>
          <w:p w14:paraId="469F4C11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11</w:t>
            </w:r>
          </w:p>
          <w:p w14:paraId="683601F0" w14:textId="77777777" w:rsidR="002D24B9" w:rsidRPr="00056313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a 17</w:t>
            </w:r>
          </w:p>
          <w:p w14:paraId="7AF54540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5</w:t>
            </w:r>
          </w:p>
          <w:p w14:paraId="2E6EAC20" w14:textId="77777777" w:rsidR="002D24B9" w:rsidRPr="00056313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 18</w:t>
            </w:r>
          </w:p>
          <w:p w14:paraId="66CE1579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212</w:t>
            </w:r>
          </w:p>
          <w:p w14:paraId="0B1AB899" w14:textId="77777777" w:rsidR="002D24B9" w:rsidRPr="00056313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05631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1B287FCE" w14:textId="77777777" w:rsidR="002D24B9" w:rsidRPr="00056313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8</w:t>
            </w:r>
          </w:p>
          <w:p w14:paraId="7BBBBA7A" w14:textId="77777777" w:rsidR="002D24B9" w:rsidRPr="00056313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05631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verage/Day</w:t>
            </w:r>
          </w:p>
          <w:p w14:paraId="6BEDE6CF" w14:textId="77777777" w:rsidR="002D24B9" w:rsidRPr="00A65AF3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AF3">
              <w:rPr>
                <w:rFonts w:ascii="Arial" w:hAnsi="Arial" w:cs="Arial"/>
                <w:b/>
                <w:bCs/>
                <w:sz w:val="16"/>
                <w:szCs w:val="16"/>
              </w:rPr>
              <w:t>2.62</w:t>
            </w:r>
          </w:p>
        </w:tc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0BC8338" w14:textId="77777777" w:rsidR="002D24B9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Su 16</w:t>
            </w:r>
          </w:p>
          <w:p w14:paraId="7B02C419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56313">
              <w:rPr>
                <w:rFonts w:ascii="Arial" w:hAnsi="Arial" w:cs="Arial"/>
                <w:bCs/>
                <w:sz w:val="16"/>
                <w:szCs w:val="16"/>
              </w:rPr>
              <w:t xml:space="preserve"> 24</w:t>
            </w:r>
          </w:p>
          <w:p w14:paraId="3429DB3C" w14:textId="77777777" w:rsidR="002D24B9" w:rsidRPr="00056313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056313">
              <w:rPr>
                <w:rFonts w:ascii="Arial" w:hAnsi="Arial" w:cs="Arial"/>
                <w:bCs/>
                <w:sz w:val="16"/>
                <w:szCs w:val="16"/>
                <w:u w:val="single"/>
              </w:rPr>
              <w:t>Fa 16</w:t>
            </w:r>
          </w:p>
          <w:p w14:paraId="44CC52DB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6</w:t>
            </w:r>
          </w:p>
          <w:p w14:paraId="6D936F07" w14:textId="77777777" w:rsidR="002D24B9" w:rsidRPr="00056313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proofErr w:type="spellStart"/>
            <w:r w:rsidRPr="00056313">
              <w:rPr>
                <w:rFonts w:ascii="Arial" w:hAnsi="Arial" w:cs="Arial"/>
                <w:bCs/>
                <w:sz w:val="16"/>
                <w:szCs w:val="16"/>
                <w:u w:val="single"/>
              </w:rPr>
              <w:t>Sp</w:t>
            </w:r>
            <w:proofErr w:type="spellEnd"/>
            <w:r w:rsidRPr="00056313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 17</w:t>
            </w:r>
          </w:p>
          <w:p w14:paraId="4C1746B8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161</w:t>
            </w:r>
          </w:p>
          <w:p w14:paraId="3400DF54" w14:textId="77777777" w:rsidR="002D24B9" w:rsidRPr="00056313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05631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2084753B" w14:textId="77777777" w:rsidR="002D24B9" w:rsidRPr="00056313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6313">
              <w:rPr>
                <w:rFonts w:ascii="Arial" w:hAnsi="Arial" w:cs="Arial"/>
                <w:b/>
                <w:bCs/>
                <w:sz w:val="16"/>
                <w:szCs w:val="16"/>
              </w:rPr>
              <w:t>381</w:t>
            </w:r>
          </w:p>
          <w:p w14:paraId="14921880" w14:textId="77777777" w:rsidR="002D24B9" w:rsidRPr="00056313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05631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verage/Day</w:t>
            </w:r>
          </w:p>
          <w:p w14:paraId="43C2A597" w14:textId="77777777" w:rsidR="002D24B9" w:rsidRPr="00056313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56313">
              <w:rPr>
                <w:rFonts w:ascii="Arial" w:hAnsi="Arial" w:cs="Arial"/>
                <w:b/>
                <w:bCs/>
                <w:sz w:val="16"/>
                <w:szCs w:val="16"/>
              </w:rPr>
              <w:t>2.06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D576973" w14:textId="77777777" w:rsidR="002D24B9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Su 15</w:t>
            </w:r>
          </w:p>
          <w:p w14:paraId="3D752137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  <w:p w14:paraId="51881CE9" w14:textId="77777777" w:rsidR="002D24B9" w:rsidRPr="0009206F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09206F"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Fa 15</w:t>
            </w:r>
          </w:p>
          <w:p w14:paraId="6DC9FFFE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8</w:t>
            </w:r>
          </w:p>
          <w:p w14:paraId="796E9BF2" w14:textId="77777777" w:rsidR="002D24B9" w:rsidRPr="0009206F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proofErr w:type="spellStart"/>
            <w:r w:rsidRPr="0009206F"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Sp</w:t>
            </w:r>
            <w:proofErr w:type="spellEnd"/>
            <w:r w:rsidRPr="0009206F"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 xml:space="preserve"> 16</w:t>
            </w:r>
          </w:p>
          <w:p w14:paraId="236189AD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8</w:t>
            </w:r>
          </w:p>
          <w:p w14:paraId="6FEB87F0" w14:textId="77777777" w:rsidR="002D24B9" w:rsidRPr="0009206F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09206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39CAF714" w14:textId="77777777" w:rsidR="002D24B9" w:rsidRPr="0009206F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09206F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  <w:p w14:paraId="3A757B87" w14:textId="77777777" w:rsidR="002D24B9" w:rsidRPr="0009206F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09206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verage/Day</w:t>
            </w:r>
          </w:p>
          <w:p w14:paraId="4810CBE6" w14:textId="77777777" w:rsidR="002D24B9" w:rsidRPr="0009206F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06F">
              <w:rPr>
                <w:rFonts w:ascii="Arial" w:hAnsi="Arial" w:cs="Arial"/>
                <w:b/>
                <w:bCs/>
                <w:sz w:val="16"/>
                <w:szCs w:val="16"/>
              </w:rPr>
              <w:t>2.26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76B18EF" w14:textId="77777777" w:rsidR="002D24B9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Su14</w:t>
            </w:r>
          </w:p>
          <w:p w14:paraId="72A8759E" w14:textId="77777777" w:rsidR="002D24B9" w:rsidRPr="009E71B3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46</w:t>
            </w:r>
          </w:p>
          <w:p w14:paraId="43B524B6" w14:textId="77777777" w:rsidR="002D24B9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Fa14</w:t>
            </w:r>
          </w:p>
          <w:p w14:paraId="174E2CC4" w14:textId="77777777" w:rsidR="002D24B9" w:rsidRPr="009E71B3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238</w:t>
            </w:r>
          </w:p>
          <w:p w14:paraId="2D181C18" w14:textId="77777777" w:rsidR="002D24B9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Sp15</w:t>
            </w:r>
          </w:p>
          <w:p w14:paraId="10FA83BD" w14:textId="77777777" w:rsidR="002D24B9" w:rsidRPr="009E71B3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233</w:t>
            </w:r>
          </w:p>
          <w:p w14:paraId="759C93EB" w14:textId="77777777" w:rsidR="002D24B9" w:rsidRPr="009E71B3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9E71B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12E3894C" w14:textId="77777777" w:rsidR="002D24B9" w:rsidRPr="009E71B3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7</w:t>
            </w:r>
          </w:p>
          <w:p w14:paraId="3E16E3E1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9E71B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verage/Day</w:t>
            </w:r>
          </w:p>
          <w:p w14:paraId="0F30FC38" w14:textId="77777777" w:rsidR="002D24B9" w:rsidRPr="009E71B3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71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5489CC6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Su13</w:t>
            </w:r>
          </w:p>
          <w:p w14:paraId="2DB34D1E" w14:textId="77777777" w:rsidR="002D24B9" w:rsidRPr="005D64D1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  <w:p w14:paraId="52A25509" w14:textId="77777777" w:rsidR="002D24B9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Fa13</w:t>
            </w:r>
          </w:p>
          <w:p w14:paraId="38A50BA4" w14:textId="77777777" w:rsidR="002D24B9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395</w:t>
            </w:r>
          </w:p>
          <w:p w14:paraId="2EBC7675" w14:textId="77777777" w:rsidR="002D24B9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Sp14</w:t>
            </w:r>
          </w:p>
          <w:p w14:paraId="0F194537" w14:textId="77777777" w:rsidR="002D24B9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317</w:t>
            </w:r>
          </w:p>
          <w:p w14:paraId="5781193C" w14:textId="77777777" w:rsidR="002D24B9" w:rsidRPr="005D64D1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5D64D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0EB1ECDD" w14:textId="77777777" w:rsidR="002D24B9" w:rsidRPr="005D64D1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4D1">
              <w:rPr>
                <w:rFonts w:ascii="Arial" w:hAnsi="Arial" w:cs="Arial"/>
                <w:b/>
                <w:bCs/>
                <w:sz w:val="16"/>
                <w:szCs w:val="16"/>
              </w:rPr>
              <w:t>773</w:t>
            </w:r>
          </w:p>
          <w:p w14:paraId="5AD89A7F" w14:textId="77777777" w:rsidR="002D24B9" w:rsidRPr="005D64D1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5D64D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verage/Day</w:t>
            </w:r>
          </w:p>
          <w:p w14:paraId="42ABED87" w14:textId="77777777" w:rsidR="002D24B9" w:rsidRPr="005D64D1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5D64D1">
              <w:rPr>
                <w:rFonts w:ascii="Arial" w:hAnsi="Arial" w:cs="Arial"/>
                <w:b/>
                <w:bCs/>
                <w:sz w:val="16"/>
                <w:szCs w:val="16"/>
              </w:rPr>
              <w:t>3.96</w:t>
            </w:r>
          </w:p>
          <w:p w14:paraId="58C42364" w14:textId="77777777" w:rsidR="002D24B9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78E9AE0" w14:textId="77777777" w:rsidR="002D24B9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Su12</w:t>
            </w:r>
          </w:p>
          <w:p w14:paraId="34D884A1" w14:textId="77777777" w:rsidR="002D24B9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31</w:t>
            </w:r>
          </w:p>
          <w:p w14:paraId="7164D4B3" w14:textId="77777777" w:rsidR="002D24B9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Fa12</w:t>
            </w:r>
          </w:p>
          <w:p w14:paraId="4440CA6B" w14:textId="77777777" w:rsidR="002D24B9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319</w:t>
            </w:r>
          </w:p>
          <w:p w14:paraId="04A23A39" w14:textId="77777777" w:rsidR="002D24B9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Sp13</w:t>
            </w:r>
          </w:p>
          <w:p w14:paraId="5EA05DE5" w14:textId="77777777" w:rsidR="002D24B9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323(q)</w:t>
            </w:r>
          </w:p>
          <w:p w14:paraId="493EF514" w14:textId="77777777" w:rsidR="002D24B9" w:rsidRDefault="002D24B9" w:rsidP="002D24B9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Total</w:t>
            </w:r>
          </w:p>
          <w:p w14:paraId="0F4CE6C5" w14:textId="77777777" w:rsidR="002D24B9" w:rsidRDefault="002D24B9" w:rsidP="002D24B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73</w:t>
            </w:r>
          </w:p>
          <w:p w14:paraId="143DD9A1" w14:textId="77777777" w:rsidR="002D24B9" w:rsidRDefault="002D24B9" w:rsidP="002D24B9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Average/Day</w:t>
            </w:r>
          </w:p>
          <w:p w14:paraId="23D2A299" w14:textId="77777777" w:rsidR="002D24B9" w:rsidRDefault="002D24B9" w:rsidP="002D24B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.58</w:t>
            </w:r>
          </w:p>
          <w:p w14:paraId="62B48865" w14:textId="77777777" w:rsidR="002D24B9" w:rsidRPr="00056F46" w:rsidRDefault="002D24B9" w:rsidP="002D24B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2E1691A" w14:textId="77777777" w:rsidR="002D24B9" w:rsidRPr="00A619CB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A619CB"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Su11</w:t>
            </w:r>
          </w:p>
          <w:p w14:paraId="5C89DF30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Not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avail</w:t>
            </w:r>
            <w:proofErr w:type="gramEnd"/>
          </w:p>
          <w:p w14:paraId="30441EFD" w14:textId="77777777" w:rsidR="002D24B9" w:rsidRPr="00A619CB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A619CB"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Fa11</w:t>
            </w:r>
          </w:p>
          <w:p w14:paraId="40658EA0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9</w:t>
            </w:r>
          </w:p>
          <w:p w14:paraId="131D6B3E" w14:textId="77777777" w:rsidR="002D24B9" w:rsidRPr="00A619CB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A619CB"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Sp12</w:t>
            </w:r>
          </w:p>
          <w:p w14:paraId="6AA7D834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2</w:t>
            </w:r>
          </w:p>
          <w:p w14:paraId="441E22F3" w14:textId="77777777" w:rsidR="002D24B9" w:rsidRPr="00A619CB" w:rsidRDefault="002D24B9" w:rsidP="002D24B9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A619CB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Total</w:t>
            </w:r>
          </w:p>
          <w:p w14:paraId="532F98DF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9CB">
              <w:rPr>
                <w:rFonts w:ascii="Arial" w:hAnsi="Arial" w:cs="Arial"/>
                <w:b/>
                <w:bCs/>
                <w:sz w:val="16"/>
                <w:szCs w:val="16"/>
              </w:rPr>
              <w:t>691</w:t>
            </w:r>
          </w:p>
          <w:p w14:paraId="64087F9F" w14:textId="77777777" w:rsidR="002D24B9" w:rsidRPr="00A619CB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A619C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verage/Day</w:t>
            </w:r>
          </w:p>
          <w:p w14:paraId="3514E415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19</w:t>
            </w:r>
          </w:p>
          <w:p w14:paraId="7D7ED3F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97935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2FD1367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1DE2E3B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3A08924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0B9FFA5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A91476A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6D8B9F" w14:textId="77777777" w:rsidR="002D24B9" w:rsidRPr="00A619CB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23A94D6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D24B9" w14:paraId="7B28A708" w14:textId="7C6CB6B2" w:rsidTr="00874C9E">
        <w:trPr>
          <w:gridAfter w:val="9"/>
          <w:wAfter w:w="3548" w:type="dxa"/>
          <w:trHeight w:val="3072"/>
        </w:trPr>
        <w:tc>
          <w:tcPr>
            <w:tcW w:w="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A6743E6" w14:textId="77777777" w:rsidR="002D24B9" w:rsidRDefault="002D24B9" w:rsidP="002D24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rticle Database Usage </w:t>
            </w:r>
            <w:r w:rsidRPr="005D64D1">
              <w:rPr>
                <w:rFonts w:ascii="Arial" w:hAnsi="Arial" w:cs="Arial"/>
                <w:sz w:val="16"/>
                <w:szCs w:val="16"/>
              </w:rPr>
              <w:t>(w)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AF4A3E1" w14:textId="77777777" w:rsidR="002D24B9" w:rsidRDefault="00AE7D68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09EA935C" w14:textId="49D25BB7" w:rsidR="00AE7D68" w:rsidRPr="00C4584D" w:rsidRDefault="007D681E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2,628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C018034" w14:textId="4057F8A4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4EC8A71B" w14:textId="0027F2BF" w:rsidR="002D24B9" w:rsidRPr="00E8787D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787D">
              <w:rPr>
                <w:rFonts w:ascii="Arial" w:hAnsi="Arial" w:cs="Arial"/>
                <w:b/>
                <w:bCs/>
                <w:sz w:val="16"/>
                <w:szCs w:val="16"/>
              </w:rPr>
              <w:t>751,68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DC3777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5A876206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60ED">
              <w:rPr>
                <w:rFonts w:ascii="Arial" w:hAnsi="Arial" w:cs="Arial"/>
                <w:b/>
                <w:bCs/>
                <w:sz w:val="16"/>
                <w:szCs w:val="16"/>
              </w:rPr>
              <w:t>610,199</w:t>
            </w:r>
          </w:p>
          <w:p w14:paraId="2085743B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1B6DDA0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7BCE97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4E0CFB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9AC814A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5622A45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0F2D06F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B126EA3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3C5BABA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8B8864A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4E704B6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95464A5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638B22C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9DD254A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F062106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6B471C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56CF719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37CC440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3EDB983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904FF80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CDF9CFE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270F80C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D8EFB83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6195D88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88F784F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DCC32DE" w14:textId="470BA20C" w:rsidR="002D24B9" w:rsidRPr="005C60ED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6A49178" w14:textId="7E160509" w:rsidR="002D24B9" w:rsidRPr="00FC3032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C303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126D63F1" w14:textId="77777777" w:rsidR="002D24B9" w:rsidRPr="00B82B46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B46">
              <w:rPr>
                <w:rFonts w:ascii="Arial" w:hAnsi="Arial" w:cs="Arial"/>
                <w:b/>
                <w:bCs/>
                <w:sz w:val="16"/>
                <w:szCs w:val="16"/>
              </w:rPr>
              <w:t>450,223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99FC2A3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u20</w:t>
            </w:r>
          </w:p>
          <w:p w14:paraId="50FA8F87" w14:textId="77777777" w:rsidR="002D24B9" w:rsidRPr="00FC3032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3032">
              <w:rPr>
                <w:rFonts w:ascii="Arial" w:hAnsi="Arial" w:cs="Arial"/>
                <w:bCs/>
                <w:sz w:val="16"/>
                <w:szCs w:val="16"/>
              </w:rPr>
              <w:t>95,696</w:t>
            </w:r>
          </w:p>
          <w:p w14:paraId="3760FD3E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a20</w:t>
            </w:r>
          </w:p>
          <w:p w14:paraId="1EE00D24" w14:textId="77777777" w:rsidR="002D24B9" w:rsidRPr="00FC3032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3032">
              <w:rPr>
                <w:rFonts w:ascii="Arial" w:hAnsi="Arial" w:cs="Arial"/>
                <w:bCs/>
                <w:sz w:val="16"/>
                <w:szCs w:val="16"/>
              </w:rPr>
              <w:t>429,600</w:t>
            </w:r>
          </w:p>
          <w:p w14:paraId="1464DAD9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21</w:t>
            </w:r>
          </w:p>
          <w:p w14:paraId="7C2C7638" w14:textId="77777777" w:rsidR="002D24B9" w:rsidRPr="00FC3032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3032">
              <w:rPr>
                <w:rFonts w:ascii="Arial" w:hAnsi="Arial" w:cs="Arial"/>
                <w:bCs/>
                <w:sz w:val="16"/>
                <w:szCs w:val="16"/>
              </w:rPr>
              <w:t>249,322</w:t>
            </w:r>
          </w:p>
          <w:p w14:paraId="50C035CF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14:paraId="78DD1C97" w14:textId="77777777" w:rsidR="002D24B9" w:rsidRPr="00FC3032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C303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559EB741" w14:textId="77777777" w:rsidR="002D24B9" w:rsidRPr="00FC3032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3032">
              <w:rPr>
                <w:rFonts w:ascii="Arial" w:hAnsi="Arial" w:cs="Arial"/>
                <w:b/>
                <w:bCs/>
                <w:sz w:val="16"/>
                <w:szCs w:val="16"/>
              </w:rPr>
              <w:t>774,618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4E90FC1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u19</w:t>
            </w:r>
          </w:p>
          <w:p w14:paraId="3C0E4278" w14:textId="77777777" w:rsidR="002D24B9" w:rsidRPr="003259E4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,504</w:t>
            </w:r>
          </w:p>
          <w:p w14:paraId="0A18C9E4" w14:textId="77777777" w:rsidR="002D24B9" w:rsidRPr="003259E4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a19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t>279,209</w:t>
            </w:r>
          </w:p>
          <w:p w14:paraId="7405F090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20</w:t>
            </w:r>
          </w:p>
          <w:p w14:paraId="22EAC21F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5,473</w:t>
            </w:r>
          </w:p>
          <w:p w14:paraId="2325D1D7" w14:textId="77777777" w:rsidR="002D24B9" w:rsidRPr="003259E4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CEFEFE1" w14:textId="77777777" w:rsidR="002D24B9" w:rsidRPr="003259E4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59E4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  <w:p w14:paraId="1BD29595" w14:textId="77777777" w:rsidR="002D24B9" w:rsidRPr="00BF3A44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3A44">
              <w:rPr>
                <w:rFonts w:ascii="Arial" w:hAnsi="Arial" w:cs="Arial"/>
                <w:b/>
                <w:bCs/>
                <w:sz w:val="16"/>
                <w:szCs w:val="16"/>
              </w:rPr>
              <w:t>593,186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8C13EEE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u18</w:t>
            </w:r>
          </w:p>
          <w:p w14:paraId="28982D71" w14:textId="77777777" w:rsidR="002D24B9" w:rsidRPr="003259E4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,351</w:t>
            </w:r>
          </w:p>
          <w:p w14:paraId="711420FD" w14:textId="77777777" w:rsidR="002D24B9" w:rsidRPr="003259E4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a18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t>94,688</w:t>
            </w:r>
          </w:p>
          <w:p w14:paraId="2C427B0E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18</w:t>
            </w:r>
          </w:p>
          <w:p w14:paraId="0D77865B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,885</w:t>
            </w:r>
          </w:p>
          <w:p w14:paraId="3D6A025D" w14:textId="77777777" w:rsidR="002D24B9" w:rsidRPr="003259E4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6E97132" w14:textId="77777777" w:rsidR="002D24B9" w:rsidRPr="003259E4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59E4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  <w:p w14:paraId="64A8429C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3,924 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.g.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6104466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u17</w:t>
            </w:r>
          </w:p>
          <w:p w14:paraId="591CBBD8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,722</w:t>
            </w:r>
          </w:p>
          <w:p w14:paraId="3E5F2F8D" w14:textId="77777777" w:rsidR="002D24B9" w:rsidRPr="00D4509B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D4509B">
              <w:rPr>
                <w:rFonts w:ascii="Arial" w:hAnsi="Arial" w:cs="Arial"/>
                <w:bCs/>
                <w:sz w:val="16"/>
                <w:szCs w:val="16"/>
                <w:u w:val="single"/>
              </w:rPr>
              <w:t>Fa17</w:t>
            </w:r>
          </w:p>
          <w:p w14:paraId="64B00525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8,256</w:t>
            </w:r>
          </w:p>
          <w:p w14:paraId="4FC23CE0" w14:textId="77777777" w:rsidR="002D24B9" w:rsidRPr="00EE0186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18</w:t>
            </w:r>
          </w:p>
          <w:p w14:paraId="69A62E72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2,111</w:t>
            </w:r>
          </w:p>
          <w:p w14:paraId="2750B9C9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EF41CD9" w14:textId="77777777" w:rsidR="002D24B9" w:rsidRPr="00EE0186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E018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56039FF3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1,765 (cc.)</w:t>
            </w:r>
          </w:p>
        </w:tc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41C156D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u16</w:t>
            </w:r>
          </w:p>
          <w:p w14:paraId="246EE2DF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7,269</w:t>
            </w:r>
          </w:p>
          <w:p w14:paraId="4D024A8B" w14:textId="77777777" w:rsidR="002D24B9" w:rsidRPr="00D4509B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D4509B">
              <w:rPr>
                <w:rFonts w:ascii="Arial" w:hAnsi="Arial" w:cs="Arial"/>
                <w:bCs/>
                <w:sz w:val="16"/>
                <w:szCs w:val="16"/>
                <w:u w:val="single"/>
              </w:rPr>
              <w:t>Fa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16</w:t>
            </w:r>
          </w:p>
          <w:p w14:paraId="6BF2A5E9" w14:textId="77777777" w:rsidR="002D24B9" w:rsidRPr="00D4509B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509B">
              <w:rPr>
                <w:rFonts w:ascii="Arial" w:hAnsi="Arial" w:cs="Arial"/>
                <w:bCs/>
                <w:sz w:val="16"/>
                <w:szCs w:val="16"/>
              </w:rPr>
              <w:t>217,038</w:t>
            </w:r>
          </w:p>
          <w:p w14:paraId="56D3DFAB" w14:textId="77777777" w:rsidR="002D24B9" w:rsidRPr="00EE0186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17</w:t>
            </w:r>
          </w:p>
          <w:p w14:paraId="19387F10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,374</w:t>
            </w:r>
          </w:p>
          <w:p w14:paraId="276F376B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0ADDCF5" w14:textId="77777777" w:rsidR="002D24B9" w:rsidRPr="00EE0186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E018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5902A215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1,681 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.b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510DBDD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u15</w:t>
            </w:r>
          </w:p>
          <w:p w14:paraId="02CF9E22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0186">
              <w:rPr>
                <w:rFonts w:ascii="Arial" w:hAnsi="Arial" w:cs="Arial"/>
                <w:bCs/>
                <w:sz w:val="16"/>
                <w:szCs w:val="16"/>
              </w:rPr>
              <w:t>31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EE0186">
              <w:rPr>
                <w:rFonts w:ascii="Arial" w:hAnsi="Arial" w:cs="Arial"/>
                <w:bCs/>
                <w:sz w:val="16"/>
                <w:szCs w:val="16"/>
              </w:rPr>
              <w:t>317</w:t>
            </w:r>
          </w:p>
          <w:p w14:paraId="71F22097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a15</w:t>
            </w:r>
          </w:p>
          <w:p w14:paraId="70D9416F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9,656</w:t>
            </w:r>
          </w:p>
          <w:p w14:paraId="59B0248D" w14:textId="77777777" w:rsidR="002D24B9" w:rsidRPr="00EE0186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EE0186">
              <w:rPr>
                <w:rFonts w:ascii="Arial" w:hAnsi="Arial" w:cs="Arial"/>
                <w:bCs/>
                <w:sz w:val="16"/>
                <w:szCs w:val="16"/>
                <w:u w:val="single"/>
              </w:rPr>
              <w:t>Sp16</w:t>
            </w:r>
          </w:p>
          <w:p w14:paraId="55771E59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2,418</w:t>
            </w:r>
          </w:p>
          <w:p w14:paraId="55D4101A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37A9222" w14:textId="77777777" w:rsidR="002D24B9" w:rsidRPr="00EE0186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E018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5044F047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0186">
              <w:rPr>
                <w:rFonts w:ascii="Arial" w:hAnsi="Arial" w:cs="Arial"/>
                <w:b/>
                <w:bCs/>
                <w:sz w:val="16"/>
                <w:szCs w:val="16"/>
              </w:rPr>
              <w:t>443,391</w:t>
            </w:r>
          </w:p>
          <w:p w14:paraId="7FC2AA08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01F7BB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889A077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2DDE5C7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5C4B007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5A1C0E2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9715B65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CCBFB7F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87C0DC1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A287E0E" w14:textId="77777777" w:rsidR="002D24B9" w:rsidRPr="004077B1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E78A9DD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u14</w:t>
            </w:r>
          </w:p>
          <w:p w14:paraId="361967C4" w14:textId="77777777" w:rsidR="002D24B9" w:rsidRPr="00EB5574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5574">
              <w:rPr>
                <w:rFonts w:ascii="Arial" w:hAnsi="Arial" w:cs="Arial"/>
                <w:bCs/>
                <w:sz w:val="16"/>
                <w:szCs w:val="16"/>
              </w:rPr>
              <w:t>25,839</w:t>
            </w:r>
          </w:p>
          <w:p w14:paraId="07AE93F0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a14</w:t>
            </w:r>
          </w:p>
          <w:p w14:paraId="4F6E0779" w14:textId="77777777" w:rsidR="002D24B9" w:rsidRPr="00EB5574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5574">
              <w:rPr>
                <w:rFonts w:ascii="Arial" w:hAnsi="Arial" w:cs="Arial"/>
                <w:bCs/>
                <w:sz w:val="16"/>
                <w:szCs w:val="16"/>
              </w:rPr>
              <w:t>129,031</w:t>
            </w:r>
          </w:p>
          <w:p w14:paraId="4B218A05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15</w:t>
            </w:r>
          </w:p>
          <w:p w14:paraId="60B8AC38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152,670</w:t>
            </w:r>
          </w:p>
          <w:p w14:paraId="27B3C859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14:paraId="3719B64E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B557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70739C1C" w14:textId="77777777" w:rsidR="002D24B9" w:rsidRPr="00EB5574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5574">
              <w:rPr>
                <w:rFonts w:ascii="Arial" w:hAnsi="Arial" w:cs="Arial"/>
                <w:bCs/>
                <w:sz w:val="16"/>
                <w:szCs w:val="16"/>
              </w:rPr>
              <w:t>307,540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E38CCD8" w14:textId="77777777" w:rsidR="002D24B9" w:rsidRPr="005D64D1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5D64D1">
              <w:rPr>
                <w:rFonts w:ascii="Arial" w:hAnsi="Arial" w:cs="Arial"/>
                <w:bCs/>
                <w:sz w:val="16"/>
                <w:szCs w:val="16"/>
                <w:u w:val="single"/>
              </w:rPr>
              <w:t>Su13</w:t>
            </w:r>
          </w:p>
          <w:p w14:paraId="041738E3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,981</w:t>
            </w:r>
          </w:p>
          <w:p w14:paraId="09EE1BB5" w14:textId="77777777" w:rsidR="002D24B9" w:rsidRPr="005D64D1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5D64D1">
              <w:rPr>
                <w:rFonts w:ascii="Arial" w:hAnsi="Arial" w:cs="Arial"/>
                <w:bCs/>
                <w:sz w:val="16"/>
                <w:szCs w:val="16"/>
                <w:u w:val="single"/>
              </w:rPr>
              <w:t>Fall13</w:t>
            </w:r>
          </w:p>
          <w:p w14:paraId="0EA9ADEC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5,791</w:t>
            </w:r>
          </w:p>
          <w:p w14:paraId="1E81EEEF" w14:textId="77777777" w:rsidR="002D24B9" w:rsidRPr="005D64D1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5D64D1">
              <w:rPr>
                <w:rFonts w:ascii="Arial" w:hAnsi="Arial" w:cs="Arial"/>
                <w:bCs/>
                <w:sz w:val="16"/>
                <w:szCs w:val="16"/>
                <w:u w:val="single"/>
              </w:rPr>
              <w:t>Sp14</w:t>
            </w:r>
          </w:p>
          <w:p w14:paraId="79B80323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,536</w:t>
            </w:r>
          </w:p>
          <w:p w14:paraId="235D5E63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FFABB6E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B557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60F53F07" w14:textId="77777777" w:rsidR="002D24B9" w:rsidRPr="00EB5574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574">
              <w:rPr>
                <w:rFonts w:ascii="Arial" w:hAnsi="Arial" w:cs="Arial"/>
                <w:b/>
                <w:bCs/>
                <w:sz w:val="16"/>
                <w:szCs w:val="16"/>
              </w:rPr>
              <w:t>272,308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B7FE81A" w14:textId="77777777" w:rsidR="002D24B9" w:rsidRPr="005D64D1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5D64D1">
              <w:rPr>
                <w:rFonts w:ascii="Arial" w:hAnsi="Arial" w:cs="Arial"/>
                <w:bCs/>
                <w:sz w:val="16"/>
                <w:szCs w:val="16"/>
                <w:u w:val="single"/>
              </w:rPr>
              <w:t>Su12</w:t>
            </w:r>
          </w:p>
          <w:p w14:paraId="34F81140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050</w:t>
            </w:r>
          </w:p>
          <w:p w14:paraId="2BBA9BFE" w14:textId="77777777" w:rsidR="002D24B9" w:rsidRPr="005D64D1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5D64D1">
              <w:rPr>
                <w:rFonts w:ascii="Arial" w:hAnsi="Arial" w:cs="Arial"/>
                <w:bCs/>
                <w:sz w:val="16"/>
                <w:szCs w:val="16"/>
                <w:u w:val="single"/>
              </w:rPr>
              <w:t>Fall12</w:t>
            </w:r>
          </w:p>
          <w:p w14:paraId="30FF2DA6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4,983</w:t>
            </w:r>
          </w:p>
          <w:p w14:paraId="488712FE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CA32A7">
              <w:rPr>
                <w:rFonts w:ascii="Arial" w:hAnsi="Arial" w:cs="Arial"/>
                <w:bCs/>
                <w:sz w:val="16"/>
                <w:szCs w:val="16"/>
                <w:u w:val="single"/>
              </w:rPr>
              <w:t>Sp13</w:t>
            </w:r>
          </w:p>
          <w:p w14:paraId="00F08460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A32A7">
              <w:rPr>
                <w:rFonts w:ascii="Arial" w:hAnsi="Arial" w:cs="Arial"/>
                <w:bCs/>
                <w:sz w:val="16"/>
                <w:szCs w:val="16"/>
              </w:rPr>
              <w:t>99,537</w:t>
            </w:r>
          </w:p>
          <w:p w14:paraId="26131225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4ABE2EB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B557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112D2FAC" w14:textId="77777777" w:rsidR="002D24B9" w:rsidRPr="00EB5574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574">
              <w:rPr>
                <w:rFonts w:ascii="Arial" w:hAnsi="Arial" w:cs="Arial"/>
                <w:b/>
                <w:bCs/>
                <w:sz w:val="16"/>
                <w:szCs w:val="16"/>
              </w:rPr>
              <w:t>154,570</w:t>
            </w: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D8A90A3" w14:textId="77777777" w:rsidR="002D24B9" w:rsidRPr="00CA32A7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CA32A7">
              <w:rPr>
                <w:rFonts w:ascii="Arial" w:hAnsi="Arial" w:cs="Arial"/>
                <w:bCs/>
                <w:sz w:val="16"/>
                <w:szCs w:val="16"/>
                <w:u w:val="single"/>
              </w:rPr>
              <w:t>Su11</w:t>
            </w:r>
          </w:p>
          <w:p w14:paraId="17DB64B4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,123</w:t>
            </w:r>
          </w:p>
          <w:p w14:paraId="56B31CAA" w14:textId="77777777" w:rsidR="002D24B9" w:rsidRPr="00CA32A7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CA32A7">
              <w:rPr>
                <w:rFonts w:ascii="Arial" w:hAnsi="Arial" w:cs="Arial"/>
                <w:bCs/>
                <w:sz w:val="16"/>
                <w:szCs w:val="16"/>
                <w:u w:val="single"/>
              </w:rPr>
              <w:t>Fall11</w:t>
            </w:r>
          </w:p>
          <w:p w14:paraId="305F8657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,147</w:t>
            </w:r>
          </w:p>
          <w:p w14:paraId="5BB1969D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CA32A7">
              <w:rPr>
                <w:rFonts w:ascii="Arial" w:hAnsi="Arial" w:cs="Arial"/>
                <w:bCs/>
                <w:sz w:val="16"/>
                <w:szCs w:val="16"/>
                <w:u w:val="single"/>
              </w:rPr>
              <w:t>Sp12</w:t>
            </w:r>
          </w:p>
          <w:p w14:paraId="46EBEB2A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A32A7">
              <w:rPr>
                <w:rFonts w:ascii="Arial" w:hAnsi="Arial" w:cs="Arial"/>
                <w:bCs/>
                <w:sz w:val="16"/>
                <w:szCs w:val="16"/>
              </w:rPr>
              <w:t>33,891</w:t>
            </w:r>
          </w:p>
          <w:p w14:paraId="63A973D6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6CDC0D1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B557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4E6AF73A" w14:textId="77777777" w:rsidR="002D24B9" w:rsidRPr="00EB5574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574">
              <w:rPr>
                <w:rFonts w:ascii="Arial" w:hAnsi="Arial" w:cs="Arial"/>
                <w:b/>
                <w:bCs/>
                <w:sz w:val="16"/>
                <w:szCs w:val="16"/>
              </w:rPr>
              <w:t>75,161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1A9CC83" w14:textId="77777777" w:rsidR="002D24B9" w:rsidRPr="00EB5574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D24B9" w14:paraId="7ECCC1FE" w14:textId="1A17B58D" w:rsidTr="00874C9E">
        <w:trPr>
          <w:gridAfter w:val="9"/>
          <w:wAfter w:w="3548" w:type="dxa"/>
          <w:trHeight w:val="975"/>
        </w:trPr>
        <w:tc>
          <w:tcPr>
            <w:tcW w:w="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19CE59A" w14:textId="77777777" w:rsidR="002D24B9" w:rsidRDefault="002D24B9" w:rsidP="002D24B9">
            <w:pPr>
              <w:jc w:val="center"/>
              <w:rPr>
                <w:b/>
              </w:rPr>
            </w:pPr>
          </w:p>
          <w:p w14:paraId="5B211CFC" w14:textId="77777777" w:rsidR="002D24B9" w:rsidRPr="00BB11C8" w:rsidRDefault="002D24B9" w:rsidP="002D24B9">
            <w:pPr>
              <w:jc w:val="center"/>
              <w:rPr>
                <w:b/>
              </w:rPr>
            </w:pP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5AF5EF8" w14:textId="77777777" w:rsidR="002D24B9" w:rsidRDefault="002D24B9" w:rsidP="002D24B9">
            <w:pPr>
              <w:jc w:val="center"/>
              <w:rPr>
                <w:b/>
              </w:rPr>
            </w:pPr>
          </w:p>
          <w:p w14:paraId="04753C8E" w14:textId="5A82C6A9" w:rsidR="006E4198" w:rsidRDefault="006E4198" w:rsidP="002D24B9">
            <w:pPr>
              <w:jc w:val="center"/>
              <w:rPr>
                <w:b/>
              </w:rPr>
            </w:pPr>
            <w:r>
              <w:rPr>
                <w:b/>
              </w:rPr>
              <w:t>2024-2025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4900E31" w14:textId="0723D37E" w:rsidR="002D24B9" w:rsidRDefault="002D24B9" w:rsidP="002D24B9">
            <w:pPr>
              <w:jc w:val="center"/>
              <w:rPr>
                <w:b/>
              </w:rPr>
            </w:pPr>
          </w:p>
          <w:p w14:paraId="00796C16" w14:textId="0B40E39D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23-202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3E09815" w14:textId="08961392" w:rsidR="002D24B9" w:rsidRDefault="002D24B9" w:rsidP="002D24B9">
            <w:pPr>
              <w:jc w:val="center"/>
              <w:rPr>
                <w:b/>
              </w:rPr>
            </w:pPr>
          </w:p>
          <w:p w14:paraId="52956E80" w14:textId="4E6A48DA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061D9CC" w14:textId="0DC82739" w:rsidR="002D24B9" w:rsidRDefault="002D24B9" w:rsidP="002D24B9">
            <w:pPr>
              <w:jc w:val="center"/>
              <w:rPr>
                <w:b/>
              </w:rPr>
            </w:pPr>
          </w:p>
          <w:p w14:paraId="64ED3050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21-2022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A6358A8" w14:textId="77777777" w:rsidR="002D24B9" w:rsidRDefault="002D24B9" w:rsidP="002D24B9">
            <w:pPr>
              <w:jc w:val="center"/>
              <w:rPr>
                <w:b/>
              </w:rPr>
            </w:pPr>
          </w:p>
          <w:p w14:paraId="504D1EF0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A8CB68" w14:textId="77777777" w:rsidR="002D24B9" w:rsidRDefault="002D24B9" w:rsidP="002D24B9">
            <w:pPr>
              <w:jc w:val="center"/>
              <w:rPr>
                <w:b/>
              </w:rPr>
            </w:pPr>
          </w:p>
          <w:p w14:paraId="1B90360A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675EEA2" w14:textId="77777777" w:rsidR="002D24B9" w:rsidRDefault="002D24B9" w:rsidP="002D24B9">
            <w:pPr>
              <w:jc w:val="center"/>
              <w:rPr>
                <w:b/>
              </w:rPr>
            </w:pPr>
          </w:p>
          <w:p w14:paraId="75507DE3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BFA60C8" w14:textId="77777777" w:rsidR="002D24B9" w:rsidRDefault="002D24B9" w:rsidP="002D24B9">
            <w:pPr>
              <w:jc w:val="center"/>
              <w:rPr>
                <w:b/>
              </w:rPr>
            </w:pPr>
          </w:p>
          <w:p w14:paraId="3F5FA11D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2B4A1D0" w14:textId="77777777" w:rsidR="002D24B9" w:rsidRDefault="002D24B9" w:rsidP="002D24B9">
            <w:pPr>
              <w:jc w:val="center"/>
              <w:rPr>
                <w:b/>
              </w:rPr>
            </w:pPr>
          </w:p>
          <w:p w14:paraId="76B07EF4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C034109" w14:textId="77777777" w:rsidR="002D24B9" w:rsidRDefault="002D24B9" w:rsidP="002D24B9">
            <w:pPr>
              <w:jc w:val="center"/>
              <w:rPr>
                <w:b/>
              </w:rPr>
            </w:pPr>
          </w:p>
          <w:p w14:paraId="53E2F3C6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5-2016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4AED65C" w14:textId="77777777" w:rsidR="002D24B9" w:rsidRDefault="002D24B9" w:rsidP="002D24B9">
            <w:pPr>
              <w:jc w:val="center"/>
              <w:rPr>
                <w:b/>
              </w:rPr>
            </w:pPr>
          </w:p>
          <w:p w14:paraId="026262B0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370B68F" w14:textId="77777777" w:rsidR="002D24B9" w:rsidRDefault="002D24B9" w:rsidP="002D24B9">
            <w:pPr>
              <w:jc w:val="center"/>
              <w:rPr>
                <w:b/>
              </w:rPr>
            </w:pPr>
          </w:p>
          <w:p w14:paraId="66183D67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3-2014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AF884C4" w14:textId="77777777" w:rsidR="002D24B9" w:rsidRDefault="002D24B9" w:rsidP="002D24B9">
            <w:pPr>
              <w:jc w:val="center"/>
              <w:rPr>
                <w:b/>
              </w:rPr>
            </w:pPr>
          </w:p>
          <w:p w14:paraId="3B0A1FB5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2-2013</w:t>
            </w: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E6F27B1" w14:textId="77777777" w:rsidR="002D24B9" w:rsidRDefault="002D24B9" w:rsidP="002D24B9">
            <w:pPr>
              <w:jc w:val="center"/>
              <w:rPr>
                <w:b/>
              </w:rPr>
            </w:pPr>
          </w:p>
          <w:p w14:paraId="595268F9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1-2012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A9CB4B9" w14:textId="77777777" w:rsidR="002D24B9" w:rsidRDefault="002D24B9" w:rsidP="002D24B9">
            <w:pPr>
              <w:jc w:val="center"/>
              <w:rPr>
                <w:b/>
              </w:rPr>
            </w:pPr>
          </w:p>
        </w:tc>
      </w:tr>
      <w:tr w:rsidR="002D24B9" w14:paraId="583C2F8E" w14:textId="08CDD029" w:rsidTr="00874C9E">
        <w:trPr>
          <w:gridAfter w:val="9"/>
          <w:wAfter w:w="3548" w:type="dxa"/>
          <w:trHeight w:val="3072"/>
        </w:trPr>
        <w:tc>
          <w:tcPr>
            <w:tcW w:w="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3B36D8" w14:textId="77777777" w:rsidR="002D24B9" w:rsidRDefault="002D24B9" w:rsidP="002D24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B3C2D3" w14:textId="77777777" w:rsidR="002D24B9" w:rsidRDefault="002D24B9" w:rsidP="002D24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Book Searches</w:t>
            </w:r>
          </w:p>
          <w:p w14:paraId="6D4607FE" w14:textId="77777777" w:rsidR="002D24B9" w:rsidRDefault="002D24B9" w:rsidP="002D24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AD9854" w14:textId="77777777" w:rsidR="002D24B9" w:rsidRDefault="002D24B9" w:rsidP="002D24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data comes from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bsc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nd Gal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book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collection)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A1037DF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4589E1D" w14:textId="77777777" w:rsidR="006E4198" w:rsidRDefault="006E4198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035C2B0" w14:textId="4B93DD17" w:rsidR="006E4198" w:rsidRDefault="006E4198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,200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C87E35B" w14:textId="20A0B468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56E60E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8177614" w14:textId="0340BBB9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6,96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AB4CA42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BFE4AAA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6643403" w14:textId="0E43EFC3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4,31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8B9AE80" w14:textId="49BD1890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6683221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657D65C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,630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2C74E01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3085A40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7B1394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,627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6AAF5C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A47590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B3F0914" w14:textId="77777777" w:rsidR="002D24B9" w:rsidRPr="00294A6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4A60">
              <w:rPr>
                <w:rFonts w:ascii="Arial" w:hAnsi="Arial" w:cs="Arial"/>
                <w:b/>
                <w:bCs/>
                <w:sz w:val="16"/>
                <w:szCs w:val="16"/>
              </w:rPr>
              <w:t>27,757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C4C1018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D123BA9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F87C585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151 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.g.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6B1545C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BFE2D7A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1239C48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804 (c.c.)</w:t>
            </w:r>
          </w:p>
        </w:tc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E2F2C7B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CA389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2EA8EE9" w14:textId="77777777" w:rsidR="002D24B9" w:rsidRPr="00CE041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195 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.b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B798379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4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6FB57220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EE8262B" w14:textId="77777777" w:rsidR="002D24B9" w:rsidRPr="00CE041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419">
              <w:rPr>
                <w:rFonts w:ascii="Arial" w:hAnsi="Arial" w:cs="Arial"/>
                <w:b/>
                <w:bCs/>
                <w:sz w:val="16"/>
                <w:szCs w:val="16"/>
              </w:rPr>
              <w:t>11,057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B0D12DE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F99A0EB" w14:textId="77777777" w:rsidR="002D24B9" w:rsidRPr="005D64D1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3BF4225" w14:textId="77777777" w:rsidR="002D24B9" w:rsidRPr="005D64D1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B59590F" w14:textId="77777777" w:rsidR="002D24B9" w:rsidRPr="00CA32A7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AB77C26" w14:textId="77777777" w:rsidR="002D24B9" w:rsidRPr="00CA32A7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2D24B9" w14:paraId="744C4482" w14:textId="4C22B40B" w:rsidTr="00874C9E">
        <w:trPr>
          <w:gridAfter w:val="9"/>
          <w:wAfter w:w="3548" w:type="dxa"/>
        </w:trPr>
        <w:tc>
          <w:tcPr>
            <w:tcW w:w="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F9370D" w14:textId="77777777" w:rsidR="002D24B9" w:rsidRPr="009906B4" w:rsidRDefault="002D24B9" w:rsidP="002D24B9">
            <w:pPr>
              <w:rPr>
                <w:sz w:val="16"/>
                <w:szCs w:val="16"/>
              </w:rPr>
            </w:pPr>
          </w:p>
          <w:p w14:paraId="4EC1A6BE" w14:textId="77777777" w:rsidR="002D24B9" w:rsidRPr="009906B4" w:rsidRDefault="002D24B9" w:rsidP="002D24B9">
            <w:pPr>
              <w:rPr>
                <w:b/>
                <w:bCs/>
                <w:sz w:val="16"/>
                <w:szCs w:val="16"/>
              </w:rPr>
            </w:pPr>
            <w:r w:rsidRPr="009906B4">
              <w:rPr>
                <w:b/>
                <w:bCs/>
                <w:sz w:val="16"/>
                <w:szCs w:val="16"/>
              </w:rPr>
              <w:t>Reference Transaction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184837D" w14:textId="77777777" w:rsidR="0091340B" w:rsidRPr="00FE27C7" w:rsidRDefault="0091340B" w:rsidP="0091340B">
            <w:pPr>
              <w:rPr>
                <w:i/>
                <w:color w:val="000000"/>
              </w:rPr>
            </w:pPr>
            <w:r w:rsidRPr="00FE27C7">
              <w:rPr>
                <w:i/>
                <w:color w:val="000000"/>
              </w:rPr>
              <w:t>Simple</w:t>
            </w:r>
          </w:p>
          <w:p w14:paraId="23B50E5B" w14:textId="04ABA8DB" w:rsidR="0091340B" w:rsidRPr="00FE27C7" w:rsidRDefault="0091340B" w:rsidP="009134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</w:t>
            </w:r>
            <w:r>
              <w:rPr>
                <w:i/>
                <w:color w:val="000000"/>
              </w:rPr>
              <w:t>83</w:t>
            </w:r>
          </w:p>
          <w:p w14:paraId="73F47885" w14:textId="77777777" w:rsidR="0091340B" w:rsidRDefault="0091340B" w:rsidP="0091340B">
            <w:pPr>
              <w:rPr>
                <w:i/>
                <w:color w:val="000000"/>
              </w:rPr>
            </w:pPr>
            <w:r w:rsidRPr="00FE27C7">
              <w:rPr>
                <w:i/>
                <w:color w:val="000000"/>
              </w:rPr>
              <w:t>Search</w:t>
            </w:r>
          </w:p>
          <w:p w14:paraId="04C080C1" w14:textId="705AAD83" w:rsidR="0091340B" w:rsidRDefault="0091340B" w:rsidP="009134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57</w:t>
            </w:r>
          </w:p>
          <w:p w14:paraId="68181818" w14:textId="77777777" w:rsidR="0091340B" w:rsidRDefault="0091340B" w:rsidP="0091340B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LibAnswers</w:t>
            </w:r>
            <w:proofErr w:type="spellEnd"/>
          </w:p>
          <w:p w14:paraId="7F614275" w14:textId="7F08889C" w:rsidR="0091340B" w:rsidRPr="00FE27C7" w:rsidRDefault="0091340B" w:rsidP="009134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60</w:t>
            </w:r>
          </w:p>
          <w:p w14:paraId="513F785E" w14:textId="77777777" w:rsidR="0091340B" w:rsidRDefault="0091340B" w:rsidP="0091340B">
            <w:pPr>
              <w:rPr>
                <w:b/>
                <w:bCs/>
                <w:i/>
                <w:color w:val="000000"/>
              </w:rPr>
            </w:pPr>
            <w:r w:rsidRPr="00CD28E1">
              <w:rPr>
                <w:b/>
                <w:bCs/>
                <w:i/>
                <w:color w:val="000000"/>
              </w:rPr>
              <w:t>Total</w:t>
            </w:r>
          </w:p>
          <w:p w14:paraId="0AF97D5A" w14:textId="1921301B" w:rsidR="0091340B" w:rsidRPr="00CD28E1" w:rsidRDefault="0091340B" w:rsidP="0091340B">
            <w:pPr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</w:t>
            </w:r>
            <w:r>
              <w:rPr>
                <w:b/>
                <w:bCs/>
                <w:i/>
                <w:color w:val="000000"/>
              </w:rPr>
              <w:t>400</w:t>
            </w:r>
          </w:p>
          <w:p w14:paraId="31CB9C6D" w14:textId="77777777" w:rsidR="002D24B9" w:rsidRPr="00FE27C7" w:rsidRDefault="002D24B9" w:rsidP="002D24B9">
            <w:pPr>
              <w:rPr>
                <w:i/>
                <w:color w:val="000000"/>
              </w:rPr>
            </w:pP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B5F8D01" w14:textId="397AA9A9" w:rsidR="002D24B9" w:rsidRPr="00FE27C7" w:rsidRDefault="002D24B9" w:rsidP="002D24B9">
            <w:pPr>
              <w:rPr>
                <w:i/>
                <w:color w:val="000000"/>
              </w:rPr>
            </w:pPr>
            <w:r w:rsidRPr="00FE27C7">
              <w:rPr>
                <w:i/>
                <w:color w:val="000000"/>
              </w:rPr>
              <w:t>Simple</w:t>
            </w:r>
          </w:p>
          <w:p w14:paraId="0BB1299F" w14:textId="4967B7EF" w:rsidR="002D24B9" w:rsidRPr="00FE27C7" w:rsidRDefault="002D24B9" w:rsidP="002D24B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87</w:t>
            </w:r>
          </w:p>
          <w:p w14:paraId="75850D97" w14:textId="5E38ADDF" w:rsidR="002D24B9" w:rsidRDefault="002D24B9" w:rsidP="002D24B9">
            <w:pPr>
              <w:rPr>
                <w:i/>
                <w:color w:val="000000"/>
              </w:rPr>
            </w:pPr>
            <w:r w:rsidRPr="00FE27C7">
              <w:rPr>
                <w:i/>
                <w:color w:val="000000"/>
              </w:rPr>
              <w:t>Search</w:t>
            </w:r>
          </w:p>
          <w:p w14:paraId="7320D659" w14:textId="3AE9FED5" w:rsidR="002D24B9" w:rsidRDefault="002D24B9" w:rsidP="002D24B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54</w:t>
            </w:r>
          </w:p>
          <w:p w14:paraId="0C674DA9" w14:textId="77777777" w:rsidR="002D24B9" w:rsidRDefault="002D24B9" w:rsidP="002D24B9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LibAnswers</w:t>
            </w:r>
            <w:proofErr w:type="spellEnd"/>
          </w:p>
          <w:p w14:paraId="721B088F" w14:textId="549E3307" w:rsidR="002D24B9" w:rsidRPr="00FE27C7" w:rsidRDefault="002D24B9" w:rsidP="002D24B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4</w:t>
            </w:r>
          </w:p>
          <w:p w14:paraId="122450AF" w14:textId="77777777" w:rsidR="002D24B9" w:rsidRDefault="002D24B9" w:rsidP="002D24B9">
            <w:pPr>
              <w:rPr>
                <w:b/>
                <w:bCs/>
                <w:i/>
                <w:color w:val="000000"/>
              </w:rPr>
            </w:pPr>
            <w:r w:rsidRPr="00CD28E1">
              <w:rPr>
                <w:b/>
                <w:bCs/>
                <w:i/>
                <w:color w:val="000000"/>
              </w:rPr>
              <w:t>Total</w:t>
            </w:r>
          </w:p>
          <w:p w14:paraId="48FAF0D5" w14:textId="081244E8" w:rsidR="002D24B9" w:rsidRPr="00CD28E1" w:rsidRDefault="002D24B9" w:rsidP="002D24B9">
            <w:pPr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775</w:t>
            </w:r>
          </w:p>
          <w:p w14:paraId="2F87A548" w14:textId="2BD0466F" w:rsidR="002D24B9" w:rsidRPr="00FE27C7" w:rsidRDefault="002D24B9" w:rsidP="002D24B9">
            <w:pPr>
              <w:rPr>
                <w:i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4308E79" w14:textId="41E2A959" w:rsidR="002D24B9" w:rsidRPr="00FE27C7" w:rsidRDefault="002D24B9" w:rsidP="002D24B9">
            <w:pPr>
              <w:rPr>
                <w:i/>
                <w:color w:val="000000"/>
              </w:rPr>
            </w:pPr>
            <w:r w:rsidRPr="00FE27C7">
              <w:rPr>
                <w:i/>
                <w:color w:val="000000"/>
              </w:rPr>
              <w:t>Simple</w:t>
            </w:r>
          </w:p>
          <w:p w14:paraId="35D692C5" w14:textId="7A023BE0" w:rsidR="002D24B9" w:rsidRPr="00FE27C7" w:rsidRDefault="002D24B9" w:rsidP="002D24B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78</w:t>
            </w:r>
          </w:p>
          <w:p w14:paraId="03C96F1B" w14:textId="77777777" w:rsidR="002D24B9" w:rsidRDefault="002D24B9" w:rsidP="002D24B9">
            <w:pPr>
              <w:rPr>
                <w:i/>
                <w:color w:val="000000"/>
              </w:rPr>
            </w:pPr>
            <w:r w:rsidRPr="00FE27C7">
              <w:rPr>
                <w:i/>
                <w:color w:val="000000"/>
              </w:rPr>
              <w:t>Search</w:t>
            </w:r>
          </w:p>
          <w:p w14:paraId="0538F419" w14:textId="7560C597" w:rsidR="002D24B9" w:rsidRDefault="002D24B9" w:rsidP="002D24B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47</w:t>
            </w:r>
          </w:p>
          <w:p w14:paraId="00216C47" w14:textId="19100A83" w:rsidR="002D24B9" w:rsidRDefault="002D24B9" w:rsidP="002D24B9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LibAnswers</w:t>
            </w:r>
            <w:proofErr w:type="spellEnd"/>
          </w:p>
          <w:p w14:paraId="3D3DDAA9" w14:textId="101C6BC7" w:rsidR="002D24B9" w:rsidRPr="00FE27C7" w:rsidRDefault="002D24B9" w:rsidP="002D24B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3</w:t>
            </w:r>
          </w:p>
          <w:p w14:paraId="076617F6" w14:textId="53457754" w:rsidR="002D24B9" w:rsidRPr="00CD28E1" w:rsidRDefault="002D24B9" w:rsidP="002D24B9">
            <w:pPr>
              <w:rPr>
                <w:b/>
                <w:bCs/>
                <w:i/>
                <w:color w:val="000000"/>
              </w:rPr>
            </w:pPr>
            <w:r w:rsidRPr="00CD28E1">
              <w:rPr>
                <w:b/>
                <w:bCs/>
                <w:i/>
                <w:color w:val="000000"/>
              </w:rPr>
              <w:t>Total</w:t>
            </w:r>
          </w:p>
          <w:p w14:paraId="259CD258" w14:textId="19ED30E1" w:rsidR="002D24B9" w:rsidRPr="00CD28E1" w:rsidRDefault="002D24B9" w:rsidP="002D24B9">
            <w:pPr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65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626A9A0" w14:textId="7D2C3FE9" w:rsidR="002D24B9" w:rsidRPr="00FE27C7" w:rsidRDefault="002D24B9" w:rsidP="002D24B9">
            <w:pPr>
              <w:rPr>
                <w:i/>
                <w:color w:val="000000"/>
              </w:rPr>
            </w:pPr>
            <w:r w:rsidRPr="00FE27C7">
              <w:rPr>
                <w:i/>
                <w:color w:val="000000"/>
              </w:rPr>
              <w:t>Simple</w:t>
            </w:r>
          </w:p>
          <w:p w14:paraId="444660D3" w14:textId="77777777" w:rsidR="002D24B9" w:rsidRPr="00FE27C7" w:rsidRDefault="002D24B9" w:rsidP="002D24B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64</w:t>
            </w:r>
          </w:p>
          <w:p w14:paraId="5AFD68AD" w14:textId="77777777" w:rsidR="002D24B9" w:rsidRPr="00FE27C7" w:rsidRDefault="002D24B9" w:rsidP="002D24B9">
            <w:pPr>
              <w:rPr>
                <w:i/>
                <w:color w:val="000000"/>
              </w:rPr>
            </w:pPr>
            <w:r w:rsidRPr="00FE27C7">
              <w:rPr>
                <w:i/>
                <w:color w:val="000000"/>
              </w:rPr>
              <w:t>Search</w:t>
            </w:r>
          </w:p>
          <w:p w14:paraId="46A58F83" w14:textId="77777777" w:rsidR="002D24B9" w:rsidRPr="00FE27C7" w:rsidRDefault="002D24B9" w:rsidP="002D24B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2</w:t>
            </w:r>
          </w:p>
          <w:p w14:paraId="587F6630" w14:textId="77777777" w:rsidR="002D24B9" w:rsidRPr="00FE27C7" w:rsidRDefault="002D24B9" w:rsidP="002D24B9">
            <w:pPr>
              <w:rPr>
                <w:i/>
                <w:color w:val="000000"/>
              </w:rPr>
            </w:pPr>
            <w:r w:rsidRPr="00FE27C7">
              <w:rPr>
                <w:b/>
                <w:bCs/>
                <w:i/>
                <w:color w:val="000000"/>
              </w:rPr>
              <w:t>Total</w:t>
            </w:r>
          </w:p>
          <w:p w14:paraId="2A8011DC" w14:textId="77777777" w:rsidR="002D24B9" w:rsidRPr="00FE27C7" w:rsidRDefault="002D24B9" w:rsidP="002D24B9">
            <w:pPr>
              <w:rPr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506</w:t>
            </w:r>
          </w:p>
          <w:p w14:paraId="0E39F745" w14:textId="77777777" w:rsidR="002D24B9" w:rsidRPr="00FE27C7" w:rsidRDefault="002D24B9" w:rsidP="002D24B9">
            <w:pPr>
              <w:rPr>
                <w:bCs/>
                <w:i/>
              </w:rPr>
            </w:pP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0CFDD71" w14:textId="77777777" w:rsidR="002D24B9" w:rsidRPr="00FE27C7" w:rsidRDefault="002D24B9" w:rsidP="002D24B9">
            <w:pPr>
              <w:rPr>
                <w:i/>
                <w:color w:val="000000"/>
              </w:rPr>
            </w:pPr>
            <w:r w:rsidRPr="00FE27C7">
              <w:rPr>
                <w:i/>
                <w:color w:val="000000"/>
              </w:rPr>
              <w:t>Simple</w:t>
            </w:r>
          </w:p>
          <w:p w14:paraId="216F2DEA" w14:textId="77777777" w:rsidR="002D24B9" w:rsidRPr="00FE27C7" w:rsidRDefault="002D24B9" w:rsidP="002D24B9">
            <w:pPr>
              <w:rPr>
                <w:i/>
                <w:color w:val="000000"/>
              </w:rPr>
            </w:pPr>
            <w:r w:rsidRPr="00FE27C7">
              <w:rPr>
                <w:i/>
                <w:color w:val="000000"/>
              </w:rPr>
              <w:t>128</w:t>
            </w:r>
          </w:p>
          <w:p w14:paraId="41413922" w14:textId="77777777" w:rsidR="002D24B9" w:rsidRPr="00FE27C7" w:rsidRDefault="002D24B9" w:rsidP="002D24B9">
            <w:pPr>
              <w:rPr>
                <w:i/>
                <w:color w:val="000000"/>
              </w:rPr>
            </w:pPr>
            <w:r w:rsidRPr="00FE27C7">
              <w:rPr>
                <w:i/>
                <w:color w:val="000000"/>
              </w:rPr>
              <w:t>Search</w:t>
            </w:r>
          </w:p>
          <w:p w14:paraId="7E399FFE" w14:textId="77777777" w:rsidR="002D24B9" w:rsidRPr="00FE27C7" w:rsidRDefault="002D24B9" w:rsidP="002D24B9">
            <w:pPr>
              <w:rPr>
                <w:i/>
                <w:color w:val="000000"/>
              </w:rPr>
            </w:pPr>
            <w:r w:rsidRPr="00FE27C7">
              <w:rPr>
                <w:i/>
                <w:color w:val="000000"/>
              </w:rPr>
              <w:t>444</w:t>
            </w:r>
          </w:p>
          <w:p w14:paraId="03BBE0E4" w14:textId="77777777" w:rsidR="002D24B9" w:rsidRPr="00FE27C7" w:rsidRDefault="002D24B9" w:rsidP="002D24B9">
            <w:pPr>
              <w:rPr>
                <w:i/>
                <w:color w:val="000000"/>
              </w:rPr>
            </w:pPr>
            <w:r w:rsidRPr="00FE27C7">
              <w:rPr>
                <w:b/>
                <w:bCs/>
                <w:i/>
                <w:color w:val="000000"/>
              </w:rPr>
              <w:t>Total</w:t>
            </w:r>
          </w:p>
          <w:p w14:paraId="59AF49FE" w14:textId="77777777" w:rsidR="002D24B9" w:rsidRPr="00FE27C7" w:rsidRDefault="002D24B9" w:rsidP="002D24B9">
            <w:pPr>
              <w:rPr>
                <w:i/>
                <w:color w:val="000000"/>
              </w:rPr>
            </w:pPr>
            <w:r w:rsidRPr="00FE27C7">
              <w:rPr>
                <w:b/>
                <w:bCs/>
                <w:i/>
                <w:color w:val="000000"/>
              </w:rPr>
              <w:t>572</w:t>
            </w:r>
          </w:p>
          <w:p w14:paraId="34B673D5" w14:textId="77777777" w:rsidR="002D24B9" w:rsidRPr="00FE27C7" w:rsidRDefault="002D24B9" w:rsidP="002D24B9">
            <w:pPr>
              <w:rPr>
                <w:bCs/>
                <w:i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686950F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imple</w:t>
            </w:r>
          </w:p>
          <w:p w14:paraId="041142C2" w14:textId="77777777" w:rsidR="002D24B9" w:rsidRPr="00847A77" w:rsidRDefault="002D24B9" w:rsidP="002D24B9">
            <w:pPr>
              <w:rPr>
                <w:bCs/>
              </w:rPr>
            </w:pPr>
            <w:r>
              <w:rPr>
                <w:bCs/>
              </w:rPr>
              <w:t>2,526</w:t>
            </w:r>
          </w:p>
          <w:p w14:paraId="253ACBF1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earch</w:t>
            </w:r>
          </w:p>
          <w:p w14:paraId="5BAEB09E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613</w:t>
            </w:r>
          </w:p>
          <w:p w14:paraId="57BA95F5" w14:textId="77777777" w:rsidR="002D24B9" w:rsidRPr="00847A77" w:rsidRDefault="002D24B9" w:rsidP="002D24B9">
            <w:pPr>
              <w:rPr>
                <w:b/>
                <w:bCs/>
                <w:i/>
              </w:rPr>
            </w:pPr>
            <w:r w:rsidRPr="00847A77">
              <w:rPr>
                <w:b/>
                <w:bCs/>
                <w:i/>
              </w:rPr>
              <w:t>Total</w:t>
            </w:r>
          </w:p>
          <w:p w14:paraId="2C17BBCF" w14:textId="77777777" w:rsidR="002D24B9" w:rsidRPr="00847A77" w:rsidRDefault="002D24B9" w:rsidP="002D24B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,139(</w:t>
            </w:r>
            <w:proofErr w:type="spellStart"/>
            <w:r>
              <w:rPr>
                <w:b/>
                <w:bCs/>
                <w:i/>
              </w:rPr>
              <w:t>i.i</w:t>
            </w:r>
            <w:proofErr w:type="spellEnd"/>
            <w:r>
              <w:rPr>
                <w:b/>
                <w:bCs/>
                <w:i/>
              </w:rPr>
              <w:t>.)</w:t>
            </w:r>
          </w:p>
          <w:p w14:paraId="258CCBF1" w14:textId="77777777" w:rsidR="002D24B9" w:rsidRDefault="002D24B9" w:rsidP="002D24B9">
            <w:pPr>
              <w:rPr>
                <w:bCs/>
                <w:i/>
              </w:rPr>
            </w:pP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578AAED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imple</w:t>
            </w:r>
          </w:p>
          <w:p w14:paraId="21421FCA" w14:textId="77777777" w:rsidR="002D24B9" w:rsidRPr="00847A77" w:rsidRDefault="002D24B9" w:rsidP="002D24B9">
            <w:pPr>
              <w:rPr>
                <w:bCs/>
              </w:rPr>
            </w:pPr>
            <w:r>
              <w:rPr>
                <w:bCs/>
              </w:rPr>
              <w:t>2,665</w:t>
            </w:r>
          </w:p>
          <w:p w14:paraId="00CA4C1F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earch</w:t>
            </w:r>
          </w:p>
          <w:p w14:paraId="6BD6FC87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761</w:t>
            </w:r>
          </w:p>
          <w:p w14:paraId="31A2BAE2" w14:textId="77777777" w:rsidR="002D24B9" w:rsidRPr="00847A77" w:rsidRDefault="002D24B9" w:rsidP="002D24B9">
            <w:pPr>
              <w:rPr>
                <w:b/>
                <w:bCs/>
                <w:i/>
              </w:rPr>
            </w:pPr>
            <w:r w:rsidRPr="00847A77">
              <w:rPr>
                <w:b/>
                <w:bCs/>
                <w:i/>
              </w:rPr>
              <w:t>Total</w:t>
            </w:r>
          </w:p>
          <w:p w14:paraId="4AE84E70" w14:textId="77777777" w:rsidR="002D24B9" w:rsidRPr="00847A77" w:rsidRDefault="002D24B9" w:rsidP="002D24B9">
            <w:pPr>
              <w:rPr>
                <w:b/>
                <w:bCs/>
                <w:i/>
              </w:rPr>
            </w:pPr>
            <w:r w:rsidRPr="00847A77">
              <w:rPr>
                <w:b/>
                <w:bCs/>
                <w:i/>
              </w:rPr>
              <w:t>3,426</w:t>
            </w:r>
          </w:p>
          <w:p w14:paraId="4D15EC76" w14:textId="77777777" w:rsidR="002D24B9" w:rsidRDefault="002D24B9" w:rsidP="002D24B9">
            <w:pPr>
              <w:rPr>
                <w:bCs/>
                <w:i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D1D5989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imple</w:t>
            </w:r>
          </w:p>
          <w:p w14:paraId="4A00C179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2,362</w:t>
            </w:r>
          </w:p>
          <w:p w14:paraId="1A0B1D98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earch</w:t>
            </w:r>
          </w:p>
          <w:p w14:paraId="377B1381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971</w:t>
            </w:r>
          </w:p>
          <w:p w14:paraId="07A81A0D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Total</w:t>
            </w:r>
          </w:p>
          <w:p w14:paraId="56FC248F" w14:textId="77777777" w:rsidR="002D24B9" w:rsidRPr="0079331A" w:rsidRDefault="002D24B9" w:rsidP="002D24B9">
            <w:pPr>
              <w:rPr>
                <w:b/>
                <w:bCs/>
                <w:i/>
              </w:rPr>
            </w:pPr>
            <w:r w:rsidRPr="0079331A">
              <w:rPr>
                <w:b/>
                <w:bCs/>
                <w:i/>
              </w:rPr>
              <w:t>3,333</w:t>
            </w:r>
          </w:p>
        </w:tc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21378DD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imple</w:t>
            </w:r>
          </w:p>
          <w:p w14:paraId="601073E0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3,187</w:t>
            </w:r>
          </w:p>
          <w:p w14:paraId="723A3E0D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earch</w:t>
            </w:r>
          </w:p>
          <w:p w14:paraId="3F6B6538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1,038</w:t>
            </w:r>
          </w:p>
          <w:p w14:paraId="1616EFC9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Total</w:t>
            </w:r>
          </w:p>
          <w:p w14:paraId="08F9AEB7" w14:textId="77777777" w:rsidR="002D24B9" w:rsidRPr="007F1098" w:rsidRDefault="002D24B9" w:rsidP="002D24B9">
            <w:pPr>
              <w:rPr>
                <w:b/>
                <w:bCs/>
                <w:i/>
              </w:rPr>
            </w:pPr>
            <w:r w:rsidRPr="007F1098">
              <w:rPr>
                <w:b/>
                <w:bCs/>
                <w:i/>
              </w:rPr>
              <w:t>4225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DB05AE6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imple</w:t>
            </w:r>
          </w:p>
          <w:p w14:paraId="219C2124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4372</w:t>
            </w:r>
          </w:p>
          <w:p w14:paraId="7DB03804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earch</w:t>
            </w:r>
          </w:p>
          <w:p w14:paraId="6C61FEC4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1213</w:t>
            </w:r>
          </w:p>
          <w:p w14:paraId="0677953A" w14:textId="77777777" w:rsidR="002D24B9" w:rsidRPr="00846456" w:rsidRDefault="002D24B9" w:rsidP="002D24B9">
            <w:pPr>
              <w:rPr>
                <w:bCs/>
                <w:i/>
              </w:rPr>
            </w:pPr>
            <w:r w:rsidRPr="00846456">
              <w:rPr>
                <w:bCs/>
                <w:i/>
              </w:rPr>
              <w:t>Total</w:t>
            </w:r>
          </w:p>
          <w:p w14:paraId="34A47477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846456">
              <w:rPr>
                <w:b/>
                <w:bCs/>
                <w:i/>
              </w:rPr>
              <w:t>585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414BB05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imple</w:t>
            </w:r>
          </w:p>
          <w:p w14:paraId="4A5774B9" w14:textId="77777777" w:rsidR="002D24B9" w:rsidRPr="00CA32A7" w:rsidRDefault="002D24B9" w:rsidP="002D24B9">
            <w:pPr>
              <w:rPr>
                <w:bCs/>
              </w:rPr>
            </w:pPr>
            <w:r>
              <w:rPr>
                <w:bCs/>
              </w:rPr>
              <w:t>3290</w:t>
            </w:r>
          </w:p>
          <w:p w14:paraId="1825C91B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earch</w:t>
            </w:r>
          </w:p>
          <w:p w14:paraId="7CA0D9DC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1350</w:t>
            </w:r>
          </w:p>
          <w:p w14:paraId="41D2D0F2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Total</w:t>
            </w:r>
          </w:p>
          <w:p w14:paraId="4FA6AFDA" w14:textId="77777777" w:rsidR="002D24B9" w:rsidRPr="00EB5574" w:rsidRDefault="002D24B9" w:rsidP="002D24B9">
            <w:pPr>
              <w:rPr>
                <w:b/>
                <w:bCs/>
              </w:rPr>
            </w:pPr>
            <w:r w:rsidRPr="00EB5574">
              <w:rPr>
                <w:b/>
                <w:bCs/>
              </w:rPr>
              <w:t>4640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8B5132A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imple</w:t>
            </w:r>
          </w:p>
          <w:p w14:paraId="65AD0B58" w14:textId="77777777" w:rsidR="002D24B9" w:rsidRPr="00CA32A7" w:rsidRDefault="002D24B9" w:rsidP="002D24B9">
            <w:pPr>
              <w:rPr>
                <w:bCs/>
              </w:rPr>
            </w:pPr>
            <w:r>
              <w:rPr>
                <w:bCs/>
              </w:rPr>
              <w:t>3207</w:t>
            </w:r>
          </w:p>
          <w:p w14:paraId="3A992E0C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earch</w:t>
            </w:r>
          </w:p>
          <w:p w14:paraId="21885E99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1609</w:t>
            </w:r>
          </w:p>
          <w:p w14:paraId="07A1DE11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Total</w:t>
            </w:r>
          </w:p>
          <w:p w14:paraId="67D0D46A" w14:textId="77777777" w:rsidR="002D24B9" w:rsidRPr="00CA32A7" w:rsidRDefault="002D24B9" w:rsidP="002D24B9">
            <w:pPr>
              <w:rPr>
                <w:b/>
                <w:bCs/>
                <w:i/>
              </w:rPr>
            </w:pPr>
            <w:r w:rsidRPr="00CA32A7">
              <w:rPr>
                <w:b/>
                <w:bCs/>
                <w:i/>
              </w:rPr>
              <w:t>4816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171E716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imple</w:t>
            </w:r>
          </w:p>
          <w:p w14:paraId="19BB0525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2725</w:t>
            </w:r>
          </w:p>
          <w:p w14:paraId="36C1213A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earch</w:t>
            </w:r>
          </w:p>
          <w:p w14:paraId="2A247E2C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1552</w:t>
            </w:r>
          </w:p>
          <w:p w14:paraId="55091821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Total</w:t>
            </w:r>
          </w:p>
          <w:p w14:paraId="58EF8207" w14:textId="77777777" w:rsidR="002D24B9" w:rsidRPr="00056F46" w:rsidRDefault="002D24B9" w:rsidP="002D24B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277(q)</w:t>
            </w: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75C30CA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imple</w:t>
            </w:r>
          </w:p>
          <w:p w14:paraId="26C8A4F4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2550</w:t>
            </w:r>
          </w:p>
          <w:p w14:paraId="7A6CE9F2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earch</w:t>
            </w:r>
          </w:p>
          <w:p w14:paraId="3F57E9CB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1724</w:t>
            </w:r>
          </w:p>
          <w:p w14:paraId="2AB0D468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Total</w:t>
            </w:r>
          </w:p>
          <w:p w14:paraId="5CD17471" w14:textId="77777777" w:rsidR="002D24B9" w:rsidRPr="006C7320" w:rsidRDefault="002D24B9" w:rsidP="002D24B9">
            <w:pPr>
              <w:rPr>
                <w:b/>
                <w:bCs/>
                <w:i/>
              </w:rPr>
            </w:pPr>
            <w:r w:rsidRPr="006C7320">
              <w:rPr>
                <w:b/>
                <w:bCs/>
                <w:i/>
              </w:rPr>
              <w:t>4274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A61D599" w14:textId="77777777" w:rsidR="002D24B9" w:rsidRPr="0039786E" w:rsidRDefault="002D24B9" w:rsidP="002D24B9">
            <w:pPr>
              <w:rPr>
                <w:bCs/>
                <w:i/>
              </w:rPr>
            </w:pPr>
          </w:p>
        </w:tc>
      </w:tr>
      <w:tr w:rsidR="002D24B9" w14:paraId="72361322" w14:textId="464C32FC" w:rsidTr="00874C9E">
        <w:trPr>
          <w:gridAfter w:val="9"/>
          <w:wAfter w:w="3548" w:type="dxa"/>
        </w:trPr>
        <w:tc>
          <w:tcPr>
            <w:tcW w:w="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CED27F0" w14:textId="77777777" w:rsidR="002D24B9" w:rsidRPr="009906B4" w:rsidRDefault="002D24B9" w:rsidP="002D24B9">
            <w:pPr>
              <w:rPr>
                <w:b/>
                <w:sz w:val="16"/>
                <w:szCs w:val="16"/>
              </w:rPr>
            </w:pPr>
            <w:r w:rsidRPr="009906B4">
              <w:rPr>
                <w:b/>
                <w:sz w:val="16"/>
                <w:szCs w:val="16"/>
              </w:rPr>
              <w:t>Gate Count (number of entrances and exits from front door) (d)</w:t>
            </w:r>
          </w:p>
          <w:p w14:paraId="2121EDA4" w14:textId="77777777" w:rsidR="002D24B9" w:rsidRPr="009906B4" w:rsidRDefault="002D24B9" w:rsidP="002D24B9">
            <w:pPr>
              <w:rPr>
                <w:b/>
                <w:sz w:val="16"/>
                <w:szCs w:val="16"/>
              </w:rPr>
            </w:pP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E3FE61D" w14:textId="45C96B4E" w:rsidR="008C0192" w:rsidRDefault="008C0192" w:rsidP="008C0192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u24</w:t>
            </w:r>
          </w:p>
          <w:p w14:paraId="046BCED7" w14:textId="0C07B80A" w:rsidR="008C0192" w:rsidRPr="00CD28E1" w:rsidRDefault="00864579" w:rsidP="008C01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55</w:t>
            </w:r>
          </w:p>
          <w:p w14:paraId="36EABB96" w14:textId="6C1C2F54" w:rsidR="008C0192" w:rsidRDefault="008C0192" w:rsidP="008C0192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all24</w:t>
            </w:r>
          </w:p>
          <w:p w14:paraId="662B4D25" w14:textId="055C0916" w:rsidR="008C0192" w:rsidRPr="00CD28E1" w:rsidRDefault="00864579" w:rsidP="008C01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,913</w:t>
            </w:r>
          </w:p>
          <w:p w14:paraId="263B749C" w14:textId="7D4D3A79" w:rsidR="008C0192" w:rsidRDefault="008C0192" w:rsidP="008C0192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25</w:t>
            </w:r>
          </w:p>
          <w:p w14:paraId="51F55B4A" w14:textId="626022AF" w:rsidR="008C0192" w:rsidRPr="00CD28E1" w:rsidRDefault="00864579" w:rsidP="008C01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094</w:t>
            </w:r>
          </w:p>
          <w:p w14:paraId="4CBBFED2" w14:textId="77777777" w:rsidR="008C0192" w:rsidRPr="00CD28E1" w:rsidRDefault="008C0192" w:rsidP="008C0192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D28E1">
              <w:rPr>
                <w:rFonts w:ascii="Arial" w:hAnsi="Arial" w:cs="Arial"/>
                <w:b/>
                <w:sz w:val="16"/>
                <w:szCs w:val="16"/>
                <w:u w:val="single"/>
              </w:rPr>
              <w:t>TOTAL:</w:t>
            </w:r>
          </w:p>
          <w:p w14:paraId="632BAF6E" w14:textId="64EB61E9" w:rsidR="008C0192" w:rsidRDefault="00864579" w:rsidP="008C01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,622</w:t>
            </w:r>
          </w:p>
          <w:p w14:paraId="1DF5F371" w14:textId="77777777" w:rsidR="008C0192" w:rsidRDefault="008C0192" w:rsidP="008C01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5CCEB1E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1D1D361" w14:textId="6B3CC7E1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u23</w:t>
            </w:r>
          </w:p>
          <w:p w14:paraId="59A6EC8E" w14:textId="726E9867" w:rsidR="002D24B9" w:rsidRPr="00CD28E1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,171</w:t>
            </w:r>
          </w:p>
          <w:p w14:paraId="73CDE5E4" w14:textId="25DC0EC9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all23</w:t>
            </w:r>
          </w:p>
          <w:p w14:paraId="3CF941A8" w14:textId="51F9AF5D" w:rsidR="002D24B9" w:rsidRPr="00CD28E1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,875</w:t>
            </w:r>
          </w:p>
          <w:p w14:paraId="41589E2D" w14:textId="794D06E8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24</w:t>
            </w:r>
          </w:p>
          <w:p w14:paraId="7FB8FD82" w14:textId="1EE0530D" w:rsidR="002D24B9" w:rsidRPr="00CD28E1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,456</w:t>
            </w:r>
          </w:p>
          <w:p w14:paraId="76E26A45" w14:textId="77777777" w:rsidR="002D24B9" w:rsidRPr="00CD28E1" w:rsidRDefault="002D24B9" w:rsidP="002D24B9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D28E1">
              <w:rPr>
                <w:rFonts w:ascii="Arial" w:hAnsi="Arial" w:cs="Arial"/>
                <w:b/>
                <w:sz w:val="16"/>
                <w:szCs w:val="16"/>
                <w:u w:val="single"/>
              </w:rPr>
              <w:t>TOTAL:</w:t>
            </w:r>
          </w:p>
          <w:p w14:paraId="6713D79E" w14:textId="2214BA9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,504</w:t>
            </w:r>
          </w:p>
          <w:p w14:paraId="7F43C0A8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8B8E10E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24C6065" w14:textId="056116EB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u22</w:t>
            </w:r>
          </w:p>
          <w:p w14:paraId="2A7A36E0" w14:textId="26884B07" w:rsidR="002D24B9" w:rsidRPr="00CD28E1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47</w:t>
            </w:r>
          </w:p>
          <w:p w14:paraId="7B09CB9A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all23</w:t>
            </w:r>
          </w:p>
          <w:p w14:paraId="1E41D8B5" w14:textId="3D1B11A0" w:rsidR="002D24B9" w:rsidRPr="00CD28E1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28E1">
              <w:rPr>
                <w:rFonts w:ascii="Arial" w:hAnsi="Arial" w:cs="Arial"/>
                <w:bCs/>
                <w:sz w:val="16"/>
                <w:szCs w:val="16"/>
              </w:rPr>
              <w:t>13,525</w:t>
            </w:r>
          </w:p>
          <w:p w14:paraId="08163112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23</w:t>
            </w:r>
          </w:p>
          <w:p w14:paraId="02631DA4" w14:textId="2B6C9D87" w:rsidR="002D24B9" w:rsidRPr="00CD28E1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28E1">
              <w:rPr>
                <w:rFonts w:ascii="Arial" w:hAnsi="Arial" w:cs="Arial"/>
                <w:bCs/>
                <w:sz w:val="16"/>
                <w:szCs w:val="16"/>
              </w:rPr>
              <w:t>17,007</w:t>
            </w:r>
          </w:p>
          <w:p w14:paraId="7DD9B97D" w14:textId="77777777" w:rsidR="002D24B9" w:rsidRPr="00CD28E1" w:rsidRDefault="002D24B9" w:rsidP="002D24B9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D28E1">
              <w:rPr>
                <w:rFonts w:ascii="Arial" w:hAnsi="Arial" w:cs="Arial"/>
                <w:b/>
                <w:sz w:val="16"/>
                <w:szCs w:val="16"/>
                <w:u w:val="single"/>
              </w:rPr>
              <w:t>TOTAL:</w:t>
            </w:r>
          </w:p>
          <w:p w14:paraId="7E79D238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28E1">
              <w:rPr>
                <w:rFonts w:ascii="Arial" w:hAnsi="Arial" w:cs="Arial"/>
                <w:bCs/>
                <w:sz w:val="16"/>
                <w:szCs w:val="16"/>
              </w:rPr>
              <w:t>32,479</w:t>
            </w:r>
          </w:p>
          <w:p w14:paraId="0BFE90B5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F78644D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4765F59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C321782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DA680B6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4764AB2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54EA717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19E9BF6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3EE06D7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6472E80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186FB25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80642C0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C561290" w14:textId="5D6B5DD8" w:rsidR="002D24B9" w:rsidRPr="00CD28E1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DA6830C" w14:textId="0C3E47D3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Su21-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Bldg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 Closed</w:t>
            </w:r>
          </w:p>
          <w:p w14:paraId="67FE2E5C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a21-Bldg closed</w:t>
            </w:r>
          </w:p>
          <w:p w14:paraId="1D4578CF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Sp22 (opened in March 2022) </w:t>
            </w:r>
            <w:r w:rsidRPr="007B78F0">
              <w:rPr>
                <w:rFonts w:ascii="Arial" w:hAnsi="Arial" w:cs="Arial"/>
                <w:bCs/>
                <w:sz w:val="16"/>
                <w:szCs w:val="16"/>
              </w:rPr>
              <w:t>=</w:t>
            </w:r>
            <w:r w:rsidRPr="00B82B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160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D385A92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n/a – building closed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5F73D73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u19</w:t>
            </w:r>
          </w:p>
          <w:p w14:paraId="38FD3746" w14:textId="77777777" w:rsidR="002D24B9" w:rsidRPr="00847A77" w:rsidRDefault="002D24B9" w:rsidP="002D24B9">
            <w:pPr>
              <w:rPr>
                <w:bCs/>
              </w:rPr>
            </w:pPr>
            <w:r>
              <w:rPr>
                <w:bCs/>
              </w:rPr>
              <w:t>6,002</w:t>
            </w:r>
          </w:p>
          <w:p w14:paraId="653E51BE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Fa19</w:t>
            </w:r>
          </w:p>
          <w:p w14:paraId="22D2D3A5" w14:textId="77777777" w:rsidR="002D24B9" w:rsidRPr="00847A77" w:rsidRDefault="002D24B9" w:rsidP="002D24B9">
            <w:pPr>
              <w:rPr>
                <w:bCs/>
              </w:rPr>
            </w:pPr>
            <w:r>
              <w:rPr>
                <w:bCs/>
              </w:rPr>
              <w:t>68,157</w:t>
            </w:r>
          </w:p>
          <w:p w14:paraId="0D0E30D2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p20</w:t>
            </w:r>
          </w:p>
          <w:p w14:paraId="74738D87" w14:textId="77777777" w:rsidR="002D24B9" w:rsidRPr="00847A77" w:rsidRDefault="002D24B9" w:rsidP="002D24B9">
            <w:pPr>
              <w:rPr>
                <w:bCs/>
              </w:rPr>
            </w:pPr>
            <w:r>
              <w:rPr>
                <w:bCs/>
              </w:rPr>
              <w:t>27,011</w:t>
            </w:r>
          </w:p>
          <w:p w14:paraId="10095873" w14:textId="77777777" w:rsidR="002D24B9" w:rsidRDefault="002D24B9" w:rsidP="002D24B9">
            <w:pPr>
              <w:rPr>
                <w:b/>
                <w:bCs/>
                <w:i/>
              </w:rPr>
            </w:pPr>
            <w:r w:rsidRPr="0079331A">
              <w:rPr>
                <w:b/>
                <w:bCs/>
                <w:i/>
              </w:rPr>
              <w:t>TOTAL:</w:t>
            </w:r>
          </w:p>
          <w:p w14:paraId="5192F68A" w14:textId="77777777" w:rsidR="002D24B9" w:rsidRPr="0079331A" w:rsidRDefault="002D24B9" w:rsidP="002D24B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1,170 (</w:t>
            </w:r>
            <w:proofErr w:type="spellStart"/>
            <w:r>
              <w:rPr>
                <w:b/>
                <w:bCs/>
                <w:i/>
              </w:rPr>
              <w:t>i.i</w:t>
            </w:r>
            <w:proofErr w:type="spellEnd"/>
            <w:r>
              <w:rPr>
                <w:b/>
                <w:bCs/>
                <w:i/>
              </w:rPr>
              <w:t>.)</w:t>
            </w:r>
          </w:p>
          <w:p w14:paraId="0E08DFE8" w14:textId="77777777" w:rsidR="002D24B9" w:rsidRDefault="002D24B9" w:rsidP="002D24B9">
            <w:pPr>
              <w:rPr>
                <w:bCs/>
                <w:i/>
              </w:rPr>
            </w:pP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5827D9C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u18</w:t>
            </w:r>
          </w:p>
          <w:p w14:paraId="7A19713B" w14:textId="77777777" w:rsidR="002D24B9" w:rsidRPr="00847A77" w:rsidRDefault="002D24B9" w:rsidP="002D24B9">
            <w:pPr>
              <w:rPr>
                <w:bCs/>
              </w:rPr>
            </w:pPr>
            <w:r>
              <w:rPr>
                <w:bCs/>
              </w:rPr>
              <w:t>7,910</w:t>
            </w:r>
          </w:p>
          <w:p w14:paraId="3D19E10A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Fa18</w:t>
            </w:r>
          </w:p>
          <w:p w14:paraId="24DB192C" w14:textId="77777777" w:rsidR="002D24B9" w:rsidRPr="00847A77" w:rsidRDefault="002D24B9" w:rsidP="002D24B9">
            <w:pPr>
              <w:rPr>
                <w:bCs/>
              </w:rPr>
            </w:pPr>
            <w:r>
              <w:rPr>
                <w:bCs/>
              </w:rPr>
              <w:t>76,670</w:t>
            </w:r>
          </w:p>
          <w:p w14:paraId="04616CFA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p19</w:t>
            </w:r>
          </w:p>
          <w:p w14:paraId="289E6AF2" w14:textId="77777777" w:rsidR="002D24B9" w:rsidRPr="00847A77" w:rsidRDefault="002D24B9" w:rsidP="002D24B9">
            <w:pPr>
              <w:rPr>
                <w:bCs/>
              </w:rPr>
            </w:pPr>
            <w:r>
              <w:rPr>
                <w:bCs/>
              </w:rPr>
              <w:t>61,455</w:t>
            </w:r>
          </w:p>
          <w:p w14:paraId="60797B43" w14:textId="77777777" w:rsidR="002D24B9" w:rsidRDefault="002D24B9" w:rsidP="002D24B9">
            <w:pPr>
              <w:rPr>
                <w:b/>
                <w:bCs/>
                <w:i/>
              </w:rPr>
            </w:pPr>
            <w:r w:rsidRPr="0079331A">
              <w:rPr>
                <w:b/>
                <w:bCs/>
                <w:i/>
              </w:rPr>
              <w:t>TOTAL:</w:t>
            </w:r>
          </w:p>
          <w:p w14:paraId="2F7A9FC5" w14:textId="77777777" w:rsidR="002D24B9" w:rsidRPr="0079331A" w:rsidRDefault="002D24B9" w:rsidP="002D24B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46,035</w:t>
            </w:r>
          </w:p>
          <w:p w14:paraId="0E5007A9" w14:textId="77777777" w:rsidR="002D24B9" w:rsidRDefault="002D24B9" w:rsidP="002D24B9">
            <w:pPr>
              <w:rPr>
                <w:bCs/>
                <w:i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F428FA0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u17</w:t>
            </w:r>
          </w:p>
          <w:p w14:paraId="278CAD91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11,321</w:t>
            </w:r>
          </w:p>
          <w:p w14:paraId="5AEB4F3E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Fa17</w:t>
            </w:r>
          </w:p>
          <w:p w14:paraId="104BE6E0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98,136</w:t>
            </w:r>
          </w:p>
          <w:p w14:paraId="4AE4E1B0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p18</w:t>
            </w:r>
          </w:p>
          <w:p w14:paraId="49B2ED43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95,326</w:t>
            </w:r>
          </w:p>
          <w:p w14:paraId="7044F263" w14:textId="77777777" w:rsidR="002D24B9" w:rsidRPr="0079331A" w:rsidRDefault="002D24B9" w:rsidP="002D24B9">
            <w:pPr>
              <w:rPr>
                <w:b/>
                <w:bCs/>
                <w:i/>
              </w:rPr>
            </w:pPr>
            <w:r w:rsidRPr="0079331A">
              <w:rPr>
                <w:b/>
                <w:bCs/>
                <w:i/>
              </w:rPr>
              <w:t>TOTAL:</w:t>
            </w:r>
          </w:p>
          <w:p w14:paraId="2013B202" w14:textId="77777777" w:rsidR="002D24B9" w:rsidRDefault="002D24B9" w:rsidP="002D24B9">
            <w:pPr>
              <w:rPr>
                <w:bCs/>
                <w:i/>
              </w:rPr>
            </w:pPr>
            <w:r w:rsidRPr="0079331A">
              <w:rPr>
                <w:b/>
                <w:bCs/>
                <w:i/>
              </w:rPr>
              <w:t>204,783</w:t>
            </w:r>
            <w:r>
              <w:rPr>
                <w:b/>
                <w:bCs/>
                <w:i/>
              </w:rPr>
              <w:t>(</w:t>
            </w:r>
            <w:proofErr w:type="spellStart"/>
            <w:proofErr w:type="gramStart"/>
            <w:r>
              <w:rPr>
                <w:b/>
                <w:bCs/>
                <w:i/>
              </w:rPr>
              <w:t>d.</w:t>
            </w:r>
            <w:proofErr w:type="gramEnd"/>
            <w:r>
              <w:rPr>
                <w:b/>
                <w:bCs/>
                <w:i/>
              </w:rPr>
              <w:t>d.</w:t>
            </w:r>
            <w:proofErr w:type="spellEnd"/>
            <w:r>
              <w:rPr>
                <w:b/>
                <w:bCs/>
                <w:i/>
              </w:rPr>
              <w:t>)</w:t>
            </w:r>
          </w:p>
        </w:tc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EA0BBE3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u16</w:t>
            </w:r>
          </w:p>
          <w:p w14:paraId="6754C00A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15,646</w:t>
            </w:r>
          </w:p>
          <w:p w14:paraId="395831E6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Fa16</w:t>
            </w:r>
          </w:p>
          <w:p w14:paraId="077F1E79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105,711</w:t>
            </w:r>
          </w:p>
          <w:p w14:paraId="32C0BA3C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p17</w:t>
            </w:r>
          </w:p>
          <w:p w14:paraId="26B56511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97,137</w:t>
            </w:r>
          </w:p>
          <w:p w14:paraId="17F30BC7" w14:textId="77777777" w:rsidR="002D24B9" w:rsidRPr="0008409E" w:rsidRDefault="002D24B9" w:rsidP="002D24B9">
            <w:pPr>
              <w:rPr>
                <w:b/>
                <w:bCs/>
                <w:i/>
              </w:rPr>
            </w:pPr>
            <w:r w:rsidRPr="0008409E">
              <w:rPr>
                <w:b/>
                <w:bCs/>
                <w:i/>
              </w:rPr>
              <w:t>TOTAL:</w:t>
            </w:r>
          </w:p>
          <w:p w14:paraId="62179986" w14:textId="77777777" w:rsidR="002D24B9" w:rsidRPr="00A84322" w:rsidRDefault="002D24B9" w:rsidP="002D24B9">
            <w:pPr>
              <w:rPr>
                <w:bCs/>
                <w:i/>
              </w:rPr>
            </w:pPr>
            <w:r w:rsidRPr="0008409E">
              <w:rPr>
                <w:b/>
                <w:bCs/>
                <w:i/>
              </w:rPr>
              <w:t>218,494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E69876A" w14:textId="77777777" w:rsidR="002D24B9" w:rsidRPr="00A84322" w:rsidRDefault="002D24B9" w:rsidP="002D24B9">
            <w:pPr>
              <w:rPr>
                <w:bCs/>
                <w:i/>
              </w:rPr>
            </w:pPr>
            <w:r w:rsidRPr="00A84322">
              <w:rPr>
                <w:bCs/>
                <w:i/>
              </w:rPr>
              <w:t>Su15</w:t>
            </w:r>
          </w:p>
          <w:p w14:paraId="717CD043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13,889</w:t>
            </w:r>
          </w:p>
          <w:p w14:paraId="5C4E839D" w14:textId="77777777" w:rsidR="002D24B9" w:rsidRPr="00A84322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Fa</w:t>
            </w:r>
            <w:r w:rsidRPr="00A84322">
              <w:rPr>
                <w:bCs/>
                <w:i/>
              </w:rPr>
              <w:t>15</w:t>
            </w:r>
          </w:p>
          <w:p w14:paraId="4B1BFFD1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115,134</w:t>
            </w:r>
          </w:p>
          <w:p w14:paraId="0C31D057" w14:textId="77777777" w:rsidR="002D24B9" w:rsidRPr="00A84322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p</w:t>
            </w:r>
            <w:r w:rsidRPr="00A84322">
              <w:rPr>
                <w:bCs/>
                <w:i/>
              </w:rPr>
              <w:t>16</w:t>
            </w:r>
          </w:p>
          <w:p w14:paraId="6E126428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102,192</w:t>
            </w:r>
          </w:p>
          <w:p w14:paraId="52994878" w14:textId="77777777" w:rsidR="002D24B9" w:rsidRPr="00A84322" w:rsidRDefault="002D24B9" w:rsidP="002D24B9">
            <w:pPr>
              <w:rPr>
                <w:b/>
                <w:bCs/>
                <w:i/>
              </w:rPr>
            </w:pPr>
            <w:r w:rsidRPr="00A84322">
              <w:rPr>
                <w:b/>
                <w:bCs/>
                <w:i/>
              </w:rPr>
              <w:t>TOTAL:</w:t>
            </w:r>
          </w:p>
          <w:p w14:paraId="5D7DF9D6" w14:textId="77777777" w:rsidR="002D24B9" w:rsidRPr="00A84322" w:rsidRDefault="002D24B9" w:rsidP="002D24B9">
            <w:pPr>
              <w:rPr>
                <w:b/>
                <w:bCs/>
                <w:i/>
              </w:rPr>
            </w:pPr>
            <w:r w:rsidRPr="00A84322">
              <w:rPr>
                <w:b/>
                <w:bCs/>
                <w:i/>
              </w:rPr>
              <w:t>231,215</w:t>
            </w:r>
          </w:p>
          <w:p w14:paraId="44E66334" w14:textId="77777777" w:rsidR="002D24B9" w:rsidRDefault="002D24B9" w:rsidP="002D24B9">
            <w:pPr>
              <w:rPr>
                <w:bCs/>
                <w:i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578A146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u14</w:t>
            </w:r>
          </w:p>
          <w:p w14:paraId="0FCFDD0A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18,267</w:t>
            </w:r>
          </w:p>
          <w:p w14:paraId="345F7D9C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Fa14</w:t>
            </w:r>
          </w:p>
          <w:p w14:paraId="4E628D42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125,840</w:t>
            </w:r>
          </w:p>
          <w:p w14:paraId="35D1F0AC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p15</w:t>
            </w:r>
          </w:p>
          <w:p w14:paraId="520ACC34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111,155</w:t>
            </w:r>
          </w:p>
          <w:p w14:paraId="0348B8F1" w14:textId="77777777" w:rsidR="002D24B9" w:rsidRDefault="002D24B9" w:rsidP="002D24B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TOTAL:</w:t>
            </w:r>
          </w:p>
          <w:p w14:paraId="17EBA50F" w14:textId="77777777" w:rsidR="002D24B9" w:rsidRPr="00637517" w:rsidRDefault="002D24B9" w:rsidP="002D24B9">
            <w:pPr>
              <w:rPr>
                <w:b/>
                <w:bCs/>
                <w:i/>
              </w:rPr>
            </w:pPr>
            <w:r w:rsidRPr="00637517">
              <w:rPr>
                <w:b/>
                <w:bCs/>
                <w:i/>
              </w:rPr>
              <w:t>255,262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627EA12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u13</w:t>
            </w:r>
          </w:p>
          <w:p w14:paraId="044B992C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20,510</w:t>
            </w:r>
          </w:p>
          <w:p w14:paraId="633FDE49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Fa13</w:t>
            </w:r>
          </w:p>
          <w:p w14:paraId="243F844B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140,250</w:t>
            </w:r>
          </w:p>
          <w:p w14:paraId="33C2E8B2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p14</w:t>
            </w:r>
          </w:p>
          <w:p w14:paraId="5765B806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135,776</w:t>
            </w:r>
          </w:p>
          <w:p w14:paraId="7451A354" w14:textId="77777777" w:rsidR="002D24B9" w:rsidRDefault="002D24B9" w:rsidP="002D24B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TOTAL:</w:t>
            </w:r>
          </w:p>
          <w:p w14:paraId="7AF3D5F5" w14:textId="77777777" w:rsidR="002D24B9" w:rsidRPr="00CA32A7" w:rsidRDefault="002D24B9" w:rsidP="002D24B9">
            <w:pPr>
              <w:rPr>
                <w:b/>
                <w:bCs/>
                <w:i/>
              </w:rPr>
            </w:pPr>
            <w:r w:rsidRPr="00CA32A7">
              <w:rPr>
                <w:b/>
                <w:bCs/>
                <w:i/>
              </w:rPr>
              <w:t>281,206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7640F5D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u12</w:t>
            </w:r>
          </w:p>
          <w:p w14:paraId="54AE4A43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11,153</w:t>
            </w:r>
          </w:p>
          <w:p w14:paraId="3D63C056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Fa12</w:t>
            </w:r>
          </w:p>
          <w:p w14:paraId="36D66E79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135,013</w:t>
            </w:r>
          </w:p>
          <w:p w14:paraId="5B58D985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p13</w:t>
            </w:r>
          </w:p>
          <w:p w14:paraId="7A9D9AAE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143,577(q)</w:t>
            </w:r>
          </w:p>
          <w:p w14:paraId="0B43FD79" w14:textId="77777777" w:rsidR="002D24B9" w:rsidRDefault="002D24B9" w:rsidP="002D24B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TOTAL:</w:t>
            </w:r>
          </w:p>
          <w:p w14:paraId="4A5FD2F6" w14:textId="77777777" w:rsidR="002D24B9" w:rsidRPr="00056F46" w:rsidRDefault="002D24B9" w:rsidP="002D24B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05,218</w:t>
            </w: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92D168F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u11</w:t>
            </w:r>
          </w:p>
          <w:p w14:paraId="31C75B12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21,603</w:t>
            </w:r>
          </w:p>
          <w:p w14:paraId="47FD8353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Fa11</w:t>
            </w:r>
            <w:r>
              <w:rPr>
                <w:bCs/>
                <w:i/>
              </w:rPr>
              <w:br/>
              <w:t>148,902</w:t>
            </w:r>
          </w:p>
          <w:p w14:paraId="63A3F36C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p12</w:t>
            </w:r>
          </w:p>
          <w:p w14:paraId="23BE6222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135,663</w:t>
            </w:r>
          </w:p>
          <w:p w14:paraId="59C77B68" w14:textId="77777777" w:rsidR="002D24B9" w:rsidRPr="006C7320" w:rsidRDefault="002D24B9" w:rsidP="002D24B9">
            <w:pPr>
              <w:rPr>
                <w:b/>
                <w:bCs/>
                <w:i/>
              </w:rPr>
            </w:pPr>
            <w:r w:rsidRPr="006C7320">
              <w:rPr>
                <w:b/>
                <w:bCs/>
                <w:i/>
              </w:rPr>
              <w:t>TOTAL:</w:t>
            </w:r>
          </w:p>
          <w:p w14:paraId="54D62271" w14:textId="77777777" w:rsidR="002D24B9" w:rsidRDefault="002D24B9" w:rsidP="002D24B9">
            <w:pPr>
              <w:rPr>
                <w:bCs/>
                <w:i/>
              </w:rPr>
            </w:pPr>
            <w:r w:rsidRPr="006C7320">
              <w:rPr>
                <w:b/>
                <w:bCs/>
                <w:i/>
              </w:rPr>
              <w:t>314,112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44CD6AB" w14:textId="77777777" w:rsidR="002D24B9" w:rsidRDefault="002D24B9" w:rsidP="002D24B9">
            <w:pPr>
              <w:rPr>
                <w:bCs/>
                <w:i/>
              </w:rPr>
            </w:pPr>
          </w:p>
        </w:tc>
      </w:tr>
      <w:tr w:rsidR="002D24B9" w:rsidRPr="00CE1621" w14:paraId="5310A034" w14:textId="42D45841" w:rsidTr="00874C9E">
        <w:trPr>
          <w:gridAfter w:val="9"/>
          <w:wAfter w:w="3548" w:type="dxa"/>
          <w:trHeight w:val="615"/>
        </w:trPr>
        <w:tc>
          <w:tcPr>
            <w:tcW w:w="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F89070D" w14:textId="77777777" w:rsidR="002D24B9" w:rsidRDefault="002D24B9" w:rsidP="002D24B9">
            <w:pPr>
              <w:jc w:val="center"/>
              <w:rPr>
                <w:b/>
              </w:rPr>
            </w:pPr>
          </w:p>
          <w:p w14:paraId="66E02F66" w14:textId="77777777" w:rsidR="002D24B9" w:rsidRPr="00BB11C8" w:rsidRDefault="002D24B9" w:rsidP="002D24B9">
            <w:pPr>
              <w:jc w:val="center"/>
              <w:rPr>
                <w:b/>
              </w:rPr>
            </w:pP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3A521FBD" w14:textId="77777777" w:rsidR="002D24B9" w:rsidRDefault="002D24B9" w:rsidP="002D24B9">
            <w:pPr>
              <w:jc w:val="center"/>
              <w:rPr>
                <w:b/>
              </w:rPr>
            </w:pP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7229C35D" w14:textId="7164926C" w:rsidR="002D24B9" w:rsidRDefault="002D24B9" w:rsidP="002D24B9">
            <w:pPr>
              <w:jc w:val="center"/>
              <w:rPr>
                <w:b/>
              </w:rPr>
            </w:pPr>
          </w:p>
          <w:p w14:paraId="1837B5DF" w14:textId="7F48727D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23-202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342C3E72" w14:textId="50A9ABFC" w:rsidR="002D24B9" w:rsidRDefault="002D24B9" w:rsidP="002D24B9">
            <w:pPr>
              <w:jc w:val="center"/>
              <w:rPr>
                <w:b/>
              </w:rPr>
            </w:pPr>
          </w:p>
          <w:p w14:paraId="7CC97632" w14:textId="72E25DE2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4187464E" w14:textId="1D12FEE6" w:rsidR="002D24B9" w:rsidRDefault="002D24B9" w:rsidP="002D24B9">
            <w:pPr>
              <w:jc w:val="center"/>
              <w:rPr>
                <w:b/>
              </w:rPr>
            </w:pPr>
          </w:p>
          <w:p w14:paraId="7DA0E78A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21-2022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20DF84BB" w14:textId="77777777" w:rsidR="002D24B9" w:rsidRDefault="002D24B9" w:rsidP="002D24B9">
            <w:pPr>
              <w:jc w:val="center"/>
              <w:rPr>
                <w:b/>
              </w:rPr>
            </w:pPr>
          </w:p>
          <w:p w14:paraId="39F3CD7B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591EAF77" w14:textId="77777777" w:rsidR="002D24B9" w:rsidRDefault="002D24B9" w:rsidP="002D24B9">
            <w:pPr>
              <w:jc w:val="center"/>
              <w:rPr>
                <w:b/>
              </w:rPr>
            </w:pPr>
          </w:p>
          <w:p w14:paraId="093E4286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348ABD70" w14:textId="77777777" w:rsidR="002D24B9" w:rsidRDefault="002D24B9" w:rsidP="002D24B9">
            <w:pPr>
              <w:jc w:val="center"/>
              <w:rPr>
                <w:b/>
              </w:rPr>
            </w:pPr>
          </w:p>
          <w:p w14:paraId="4992325A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08A2772C" w14:textId="77777777" w:rsidR="002D24B9" w:rsidRDefault="002D24B9" w:rsidP="002D24B9">
            <w:pPr>
              <w:jc w:val="center"/>
              <w:rPr>
                <w:b/>
              </w:rPr>
            </w:pPr>
          </w:p>
          <w:p w14:paraId="5BC2899B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5125E91B" w14:textId="77777777" w:rsidR="002D24B9" w:rsidRDefault="002D24B9" w:rsidP="002D24B9">
            <w:pPr>
              <w:jc w:val="center"/>
              <w:rPr>
                <w:b/>
              </w:rPr>
            </w:pPr>
          </w:p>
          <w:p w14:paraId="366C9CEE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7FCD346B" w14:textId="77777777" w:rsidR="002D24B9" w:rsidRDefault="002D24B9" w:rsidP="002D24B9">
            <w:pPr>
              <w:jc w:val="center"/>
              <w:rPr>
                <w:b/>
              </w:rPr>
            </w:pPr>
          </w:p>
          <w:p w14:paraId="7E60E487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5-2016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662C1264" w14:textId="77777777" w:rsidR="002D24B9" w:rsidRDefault="002D24B9" w:rsidP="002D24B9">
            <w:pPr>
              <w:jc w:val="center"/>
              <w:rPr>
                <w:b/>
              </w:rPr>
            </w:pPr>
          </w:p>
          <w:p w14:paraId="43CA7034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483F479E" w14:textId="77777777" w:rsidR="002D24B9" w:rsidRDefault="002D24B9" w:rsidP="002D24B9">
            <w:pPr>
              <w:jc w:val="center"/>
              <w:rPr>
                <w:b/>
              </w:rPr>
            </w:pPr>
          </w:p>
          <w:p w14:paraId="3EAB523D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3-2014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4D7EBFD5" w14:textId="77777777" w:rsidR="002D24B9" w:rsidRDefault="002D24B9" w:rsidP="002D24B9">
            <w:pPr>
              <w:jc w:val="center"/>
              <w:rPr>
                <w:b/>
              </w:rPr>
            </w:pPr>
          </w:p>
          <w:p w14:paraId="129227C5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2-2013</w:t>
            </w: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0C0C7ECC" w14:textId="77777777" w:rsidR="002D24B9" w:rsidRDefault="002D24B9" w:rsidP="002D24B9">
            <w:pPr>
              <w:jc w:val="center"/>
              <w:rPr>
                <w:b/>
              </w:rPr>
            </w:pPr>
          </w:p>
          <w:p w14:paraId="5668FD7F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1-2012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674A9273" w14:textId="77777777" w:rsidR="002D24B9" w:rsidRDefault="002D24B9" w:rsidP="002D24B9">
            <w:pPr>
              <w:jc w:val="center"/>
              <w:rPr>
                <w:b/>
              </w:rPr>
            </w:pPr>
          </w:p>
        </w:tc>
      </w:tr>
      <w:tr w:rsidR="002D24B9" w14:paraId="544B5105" w14:textId="32E121A4" w:rsidTr="00874C9E">
        <w:trPr>
          <w:gridAfter w:val="9"/>
          <w:wAfter w:w="3548" w:type="dxa"/>
        </w:trPr>
        <w:tc>
          <w:tcPr>
            <w:tcW w:w="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DEBF69" w14:textId="3DCDDB88" w:rsidR="002D24B9" w:rsidRPr="009906B4" w:rsidRDefault="002D24B9" w:rsidP="002D24B9">
            <w:pPr>
              <w:pStyle w:val="Heading3"/>
              <w:spacing w:before="0" w:after="0"/>
              <w:rPr>
                <w:bCs/>
                <w:sz w:val="16"/>
                <w:szCs w:val="16"/>
              </w:rPr>
            </w:pPr>
            <w:r w:rsidRPr="009906B4">
              <w:rPr>
                <w:bCs/>
                <w:sz w:val="16"/>
                <w:szCs w:val="16"/>
              </w:rPr>
              <w:t xml:space="preserve">Transactions – Circulating </w:t>
            </w:r>
            <w:r>
              <w:rPr>
                <w:bCs/>
                <w:sz w:val="16"/>
                <w:szCs w:val="16"/>
              </w:rPr>
              <w:t xml:space="preserve">Books </w:t>
            </w:r>
            <w:r w:rsidRPr="009906B4">
              <w:rPr>
                <w:bCs/>
                <w:sz w:val="16"/>
                <w:szCs w:val="16"/>
              </w:rPr>
              <w:t>(b)</w:t>
            </w:r>
            <w:r>
              <w:rPr>
                <w:bCs/>
                <w:sz w:val="16"/>
                <w:szCs w:val="16"/>
              </w:rPr>
              <w:t>(x)(y)</w:t>
            </w:r>
          </w:p>
          <w:p w14:paraId="5F61F4C9" w14:textId="77777777" w:rsidR="002D24B9" w:rsidRPr="009906B4" w:rsidRDefault="002D24B9" w:rsidP="002D24B9">
            <w:pPr>
              <w:rPr>
                <w:sz w:val="16"/>
                <w:szCs w:val="16"/>
              </w:rPr>
            </w:pP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586BFC3" w14:textId="77777777" w:rsidR="00FE502A" w:rsidRDefault="00FE502A" w:rsidP="00FE502A">
            <w:pPr>
              <w:jc w:val="center"/>
              <w:rPr>
                <w:bCs/>
              </w:rPr>
            </w:pPr>
          </w:p>
          <w:p w14:paraId="1F037551" w14:textId="643C39EA" w:rsidR="002D24B9" w:rsidRPr="00FE502A" w:rsidRDefault="00FE502A" w:rsidP="00FE502A">
            <w:pPr>
              <w:jc w:val="center"/>
              <w:rPr>
                <w:bCs/>
              </w:rPr>
            </w:pPr>
            <w:r w:rsidRPr="00FE502A">
              <w:rPr>
                <w:bCs/>
              </w:rPr>
              <w:t>420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D9781DB" w14:textId="7B985BB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Annual</w:t>
            </w:r>
          </w:p>
          <w:p w14:paraId="251AFFE5" w14:textId="015A8B70" w:rsidR="002D24B9" w:rsidRPr="00542F18" w:rsidRDefault="002D24B9" w:rsidP="002D24B9">
            <w:pPr>
              <w:rPr>
                <w:bCs/>
              </w:rPr>
            </w:pPr>
            <w:r w:rsidRPr="00542F18">
              <w:rPr>
                <w:bCs/>
              </w:rPr>
              <w:t>36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668A1C2" w14:textId="029B911F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Annual</w:t>
            </w:r>
          </w:p>
          <w:p w14:paraId="3E63BEB0" w14:textId="1B9ED82B" w:rsidR="002D24B9" w:rsidRPr="00CD28E1" w:rsidRDefault="002D24B9" w:rsidP="002D24B9">
            <w:pPr>
              <w:rPr>
                <w:bCs/>
              </w:rPr>
            </w:pPr>
            <w:r w:rsidRPr="00CD28E1">
              <w:rPr>
                <w:bCs/>
              </w:rPr>
              <w:t>20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BF8B476" w14:textId="57C868A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Annual</w:t>
            </w:r>
          </w:p>
          <w:p w14:paraId="1F2FECDC" w14:textId="77777777" w:rsidR="002D24B9" w:rsidRPr="00A013FB" w:rsidRDefault="002D24B9" w:rsidP="002D24B9">
            <w:pPr>
              <w:rPr>
                <w:bCs/>
              </w:rPr>
            </w:pPr>
            <w:r w:rsidRPr="00A013FB">
              <w:rPr>
                <w:bCs/>
              </w:rPr>
              <w:t>39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C9E6D2C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Annual</w:t>
            </w:r>
          </w:p>
          <w:p w14:paraId="34CEDBC5" w14:textId="77777777" w:rsidR="002D24B9" w:rsidRPr="00B23F28" w:rsidRDefault="002D24B9" w:rsidP="002D24B9">
            <w:pPr>
              <w:rPr>
                <w:bCs/>
              </w:rPr>
            </w:pPr>
            <w:r w:rsidRPr="00B23F28">
              <w:rPr>
                <w:bCs/>
              </w:rPr>
              <w:t>34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ED1E38A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19</w:t>
            </w:r>
          </w:p>
          <w:p w14:paraId="55131034" w14:textId="77777777" w:rsidR="002D24B9" w:rsidRPr="00327555" w:rsidRDefault="002D24B9" w:rsidP="002D24B9">
            <w:pPr>
              <w:rPr>
                <w:bCs/>
              </w:rPr>
            </w:pPr>
            <w:r>
              <w:rPr>
                <w:bCs/>
              </w:rPr>
              <w:t>138</w:t>
            </w:r>
          </w:p>
          <w:p w14:paraId="57618A75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9</w:t>
            </w:r>
          </w:p>
          <w:p w14:paraId="5409961A" w14:textId="77777777" w:rsidR="002D24B9" w:rsidRPr="00327555" w:rsidRDefault="002D24B9" w:rsidP="002D24B9">
            <w:pPr>
              <w:rPr>
                <w:bCs/>
              </w:rPr>
            </w:pPr>
            <w:r>
              <w:rPr>
                <w:bCs/>
              </w:rPr>
              <w:t>1,922</w:t>
            </w:r>
          </w:p>
          <w:p w14:paraId="0ED036FE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20</w:t>
            </w:r>
          </w:p>
          <w:p w14:paraId="64DA760E" w14:textId="77777777" w:rsidR="002D24B9" w:rsidRPr="00327555" w:rsidRDefault="002D24B9" w:rsidP="002D24B9">
            <w:pPr>
              <w:rPr>
                <w:bCs/>
              </w:rPr>
            </w:pPr>
            <w:r>
              <w:rPr>
                <w:bCs/>
              </w:rPr>
              <w:t>576 (</w:t>
            </w:r>
            <w:proofErr w:type="spellStart"/>
            <w:r>
              <w:rPr>
                <w:bCs/>
              </w:rPr>
              <w:t>i.i</w:t>
            </w:r>
            <w:proofErr w:type="spellEnd"/>
            <w:r>
              <w:rPr>
                <w:bCs/>
              </w:rPr>
              <w:t>.)</w:t>
            </w:r>
          </w:p>
          <w:p w14:paraId="2BEFD160" w14:textId="77777777" w:rsidR="002D24B9" w:rsidRPr="00327555" w:rsidRDefault="002D24B9" w:rsidP="002D24B9">
            <w:pPr>
              <w:rPr>
                <w:b/>
                <w:bCs/>
                <w:u w:val="single"/>
              </w:rPr>
            </w:pPr>
            <w:r w:rsidRPr="00327555">
              <w:rPr>
                <w:b/>
                <w:bCs/>
                <w:u w:val="single"/>
              </w:rPr>
              <w:t>TOTAL</w:t>
            </w:r>
          </w:p>
          <w:p w14:paraId="2A4024FF" w14:textId="77777777" w:rsidR="002D24B9" w:rsidRPr="00587BC5" w:rsidRDefault="002D24B9" w:rsidP="002D24B9">
            <w:pPr>
              <w:rPr>
                <w:b/>
                <w:bCs/>
              </w:rPr>
            </w:pPr>
            <w:r w:rsidRPr="00587BC5">
              <w:rPr>
                <w:b/>
                <w:bCs/>
              </w:rPr>
              <w:t>2,636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9D80B4C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18</w:t>
            </w:r>
          </w:p>
          <w:p w14:paraId="70365971" w14:textId="77777777" w:rsidR="002D24B9" w:rsidRPr="00327555" w:rsidRDefault="002D24B9" w:rsidP="002D24B9">
            <w:pPr>
              <w:rPr>
                <w:bCs/>
              </w:rPr>
            </w:pPr>
            <w:r>
              <w:rPr>
                <w:bCs/>
              </w:rPr>
              <w:t>326</w:t>
            </w:r>
          </w:p>
          <w:p w14:paraId="7012478C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8</w:t>
            </w:r>
          </w:p>
          <w:p w14:paraId="084FBDAC" w14:textId="77777777" w:rsidR="002D24B9" w:rsidRPr="00327555" w:rsidRDefault="002D24B9" w:rsidP="002D24B9">
            <w:pPr>
              <w:rPr>
                <w:bCs/>
              </w:rPr>
            </w:pPr>
            <w:r>
              <w:rPr>
                <w:bCs/>
              </w:rPr>
              <w:t>1,028</w:t>
            </w:r>
          </w:p>
          <w:p w14:paraId="762C340A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9</w:t>
            </w:r>
          </w:p>
          <w:p w14:paraId="18D56B8E" w14:textId="77777777" w:rsidR="002D24B9" w:rsidRPr="00327555" w:rsidRDefault="002D24B9" w:rsidP="002D24B9">
            <w:pPr>
              <w:rPr>
                <w:bCs/>
              </w:rPr>
            </w:pPr>
            <w:r>
              <w:rPr>
                <w:bCs/>
              </w:rPr>
              <w:t>1,086</w:t>
            </w:r>
          </w:p>
          <w:p w14:paraId="4E8BED3E" w14:textId="77777777" w:rsidR="002D24B9" w:rsidRPr="00327555" w:rsidRDefault="002D24B9" w:rsidP="002D24B9">
            <w:pPr>
              <w:rPr>
                <w:b/>
                <w:bCs/>
                <w:u w:val="single"/>
              </w:rPr>
            </w:pPr>
            <w:r w:rsidRPr="00327555">
              <w:rPr>
                <w:b/>
                <w:bCs/>
                <w:u w:val="single"/>
              </w:rPr>
              <w:t>TOTAL</w:t>
            </w:r>
          </w:p>
          <w:p w14:paraId="69194860" w14:textId="77777777" w:rsidR="002D24B9" w:rsidRPr="00587BC5" w:rsidRDefault="002D24B9" w:rsidP="002D24B9">
            <w:pPr>
              <w:rPr>
                <w:b/>
                <w:bCs/>
              </w:rPr>
            </w:pPr>
            <w:r w:rsidRPr="00587BC5">
              <w:rPr>
                <w:b/>
                <w:bCs/>
              </w:rPr>
              <w:t>2,440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9FA7773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17</w:t>
            </w:r>
          </w:p>
          <w:p w14:paraId="68C531D2" w14:textId="77777777" w:rsidR="002D24B9" w:rsidRPr="00327555" w:rsidRDefault="002D24B9" w:rsidP="002D24B9">
            <w:pPr>
              <w:rPr>
                <w:bCs/>
              </w:rPr>
            </w:pPr>
            <w:r w:rsidRPr="00327555">
              <w:rPr>
                <w:bCs/>
              </w:rPr>
              <w:t>148</w:t>
            </w:r>
          </w:p>
          <w:p w14:paraId="70152438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7</w:t>
            </w:r>
          </w:p>
          <w:p w14:paraId="761B7DDD" w14:textId="77777777" w:rsidR="002D24B9" w:rsidRPr="00327555" w:rsidRDefault="002D24B9" w:rsidP="002D24B9">
            <w:pPr>
              <w:rPr>
                <w:bCs/>
              </w:rPr>
            </w:pPr>
            <w:r w:rsidRPr="00327555">
              <w:rPr>
                <w:bCs/>
              </w:rPr>
              <w:t>1,680</w:t>
            </w:r>
          </w:p>
          <w:p w14:paraId="17B87B80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8</w:t>
            </w:r>
          </w:p>
          <w:p w14:paraId="1B66ACDA" w14:textId="77777777" w:rsidR="002D24B9" w:rsidRPr="00327555" w:rsidRDefault="002D24B9" w:rsidP="002D24B9">
            <w:pPr>
              <w:rPr>
                <w:bCs/>
              </w:rPr>
            </w:pPr>
            <w:r w:rsidRPr="00327555">
              <w:rPr>
                <w:bCs/>
              </w:rPr>
              <w:t>1,270</w:t>
            </w:r>
          </w:p>
          <w:p w14:paraId="4D01E862" w14:textId="77777777" w:rsidR="002D24B9" w:rsidRPr="00327555" w:rsidRDefault="002D24B9" w:rsidP="002D24B9">
            <w:pPr>
              <w:rPr>
                <w:b/>
                <w:bCs/>
                <w:u w:val="single"/>
              </w:rPr>
            </w:pPr>
            <w:r w:rsidRPr="00327555">
              <w:rPr>
                <w:b/>
                <w:bCs/>
                <w:u w:val="single"/>
              </w:rPr>
              <w:t>TOTAL</w:t>
            </w:r>
          </w:p>
          <w:p w14:paraId="5D3CD27D" w14:textId="77777777" w:rsidR="002D24B9" w:rsidRPr="00327555" w:rsidRDefault="002D24B9" w:rsidP="002D24B9">
            <w:pPr>
              <w:rPr>
                <w:bCs/>
              </w:rPr>
            </w:pPr>
            <w:r w:rsidRPr="00327555">
              <w:rPr>
                <w:b/>
                <w:bCs/>
              </w:rPr>
              <w:t>3,098</w:t>
            </w:r>
          </w:p>
        </w:tc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163EBEB" w14:textId="77777777" w:rsidR="002D24B9" w:rsidRPr="00C45D1B" w:rsidRDefault="002D24B9" w:rsidP="002D24B9">
            <w:pPr>
              <w:rPr>
                <w:bCs/>
                <w:u w:val="single"/>
              </w:rPr>
            </w:pPr>
            <w:r w:rsidRPr="00C45D1B">
              <w:rPr>
                <w:bCs/>
                <w:u w:val="single"/>
              </w:rPr>
              <w:t>Su16</w:t>
            </w:r>
          </w:p>
          <w:p w14:paraId="715E3610" w14:textId="77777777" w:rsidR="002D24B9" w:rsidRPr="00C45D1B" w:rsidRDefault="002D24B9" w:rsidP="002D24B9">
            <w:pPr>
              <w:rPr>
                <w:bCs/>
              </w:rPr>
            </w:pPr>
            <w:r w:rsidRPr="00C45D1B">
              <w:rPr>
                <w:bCs/>
              </w:rPr>
              <w:t>151</w:t>
            </w:r>
          </w:p>
          <w:p w14:paraId="464CFDA6" w14:textId="77777777" w:rsidR="002D24B9" w:rsidRPr="00C45D1B" w:rsidRDefault="002D24B9" w:rsidP="002D24B9">
            <w:pPr>
              <w:rPr>
                <w:bCs/>
                <w:u w:val="single"/>
              </w:rPr>
            </w:pPr>
            <w:r w:rsidRPr="00C45D1B">
              <w:rPr>
                <w:bCs/>
                <w:u w:val="single"/>
              </w:rPr>
              <w:t>Fa</w:t>
            </w:r>
            <w:r>
              <w:rPr>
                <w:bCs/>
                <w:u w:val="single"/>
              </w:rPr>
              <w:t xml:space="preserve">ll </w:t>
            </w:r>
            <w:r w:rsidRPr="00C45D1B">
              <w:rPr>
                <w:bCs/>
                <w:u w:val="single"/>
              </w:rPr>
              <w:t>16</w:t>
            </w:r>
          </w:p>
          <w:p w14:paraId="12AB95A9" w14:textId="77777777" w:rsidR="002D24B9" w:rsidRPr="00C45D1B" w:rsidRDefault="002D24B9" w:rsidP="002D24B9">
            <w:pPr>
              <w:rPr>
                <w:bCs/>
              </w:rPr>
            </w:pPr>
            <w:r w:rsidRPr="00C45D1B">
              <w:rPr>
                <w:bCs/>
              </w:rPr>
              <w:t>1117</w:t>
            </w:r>
          </w:p>
          <w:p w14:paraId="5B992B64" w14:textId="77777777" w:rsidR="002D24B9" w:rsidRPr="00C45D1B" w:rsidRDefault="002D24B9" w:rsidP="002D24B9">
            <w:pPr>
              <w:rPr>
                <w:bCs/>
                <w:u w:val="single"/>
              </w:rPr>
            </w:pPr>
            <w:r w:rsidRPr="00C45D1B">
              <w:rPr>
                <w:bCs/>
                <w:u w:val="single"/>
              </w:rPr>
              <w:t>Sp17</w:t>
            </w:r>
          </w:p>
          <w:p w14:paraId="1E22819C" w14:textId="77777777" w:rsidR="002D24B9" w:rsidRPr="00C45D1B" w:rsidRDefault="002D24B9" w:rsidP="002D24B9">
            <w:pPr>
              <w:rPr>
                <w:bCs/>
              </w:rPr>
            </w:pPr>
            <w:r w:rsidRPr="00C45D1B">
              <w:rPr>
                <w:bCs/>
              </w:rPr>
              <w:t>1246</w:t>
            </w:r>
          </w:p>
          <w:p w14:paraId="2CD2EED4" w14:textId="77777777" w:rsidR="002D24B9" w:rsidRPr="00C45D1B" w:rsidRDefault="002D24B9" w:rsidP="002D24B9">
            <w:pPr>
              <w:rPr>
                <w:b/>
                <w:bCs/>
                <w:u w:val="single"/>
              </w:rPr>
            </w:pPr>
            <w:r w:rsidRPr="00C45D1B">
              <w:rPr>
                <w:b/>
                <w:bCs/>
                <w:u w:val="single"/>
              </w:rPr>
              <w:t>TOTAL</w:t>
            </w:r>
          </w:p>
          <w:p w14:paraId="3320F47D" w14:textId="77777777" w:rsidR="002D24B9" w:rsidRPr="00C45D1B" w:rsidRDefault="002D24B9" w:rsidP="002D24B9">
            <w:pPr>
              <w:rPr>
                <w:b/>
                <w:bCs/>
                <w:u w:val="single"/>
              </w:rPr>
            </w:pPr>
            <w:r w:rsidRPr="00C45D1B">
              <w:rPr>
                <w:b/>
                <w:bCs/>
              </w:rPr>
              <w:t>2514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2501F1A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15</w:t>
            </w:r>
          </w:p>
          <w:p w14:paraId="26C5EB0F" w14:textId="77777777" w:rsidR="002D24B9" w:rsidRPr="003768AA" w:rsidRDefault="002D24B9" w:rsidP="002D24B9">
            <w:pPr>
              <w:rPr>
                <w:bCs/>
              </w:rPr>
            </w:pPr>
            <w:r w:rsidRPr="003768AA">
              <w:rPr>
                <w:bCs/>
              </w:rPr>
              <w:t>212</w:t>
            </w:r>
          </w:p>
          <w:p w14:paraId="11D76449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5</w:t>
            </w:r>
          </w:p>
          <w:p w14:paraId="0F2F0317" w14:textId="77777777" w:rsidR="002D24B9" w:rsidRPr="003768AA" w:rsidRDefault="002D24B9" w:rsidP="002D24B9">
            <w:pPr>
              <w:rPr>
                <w:bCs/>
              </w:rPr>
            </w:pPr>
            <w:r w:rsidRPr="003768AA">
              <w:rPr>
                <w:bCs/>
              </w:rPr>
              <w:t>1,554</w:t>
            </w:r>
          </w:p>
          <w:p w14:paraId="1996302C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6</w:t>
            </w:r>
          </w:p>
          <w:p w14:paraId="31C2BEE8" w14:textId="77777777" w:rsidR="002D24B9" w:rsidRDefault="002D24B9" w:rsidP="002D24B9">
            <w:pPr>
              <w:rPr>
                <w:bCs/>
              </w:rPr>
            </w:pPr>
            <w:r w:rsidRPr="003768AA">
              <w:rPr>
                <w:bCs/>
              </w:rPr>
              <w:t>1,432</w:t>
            </w:r>
          </w:p>
          <w:p w14:paraId="1722A998" w14:textId="77777777" w:rsidR="002D24B9" w:rsidRPr="003768AA" w:rsidRDefault="002D24B9" w:rsidP="002D24B9">
            <w:pPr>
              <w:rPr>
                <w:b/>
                <w:bCs/>
                <w:u w:val="single"/>
              </w:rPr>
            </w:pPr>
            <w:r w:rsidRPr="003768AA">
              <w:rPr>
                <w:b/>
                <w:bCs/>
                <w:u w:val="single"/>
              </w:rPr>
              <w:t>TOTAL</w:t>
            </w:r>
          </w:p>
          <w:p w14:paraId="27D0E17F" w14:textId="77777777" w:rsidR="002D24B9" w:rsidRPr="003768AA" w:rsidRDefault="002D24B9" w:rsidP="002D24B9">
            <w:pPr>
              <w:rPr>
                <w:b/>
                <w:bCs/>
              </w:rPr>
            </w:pPr>
            <w:r w:rsidRPr="003768AA">
              <w:rPr>
                <w:b/>
                <w:bCs/>
              </w:rPr>
              <w:t>3,198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3677E3C" w14:textId="77777777" w:rsidR="002D24B9" w:rsidRPr="00E27A40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14</w:t>
            </w:r>
          </w:p>
          <w:p w14:paraId="04628703" w14:textId="77777777" w:rsidR="002D24B9" w:rsidRPr="00E27A40" w:rsidRDefault="002D24B9" w:rsidP="002D24B9">
            <w:pPr>
              <w:rPr>
                <w:bCs/>
              </w:rPr>
            </w:pPr>
            <w:r>
              <w:rPr>
                <w:bCs/>
              </w:rPr>
              <w:t>154</w:t>
            </w:r>
          </w:p>
          <w:p w14:paraId="52E22EF1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4</w:t>
            </w:r>
          </w:p>
          <w:p w14:paraId="4A2FBDE0" w14:textId="77777777" w:rsidR="002D24B9" w:rsidRDefault="002D24B9" w:rsidP="002D24B9">
            <w:pPr>
              <w:rPr>
                <w:bCs/>
              </w:rPr>
            </w:pPr>
            <w:r>
              <w:rPr>
                <w:bCs/>
              </w:rPr>
              <w:t>1632</w:t>
            </w:r>
          </w:p>
          <w:p w14:paraId="24940A8D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5</w:t>
            </w:r>
          </w:p>
          <w:p w14:paraId="5E658455" w14:textId="77777777" w:rsidR="002D24B9" w:rsidRDefault="002D24B9" w:rsidP="002D24B9">
            <w:pPr>
              <w:rPr>
                <w:bCs/>
              </w:rPr>
            </w:pPr>
            <w:r>
              <w:rPr>
                <w:bCs/>
              </w:rPr>
              <w:t>1628</w:t>
            </w:r>
          </w:p>
          <w:p w14:paraId="7792AB29" w14:textId="77777777" w:rsidR="002D24B9" w:rsidRDefault="002D24B9" w:rsidP="002D24B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OTAL</w:t>
            </w:r>
          </w:p>
          <w:p w14:paraId="50BD2E84" w14:textId="77777777" w:rsidR="002D24B9" w:rsidRDefault="002D24B9" w:rsidP="002D24B9">
            <w:pPr>
              <w:rPr>
                <w:bCs/>
                <w:u w:val="single"/>
              </w:rPr>
            </w:pPr>
            <w:r w:rsidRPr="00637517">
              <w:rPr>
                <w:b/>
                <w:bCs/>
              </w:rPr>
              <w:t>3414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4AE6A14" w14:textId="77777777" w:rsidR="002D24B9" w:rsidRPr="00E27A40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13</w:t>
            </w:r>
          </w:p>
          <w:p w14:paraId="322838DD" w14:textId="77777777" w:rsidR="002D24B9" w:rsidRPr="00E27A40" w:rsidRDefault="002D24B9" w:rsidP="002D24B9">
            <w:pPr>
              <w:rPr>
                <w:bCs/>
              </w:rPr>
            </w:pPr>
            <w:r>
              <w:rPr>
                <w:bCs/>
              </w:rPr>
              <w:t>378</w:t>
            </w:r>
          </w:p>
          <w:p w14:paraId="4C1A4795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3</w:t>
            </w:r>
          </w:p>
          <w:p w14:paraId="2738FC0B" w14:textId="77777777" w:rsidR="002D24B9" w:rsidRDefault="002D24B9" w:rsidP="002D24B9">
            <w:pPr>
              <w:rPr>
                <w:bCs/>
              </w:rPr>
            </w:pPr>
            <w:r>
              <w:rPr>
                <w:bCs/>
              </w:rPr>
              <w:t>1534</w:t>
            </w:r>
          </w:p>
          <w:p w14:paraId="5029EE76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4</w:t>
            </w:r>
          </w:p>
          <w:p w14:paraId="73AE151B" w14:textId="77777777" w:rsidR="002D24B9" w:rsidRDefault="002D24B9" w:rsidP="002D24B9">
            <w:pPr>
              <w:rPr>
                <w:bCs/>
              </w:rPr>
            </w:pPr>
            <w:r>
              <w:rPr>
                <w:bCs/>
              </w:rPr>
              <w:t>1594</w:t>
            </w:r>
          </w:p>
          <w:p w14:paraId="786CB0C1" w14:textId="77777777" w:rsidR="002D24B9" w:rsidRDefault="002D24B9" w:rsidP="002D24B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OTAL</w:t>
            </w:r>
          </w:p>
          <w:p w14:paraId="7CC5D75E" w14:textId="77777777" w:rsidR="002D24B9" w:rsidRPr="00CA32A7" w:rsidRDefault="002D24B9" w:rsidP="002D24B9">
            <w:pPr>
              <w:rPr>
                <w:b/>
                <w:bCs/>
              </w:rPr>
            </w:pPr>
            <w:r w:rsidRPr="00CA32A7">
              <w:rPr>
                <w:b/>
                <w:bCs/>
              </w:rPr>
              <w:t>3506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CE429B5" w14:textId="77777777" w:rsidR="002D24B9" w:rsidRPr="00E27A40" w:rsidRDefault="002D24B9" w:rsidP="002D24B9">
            <w:pPr>
              <w:rPr>
                <w:bCs/>
                <w:u w:val="single"/>
              </w:rPr>
            </w:pPr>
            <w:r w:rsidRPr="00E27A40">
              <w:rPr>
                <w:bCs/>
                <w:u w:val="single"/>
              </w:rPr>
              <w:t>Su12</w:t>
            </w:r>
          </w:p>
          <w:p w14:paraId="6820E8A2" w14:textId="77777777" w:rsidR="002D24B9" w:rsidRPr="00E27A40" w:rsidRDefault="002D24B9" w:rsidP="002D24B9">
            <w:pPr>
              <w:rPr>
                <w:bCs/>
              </w:rPr>
            </w:pPr>
            <w:r>
              <w:rPr>
                <w:bCs/>
              </w:rPr>
              <w:t>198</w:t>
            </w:r>
          </w:p>
          <w:p w14:paraId="51896D8F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2</w:t>
            </w:r>
          </w:p>
          <w:p w14:paraId="203CF792" w14:textId="77777777" w:rsidR="002D24B9" w:rsidRDefault="002D24B9" w:rsidP="002D24B9">
            <w:pPr>
              <w:rPr>
                <w:bCs/>
              </w:rPr>
            </w:pPr>
            <w:r>
              <w:rPr>
                <w:bCs/>
              </w:rPr>
              <w:t>1646</w:t>
            </w:r>
          </w:p>
          <w:p w14:paraId="5DF24FBD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3</w:t>
            </w:r>
          </w:p>
          <w:p w14:paraId="33E9EC3D" w14:textId="77777777" w:rsidR="002D24B9" w:rsidRDefault="002D24B9" w:rsidP="002D24B9">
            <w:pPr>
              <w:rPr>
                <w:bCs/>
              </w:rPr>
            </w:pPr>
            <w:r>
              <w:rPr>
                <w:bCs/>
              </w:rPr>
              <w:t>1434(q)</w:t>
            </w:r>
          </w:p>
          <w:p w14:paraId="3018AD30" w14:textId="77777777" w:rsidR="002D24B9" w:rsidRDefault="002D24B9" w:rsidP="002D24B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OTAL</w:t>
            </w:r>
          </w:p>
          <w:p w14:paraId="3DB8D9C9" w14:textId="77777777" w:rsidR="002D24B9" w:rsidRPr="00E27A40" w:rsidRDefault="002D24B9" w:rsidP="002D24B9">
            <w:pPr>
              <w:rPr>
                <w:b/>
                <w:bCs/>
              </w:rPr>
            </w:pPr>
            <w:r>
              <w:rPr>
                <w:b/>
                <w:bCs/>
              </w:rPr>
              <w:t>3278</w:t>
            </w: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787DB91" w14:textId="77777777" w:rsidR="002D24B9" w:rsidRPr="0077536E" w:rsidRDefault="002D24B9" w:rsidP="002D24B9">
            <w:pPr>
              <w:rPr>
                <w:bCs/>
                <w:u w:val="single"/>
              </w:rPr>
            </w:pPr>
            <w:r w:rsidRPr="0077536E">
              <w:rPr>
                <w:bCs/>
                <w:u w:val="single"/>
              </w:rPr>
              <w:t>Su 11</w:t>
            </w:r>
          </w:p>
          <w:p w14:paraId="31FF4AEE" w14:textId="77777777" w:rsidR="002D24B9" w:rsidRPr="0077536E" w:rsidRDefault="002D24B9" w:rsidP="002D24B9">
            <w:pPr>
              <w:rPr>
                <w:bCs/>
              </w:rPr>
            </w:pPr>
            <w:r w:rsidRPr="0077536E">
              <w:rPr>
                <w:bCs/>
              </w:rPr>
              <w:t>214 (p)</w:t>
            </w:r>
          </w:p>
          <w:p w14:paraId="29EA4CAD" w14:textId="77777777" w:rsidR="002D24B9" w:rsidRPr="0077536E" w:rsidRDefault="002D24B9" w:rsidP="002D24B9">
            <w:pPr>
              <w:rPr>
                <w:bCs/>
                <w:u w:val="single"/>
              </w:rPr>
            </w:pPr>
            <w:r w:rsidRPr="0077536E">
              <w:rPr>
                <w:bCs/>
                <w:u w:val="single"/>
              </w:rPr>
              <w:t>Fall11</w:t>
            </w:r>
          </w:p>
          <w:p w14:paraId="1C8C55E0" w14:textId="77777777" w:rsidR="002D24B9" w:rsidRPr="0077536E" w:rsidRDefault="002D24B9" w:rsidP="002D24B9">
            <w:pPr>
              <w:rPr>
                <w:bCs/>
              </w:rPr>
            </w:pPr>
            <w:r w:rsidRPr="0077536E">
              <w:rPr>
                <w:bCs/>
              </w:rPr>
              <w:t>1998 (p)</w:t>
            </w:r>
          </w:p>
          <w:p w14:paraId="4EC741B9" w14:textId="77777777" w:rsidR="002D24B9" w:rsidRPr="0077536E" w:rsidRDefault="002D24B9" w:rsidP="002D24B9">
            <w:pPr>
              <w:rPr>
                <w:bCs/>
                <w:u w:val="single"/>
              </w:rPr>
            </w:pPr>
            <w:r w:rsidRPr="0077536E">
              <w:rPr>
                <w:bCs/>
                <w:u w:val="single"/>
              </w:rPr>
              <w:t>Sp12</w:t>
            </w:r>
          </w:p>
          <w:p w14:paraId="4D313DC2" w14:textId="77777777" w:rsidR="002D24B9" w:rsidRPr="0077536E" w:rsidRDefault="002D24B9" w:rsidP="002D24B9">
            <w:pPr>
              <w:rPr>
                <w:bCs/>
              </w:rPr>
            </w:pPr>
            <w:r w:rsidRPr="0077536E">
              <w:rPr>
                <w:bCs/>
              </w:rPr>
              <w:t>1772(p)</w:t>
            </w:r>
          </w:p>
          <w:p w14:paraId="751B165D" w14:textId="77777777" w:rsidR="002D24B9" w:rsidRPr="0077536E" w:rsidRDefault="002D24B9" w:rsidP="002D24B9">
            <w:pPr>
              <w:rPr>
                <w:b/>
                <w:bCs/>
                <w:u w:val="single"/>
              </w:rPr>
            </w:pPr>
            <w:r w:rsidRPr="0077536E">
              <w:rPr>
                <w:b/>
                <w:bCs/>
                <w:u w:val="single"/>
              </w:rPr>
              <w:t>TOTAL</w:t>
            </w:r>
          </w:p>
          <w:p w14:paraId="2B35D44A" w14:textId="77777777" w:rsidR="002D24B9" w:rsidRPr="0077536E" w:rsidRDefault="002D24B9" w:rsidP="002D24B9">
            <w:pPr>
              <w:rPr>
                <w:bCs/>
              </w:rPr>
            </w:pPr>
            <w:r w:rsidRPr="0077536E">
              <w:rPr>
                <w:b/>
                <w:bCs/>
              </w:rPr>
              <w:t xml:space="preserve">3,984 </w:t>
            </w:r>
            <w:r w:rsidRPr="0077536E">
              <w:rPr>
                <w:bCs/>
              </w:rPr>
              <w:t>(p)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1D45E95" w14:textId="77777777" w:rsidR="002D24B9" w:rsidRPr="0077536E" w:rsidRDefault="002D24B9" w:rsidP="002D24B9">
            <w:pPr>
              <w:jc w:val="center"/>
              <w:rPr>
                <w:bCs/>
              </w:rPr>
            </w:pPr>
          </w:p>
        </w:tc>
      </w:tr>
      <w:tr w:rsidR="002D24B9" w14:paraId="0EBC3A46" w14:textId="4B3D30FA" w:rsidTr="00874C9E">
        <w:trPr>
          <w:gridAfter w:val="9"/>
          <w:wAfter w:w="3548" w:type="dxa"/>
          <w:trHeight w:val="1902"/>
        </w:trPr>
        <w:tc>
          <w:tcPr>
            <w:tcW w:w="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87013FE" w14:textId="77777777" w:rsidR="002D24B9" w:rsidRPr="003768AA" w:rsidRDefault="002D24B9" w:rsidP="002D24B9">
            <w:pPr>
              <w:rPr>
                <w:b/>
                <w:bCs/>
                <w:u w:val="single"/>
              </w:rPr>
            </w:pPr>
            <w:r w:rsidRPr="003768AA">
              <w:rPr>
                <w:b/>
                <w:bCs/>
                <w:u w:val="single"/>
              </w:rPr>
              <w:t>Transactions – Reserve (b)(x)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19E78AE" w14:textId="77777777" w:rsidR="002D24B9" w:rsidRDefault="002D24B9" w:rsidP="002D24B9">
            <w:pPr>
              <w:rPr>
                <w:bCs/>
                <w:u w:val="single"/>
              </w:rPr>
            </w:pPr>
          </w:p>
          <w:p w14:paraId="5716734F" w14:textId="410AAE82" w:rsidR="00FE502A" w:rsidRPr="00FE502A" w:rsidRDefault="00FE502A" w:rsidP="00FE502A">
            <w:pPr>
              <w:jc w:val="center"/>
              <w:rPr>
                <w:bCs/>
              </w:rPr>
            </w:pPr>
            <w:r w:rsidRPr="00FE502A">
              <w:rPr>
                <w:bCs/>
              </w:rPr>
              <w:t>127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CF28F15" w14:textId="62B86563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Annual</w:t>
            </w:r>
          </w:p>
          <w:p w14:paraId="452908C6" w14:textId="51B6A6D4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4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89646DA" w14:textId="4AD76ACD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Annual</w:t>
            </w:r>
          </w:p>
          <w:p w14:paraId="29E44495" w14:textId="64BE806D" w:rsidR="002D24B9" w:rsidRPr="00CD28E1" w:rsidRDefault="002D24B9" w:rsidP="002D24B9">
            <w:pPr>
              <w:rPr>
                <w:bCs/>
              </w:rPr>
            </w:pPr>
            <w:r w:rsidRPr="00CD28E1">
              <w:rPr>
                <w:bCs/>
              </w:rPr>
              <w:t>5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EBBD5AF" w14:textId="13972E9F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Annual</w:t>
            </w:r>
          </w:p>
          <w:p w14:paraId="77016F51" w14:textId="77777777" w:rsidR="002D24B9" w:rsidRPr="00A013FB" w:rsidRDefault="002D24B9" w:rsidP="002D24B9">
            <w:pPr>
              <w:rPr>
                <w:bCs/>
              </w:rPr>
            </w:pPr>
            <w:r w:rsidRPr="00A013FB">
              <w:rPr>
                <w:bCs/>
              </w:rPr>
              <w:t>19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D1860FA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Annual</w:t>
            </w:r>
          </w:p>
          <w:p w14:paraId="7B4D15AF" w14:textId="77777777" w:rsidR="002D24B9" w:rsidRPr="00B23F28" w:rsidRDefault="002D24B9" w:rsidP="002D24B9">
            <w:pPr>
              <w:rPr>
                <w:bCs/>
              </w:rPr>
            </w:pPr>
            <w:r w:rsidRPr="00B23F28">
              <w:rPr>
                <w:bCs/>
              </w:rPr>
              <w:t>20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745C39F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19</w:t>
            </w:r>
          </w:p>
          <w:p w14:paraId="2A6E9E14" w14:textId="77777777" w:rsidR="002D24B9" w:rsidRPr="005E7BD4" w:rsidRDefault="002D24B9" w:rsidP="002D24B9">
            <w:pPr>
              <w:rPr>
                <w:bCs/>
              </w:rPr>
            </w:pPr>
            <w:r>
              <w:rPr>
                <w:bCs/>
              </w:rPr>
              <w:t>318</w:t>
            </w:r>
          </w:p>
          <w:p w14:paraId="70B32DA5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9</w:t>
            </w:r>
          </w:p>
          <w:p w14:paraId="24EAFE9E" w14:textId="77777777" w:rsidR="002D24B9" w:rsidRPr="005E7BD4" w:rsidRDefault="002D24B9" w:rsidP="002D24B9">
            <w:pPr>
              <w:rPr>
                <w:bCs/>
              </w:rPr>
            </w:pPr>
            <w:r>
              <w:rPr>
                <w:bCs/>
              </w:rPr>
              <w:t>3122</w:t>
            </w:r>
          </w:p>
          <w:p w14:paraId="6636A79F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20</w:t>
            </w:r>
          </w:p>
          <w:p w14:paraId="59C96FC1" w14:textId="77777777" w:rsidR="002D24B9" w:rsidRPr="005E7BD4" w:rsidRDefault="002D24B9" w:rsidP="002D24B9">
            <w:pPr>
              <w:rPr>
                <w:bCs/>
              </w:rPr>
            </w:pPr>
            <w:r>
              <w:rPr>
                <w:bCs/>
              </w:rPr>
              <w:t>1046</w:t>
            </w:r>
          </w:p>
          <w:p w14:paraId="1FD115A8" w14:textId="77777777" w:rsidR="002D24B9" w:rsidRPr="005E7BD4" w:rsidRDefault="002D24B9" w:rsidP="002D24B9">
            <w:pPr>
              <w:rPr>
                <w:b/>
                <w:bCs/>
                <w:u w:val="single"/>
              </w:rPr>
            </w:pPr>
            <w:r w:rsidRPr="005E7BD4">
              <w:rPr>
                <w:b/>
                <w:bCs/>
                <w:u w:val="single"/>
              </w:rPr>
              <w:t>TOTAL</w:t>
            </w:r>
          </w:p>
          <w:p w14:paraId="3338A001" w14:textId="77777777" w:rsidR="002D24B9" w:rsidRPr="005E7BD4" w:rsidRDefault="002D24B9" w:rsidP="002D24B9">
            <w:pPr>
              <w:rPr>
                <w:b/>
                <w:bCs/>
              </w:rPr>
            </w:pPr>
            <w:r>
              <w:rPr>
                <w:b/>
                <w:bCs/>
              </w:rPr>
              <w:t>4,486</w:t>
            </w:r>
          </w:p>
          <w:p w14:paraId="1E5F1544" w14:textId="77777777" w:rsidR="002D24B9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0BF8F72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18</w:t>
            </w:r>
          </w:p>
          <w:p w14:paraId="0FEED5AB" w14:textId="77777777" w:rsidR="002D24B9" w:rsidRPr="005E7BD4" w:rsidRDefault="002D24B9" w:rsidP="002D24B9">
            <w:pPr>
              <w:rPr>
                <w:bCs/>
              </w:rPr>
            </w:pPr>
            <w:r>
              <w:rPr>
                <w:bCs/>
              </w:rPr>
              <w:t>240</w:t>
            </w:r>
          </w:p>
          <w:p w14:paraId="5887BF03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8</w:t>
            </w:r>
          </w:p>
          <w:p w14:paraId="6AB7B146" w14:textId="77777777" w:rsidR="002D24B9" w:rsidRPr="005E7BD4" w:rsidRDefault="002D24B9" w:rsidP="002D24B9">
            <w:pPr>
              <w:rPr>
                <w:bCs/>
              </w:rPr>
            </w:pPr>
            <w:r>
              <w:rPr>
                <w:bCs/>
              </w:rPr>
              <w:t>1,666</w:t>
            </w:r>
          </w:p>
          <w:p w14:paraId="2418CCCF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9</w:t>
            </w:r>
          </w:p>
          <w:p w14:paraId="6675D6C5" w14:textId="77777777" w:rsidR="002D24B9" w:rsidRPr="005E7BD4" w:rsidRDefault="002D24B9" w:rsidP="002D24B9">
            <w:pPr>
              <w:rPr>
                <w:bCs/>
              </w:rPr>
            </w:pPr>
            <w:r>
              <w:rPr>
                <w:bCs/>
              </w:rPr>
              <w:t>572</w:t>
            </w:r>
          </w:p>
          <w:p w14:paraId="51BD3EE6" w14:textId="77777777" w:rsidR="002D24B9" w:rsidRPr="005E7BD4" w:rsidRDefault="002D24B9" w:rsidP="002D24B9">
            <w:pPr>
              <w:rPr>
                <w:b/>
                <w:bCs/>
                <w:u w:val="single"/>
              </w:rPr>
            </w:pPr>
            <w:r w:rsidRPr="005E7BD4">
              <w:rPr>
                <w:b/>
                <w:bCs/>
                <w:u w:val="single"/>
              </w:rPr>
              <w:t>TOTAL</w:t>
            </w:r>
          </w:p>
          <w:p w14:paraId="6422D6A4" w14:textId="77777777" w:rsidR="002D24B9" w:rsidRPr="005E7BD4" w:rsidRDefault="002D24B9" w:rsidP="002D24B9">
            <w:pPr>
              <w:rPr>
                <w:b/>
                <w:bCs/>
              </w:rPr>
            </w:pPr>
            <w:r>
              <w:rPr>
                <w:b/>
                <w:bCs/>
              </w:rPr>
              <w:t>2,478</w:t>
            </w:r>
          </w:p>
          <w:p w14:paraId="279150A9" w14:textId="77777777" w:rsidR="002D24B9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CD01945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17</w:t>
            </w:r>
          </w:p>
          <w:p w14:paraId="2666368C" w14:textId="77777777" w:rsidR="002D24B9" w:rsidRPr="005E7BD4" w:rsidRDefault="002D24B9" w:rsidP="002D24B9">
            <w:pPr>
              <w:rPr>
                <w:bCs/>
              </w:rPr>
            </w:pPr>
            <w:r w:rsidRPr="005E7BD4">
              <w:rPr>
                <w:bCs/>
              </w:rPr>
              <w:t>646</w:t>
            </w:r>
          </w:p>
          <w:p w14:paraId="3A476177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7</w:t>
            </w:r>
          </w:p>
          <w:p w14:paraId="5F72EC71" w14:textId="77777777" w:rsidR="002D24B9" w:rsidRPr="005E7BD4" w:rsidRDefault="002D24B9" w:rsidP="002D24B9">
            <w:pPr>
              <w:rPr>
                <w:bCs/>
              </w:rPr>
            </w:pPr>
            <w:r w:rsidRPr="005E7BD4">
              <w:rPr>
                <w:bCs/>
              </w:rPr>
              <w:t>3,008</w:t>
            </w:r>
          </w:p>
          <w:p w14:paraId="56E59F90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8</w:t>
            </w:r>
          </w:p>
          <w:p w14:paraId="42274276" w14:textId="77777777" w:rsidR="002D24B9" w:rsidRPr="005E7BD4" w:rsidRDefault="002D24B9" w:rsidP="002D24B9">
            <w:pPr>
              <w:rPr>
                <w:bCs/>
              </w:rPr>
            </w:pPr>
            <w:r w:rsidRPr="005E7BD4">
              <w:rPr>
                <w:bCs/>
              </w:rPr>
              <w:t>2,794</w:t>
            </w:r>
          </w:p>
          <w:p w14:paraId="772D78F6" w14:textId="77777777" w:rsidR="002D24B9" w:rsidRPr="005E7BD4" w:rsidRDefault="002D24B9" w:rsidP="002D24B9">
            <w:pPr>
              <w:rPr>
                <w:b/>
                <w:bCs/>
                <w:u w:val="single"/>
              </w:rPr>
            </w:pPr>
            <w:r w:rsidRPr="005E7BD4">
              <w:rPr>
                <w:b/>
                <w:bCs/>
                <w:u w:val="single"/>
              </w:rPr>
              <w:t>TOTAL</w:t>
            </w:r>
          </w:p>
          <w:p w14:paraId="26867C3D" w14:textId="77777777" w:rsidR="002D24B9" w:rsidRPr="005E7BD4" w:rsidRDefault="002D24B9" w:rsidP="002D24B9">
            <w:pPr>
              <w:rPr>
                <w:b/>
                <w:bCs/>
              </w:rPr>
            </w:pPr>
            <w:r w:rsidRPr="005E7BD4">
              <w:rPr>
                <w:b/>
                <w:bCs/>
              </w:rPr>
              <w:t>6,448</w:t>
            </w:r>
          </w:p>
          <w:p w14:paraId="10590834" w14:textId="77777777" w:rsidR="002D24B9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29C76C7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16</w:t>
            </w:r>
          </w:p>
          <w:p w14:paraId="07857980" w14:textId="77777777" w:rsidR="002D24B9" w:rsidRDefault="002D24B9" w:rsidP="002D24B9">
            <w:pPr>
              <w:rPr>
                <w:bCs/>
              </w:rPr>
            </w:pPr>
            <w:r>
              <w:rPr>
                <w:bCs/>
              </w:rPr>
              <w:t>600</w:t>
            </w:r>
          </w:p>
          <w:p w14:paraId="2692E8BC" w14:textId="77777777" w:rsidR="002D24B9" w:rsidRPr="00C173EB" w:rsidRDefault="002D24B9" w:rsidP="002D24B9">
            <w:pPr>
              <w:rPr>
                <w:bCs/>
                <w:u w:val="single"/>
              </w:rPr>
            </w:pPr>
            <w:r w:rsidRPr="00C173EB">
              <w:rPr>
                <w:bCs/>
                <w:u w:val="single"/>
              </w:rPr>
              <w:t>Fall 17</w:t>
            </w:r>
          </w:p>
          <w:p w14:paraId="6CF747D7" w14:textId="77777777" w:rsidR="002D24B9" w:rsidRDefault="002D24B9" w:rsidP="002D24B9">
            <w:pPr>
              <w:rPr>
                <w:bCs/>
              </w:rPr>
            </w:pPr>
            <w:r>
              <w:rPr>
                <w:bCs/>
              </w:rPr>
              <w:t>2836</w:t>
            </w:r>
          </w:p>
          <w:p w14:paraId="658BF140" w14:textId="77777777" w:rsidR="002D24B9" w:rsidRPr="00C173EB" w:rsidRDefault="002D24B9" w:rsidP="002D24B9">
            <w:pPr>
              <w:rPr>
                <w:bCs/>
                <w:u w:val="single"/>
              </w:rPr>
            </w:pPr>
            <w:r w:rsidRPr="00C173EB">
              <w:rPr>
                <w:bCs/>
                <w:u w:val="single"/>
              </w:rPr>
              <w:t>Sp17</w:t>
            </w:r>
          </w:p>
          <w:p w14:paraId="44B2FEB0" w14:textId="77777777" w:rsidR="002D24B9" w:rsidRDefault="002D24B9" w:rsidP="002D24B9">
            <w:pPr>
              <w:rPr>
                <w:bCs/>
              </w:rPr>
            </w:pPr>
            <w:r>
              <w:rPr>
                <w:bCs/>
              </w:rPr>
              <w:t>2523</w:t>
            </w:r>
          </w:p>
          <w:p w14:paraId="21E188FF" w14:textId="77777777" w:rsidR="002D24B9" w:rsidRPr="00C173EB" w:rsidRDefault="002D24B9" w:rsidP="002D24B9">
            <w:pPr>
              <w:rPr>
                <w:b/>
                <w:bCs/>
                <w:u w:val="single"/>
              </w:rPr>
            </w:pPr>
            <w:r w:rsidRPr="00C173EB">
              <w:rPr>
                <w:b/>
                <w:bCs/>
                <w:u w:val="single"/>
              </w:rPr>
              <w:t>TOTAL</w:t>
            </w:r>
          </w:p>
          <w:p w14:paraId="6451570E" w14:textId="77777777" w:rsidR="002D24B9" w:rsidRPr="00C173EB" w:rsidRDefault="002D24B9" w:rsidP="002D24B9">
            <w:pPr>
              <w:rPr>
                <w:b/>
                <w:bCs/>
              </w:rPr>
            </w:pPr>
            <w:r w:rsidRPr="00C173EB">
              <w:rPr>
                <w:b/>
                <w:bCs/>
              </w:rPr>
              <w:t>5</w:t>
            </w:r>
            <w:r>
              <w:rPr>
                <w:b/>
                <w:bCs/>
              </w:rPr>
              <w:t>,</w:t>
            </w:r>
            <w:r w:rsidRPr="00C173EB">
              <w:rPr>
                <w:b/>
                <w:bCs/>
              </w:rPr>
              <w:t>958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F85ABAC" w14:textId="77777777" w:rsidR="002D24B9" w:rsidRPr="003768AA" w:rsidRDefault="002D24B9" w:rsidP="002D24B9">
            <w:pPr>
              <w:rPr>
                <w:bCs/>
                <w:u w:val="single"/>
              </w:rPr>
            </w:pPr>
            <w:r w:rsidRPr="003768AA">
              <w:rPr>
                <w:bCs/>
                <w:u w:val="single"/>
              </w:rPr>
              <w:t>Su 15</w:t>
            </w:r>
          </w:p>
          <w:p w14:paraId="6617BB6D" w14:textId="77777777" w:rsidR="002D24B9" w:rsidRPr="003768AA" w:rsidRDefault="002D24B9" w:rsidP="002D24B9">
            <w:pPr>
              <w:rPr>
                <w:bCs/>
              </w:rPr>
            </w:pPr>
            <w:r w:rsidRPr="003768AA">
              <w:rPr>
                <w:bCs/>
              </w:rPr>
              <w:t>624</w:t>
            </w:r>
          </w:p>
          <w:p w14:paraId="377E2B8D" w14:textId="77777777" w:rsidR="002D24B9" w:rsidRPr="003768AA" w:rsidRDefault="002D24B9" w:rsidP="002D24B9">
            <w:pPr>
              <w:rPr>
                <w:bCs/>
                <w:u w:val="single"/>
              </w:rPr>
            </w:pPr>
            <w:r w:rsidRPr="003768AA">
              <w:rPr>
                <w:bCs/>
                <w:u w:val="single"/>
              </w:rPr>
              <w:t>Fall 15</w:t>
            </w:r>
          </w:p>
          <w:p w14:paraId="7E5989B9" w14:textId="77777777" w:rsidR="002D24B9" w:rsidRPr="003768AA" w:rsidRDefault="002D24B9" w:rsidP="002D24B9">
            <w:pPr>
              <w:rPr>
                <w:bCs/>
              </w:rPr>
            </w:pPr>
            <w:r w:rsidRPr="003768AA">
              <w:rPr>
                <w:bCs/>
              </w:rPr>
              <w:t>4,678</w:t>
            </w:r>
          </w:p>
          <w:p w14:paraId="4C0585AD" w14:textId="77777777" w:rsidR="002D24B9" w:rsidRPr="003768AA" w:rsidRDefault="002D24B9" w:rsidP="002D24B9">
            <w:pPr>
              <w:rPr>
                <w:bCs/>
                <w:u w:val="single"/>
              </w:rPr>
            </w:pPr>
            <w:r w:rsidRPr="003768AA">
              <w:rPr>
                <w:bCs/>
                <w:u w:val="single"/>
              </w:rPr>
              <w:t>Sp16</w:t>
            </w:r>
          </w:p>
          <w:p w14:paraId="0AE62746" w14:textId="77777777" w:rsidR="002D24B9" w:rsidRPr="003768AA" w:rsidRDefault="002D24B9" w:rsidP="002D24B9">
            <w:pPr>
              <w:rPr>
                <w:bCs/>
              </w:rPr>
            </w:pPr>
            <w:r w:rsidRPr="003768AA">
              <w:rPr>
                <w:bCs/>
              </w:rPr>
              <w:t>3,084</w:t>
            </w:r>
          </w:p>
          <w:p w14:paraId="3A7D71B6" w14:textId="77777777" w:rsidR="002D24B9" w:rsidRPr="003768AA" w:rsidRDefault="002D24B9" w:rsidP="002D24B9">
            <w:pPr>
              <w:rPr>
                <w:b/>
                <w:bCs/>
                <w:u w:val="single"/>
              </w:rPr>
            </w:pPr>
            <w:r w:rsidRPr="003768AA">
              <w:rPr>
                <w:b/>
                <w:bCs/>
                <w:u w:val="single"/>
              </w:rPr>
              <w:t>TOTAL</w:t>
            </w:r>
          </w:p>
          <w:p w14:paraId="79801F51" w14:textId="77777777" w:rsidR="002D24B9" w:rsidRPr="003768AA" w:rsidRDefault="002D24B9" w:rsidP="002D24B9">
            <w:pPr>
              <w:rPr>
                <w:bCs/>
              </w:rPr>
            </w:pPr>
            <w:r w:rsidRPr="003768AA">
              <w:rPr>
                <w:b/>
                <w:bCs/>
              </w:rPr>
              <w:t>8,386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3E5C37" w14:textId="77777777" w:rsidR="002D24B9" w:rsidRPr="00CA32A7" w:rsidRDefault="002D24B9" w:rsidP="002D24B9">
            <w:pPr>
              <w:rPr>
                <w:bCs/>
                <w:u w:val="single"/>
              </w:rPr>
            </w:pPr>
            <w:r w:rsidRPr="00CA32A7">
              <w:rPr>
                <w:bCs/>
                <w:u w:val="single"/>
              </w:rPr>
              <w:t>Su 1</w:t>
            </w:r>
            <w:r>
              <w:rPr>
                <w:bCs/>
                <w:u w:val="single"/>
              </w:rPr>
              <w:t>4</w:t>
            </w:r>
          </w:p>
          <w:p w14:paraId="4A647223" w14:textId="77777777" w:rsidR="002D24B9" w:rsidRPr="00CA32A7" w:rsidRDefault="002D24B9" w:rsidP="002D24B9">
            <w:pPr>
              <w:rPr>
                <w:bCs/>
              </w:rPr>
            </w:pPr>
            <w:r>
              <w:rPr>
                <w:bCs/>
              </w:rPr>
              <w:t>900</w:t>
            </w:r>
          </w:p>
          <w:p w14:paraId="0A7B7F7C" w14:textId="77777777" w:rsidR="002D24B9" w:rsidRPr="00CA32A7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4</w:t>
            </w:r>
          </w:p>
          <w:p w14:paraId="3ED6788F" w14:textId="77777777" w:rsidR="002D24B9" w:rsidRPr="00CA32A7" w:rsidRDefault="002D24B9" w:rsidP="002D24B9">
            <w:pPr>
              <w:rPr>
                <w:bCs/>
              </w:rPr>
            </w:pPr>
            <w:r>
              <w:rPr>
                <w:bCs/>
              </w:rPr>
              <w:t>5656</w:t>
            </w:r>
          </w:p>
          <w:p w14:paraId="44DBEED9" w14:textId="77777777" w:rsidR="002D24B9" w:rsidRPr="00CA32A7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5</w:t>
            </w:r>
          </w:p>
          <w:p w14:paraId="4466E00F" w14:textId="77777777" w:rsidR="002D24B9" w:rsidRPr="00CA32A7" w:rsidRDefault="002D24B9" w:rsidP="002D24B9">
            <w:pPr>
              <w:rPr>
                <w:bCs/>
              </w:rPr>
            </w:pPr>
            <w:r>
              <w:rPr>
                <w:bCs/>
              </w:rPr>
              <w:t>4818</w:t>
            </w:r>
          </w:p>
          <w:p w14:paraId="39AE8880" w14:textId="77777777" w:rsidR="002D24B9" w:rsidRPr="00CA32A7" w:rsidRDefault="002D24B9" w:rsidP="002D24B9">
            <w:pPr>
              <w:rPr>
                <w:b/>
                <w:bCs/>
                <w:u w:val="single"/>
              </w:rPr>
            </w:pPr>
            <w:r w:rsidRPr="00CA32A7">
              <w:rPr>
                <w:b/>
                <w:bCs/>
                <w:u w:val="single"/>
              </w:rPr>
              <w:t>TOTAL</w:t>
            </w:r>
          </w:p>
          <w:p w14:paraId="77B7634C" w14:textId="77777777" w:rsidR="002D24B9" w:rsidRPr="00637517" w:rsidRDefault="002D24B9" w:rsidP="002D24B9">
            <w:pPr>
              <w:rPr>
                <w:b/>
                <w:bCs/>
              </w:rPr>
            </w:pPr>
            <w:r w:rsidRPr="00637517">
              <w:rPr>
                <w:b/>
                <w:bCs/>
              </w:rPr>
              <w:t>11,374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16961C7" w14:textId="77777777" w:rsidR="002D24B9" w:rsidRPr="00CA32A7" w:rsidRDefault="002D24B9" w:rsidP="002D24B9">
            <w:pPr>
              <w:rPr>
                <w:bCs/>
                <w:u w:val="single"/>
              </w:rPr>
            </w:pPr>
            <w:r w:rsidRPr="00CA32A7">
              <w:rPr>
                <w:bCs/>
                <w:u w:val="single"/>
              </w:rPr>
              <w:t>Su 13</w:t>
            </w:r>
          </w:p>
          <w:p w14:paraId="52D90335" w14:textId="77777777" w:rsidR="002D24B9" w:rsidRPr="00CA32A7" w:rsidRDefault="002D24B9" w:rsidP="002D24B9">
            <w:pPr>
              <w:rPr>
                <w:bCs/>
              </w:rPr>
            </w:pPr>
            <w:r w:rsidRPr="00CA32A7">
              <w:rPr>
                <w:bCs/>
              </w:rPr>
              <w:t>1664</w:t>
            </w:r>
          </w:p>
          <w:p w14:paraId="6A5CE204" w14:textId="77777777" w:rsidR="002D24B9" w:rsidRPr="00CA32A7" w:rsidRDefault="002D24B9" w:rsidP="002D24B9">
            <w:pPr>
              <w:rPr>
                <w:bCs/>
                <w:u w:val="single"/>
              </w:rPr>
            </w:pPr>
            <w:r w:rsidRPr="00CA32A7">
              <w:rPr>
                <w:bCs/>
                <w:u w:val="single"/>
              </w:rPr>
              <w:t>Fall 13</w:t>
            </w:r>
          </w:p>
          <w:p w14:paraId="0857A486" w14:textId="77777777" w:rsidR="002D24B9" w:rsidRPr="00CA32A7" w:rsidRDefault="002D24B9" w:rsidP="002D24B9">
            <w:pPr>
              <w:rPr>
                <w:bCs/>
              </w:rPr>
            </w:pPr>
            <w:r w:rsidRPr="00CA32A7">
              <w:rPr>
                <w:bCs/>
              </w:rPr>
              <w:t>9108</w:t>
            </w:r>
          </w:p>
          <w:p w14:paraId="254F5FD4" w14:textId="77777777" w:rsidR="002D24B9" w:rsidRPr="00CA32A7" w:rsidRDefault="002D24B9" w:rsidP="002D24B9">
            <w:pPr>
              <w:rPr>
                <w:bCs/>
                <w:u w:val="single"/>
              </w:rPr>
            </w:pPr>
            <w:r w:rsidRPr="00CA32A7">
              <w:rPr>
                <w:bCs/>
                <w:u w:val="single"/>
              </w:rPr>
              <w:t>Sp14</w:t>
            </w:r>
          </w:p>
          <w:p w14:paraId="711C15DD" w14:textId="77777777" w:rsidR="002D24B9" w:rsidRPr="00CA32A7" w:rsidRDefault="002D24B9" w:rsidP="002D24B9">
            <w:pPr>
              <w:rPr>
                <w:bCs/>
              </w:rPr>
            </w:pPr>
            <w:r w:rsidRPr="00CA32A7">
              <w:rPr>
                <w:bCs/>
              </w:rPr>
              <w:t>8528</w:t>
            </w:r>
          </w:p>
          <w:p w14:paraId="5D7FB4EC" w14:textId="77777777" w:rsidR="002D24B9" w:rsidRPr="00CA32A7" w:rsidRDefault="002D24B9" w:rsidP="002D24B9">
            <w:pPr>
              <w:rPr>
                <w:b/>
                <w:bCs/>
                <w:u w:val="single"/>
              </w:rPr>
            </w:pPr>
            <w:r w:rsidRPr="00CA32A7">
              <w:rPr>
                <w:b/>
                <w:bCs/>
                <w:u w:val="single"/>
              </w:rPr>
              <w:t>TOTAL</w:t>
            </w:r>
          </w:p>
          <w:p w14:paraId="074CA278" w14:textId="77777777" w:rsidR="002D24B9" w:rsidRPr="00CA32A7" w:rsidRDefault="002D24B9" w:rsidP="002D24B9">
            <w:pPr>
              <w:rPr>
                <w:b/>
                <w:bCs/>
              </w:rPr>
            </w:pPr>
            <w:r w:rsidRPr="00CA32A7">
              <w:rPr>
                <w:b/>
                <w:bCs/>
              </w:rPr>
              <w:t>19,300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2019C2E" w14:textId="77777777" w:rsidR="002D24B9" w:rsidRPr="00CA32A7" w:rsidRDefault="002D24B9" w:rsidP="002D24B9">
            <w:pPr>
              <w:rPr>
                <w:bCs/>
                <w:u w:val="single"/>
              </w:rPr>
            </w:pPr>
            <w:r w:rsidRPr="00CA32A7">
              <w:rPr>
                <w:bCs/>
                <w:u w:val="single"/>
              </w:rPr>
              <w:t>Su 12</w:t>
            </w:r>
          </w:p>
          <w:p w14:paraId="32D1483C" w14:textId="77777777" w:rsidR="002D24B9" w:rsidRPr="00CA32A7" w:rsidRDefault="002D24B9" w:rsidP="002D24B9">
            <w:pPr>
              <w:rPr>
                <w:bCs/>
              </w:rPr>
            </w:pPr>
            <w:r w:rsidRPr="00CA32A7">
              <w:rPr>
                <w:bCs/>
              </w:rPr>
              <w:t>1528</w:t>
            </w:r>
          </w:p>
          <w:p w14:paraId="21CCF021" w14:textId="77777777" w:rsidR="002D24B9" w:rsidRPr="00CA32A7" w:rsidRDefault="002D24B9" w:rsidP="002D24B9">
            <w:pPr>
              <w:rPr>
                <w:bCs/>
                <w:u w:val="single"/>
              </w:rPr>
            </w:pPr>
            <w:r w:rsidRPr="00CA32A7">
              <w:rPr>
                <w:bCs/>
                <w:u w:val="single"/>
              </w:rPr>
              <w:t>Fall 12</w:t>
            </w:r>
          </w:p>
          <w:p w14:paraId="4E24DCA8" w14:textId="77777777" w:rsidR="002D24B9" w:rsidRPr="00CA32A7" w:rsidRDefault="002D24B9" w:rsidP="002D24B9">
            <w:pPr>
              <w:rPr>
                <w:bCs/>
              </w:rPr>
            </w:pPr>
            <w:r w:rsidRPr="00CA32A7">
              <w:rPr>
                <w:bCs/>
              </w:rPr>
              <w:t>9996</w:t>
            </w:r>
          </w:p>
          <w:p w14:paraId="7731FB7C" w14:textId="77777777" w:rsidR="002D24B9" w:rsidRPr="00CA32A7" w:rsidRDefault="002D24B9" w:rsidP="002D24B9">
            <w:pPr>
              <w:rPr>
                <w:bCs/>
                <w:u w:val="single"/>
              </w:rPr>
            </w:pPr>
            <w:r w:rsidRPr="00CA32A7">
              <w:rPr>
                <w:bCs/>
                <w:u w:val="single"/>
              </w:rPr>
              <w:t>Sp13</w:t>
            </w:r>
          </w:p>
          <w:p w14:paraId="5389B7CF" w14:textId="77777777" w:rsidR="002D24B9" w:rsidRPr="00CA32A7" w:rsidRDefault="002D24B9" w:rsidP="002D24B9">
            <w:pPr>
              <w:rPr>
                <w:bCs/>
              </w:rPr>
            </w:pPr>
            <w:r w:rsidRPr="00CA32A7">
              <w:rPr>
                <w:bCs/>
              </w:rPr>
              <w:t>9650(q)</w:t>
            </w:r>
          </w:p>
          <w:p w14:paraId="655D7277" w14:textId="77777777" w:rsidR="002D24B9" w:rsidRPr="00CA32A7" w:rsidRDefault="002D24B9" w:rsidP="002D24B9">
            <w:pPr>
              <w:rPr>
                <w:b/>
                <w:bCs/>
                <w:u w:val="single"/>
              </w:rPr>
            </w:pPr>
            <w:r w:rsidRPr="00CA32A7">
              <w:rPr>
                <w:b/>
                <w:bCs/>
                <w:u w:val="single"/>
              </w:rPr>
              <w:t>TOTAL</w:t>
            </w:r>
          </w:p>
          <w:p w14:paraId="4CFD1925" w14:textId="77777777" w:rsidR="002D24B9" w:rsidRPr="00CA32A7" w:rsidRDefault="002D24B9" w:rsidP="002D24B9">
            <w:pPr>
              <w:rPr>
                <w:b/>
                <w:bCs/>
              </w:rPr>
            </w:pPr>
            <w:r w:rsidRPr="00CA32A7">
              <w:rPr>
                <w:b/>
                <w:bCs/>
              </w:rPr>
              <w:t>21,174</w:t>
            </w:r>
          </w:p>
          <w:p w14:paraId="24BA7915" w14:textId="77777777" w:rsidR="002D24B9" w:rsidRPr="00CA32A7" w:rsidRDefault="002D24B9" w:rsidP="002D24B9">
            <w:pPr>
              <w:rPr>
                <w:b/>
                <w:bCs/>
              </w:rPr>
            </w:pP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0C3EFE6" w14:textId="77777777" w:rsidR="002D24B9" w:rsidRPr="00CA32A7" w:rsidRDefault="002D24B9" w:rsidP="002D24B9">
            <w:pPr>
              <w:rPr>
                <w:bCs/>
                <w:u w:val="single"/>
              </w:rPr>
            </w:pPr>
            <w:r w:rsidRPr="00CA32A7">
              <w:rPr>
                <w:bCs/>
                <w:u w:val="single"/>
              </w:rPr>
              <w:t>Su 11</w:t>
            </w:r>
          </w:p>
          <w:p w14:paraId="17D71928" w14:textId="77777777" w:rsidR="002D24B9" w:rsidRPr="00CA32A7" w:rsidRDefault="002D24B9" w:rsidP="002D24B9">
            <w:pPr>
              <w:rPr>
                <w:bCs/>
              </w:rPr>
            </w:pPr>
            <w:r w:rsidRPr="00CA32A7">
              <w:rPr>
                <w:bCs/>
              </w:rPr>
              <w:t>1712 (p)(r)</w:t>
            </w:r>
          </w:p>
          <w:p w14:paraId="31ECDBC3" w14:textId="77777777" w:rsidR="002D24B9" w:rsidRPr="00CA32A7" w:rsidRDefault="002D24B9" w:rsidP="002D24B9">
            <w:pPr>
              <w:rPr>
                <w:bCs/>
                <w:u w:val="single"/>
              </w:rPr>
            </w:pPr>
            <w:r w:rsidRPr="00CA32A7">
              <w:rPr>
                <w:bCs/>
                <w:u w:val="single"/>
              </w:rPr>
              <w:t>Fall11</w:t>
            </w:r>
          </w:p>
          <w:p w14:paraId="66B7A593" w14:textId="77777777" w:rsidR="002D24B9" w:rsidRPr="00CA32A7" w:rsidRDefault="002D24B9" w:rsidP="002D24B9">
            <w:pPr>
              <w:rPr>
                <w:bCs/>
              </w:rPr>
            </w:pPr>
            <w:r w:rsidRPr="00CA32A7">
              <w:rPr>
                <w:bCs/>
              </w:rPr>
              <w:t>12,402 (p)</w:t>
            </w:r>
          </w:p>
          <w:p w14:paraId="2E57DB29" w14:textId="77777777" w:rsidR="002D24B9" w:rsidRPr="00CA32A7" w:rsidRDefault="002D24B9" w:rsidP="002D24B9">
            <w:pPr>
              <w:rPr>
                <w:bCs/>
                <w:u w:val="single"/>
              </w:rPr>
            </w:pPr>
            <w:r w:rsidRPr="00CA32A7">
              <w:rPr>
                <w:bCs/>
                <w:u w:val="single"/>
              </w:rPr>
              <w:t>Sp12</w:t>
            </w:r>
          </w:p>
          <w:p w14:paraId="7B7F76CD" w14:textId="77777777" w:rsidR="002D24B9" w:rsidRPr="00CA32A7" w:rsidRDefault="002D24B9" w:rsidP="002D24B9">
            <w:pPr>
              <w:rPr>
                <w:bCs/>
              </w:rPr>
            </w:pPr>
            <w:r w:rsidRPr="00CA32A7">
              <w:rPr>
                <w:bCs/>
              </w:rPr>
              <w:t>10,484 (p)</w:t>
            </w:r>
          </w:p>
          <w:p w14:paraId="63FD9E8A" w14:textId="77777777" w:rsidR="002D24B9" w:rsidRPr="00CA32A7" w:rsidRDefault="002D24B9" w:rsidP="002D24B9">
            <w:pPr>
              <w:rPr>
                <w:b/>
                <w:bCs/>
                <w:u w:val="single"/>
              </w:rPr>
            </w:pPr>
            <w:r w:rsidRPr="00CA32A7">
              <w:rPr>
                <w:b/>
                <w:bCs/>
                <w:u w:val="single"/>
              </w:rPr>
              <w:t>TOTAL</w:t>
            </w:r>
          </w:p>
          <w:p w14:paraId="13B80EF1" w14:textId="77777777" w:rsidR="002D24B9" w:rsidRPr="00CA32A7" w:rsidRDefault="002D24B9" w:rsidP="002D24B9">
            <w:pPr>
              <w:rPr>
                <w:bCs/>
              </w:rPr>
            </w:pPr>
            <w:r w:rsidRPr="00CA32A7">
              <w:rPr>
                <w:b/>
                <w:bCs/>
              </w:rPr>
              <w:t xml:space="preserve">24,598 </w:t>
            </w:r>
            <w:r w:rsidRPr="00CA32A7">
              <w:rPr>
                <w:bCs/>
              </w:rPr>
              <w:t>(p)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58CBF2B" w14:textId="77777777" w:rsidR="002D24B9" w:rsidRPr="00CA32A7" w:rsidRDefault="002D24B9" w:rsidP="002D24B9">
            <w:pPr>
              <w:jc w:val="center"/>
              <w:rPr>
                <w:bCs/>
                <w:iCs/>
              </w:rPr>
            </w:pPr>
          </w:p>
        </w:tc>
      </w:tr>
      <w:tr w:rsidR="002D24B9" w14:paraId="10230D6C" w14:textId="038E7EA9" w:rsidTr="00874C9E">
        <w:trPr>
          <w:gridAfter w:val="9"/>
          <w:wAfter w:w="3548" w:type="dxa"/>
          <w:trHeight w:val="1983"/>
        </w:trPr>
        <w:tc>
          <w:tcPr>
            <w:tcW w:w="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61442AE" w14:textId="77777777" w:rsidR="002D24B9" w:rsidRPr="00CA32A7" w:rsidRDefault="002D24B9" w:rsidP="002D24B9">
            <w:pPr>
              <w:rPr>
                <w:b/>
              </w:rPr>
            </w:pPr>
            <w:r w:rsidRPr="00CA32A7">
              <w:rPr>
                <w:b/>
              </w:rPr>
              <w:t>Transactions –</w:t>
            </w:r>
          </w:p>
          <w:p w14:paraId="324EF058" w14:textId="77777777" w:rsidR="002D24B9" w:rsidRPr="00CA32A7" w:rsidRDefault="002D24B9" w:rsidP="002D24B9">
            <w:r w:rsidRPr="00CA32A7">
              <w:rPr>
                <w:b/>
              </w:rPr>
              <w:t>In House Usage (b)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6FA4BB9" w14:textId="77777777" w:rsidR="002D24B9" w:rsidRDefault="002D24B9" w:rsidP="002D24B9">
            <w:pPr>
              <w:rPr>
                <w:bCs/>
                <w:u w:val="single"/>
              </w:rPr>
            </w:pPr>
          </w:p>
          <w:p w14:paraId="33B9339D" w14:textId="77777777" w:rsidR="00FE502A" w:rsidRDefault="00FE502A" w:rsidP="002D24B9">
            <w:pPr>
              <w:rPr>
                <w:bCs/>
                <w:u w:val="single"/>
              </w:rPr>
            </w:pPr>
          </w:p>
          <w:p w14:paraId="6180CF9C" w14:textId="2C2E1B25" w:rsidR="00FE502A" w:rsidRDefault="00FE502A" w:rsidP="00FE502A">
            <w:pPr>
              <w:jc w:val="center"/>
              <w:rPr>
                <w:bCs/>
                <w:u w:val="single"/>
              </w:rPr>
            </w:pPr>
            <w:r>
              <w:rPr>
                <w:bCs/>
                <w:u w:val="single"/>
              </w:rPr>
              <w:t>N/A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0CBBF73" w14:textId="13529091" w:rsidR="002D24B9" w:rsidRDefault="002D24B9" w:rsidP="002D24B9">
            <w:pPr>
              <w:rPr>
                <w:bCs/>
                <w:u w:val="single"/>
              </w:rPr>
            </w:pPr>
          </w:p>
          <w:p w14:paraId="49E0E1F0" w14:textId="637C7C10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No longer tracking separately, is included with other annual circ totals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43551AD" w14:textId="5868DC86" w:rsidR="002D24B9" w:rsidRDefault="002D24B9" w:rsidP="002D24B9">
            <w:pPr>
              <w:rPr>
                <w:bCs/>
                <w:u w:val="single"/>
              </w:rPr>
            </w:pPr>
          </w:p>
          <w:p w14:paraId="53B6340D" w14:textId="0123E423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No longer tracking separately, is included with other annual circ totals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9671F5C" w14:textId="3527D229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Annual </w:t>
            </w:r>
          </w:p>
          <w:p w14:paraId="242AD986" w14:textId="77777777" w:rsidR="002D24B9" w:rsidRPr="00A7722D" w:rsidRDefault="002D24B9" w:rsidP="002D24B9">
            <w:pPr>
              <w:rPr>
                <w:bCs/>
              </w:rPr>
            </w:pPr>
            <w:r w:rsidRPr="00A7722D">
              <w:rPr>
                <w:bCs/>
              </w:rPr>
              <w:t>20 (</w:t>
            </w:r>
            <w:proofErr w:type="spellStart"/>
            <w:r w:rsidRPr="00A7722D">
              <w:rPr>
                <w:bCs/>
              </w:rPr>
              <w:t>m.m</w:t>
            </w:r>
            <w:proofErr w:type="spellEnd"/>
            <w:r w:rsidRPr="00A7722D">
              <w:rPr>
                <w:bCs/>
              </w:rPr>
              <w:t>)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AE7C000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Annual </w:t>
            </w:r>
          </w:p>
          <w:p w14:paraId="47BD7D11" w14:textId="77777777" w:rsidR="002D24B9" w:rsidRPr="00B23F28" w:rsidRDefault="002D24B9" w:rsidP="002D24B9">
            <w:pPr>
              <w:rPr>
                <w:bCs/>
              </w:rPr>
            </w:pPr>
            <w:r w:rsidRPr="00B23F28">
              <w:rPr>
                <w:bCs/>
              </w:rPr>
              <w:t>49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B73D070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19</w:t>
            </w:r>
          </w:p>
          <w:p w14:paraId="35103BAB" w14:textId="77777777" w:rsidR="002D24B9" w:rsidRPr="005E7BD4" w:rsidRDefault="002D24B9" w:rsidP="002D24B9">
            <w:pPr>
              <w:rPr>
                <w:bCs/>
              </w:rPr>
            </w:pPr>
            <w:r>
              <w:rPr>
                <w:bCs/>
              </w:rPr>
              <w:t>n/a</w:t>
            </w:r>
          </w:p>
          <w:p w14:paraId="4ACDE6F0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8</w:t>
            </w:r>
          </w:p>
          <w:p w14:paraId="58215A88" w14:textId="77777777" w:rsidR="002D24B9" w:rsidRPr="005E7BD4" w:rsidRDefault="002D24B9" w:rsidP="002D24B9">
            <w:pPr>
              <w:rPr>
                <w:bCs/>
              </w:rPr>
            </w:pPr>
            <w:r>
              <w:rPr>
                <w:bCs/>
              </w:rPr>
              <w:t>n/a</w:t>
            </w:r>
          </w:p>
          <w:p w14:paraId="129AE8FA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9</w:t>
            </w:r>
          </w:p>
          <w:p w14:paraId="5BE882EE" w14:textId="77777777" w:rsidR="002D24B9" w:rsidRPr="005E7BD4" w:rsidRDefault="002D24B9" w:rsidP="002D24B9">
            <w:pPr>
              <w:rPr>
                <w:bCs/>
              </w:rPr>
            </w:pPr>
            <w:r>
              <w:rPr>
                <w:bCs/>
              </w:rPr>
              <w:t>n/a</w:t>
            </w:r>
          </w:p>
          <w:p w14:paraId="01F3C293" w14:textId="77777777" w:rsidR="002D24B9" w:rsidRPr="005E7BD4" w:rsidRDefault="002D24B9" w:rsidP="002D24B9">
            <w:pPr>
              <w:rPr>
                <w:b/>
                <w:bCs/>
                <w:u w:val="single"/>
              </w:rPr>
            </w:pPr>
            <w:r w:rsidRPr="005E7BD4">
              <w:rPr>
                <w:b/>
                <w:bCs/>
                <w:u w:val="single"/>
              </w:rPr>
              <w:t>TOTAL</w:t>
            </w:r>
          </w:p>
          <w:p w14:paraId="7F7C3A45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/>
                <w:bCs/>
              </w:rPr>
              <w:t>n/a (</w:t>
            </w:r>
            <w:proofErr w:type="spellStart"/>
            <w:r>
              <w:rPr>
                <w:b/>
                <w:bCs/>
              </w:rPr>
              <w:t>j.j.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BD4641A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18</w:t>
            </w:r>
          </w:p>
          <w:p w14:paraId="7E110DBC" w14:textId="77777777" w:rsidR="002D24B9" w:rsidRPr="005E7BD4" w:rsidRDefault="002D24B9" w:rsidP="002D24B9">
            <w:pPr>
              <w:rPr>
                <w:bCs/>
              </w:rPr>
            </w:pPr>
            <w:r>
              <w:rPr>
                <w:bCs/>
              </w:rPr>
              <w:t>200</w:t>
            </w:r>
          </w:p>
          <w:p w14:paraId="6F48F2C2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8</w:t>
            </w:r>
          </w:p>
          <w:p w14:paraId="5C95FA48" w14:textId="77777777" w:rsidR="002D24B9" w:rsidRPr="005E7BD4" w:rsidRDefault="002D24B9" w:rsidP="002D24B9">
            <w:pPr>
              <w:rPr>
                <w:bCs/>
              </w:rPr>
            </w:pPr>
            <w:r>
              <w:rPr>
                <w:bCs/>
              </w:rPr>
              <w:t>820</w:t>
            </w:r>
          </w:p>
          <w:p w14:paraId="00AF751A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9</w:t>
            </w:r>
          </w:p>
          <w:p w14:paraId="662C0ADC" w14:textId="77777777" w:rsidR="002D24B9" w:rsidRPr="005E7BD4" w:rsidRDefault="002D24B9" w:rsidP="002D24B9">
            <w:pPr>
              <w:rPr>
                <w:bCs/>
              </w:rPr>
            </w:pPr>
            <w:r>
              <w:rPr>
                <w:bCs/>
              </w:rPr>
              <w:t>962</w:t>
            </w:r>
          </w:p>
          <w:p w14:paraId="42A97E67" w14:textId="77777777" w:rsidR="002D24B9" w:rsidRPr="005E7BD4" w:rsidRDefault="002D24B9" w:rsidP="002D24B9">
            <w:pPr>
              <w:rPr>
                <w:b/>
                <w:bCs/>
                <w:u w:val="single"/>
              </w:rPr>
            </w:pPr>
            <w:r w:rsidRPr="005E7BD4">
              <w:rPr>
                <w:b/>
                <w:bCs/>
                <w:u w:val="single"/>
              </w:rPr>
              <w:t>TOTAL</w:t>
            </w:r>
          </w:p>
          <w:p w14:paraId="7B630A9C" w14:textId="77777777" w:rsidR="002D24B9" w:rsidRPr="00AA669A" w:rsidRDefault="002D24B9" w:rsidP="002D24B9">
            <w:pPr>
              <w:rPr>
                <w:b/>
                <w:bCs/>
              </w:rPr>
            </w:pPr>
            <w:r w:rsidRPr="00AA669A">
              <w:rPr>
                <w:b/>
                <w:bCs/>
              </w:rPr>
              <w:t>1,982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19AF0AB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17</w:t>
            </w:r>
          </w:p>
          <w:p w14:paraId="500F9C79" w14:textId="77777777" w:rsidR="002D24B9" w:rsidRPr="005E7BD4" w:rsidRDefault="002D24B9" w:rsidP="002D24B9">
            <w:pPr>
              <w:rPr>
                <w:bCs/>
              </w:rPr>
            </w:pPr>
            <w:r w:rsidRPr="005E7BD4">
              <w:rPr>
                <w:bCs/>
              </w:rPr>
              <w:t>204</w:t>
            </w:r>
          </w:p>
          <w:p w14:paraId="01F2AB52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7</w:t>
            </w:r>
          </w:p>
          <w:p w14:paraId="55A328B4" w14:textId="77777777" w:rsidR="002D24B9" w:rsidRPr="005E7BD4" w:rsidRDefault="002D24B9" w:rsidP="002D24B9">
            <w:pPr>
              <w:rPr>
                <w:bCs/>
              </w:rPr>
            </w:pPr>
            <w:r w:rsidRPr="005E7BD4">
              <w:rPr>
                <w:bCs/>
              </w:rPr>
              <w:t>1,484</w:t>
            </w:r>
          </w:p>
          <w:p w14:paraId="6F5D58E8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8</w:t>
            </w:r>
          </w:p>
          <w:p w14:paraId="6B28B31D" w14:textId="77777777" w:rsidR="002D24B9" w:rsidRPr="005E7BD4" w:rsidRDefault="002D24B9" w:rsidP="002D24B9">
            <w:pPr>
              <w:rPr>
                <w:bCs/>
              </w:rPr>
            </w:pPr>
            <w:r w:rsidRPr="005E7BD4">
              <w:rPr>
                <w:bCs/>
              </w:rPr>
              <w:t>1,132</w:t>
            </w:r>
          </w:p>
          <w:p w14:paraId="136C630A" w14:textId="77777777" w:rsidR="002D24B9" w:rsidRPr="005E7BD4" w:rsidRDefault="002D24B9" w:rsidP="002D24B9">
            <w:pPr>
              <w:rPr>
                <w:b/>
                <w:bCs/>
                <w:u w:val="single"/>
              </w:rPr>
            </w:pPr>
            <w:r w:rsidRPr="005E7BD4">
              <w:rPr>
                <w:b/>
                <w:bCs/>
                <w:u w:val="single"/>
              </w:rPr>
              <w:t>TOTAL</w:t>
            </w:r>
          </w:p>
          <w:p w14:paraId="402021B8" w14:textId="77777777" w:rsidR="002D24B9" w:rsidRPr="005E7BD4" w:rsidRDefault="002D24B9" w:rsidP="002D24B9">
            <w:pPr>
              <w:rPr>
                <w:bCs/>
              </w:rPr>
            </w:pPr>
            <w:r w:rsidRPr="005E7BD4">
              <w:rPr>
                <w:b/>
                <w:bCs/>
              </w:rPr>
              <w:t>2,820</w:t>
            </w:r>
          </w:p>
        </w:tc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BBA5454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16</w:t>
            </w:r>
          </w:p>
          <w:p w14:paraId="2641F51B" w14:textId="77777777" w:rsidR="002D24B9" w:rsidRPr="00C173EB" w:rsidRDefault="002D24B9" w:rsidP="002D24B9">
            <w:pPr>
              <w:rPr>
                <w:bCs/>
              </w:rPr>
            </w:pPr>
            <w:r w:rsidRPr="00C173EB">
              <w:rPr>
                <w:bCs/>
              </w:rPr>
              <w:t>182</w:t>
            </w:r>
          </w:p>
          <w:p w14:paraId="4B64D770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6</w:t>
            </w:r>
          </w:p>
          <w:p w14:paraId="76A9BA3A" w14:textId="77777777" w:rsidR="002D24B9" w:rsidRPr="00C173EB" w:rsidRDefault="002D24B9" w:rsidP="002D24B9">
            <w:pPr>
              <w:rPr>
                <w:bCs/>
              </w:rPr>
            </w:pPr>
            <w:r w:rsidRPr="00C173EB">
              <w:rPr>
                <w:bCs/>
              </w:rPr>
              <w:t>1218</w:t>
            </w:r>
          </w:p>
          <w:p w14:paraId="685A3B67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7</w:t>
            </w:r>
          </w:p>
          <w:p w14:paraId="68A5D3D4" w14:textId="77777777" w:rsidR="002D24B9" w:rsidRPr="00C173EB" w:rsidRDefault="002D24B9" w:rsidP="002D24B9">
            <w:pPr>
              <w:rPr>
                <w:bCs/>
              </w:rPr>
            </w:pPr>
            <w:r w:rsidRPr="00C173EB">
              <w:rPr>
                <w:bCs/>
              </w:rPr>
              <w:t>1445</w:t>
            </w:r>
          </w:p>
          <w:p w14:paraId="3CBC5E0F" w14:textId="77777777" w:rsidR="002D24B9" w:rsidRPr="00C173EB" w:rsidRDefault="002D24B9" w:rsidP="002D24B9">
            <w:pPr>
              <w:rPr>
                <w:b/>
                <w:bCs/>
                <w:u w:val="single"/>
              </w:rPr>
            </w:pPr>
            <w:r w:rsidRPr="00C173EB">
              <w:rPr>
                <w:b/>
                <w:bCs/>
                <w:u w:val="single"/>
              </w:rPr>
              <w:t>TOTAL</w:t>
            </w:r>
          </w:p>
          <w:p w14:paraId="21712A76" w14:textId="77777777" w:rsidR="002D24B9" w:rsidRPr="00C173EB" w:rsidRDefault="002D24B9" w:rsidP="002D24B9">
            <w:pPr>
              <w:rPr>
                <w:bCs/>
              </w:rPr>
            </w:pPr>
            <w:r w:rsidRPr="00C173EB">
              <w:rPr>
                <w:b/>
                <w:bCs/>
              </w:rPr>
              <w:t>2845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D76AF83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 15</w:t>
            </w:r>
          </w:p>
          <w:p w14:paraId="1D37E260" w14:textId="77777777" w:rsidR="002D24B9" w:rsidRPr="003768AA" w:rsidRDefault="002D24B9" w:rsidP="002D24B9">
            <w:pPr>
              <w:rPr>
                <w:bCs/>
              </w:rPr>
            </w:pPr>
            <w:r w:rsidRPr="003768AA">
              <w:rPr>
                <w:bCs/>
              </w:rPr>
              <w:t>3</w:t>
            </w:r>
          </w:p>
          <w:p w14:paraId="03F42FAE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5</w:t>
            </w:r>
          </w:p>
          <w:p w14:paraId="49D5DF88" w14:textId="77777777" w:rsidR="002D24B9" w:rsidRPr="003768AA" w:rsidRDefault="002D24B9" w:rsidP="002D24B9">
            <w:pPr>
              <w:rPr>
                <w:bCs/>
              </w:rPr>
            </w:pPr>
            <w:r w:rsidRPr="003768AA">
              <w:rPr>
                <w:bCs/>
              </w:rPr>
              <w:t>1,320</w:t>
            </w:r>
          </w:p>
          <w:p w14:paraId="2CED3C86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6</w:t>
            </w:r>
          </w:p>
          <w:p w14:paraId="2437AB89" w14:textId="77777777" w:rsidR="002D24B9" w:rsidRPr="003768AA" w:rsidRDefault="002D24B9" w:rsidP="002D24B9">
            <w:pPr>
              <w:rPr>
                <w:bCs/>
              </w:rPr>
            </w:pPr>
            <w:r w:rsidRPr="003768AA">
              <w:rPr>
                <w:bCs/>
              </w:rPr>
              <w:t>1,307</w:t>
            </w:r>
          </w:p>
          <w:p w14:paraId="06BC6BDB" w14:textId="77777777" w:rsidR="002D24B9" w:rsidRPr="003768AA" w:rsidRDefault="002D24B9" w:rsidP="002D24B9">
            <w:pPr>
              <w:rPr>
                <w:b/>
                <w:bCs/>
                <w:u w:val="single"/>
              </w:rPr>
            </w:pPr>
            <w:r w:rsidRPr="003768AA">
              <w:rPr>
                <w:b/>
                <w:bCs/>
                <w:u w:val="single"/>
              </w:rPr>
              <w:t>TOTAL</w:t>
            </w:r>
          </w:p>
          <w:p w14:paraId="0582762C" w14:textId="77777777" w:rsidR="002D24B9" w:rsidRDefault="002D24B9" w:rsidP="002D24B9">
            <w:pPr>
              <w:rPr>
                <w:bCs/>
                <w:u w:val="single"/>
              </w:rPr>
            </w:pPr>
            <w:r w:rsidRPr="003768AA">
              <w:rPr>
                <w:b/>
                <w:bCs/>
              </w:rPr>
              <w:t>2,630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8FC1FA4" w14:textId="77777777" w:rsidR="002D24B9" w:rsidRPr="00CA32A7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 14</w:t>
            </w:r>
          </w:p>
          <w:p w14:paraId="7B56D67A" w14:textId="77777777" w:rsidR="002D24B9" w:rsidRPr="00CA32A7" w:rsidRDefault="002D24B9" w:rsidP="002D24B9">
            <w:pPr>
              <w:rPr>
                <w:bCs/>
              </w:rPr>
            </w:pPr>
            <w:r>
              <w:rPr>
                <w:bCs/>
              </w:rPr>
              <w:t>216</w:t>
            </w:r>
          </w:p>
          <w:p w14:paraId="4D6F08EB" w14:textId="77777777" w:rsidR="002D24B9" w:rsidRPr="00CA32A7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14</w:t>
            </w:r>
          </w:p>
          <w:p w14:paraId="37B6104A" w14:textId="77777777" w:rsidR="002D24B9" w:rsidRPr="00CA32A7" w:rsidRDefault="002D24B9" w:rsidP="002D24B9">
            <w:pPr>
              <w:rPr>
                <w:bCs/>
              </w:rPr>
            </w:pPr>
            <w:r>
              <w:rPr>
                <w:bCs/>
              </w:rPr>
              <w:t>1646</w:t>
            </w:r>
          </w:p>
          <w:p w14:paraId="5E9BB675" w14:textId="77777777" w:rsidR="002D24B9" w:rsidRPr="00CA32A7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5</w:t>
            </w:r>
          </w:p>
          <w:p w14:paraId="16B37C99" w14:textId="77777777" w:rsidR="002D24B9" w:rsidRPr="00CA32A7" w:rsidRDefault="002D24B9" w:rsidP="002D24B9">
            <w:pPr>
              <w:rPr>
                <w:bCs/>
              </w:rPr>
            </w:pPr>
            <w:r>
              <w:rPr>
                <w:bCs/>
              </w:rPr>
              <w:t>1919</w:t>
            </w:r>
          </w:p>
          <w:p w14:paraId="7EBFC81A" w14:textId="77777777" w:rsidR="002D24B9" w:rsidRPr="00CA32A7" w:rsidRDefault="002D24B9" w:rsidP="002D24B9">
            <w:pPr>
              <w:rPr>
                <w:b/>
                <w:bCs/>
              </w:rPr>
            </w:pPr>
            <w:r w:rsidRPr="00CA32A7">
              <w:rPr>
                <w:b/>
                <w:bCs/>
                <w:u w:val="single"/>
              </w:rPr>
              <w:t>TOTAL</w:t>
            </w:r>
          </w:p>
          <w:p w14:paraId="1E6C9B70" w14:textId="77777777" w:rsidR="002D24B9" w:rsidRPr="00637517" w:rsidRDefault="002D24B9" w:rsidP="002D24B9">
            <w:pPr>
              <w:rPr>
                <w:b/>
                <w:bCs/>
              </w:rPr>
            </w:pPr>
            <w:r w:rsidRPr="00637517">
              <w:rPr>
                <w:b/>
                <w:bCs/>
              </w:rPr>
              <w:t>3781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793D341" w14:textId="77777777" w:rsidR="002D24B9" w:rsidRPr="00CA32A7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</w:t>
            </w:r>
            <w:r w:rsidRPr="00CA32A7">
              <w:rPr>
                <w:bCs/>
                <w:u w:val="single"/>
              </w:rPr>
              <w:t xml:space="preserve"> 13</w:t>
            </w:r>
          </w:p>
          <w:p w14:paraId="0D1C4DF7" w14:textId="77777777" w:rsidR="002D24B9" w:rsidRPr="00CA32A7" w:rsidRDefault="002D24B9" w:rsidP="002D24B9">
            <w:pPr>
              <w:rPr>
                <w:bCs/>
              </w:rPr>
            </w:pPr>
            <w:r w:rsidRPr="00CA32A7">
              <w:rPr>
                <w:bCs/>
              </w:rPr>
              <w:t>279</w:t>
            </w:r>
          </w:p>
          <w:p w14:paraId="11E7BF0C" w14:textId="77777777" w:rsidR="002D24B9" w:rsidRPr="00CA32A7" w:rsidRDefault="002D24B9" w:rsidP="002D24B9">
            <w:pPr>
              <w:rPr>
                <w:bCs/>
                <w:u w:val="single"/>
              </w:rPr>
            </w:pPr>
            <w:r w:rsidRPr="00CA32A7">
              <w:rPr>
                <w:bCs/>
                <w:u w:val="single"/>
              </w:rPr>
              <w:t>Fall13</w:t>
            </w:r>
          </w:p>
          <w:p w14:paraId="0298D953" w14:textId="77777777" w:rsidR="002D24B9" w:rsidRPr="00CA32A7" w:rsidRDefault="002D24B9" w:rsidP="002D24B9">
            <w:pPr>
              <w:rPr>
                <w:bCs/>
              </w:rPr>
            </w:pPr>
            <w:r w:rsidRPr="00CA32A7">
              <w:rPr>
                <w:bCs/>
              </w:rPr>
              <w:t>1208</w:t>
            </w:r>
          </w:p>
          <w:p w14:paraId="3CD5EDD7" w14:textId="77777777" w:rsidR="002D24B9" w:rsidRPr="00CA32A7" w:rsidRDefault="002D24B9" w:rsidP="002D24B9">
            <w:pPr>
              <w:rPr>
                <w:bCs/>
                <w:u w:val="single"/>
              </w:rPr>
            </w:pPr>
            <w:r w:rsidRPr="00CA32A7">
              <w:rPr>
                <w:bCs/>
                <w:u w:val="single"/>
              </w:rPr>
              <w:t>Sp14</w:t>
            </w:r>
          </w:p>
          <w:p w14:paraId="76121CC8" w14:textId="77777777" w:rsidR="002D24B9" w:rsidRPr="00CA32A7" w:rsidRDefault="002D24B9" w:rsidP="002D24B9">
            <w:pPr>
              <w:rPr>
                <w:bCs/>
              </w:rPr>
            </w:pPr>
            <w:r w:rsidRPr="00CA32A7">
              <w:rPr>
                <w:bCs/>
              </w:rPr>
              <w:t>1582</w:t>
            </w:r>
          </w:p>
          <w:p w14:paraId="2FE72708" w14:textId="77777777" w:rsidR="002D24B9" w:rsidRPr="00CA32A7" w:rsidRDefault="002D24B9" w:rsidP="002D24B9">
            <w:pPr>
              <w:rPr>
                <w:b/>
                <w:bCs/>
              </w:rPr>
            </w:pPr>
            <w:r w:rsidRPr="00CA32A7">
              <w:rPr>
                <w:b/>
                <w:bCs/>
                <w:u w:val="single"/>
              </w:rPr>
              <w:t>TOTAL</w:t>
            </w:r>
          </w:p>
          <w:p w14:paraId="51D139D8" w14:textId="77777777" w:rsidR="002D24B9" w:rsidRPr="00CA32A7" w:rsidRDefault="002D24B9" w:rsidP="002D24B9">
            <w:pPr>
              <w:rPr>
                <w:b/>
                <w:bCs/>
              </w:rPr>
            </w:pPr>
            <w:r w:rsidRPr="00CA32A7">
              <w:rPr>
                <w:b/>
                <w:bCs/>
              </w:rPr>
              <w:t>3069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2A4E870" w14:textId="77777777" w:rsidR="002D24B9" w:rsidRPr="00CA32A7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</w:t>
            </w:r>
            <w:r w:rsidRPr="00CA32A7">
              <w:rPr>
                <w:bCs/>
                <w:u w:val="single"/>
              </w:rPr>
              <w:t xml:space="preserve"> 12</w:t>
            </w:r>
          </w:p>
          <w:p w14:paraId="6B75E9C6" w14:textId="77777777" w:rsidR="002D24B9" w:rsidRPr="00CA32A7" w:rsidRDefault="002D24B9" w:rsidP="002D24B9">
            <w:pPr>
              <w:rPr>
                <w:bCs/>
              </w:rPr>
            </w:pPr>
            <w:r w:rsidRPr="00CA32A7">
              <w:rPr>
                <w:bCs/>
              </w:rPr>
              <w:t>137</w:t>
            </w:r>
          </w:p>
          <w:p w14:paraId="25965003" w14:textId="77777777" w:rsidR="002D24B9" w:rsidRPr="00CA32A7" w:rsidRDefault="002D24B9" w:rsidP="002D24B9">
            <w:pPr>
              <w:rPr>
                <w:bCs/>
                <w:u w:val="single"/>
              </w:rPr>
            </w:pPr>
            <w:r w:rsidRPr="00CA32A7">
              <w:rPr>
                <w:bCs/>
                <w:u w:val="single"/>
              </w:rPr>
              <w:t>Fall12</w:t>
            </w:r>
          </w:p>
          <w:p w14:paraId="128838F7" w14:textId="77777777" w:rsidR="002D24B9" w:rsidRPr="00CA32A7" w:rsidRDefault="002D24B9" w:rsidP="002D24B9">
            <w:pPr>
              <w:rPr>
                <w:bCs/>
              </w:rPr>
            </w:pPr>
            <w:r w:rsidRPr="00CA32A7">
              <w:rPr>
                <w:bCs/>
              </w:rPr>
              <w:t>1242</w:t>
            </w:r>
          </w:p>
          <w:p w14:paraId="0EFE2636" w14:textId="77777777" w:rsidR="002D24B9" w:rsidRPr="00CA32A7" w:rsidRDefault="002D24B9" w:rsidP="002D24B9">
            <w:pPr>
              <w:rPr>
                <w:bCs/>
                <w:u w:val="single"/>
              </w:rPr>
            </w:pPr>
            <w:r w:rsidRPr="00CA32A7">
              <w:rPr>
                <w:bCs/>
                <w:u w:val="single"/>
              </w:rPr>
              <w:t>Sp13</w:t>
            </w:r>
          </w:p>
          <w:p w14:paraId="470CAE39" w14:textId="77777777" w:rsidR="002D24B9" w:rsidRPr="00CA32A7" w:rsidRDefault="002D24B9" w:rsidP="002D24B9">
            <w:pPr>
              <w:rPr>
                <w:bCs/>
              </w:rPr>
            </w:pPr>
            <w:r w:rsidRPr="00CA32A7">
              <w:rPr>
                <w:bCs/>
              </w:rPr>
              <w:t>1119(q)</w:t>
            </w:r>
          </w:p>
          <w:p w14:paraId="4C849AEC" w14:textId="77777777" w:rsidR="002D24B9" w:rsidRPr="00CA32A7" w:rsidRDefault="002D24B9" w:rsidP="002D24B9">
            <w:pPr>
              <w:rPr>
                <w:b/>
                <w:bCs/>
              </w:rPr>
            </w:pPr>
            <w:r w:rsidRPr="00CA32A7">
              <w:rPr>
                <w:b/>
                <w:bCs/>
                <w:u w:val="single"/>
              </w:rPr>
              <w:t>TOTAL</w:t>
            </w:r>
          </w:p>
          <w:p w14:paraId="16381DE3" w14:textId="77777777" w:rsidR="002D24B9" w:rsidRPr="00CA32A7" w:rsidRDefault="002D24B9" w:rsidP="002D24B9">
            <w:pPr>
              <w:rPr>
                <w:b/>
                <w:bCs/>
              </w:rPr>
            </w:pPr>
            <w:r w:rsidRPr="00CA32A7">
              <w:rPr>
                <w:b/>
                <w:bCs/>
              </w:rPr>
              <w:t>2498</w:t>
            </w: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1DF5241" w14:textId="77777777" w:rsidR="002D24B9" w:rsidRPr="00CA32A7" w:rsidRDefault="002D24B9" w:rsidP="002D24B9">
            <w:pPr>
              <w:rPr>
                <w:bCs/>
                <w:u w:val="single"/>
              </w:rPr>
            </w:pPr>
            <w:r w:rsidRPr="00CA32A7">
              <w:rPr>
                <w:bCs/>
                <w:u w:val="single"/>
              </w:rPr>
              <w:t>Su 11</w:t>
            </w:r>
          </w:p>
          <w:p w14:paraId="6F633159" w14:textId="77777777" w:rsidR="002D24B9" w:rsidRPr="00CA32A7" w:rsidRDefault="002D24B9" w:rsidP="002D24B9">
            <w:pPr>
              <w:rPr>
                <w:bCs/>
              </w:rPr>
            </w:pPr>
            <w:r w:rsidRPr="00CA32A7">
              <w:rPr>
                <w:bCs/>
              </w:rPr>
              <w:t>437 (p)</w:t>
            </w:r>
          </w:p>
          <w:p w14:paraId="4B6903D7" w14:textId="77777777" w:rsidR="002D24B9" w:rsidRPr="00CA32A7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11</w:t>
            </w:r>
          </w:p>
          <w:p w14:paraId="16C53E3A" w14:textId="77777777" w:rsidR="002D24B9" w:rsidRPr="00CA32A7" w:rsidRDefault="002D24B9" w:rsidP="002D24B9">
            <w:pPr>
              <w:rPr>
                <w:bCs/>
              </w:rPr>
            </w:pPr>
            <w:r w:rsidRPr="00CA32A7">
              <w:rPr>
                <w:bCs/>
              </w:rPr>
              <w:t>1,290 (p)</w:t>
            </w:r>
          </w:p>
          <w:p w14:paraId="27F0F8DC" w14:textId="77777777" w:rsidR="002D24B9" w:rsidRPr="00CA32A7" w:rsidRDefault="002D24B9" w:rsidP="002D24B9">
            <w:pPr>
              <w:rPr>
                <w:bCs/>
                <w:u w:val="single"/>
              </w:rPr>
            </w:pPr>
            <w:r w:rsidRPr="00CA32A7">
              <w:rPr>
                <w:bCs/>
                <w:u w:val="single"/>
              </w:rPr>
              <w:t>Sp12</w:t>
            </w:r>
          </w:p>
          <w:p w14:paraId="6287D5D4" w14:textId="77777777" w:rsidR="002D24B9" w:rsidRPr="00CA32A7" w:rsidRDefault="002D24B9" w:rsidP="002D24B9">
            <w:pPr>
              <w:rPr>
                <w:bCs/>
              </w:rPr>
            </w:pPr>
            <w:r w:rsidRPr="00CA32A7">
              <w:rPr>
                <w:bCs/>
              </w:rPr>
              <w:t>1,178(p)</w:t>
            </w:r>
          </w:p>
          <w:p w14:paraId="102311EA" w14:textId="77777777" w:rsidR="002D24B9" w:rsidRPr="00CA32A7" w:rsidRDefault="002D24B9" w:rsidP="002D24B9">
            <w:pPr>
              <w:rPr>
                <w:b/>
                <w:bCs/>
                <w:u w:val="single"/>
              </w:rPr>
            </w:pPr>
            <w:r w:rsidRPr="00CA32A7">
              <w:rPr>
                <w:b/>
                <w:bCs/>
                <w:u w:val="single"/>
              </w:rPr>
              <w:t>TOTAL</w:t>
            </w:r>
          </w:p>
          <w:p w14:paraId="2C730710" w14:textId="77777777" w:rsidR="002D24B9" w:rsidRDefault="002D24B9" w:rsidP="002D24B9">
            <w:pPr>
              <w:rPr>
                <w:bCs/>
              </w:rPr>
            </w:pPr>
            <w:r w:rsidRPr="00CA32A7">
              <w:rPr>
                <w:b/>
                <w:bCs/>
              </w:rPr>
              <w:t>2,905</w:t>
            </w:r>
            <w:r w:rsidRPr="00CA32A7">
              <w:rPr>
                <w:bCs/>
              </w:rPr>
              <w:t>(p)</w:t>
            </w:r>
          </w:p>
          <w:p w14:paraId="53E2CE79" w14:textId="77777777" w:rsidR="002D24B9" w:rsidRPr="00CA32A7" w:rsidRDefault="002D24B9" w:rsidP="002D24B9"/>
        </w:tc>
        <w:tc>
          <w:tcPr>
            <w:tcW w:w="3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C9DC90D" w14:textId="77777777" w:rsidR="002D24B9" w:rsidRPr="00CA32A7" w:rsidRDefault="002D24B9" w:rsidP="002D24B9">
            <w:pPr>
              <w:jc w:val="center"/>
            </w:pPr>
          </w:p>
        </w:tc>
      </w:tr>
      <w:tr w:rsidR="002D24B9" w14:paraId="16ADB609" w14:textId="1C36BF48" w:rsidTr="00874C9E">
        <w:trPr>
          <w:gridAfter w:val="9"/>
          <w:wAfter w:w="3548" w:type="dxa"/>
        </w:trPr>
        <w:tc>
          <w:tcPr>
            <w:tcW w:w="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C6A334" w14:textId="4ABD0F95" w:rsidR="002D24B9" w:rsidRPr="00CA32A7" w:rsidRDefault="002D24B9" w:rsidP="002D24B9">
            <w:pPr>
              <w:rPr>
                <w:b/>
              </w:rPr>
            </w:pPr>
            <w:r>
              <w:rPr>
                <w:b/>
              </w:rPr>
              <w:t>Print Periodicals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8DB575E" w14:textId="77777777" w:rsidR="002D24B9" w:rsidRDefault="002D24B9" w:rsidP="002D24B9">
            <w:pPr>
              <w:rPr>
                <w:bCs/>
                <w:u w:val="single"/>
              </w:rPr>
            </w:pPr>
          </w:p>
          <w:p w14:paraId="707C0504" w14:textId="61B3794D" w:rsidR="00FE502A" w:rsidRPr="00FE502A" w:rsidRDefault="00FE502A" w:rsidP="00FE502A">
            <w:pPr>
              <w:jc w:val="center"/>
              <w:rPr>
                <w:bCs/>
              </w:rPr>
            </w:pPr>
            <w:r w:rsidRPr="00FE502A">
              <w:rPr>
                <w:bCs/>
              </w:rPr>
              <w:t>3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A038AB1" w14:textId="25A971B5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Annual</w:t>
            </w:r>
          </w:p>
          <w:p w14:paraId="106B6C46" w14:textId="520BB3B3" w:rsidR="002D24B9" w:rsidRPr="00542F18" w:rsidRDefault="002D24B9" w:rsidP="002D24B9">
            <w:pPr>
              <w:rPr>
                <w:bCs/>
              </w:rPr>
            </w:pPr>
            <w:r w:rsidRPr="00542F18">
              <w:rPr>
                <w:bCs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6FE7A1B" w14:textId="202A437A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Annual</w:t>
            </w:r>
          </w:p>
          <w:p w14:paraId="30004AA9" w14:textId="4BA44DBC" w:rsidR="002D24B9" w:rsidRPr="00CD28E1" w:rsidRDefault="002D24B9" w:rsidP="002D24B9">
            <w:pPr>
              <w:rPr>
                <w:bCs/>
              </w:rPr>
            </w:pPr>
            <w:r w:rsidRPr="00CD28E1">
              <w:rPr>
                <w:bCs/>
              </w:rPr>
              <w:t>1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E6FD9DA" w14:textId="0FF7C9AA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Annual</w:t>
            </w:r>
          </w:p>
          <w:p w14:paraId="240589D7" w14:textId="77777777" w:rsidR="002D24B9" w:rsidRPr="00A7722D" w:rsidRDefault="002D24B9" w:rsidP="002D24B9">
            <w:pPr>
              <w:rPr>
                <w:bCs/>
              </w:rPr>
            </w:pPr>
            <w:r w:rsidRPr="00A7722D">
              <w:rPr>
                <w:bCs/>
              </w:rPr>
              <w:t>4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385CA83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Annual</w:t>
            </w:r>
          </w:p>
          <w:p w14:paraId="3EB6A90E" w14:textId="77777777" w:rsidR="002D24B9" w:rsidRPr="00B23F28" w:rsidRDefault="002D24B9" w:rsidP="002D24B9">
            <w:pPr>
              <w:rPr>
                <w:bCs/>
              </w:rPr>
            </w:pPr>
            <w:r w:rsidRPr="00B23F28">
              <w:rPr>
                <w:bCs/>
              </w:rPr>
              <w:t>10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0805109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19</w:t>
            </w:r>
          </w:p>
          <w:p w14:paraId="55B17CAB" w14:textId="77777777" w:rsidR="002D24B9" w:rsidRPr="005E7BD4" w:rsidRDefault="002D24B9" w:rsidP="002D24B9">
            <w:pPr>
              <w:rPr>
                <w:bCs/>
              </w:rPr>
            </w:pPr>
            <w:r>
              <w:rPr>
                <w:bCs/>
              </w:rPr>
              <w:t>n/a</w:t>
            </w:r>
          </w:p>
          <w:p w14:paraId="15088105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9</w:t>
            </w:r>
          </w:p>
          <w:p w14:paraId="024A540B" w14:textId="77777777" w:rsidR="002D24B9" w:rsidRPr="005E7BD4" w:rsidRDefault="002D24B9" w:rsidP="002D24B9">
            <w:pPr>
              <w:rPr>
                <w:bCs/>
              </w:rPr>
            </w:pPr>
            <w:r>
              <w:rPr>
                <w:bCs/>
              </w:rPr>
              <w:t>n/a</w:t>
            </w:r>
          </w:p>
          <w:p w14:paraId="7886D873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20</w:t>
            </w:r>
          </w:p>
          <w:p w14:paraId="682AA54B" w14:textId="77777777" w:rsidR="002D24B9" w:rsidRPr="005E7BD4" w:rsidRDefault="002D24B9" w:rsidP="002D24B9">
            <w:pPr>
              <w:rPr>
                <w:bCs/>
              </w:rPr>
            </w:pPr>
            <w:r>
              <w:rPr>
                <w:bCs/>
              </w:rPr>
              <w:t>n/a</w:t>
            </w:r>
          </w:p>
          <w:p w14:paraId="47142635" w14:textId="77777777" w:rsidR="002D24B9" w:rsidRPr="005E7BD4" w:rsidRDefault="002D24B9" w:rsidP="002D24B9">
            <w:pPr>
              <w:rPr>
                <w:b/>
                <w:bCs/>
                <w:u w:val="single"/>
              </w:rPr>
            </w:pPr>
            <w:r w:rsidRPr="005E7BD4">
              <w:rPr>
                <w:b/>
                <w:bCs/>
                <w:u w:val="single"/>
              </w:rPr>
              <w:t>TOTAL</w:t>
            </w:r>
          </w:p>
          <w:p w14:paraId="6B0A91AC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n/a (</w:t>
            </w:r>
            <w:proofErr w:type="spellStart"/>
            <w:r>
              <w:rPr>
                <w:bCs/>
                <w:u w:val="single"/>
              </w:rPr>
              <w:t>j.j.</w:t>
            </w:r>
            <w:proofErr w:type="spellEnd"/>
            <w:r>
              <w:rPr>
                <w:bCs/>
                <w:u w:val="single"/>
              </w:rPr>
              <w:t>)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F836C32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18</w:t>
            </w:r>
          </w:p>
          <w:p w14:paraId="3FDA859E" w14:textId="77777777" w:rsidR="002D24B9" w:rsidRPr="005E7BD4" w:rsidRDefault="002D24B9" w:rsidP="002D24B9">
            <w:pPr>
              <w:rPr>
                <w:bCs/>
              </w:rPr>
            </w:pPr>
            <w:r>
              <w:rPr>
                <w:bCs/>
              </w:rPr>
              <w:t>0</w:t>
            </w:r>
          </w:p>
          <w:p w14:paraId="3D44D4DE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8</w:t>
            </w:r>
          </w:p>
          <w:p w14:paraId="14A713A8" w14:textId="77777777" w:rsidR="002D24B9" w:rsidRPr="005E7BD4" w:rsidRDefault="002D24B9" w:rsidP="002D24B9">
            <w:pPr>
              <w:rPr>
                <w:bCs/>
              </w:rPr>
            </w:pPr>
            <w:r>
              <w:rPr>
                <w:bCs/>
              </w:rPr>
              <w:t>12</w:t>
            </w:r>
          </w:p>
          <w:p w14:paraId="68A9C0B0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9</w:t>
            </w:r>
          </w:p>
          <w:p w14:paraId="535203AB" w14:textId="77777777" w:rsidR="002D24B9" w:rsidRPr="005E7BD4" w:rsidRDefault="002D24B9" w:rsidP="002D24B9">
            <w:pPr>
              <w:rPr>
                <w:bCs/>
              </w:rPr>
            </w:pPr>
            <w:r>
              <w:rPr>
                <w:bCs/>
              </w:rPr>
              <w:t>9</w:t>
            </w:r>
          </w:p>
          <w:p w14:paraId="0C6387E6" w14:textId="77777777" w:rsidR="002D24B9" w:rsidRPr="005E7BD4" w:rsidRDefault="002D24B9" w:rsidP="002D24B9">
            <w:pPr>
              <w:rPr>
                <w:b/>
                <w:bCs/>
                <w:u w:val="single"/>
              </w:rPr>
            </w:pPr>
            <w:r w:rsidRPr="005E7BD4">
              <w:rPr>
                <w:b/>
                <w:bCs/>
                <w:u w:val="single"/>
              </w:rPr>
              <w:t>TOTAL</w:t>
            </w:r>
          </w:p>
          <w:p w14:paraId="61612EB0" w14:textId="77777777" w:rsidR="002D24B9" w:rsidRPr="00AA669A" w:rsidRDefault="002D24B9" w:rsidP="002D24B9">
            <w:pPr>
              <w:rPr>
                <w:b/>
                <w:bCs/>
              </w:rPr>
            </w:pPr>
            <w:r w:rsidRPr="00AA669A">
              <w:rPr>
                <w:b/>
                <w:bCs/>
              </w:rPr>
              <w:t>21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848EF40" w14:textId="77777777" w:rsidR="002D24B9" w:rsidRDefault="002D24B9" w:rsidP="002D24B9">
            <w:pPr>
              <w:rPr>
                <w:bCs/>
                <w:u w:val="single"/>
              </w:rPr>
            </w:pPr>
          </w:p>
          <w:p w14:paraId="510F57DF" w14:textId="77777777" w:rsidR="002D24B9" w:rsidRPr="005E7BD4" w:rsidRDefault="002D24B9" w:rsidP="002D24B9">
            <w:pPr>
              <w:rPr>
                <w:b/>
                <w:bCs/>
                <w:u w:val="single"/>
              </w:rPr>
            </w:pPr>
            <w:r>
              <w:rPr>
                <w:bCs/>
                <w:u w:val="single"/>
              </w:rPr>
              <w:br/>
            </w:r>
            <w:r w:rsidRPr="005E7BD4">
              <w:rPr>
                <w:b/>
                <w:bCs/>
                <w:u w:val="single"/>
              </w:rPr>
              <w:t>TOTAL</w:t>
            </w:r>
          </w:p>
          <w:p w14:paraId="54AAD5E2" w14:textId="77777777" w:rsidR="002D24B9" w:rsidRPr="005E7BD4" w:rsidRDefault="002D24B9" w:rsidP="002D24B9">
            <w:pPr>
              <w:rPr>
                <w:b/>
                <w:bCs/>
              </w:rPr>
            </w:pPr>
            <w:r w:rsidRPr="005E7BD4">
              <w:rPr>
                <w:b/>
                <w:bCs/>
              </w:rPr>
              <w:t>18</w:t>
            </w:r>
          </w:p>
        </w:tc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8DC3111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16</w:t>
            </w:r>
          </w:p>
          <w:p w14:paraId="72533D94" w14:textId="77777777" w:rsidR="002D24B9" w:rsidRPr="00C173EB" w:rsidRDefault="002D24B9" w:rsidP="002D24B9">
            <w:pPr>
              <w:rPr>
                <w:bCs/>
              </w:rPr>
            </w:pPr>
            <w:r w:rsidRPr="00C173EB">
              <w:rPr>
                <w:bCs/>
              </w:rPr>
              <w:t>1</w:t>
            </w:r>
          </w:p>
          <w:p w14:paraId="7E6E3FE3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Fall 16 </w:t>
            </w:r>
          </w:p>
          <w:p w14:paraId="6695E1AC" w14:textId="77777777" w:rsidR="002D24B9" w:rsidRPr="00C173EB" w:rsidRDefault="002D24B9" w:rsidP="002D24B9">
            <w:pPr>
              <w:rPr>
                <w:bCs/>
              </w:rPr>
            </w:pPr>
            <w:r w:rsidRPr="00C173EB">
              <w:rPr>
                <w:bCs/>
              </w:rPr>
              <w:t>11</w:t>
            </w:r>
          </w:p>
          <w:p w14:paraId="1EFF6737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7</w:t>
            </w:r>
          </w:p>
          <w:p w14:paraId="472779C1" w14:textId="77777777" w:rsidR="002D24B9" w:rsidRPr="00C173EB" w:rsidRDefault="002D24B9" w:rsidP="002D24B9">
            <w:pPr>
              <w:rPr>
                <w:bCs/>
              </w:rPr>
            </w:pPr>
            <w:r w:rsidRPr="00C173EB">
              <w:rPr>
                <w:bCs/>
              </w:rPr>
              <w:t>20</w:t>
            </w:r>
          </w:p>
          <w:p w14:paraId="5076B39C" w14:textId="77777777" w:rsidR="002D24B9" w:rsidRPr="00C173EB" w:rsidRDefault="002D24B9" w:rsidP="002D24B9">
            <w:pPr>
              <w:rPr>
                <w:b/>
                <w:bCs/>
                <w:u w:val="single"/>
              </w:rPr>
            </w:pPr>
            <w:r w:rsidRPr="00C173EB">
              <w:rPr>
                <w:b/>
                <w:bCs/>
                <w:u w:val="single"/>
              </w:rPr>
              <w:t>TOTAL</w:t>
            </w:r>
          </w:p>
          <w:p w14:paraId="74D540FC" w14:textId="77777777" w:rsidR="002D24B9" w:rsidRDefault="002D24B9" w:rsidP="002D24B9">
            <w:pPr>
              <w:rPr>
                <w:bCs/>
                <w:u w:val="single"/>
              </w:rPr>
            </w:pPr>
            <w:r w:rsidRPr="00C173EB">
              <w:rPr>
                <w:b/>
                <w:bCs/>
              </w:rPr>
              <w:t>32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42AF12B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 </w:t>
            </w:r>
          </w:p>
          <w:p w14:paraId="6E72CE91" w14:textId="77777777" w:rsidR="002D24B9" w:rsidRDefault="002D24B9" w:rsidP="002D24B9">
            <w:pPr>
              <w:rPr>
                <w:bCs/>
                <w:u w:val="single"/>
              </w:rPr>
            </w:pPr>
          </w:p>
          <w:p w14:paraId="456B899C" w14:textId="77777777" w:rsidR="002D24B9" w:rsidRDefault="002D24B9" w:rsidP="002D24B9">
            <w:pPr>
              <w:rPr>
                <w:bCs/>
                <w:u w:val="single"/>
              </w:rPr>
            </w:pPr>
          </w:p>
          <w:p w14:paraId="498B061B" w14:textId="77777777" w:rsidR="002D24B9" w:rsidRDefault="002D24B9" w:rsidP="002D24B9">
            <w:pPr>
              <w:rPr>
                <w:bCs/>
                <w:u w:val="single"/>
              </w:rPr>
            </w:pPr>
          </w:p>
          <w:p w14:paraId="75760AE1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6</w:t>
            </w:r>
          </w:p>
          <w:p w14:paraId="4C8C481B" w14:textId="77777777" w:rsidR="002D24B9" w:rsidRDefault="002D24B9" w:rsidP="002D24B9">
            <w:pPr>
              <w:rPr>
                <w:bCs/>
              </w:rPr>
            </w:pPr>
            <w:r w:rsidRPr="00C173EB">
              <w:rPr>
                <w:bCs/>
              </w:rPr>
              <w:t>9</w:t>
            </w:r>
          </w:p>
          <w:p w14:paraId="3CB72314" w14:textId="77777777" w:rsidR="002D24B9" w:rsidRPr="00C173EB" w:rsidRDefault="002D24B9" w:rsidP="002D24B9">
            <w:pPr>
              <w:rPr>
                <w:b/>
                <w:bCs/>
                <w:u w:val="single"/>
              </w:rPr>
            </w:pPr>
            <w:r w:rsidRPr="00C173EB">
              <w:rPr>
                <w:b/>
                <w:bCs/>
                <w:u w:val="single"/>
              </w:rPr>
              <w:t>TOTAL</w:t>
            </w:r>
          </w:p>
          <w:p w14:paraId="58C985FD" w14:textId="77777777" w:rsidR="002D24B9" w:rsidRPr="00C173EB" w:rsidRDefault="002D24B9" w:rsidP="002D24B9">
            <w:pPr>
              <w:rPr>
                <w:bCs/>
              </w:rPr>
            </w:pPr>
            <w:r w:rsidRPr="00C173EB">
              <w:rPr>
                <w:b/>
                <w:bCs/>
              </w:rPr>
              <w:t>9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6261EF0" w14:textId="77777777" w:rsidR="002D24B9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F7DC9D5" w14:textId="77777777" w:rsidR="002D24B9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7B4D8C1" w14:textId="77777777" w:rsidR="002D24B9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FEC3EED" w14:textId="77777777" w:rsidR="002D24B9" w:rsidRPr="00CA32A7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B54F289" w14:textId="77777777" w:rsidR="002D24B9" w:rsidRPr="00CA32A7" w:rsidRDefault="002D24B9" w:rsidP="002D24B9">
            <w:pPr>
              <w:jc w:val="center"/>
            </w:pPr>
          </w:p>
        </w:tc>
      </w:tr>
      <w:tr w:rsidR="002D24B9" w14:paraId="3BC89527" w14:textId="04E9799E" w:rsidTr="00874C9E">
        <w:trPr>
          <w:gridAfter w:val="9"/>
          <w:wAfter w:w="3548" w:type="dxa"/>
        </w:trPr>
        <w:tc>
          <w:tcPr>
            <w:tcW w:w="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CAFEB2" w14:textId="77777777" w:rsidR="002D24B9" w:rsidRDefault="002D24B9" w:rsidP="002D24B9">
            <w:pPr>
              <w:rPr>
                <w:b/>
              </w:rPr>
            </w:pPr>
          </w:p>
          <w:p w14:paraId="4C0D1715" w14:textId="77777777" w:rsidR="002D24B9" w:rsidRDefault="002D24B9" w:rsidP="002D24B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Technology (Chromebooks, </w:t>
            </w:r>
            <w:proofErr w:type="gramStart"/>
            <w:r>
              <w:rPr>
                <w:b/>
              </w:rPr>
              <w:t>Calculators,  etc.</w:t>
            </w:r>
            <w:proofErr w:type="gramEnd"/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A4DEA03" w14:textId="77777777" w:rsidR="002D24B9" w:rsidRDefault="002D24B9" w:rsidP="002D24B9">
            <w:pPr>
              <w:rPr>
                <w:bCs/>
                <w:u w:val="single"/>
              </w:rPr>
            </w:pPr>
          </w:p>
          <w:p w14:paraId="0EB6EA1F" w14:textId="77777777" w:rsidR="00FE502A" w:rsidRDefault="00FE502A" w:rsidP="002D24B9">
            <w:pPr>
              <w:rPr>
                <w:bCs/>
                <w:u w:val="single"/>
              </w:rPr>
            </w:pPr>
          </w:p>
          <w:p w14:paraId="1A4055B8" w14:textId="53716CFE" w:rsidR="00FE502A" w:rsidRPr="00677914" w:rsidRDefault="00FE502A" w:rsidP="00FE502A">
            <w:pPr>
              <w:rPr>
                <w:bCs/>
              </w:rPr>
            </w:pPr>
            <w:r>
              <w:rPr>
                <w:bCs/>
                <w:u w:val="single"/>
              </w:rPr>
              <w:lastRenderedPageBreak/>
              <w:t xml:space="preserve">Chromebooks </w:t>
            </w:r>
            <w:r w:rsidRPr="00677914">
              <w:rPr>
                <w:bCs/>
              </w:rPr>
              <w:t xml:space="preserve">= </w:t>
            </w:r>
            <w:r>
              <w:rPr>
                <w:bCs/>
              </w:rPr>
              <w:t>385</w:t>
            </w:r>
          </w:p>
          <w:p w14:paraId="31253F00" w14:textId="41F4E98A" w:rsidR="00FE502A" w:rsidRDefault="00FE502A" w:rsidP="00FE502A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Calculators= </w:t>
            </w:r>
            <w:r>
              <w:rPr>
                <w:bCs/>
                <w:u w:val="single"/>
              </w:rPr>
              <w:t>39</w:t>
            </w:r>
          </w:p>
          <w:p w14:paraId="24481F1E" w14:textId="7C2E61EF" w:rsidR="00FE502A" w:rsidRDefault="00FE502A" w:rsidP="00FE502A">
            <w:pPr>
              <w:rPr>
                <w:bCs/>
                <w:u w:val="single"/>
              </w:rPr>
            </w:pPr>
            <w:proofErr w:type="spellStart"/>
            <w:r>
              <w:rPr>
                <w:bCs/>
                <w:u w:val="single"/>
              </w:rPr>
              <w:t>aTech</w:t>
            </w:r>
            <w:proofErr w:type="spellEnd"/>
            <w:r>
              <w:rPr>
                <w:bCs/>
                <w:u w:val="single"/>
              </w:rPr>
              <w:t xml:space="preserve"> (c</w:t>
            </w:r>
            <w:r>
              <w:rPr>
                <w:bCs/>
                <w:u w:val="single"/>
              </w:rPr>
              <w:t>ords</w:t>
            </w:r>
            <w:r>
              <w:rPr>
                <w:bCs/>
                <w:u w:val="single"/>
              </w:rPr>
              <w:t xml:space="preserve">, </w:t>
            </w:r>
            <w:proofErr w:type="spellStart"/>
            <w:proofErr w:type="gramStart"/>
            <w:r>
              <w:rPr>
                <w:bCs/>
                <w:u w:val="single"/>
              </w:rPr>
              <w:t>h</w:t>
            </w:r>
            <w:r>
              <w:rPr>
                <w:bCs/>
                <w:u w:val="single"/>
              </w:rPr>
              <w:t>eadsets</w:t>
            </w:r>
            <w:r>
              <w:rPr>
                <w:bCs/>
              </w:rPr>
              <w:t>,</w:t>
            </w:r>
            <w:r>
              <w:rPr>
                <w:bCs/>
                <w:u w:val="single"/>
              </w:rPr>
              <w:t>ke</w:t>
            </w:r>
            <w:r>
              <w:rPr>
                <w:bCs/>
                <w:u w:val="single"/>
              </w:rPr>
              <w:t>yboards</w:t>
            </w:r>
            <w:proofErr w:type="gramEnd"/>
            <w:r>
              <w:rPr>
                <w:bCs/>
                <w:u w:val="single"/>
              </w:rPr>
              <w:t>,m</w:t>
            </w:r>
            <w:r>
              <w:rPr>
                <w:bCs/>
                <w:u w:val="single"/>
              </w:rPr>
              <w:t>ouse</w:t>
            </w:r>
            <w:proofErr w:type="spellEnd"/>
            <w:r w:rsidRPr="00677914">
              <w:rPr>
                <w:bCs/>
              </w:rPr>
              <w:t>=</w:t>
            </w:r>
            <w:r>
              <w:rPr>
                <w:bCs/>
              </w:rPr>
              <w:t>94</w:t>
            </w:r>
          </w:p>
          <w:p w14:paraId="0FB54298" w14:textId="464B9BF1" w:rsidR="00FE502A" w:rsidRDefault="00FE502A" w:rsidP="00FE502A">
            <w:pPr>
              <w:rPr>
                <w:bCs/>
                <w:u w:val="single"/>
              </w:rPr>
            </w:pPr>
            <w:r w:rsidRPr="00677914">
              <w:rPr>
                <w:b/>
              </w:rPr>
              <w:t xml:space="preserve">TOTAL: </w:t>
            </w:r>
            <w:r>
              <w:rPr>
                <w:b/>
              </w:rPr>
              <w:t>518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C6471B9" w14:textId="60D9699B" w:rsidR="002D24B9" w:rsidRDefault="002D24B9" w:rsidP="002D24B9">
            <w:pPr>
              <w:rPr>
                <w:bCs/>
                <w:u w:val="single"/>
              </w:rPr>
            </w:pPr>
          </w:p>
          <w:p w14:paraId="5F6943B8" w14:textId="77777777" w:rsidR="002D24B9" w:rsidRDefault="002D24B9" w:rsidP="002D24B9">
            <w:pPr>
              <w:rPr>
                <w:bCs/>
                <w:u w:val="single"/>
              </w:rPr>
            </w:pPr>
          </w:p>
          <w:p w14:paraId="05C2AC33" w14:textId="6C4EA856" w:rsidR="002D24B9" w:rsidRPr="00677914" w:rsidRDefault="002D24B9" w:rsidP="002D24B9">
            <w:pPr>
              <w:rPr>
                <w:bCs/>
              </w:rPr>
            </w:pPr>
            <w:r>
              <w:rPr>
                <w:bCs/>
                <w:u w:val="single"/>
              </w:rPr>
              <w:lastRenderedPageBreak/>
              <w:t xml:space="preserve">Chromebooks </w:t>
            </w:r>
            <w:r w:rsidRPr="00677914">
              <w:rPr>
                <w:bCs/>
              </w:rPr>
              <w:t xml:space="preserve">= </w:t>
            </w:r>
            <w:r>
              <w:rPr>
                <w:bCs/>
              </w:rPr>
              <w:t>411</w:t>
            </w:r>
          </w:p>
          <w:p w14:paraId="1854DE7F" w14:textId="3F20E4D0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Calculators= 70</w:t>
            </w:r>
          </w:p>
          <w:p w14:paraId="0AE869EF" w14:textId="78F92AD6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Cords </w:t>
            </w:r>
            <w:r w:rsidRPr="00677914">
              <w:rPr>
                <w:bCs/>
              </w:rPr>
              <w:t xml:space="preserve">= </w:t>
            </w:r>
            <w:r>
              <w:rPr>
                <w:bCs/>
              </w:rPr>
              <w:t>18</w:t>
            </w:r>
          </w:p>
          <w:p w14:paraId="1134A75B" w14:textId="6EAF1432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Headsets</w:t>
            </w:r>
            <w:r w:rsidRPr="00677914">
              <w:rPr>
                <w:bCs/>
              </w:rPr>
              <w:t>=</w:t>
            </w:r>
            <w:r>
              <w:rPr>
                <w:bCs/>
              </w:rPr>
              <w:t>41</w:t>
            </w:r>
          </w:p>
          <w:p w14:paraId="2C050402" w14:textId="4DA6B7A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Keyboards</w:t>
            </w:r>
            <w:r w:rsidRPr="00677914">
              <w:rPr>
                <w:bCs/>
              </w:rPr>
              <w:t>=</w:t>
            </w:r>
            <w:r>
              <w:rPr>
                <w:bCs/>
              </w:rPr>
              <w:t>1</w:t>
            </w:r>
          </w:p>
          <w:p w14:paraId="5777922C" w14:textId="0FE05451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Mouse</w:t>
            </w:r>
            <w:r w:rsidRPr="00677914">
              <w:rPr>
                <w:bCs/>
              </w:rPr>
              <w:t>=</w:t>
            </w:r>
            <w:r>
              <w:rPr>
                <w:bCs/>
              </w:rPr>
              <w:t>3</w:t>
            </w:r>
          </w:p>
          <w:p w14:paraId="3073BE87" w14:textId="349481AD" w:rsidR="002D24B9" w:rsidRDefault="002D24B9" w:rsidP="002D24B9">
            <w:pPr>
              <w:rPr>
                <w:bCs/>
                <w:u w:val="single"/>
              </w:rPr>
            </w:pPr>
            <w:r w:rsidRPr="00677914">
              <w:rPr>
                <w:b/>
              </w:rPr>
              <w:t xml:space="preserve">TOTAL: </w:t>
            </w:r>
            <w:r>
              <w:rPr>
                <w:b/>
              </w:rPr>
              <w:t>54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D6997A0" w14:textId="2DF1CDDF" w:rsidR="002D24B9" w:rsidRDefault="002D24B9" w:rsidP="002D24B9">
            <w:pPr>
              <w:rPr>
                <w:bCs/>
                <w:u w:val="single"/>
              </w:rPr>
            </w:pPr>
          </w:p>
          <w:p w14:paraId="624D02E6" w14:textId="77777777" w:rsidR="002D24B9" w:rsidRPr="00677914" w:rsidRDefault="002D24B9" w:rsidP="002D24B9">
            <w:pPr>
              <w:rPr>
                <w:bCs/>
              </w:rPr>
            </w:pPr>
            <w:r>
              <w:rPr>
                <w:bCs/>
                <w:u w:val="single"/>
              </w:rPr>
              <w:lastRenderedPageBreak/>
              <w:t xml:space="preserve">Chromebooks </w:t>
            </w:r>
            <w:r w:rsidRPr="00677914">
              <w:rPr>
                <w:bCs/>
              </w:rPr>
              <w:t>= 301</w:t>
            </w:r>
          </w:p>
          <w:p w14:paraId="49CD13B0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Calculators= </w:t>
            </w:r>
            <w:r w:rsidRPr="00677914">
              <w:rPr>
                <w:bCs/>
              </w:rPr>
              <w:t>24</w:t>
            </w:r>
          </w:p>
          <w:p w14:paraId="1087E837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Cords </w:t>
            </w:r>
            <w:r w:rsidRPr="00677914">
              <w:rPr>
                <w:bCs/>
              </w:rPr>
              <w:t>= 3</w:t>
            </w:r>
          </w:p>
          <w:p w14:paraId="355707D6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Headsets</w:t>
            </w:r>
            <w:r w:rsidRPr="00677914">
              <w:rPr>
                <w:bCs/>
              </w:rPr>
              <w:t>=18</w:t>
            </w:r>
          </w:p>
          <w:p w14:paraId="52C3DC46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Keyboards</w:t>
            </w:r>
            <w:r w:rsidRPr="00677914">
              <w:rPr>
                <w:bCs/>
              </w:rPr>
              <w:t>=2</w:t>
            </w:r>
          </w:p>
          <w:p w14:paraId="7C33AD3C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Mouse</w:t>
            </w:r>
            <w:r w:rsidRPr="00677914">
              <w:rPr>
                <w:bCs/>
              </w:rPr>
              <w:t>=2</w:t>
            </w:r>
          </w:p>
          <w:p w14:paraId="3F812257" w14:textId="268C3F92" w:rsidR="002D24B9" w:rsidRPr="00677914" w:rsidRDefault="002D24B9" w:rsidP="002D24B9">
            <w:pPr>
              <w:rPr>
                <w:b/>
              </w:rPr>
            </w:pPr>
            <w:r w:rsidRPr="00677914">
              <w:rPr>
                <w:b/>
              </w:rPr>
              <w:t>TOTAL: 35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D3B566C" w14:textId="163D0F50" w:rsidR="002D24B9" w:rsidRDefault="002D24B9" w:rsidP="002D24B9">
            <w:pPr>
              <w:rPr>
                <w:bCs/>
                <w:u w:val="single"/>
              </w:rPr>
            </w:pPr>
          </w:p>
          <w:p w14:paraId="586F463F" w14:textId="77777777" w:rsidR="002D24B9" w:rsidRDefault="002D24B9" w:rsidP="002D24B9">
            <w:pPr>
              <w:rPr>
                <w:bCs/>
                <w:u w:val="single"/>
              </w:rPr>
            </w:pPr>
          </w:p>
          <w:p w14:paraId="3FE6D6FF" w14:textId="77777777" w:rsidR="002D24B9" w:rsidRDefault="002D24B9" w:rsidP="002D24B9">
            <w:pPr>
              <w:rPr>
                <w:bCs/>
                <w:u w:val="single"/>
              </w:rPr>
            </w:pPr>
          </w:p>
          <w:p w14:paraId="15D2D4FF" w14:textId="77777777" w:rsidR="002D24B9" w:rsidRDefault="002D24B9" w:rsidP="002D24B9">
            <w:pPr>
              <w:rPr>
                <w:bCs/>
              </w:rPr>
            </w:pPr>
            <w:r>
              <w:rPr>
                <w:bCs/>
                <w:u w:val="single"/>
              </w:rPr>
              <w:t xml:space="preserve">Chromebooks </w:t>
            </w:r>
            <w:r w:rsidRPr="00A7722D">
              <w:rPr>
                <w:bCs/>
              </w:rPr>
              <w:t xml:space="preserve">= </w:t>
            </w:r>
            <w:r w:rsidRPr="00A7722D">
              <w:rPr>
                <w:b/>
                <w:bCs/>
              </w:rPr>
              <w:t>89</w:t>
            </w:r>
          </w:p>
          <w:p w14:paraId="544204BD" w14:textId="77777777" w:rsidR="002D24B9" w:rsidRDefault="002D24B9" w:rsidP="002D24B9">
            <w:pPr>
              <w:rPr>
                <w:bCs/>
              </w:rPr>
            </w:pPr>
            <w:r>
              <w:rPr>
                <w:bCs/>
              </w:rPr>
              <w:t xml:space="preserve">Calculators = </w:t>
            </w:r>
            <w:r w:rsidRPr="00A7722D">
              <w:rPr>
                <w:b/>
                <w:bCs/>
              </w:rPr>
              <w:t>3</w:t>
            </w:r>
          </w:p>
          <w:p w14:paraId="03BCB928" w14:textId="77777777" w:rsidR="002D24B9" w:rsidRDefault="002D24B9" w:rsidP="002D24B9">
            <w:pPr>
              <w:rPr>
                <w:bCs/>
              </w:rPr>
            </w:pPr>
            <w:r>
              <w:rPr>
                <w:bCs/>
              </w:rPr>
              <w:t xml:space="preserve">Chargers = </w:t>
            </w:r>
            <w:r w:rsidRPr="00A7722D">
              <w:rPr>
                <w:b/>
                <w:bCs/>
              </w:rPr>
              <w:t>13</w:t>
            </w:r>
          </w:p>
          <w:p w14:paraId="7A17D59F" w14:textId="77777777" w:rsidR="002D24B9" w:rsidRDefault="002D24B9" w:rsidP="002D24B9">
            <w:pPr>
              <w:rPr>
                <w:b/>
                <w:bCs/>
              </w:rPr>
            </w:pPr>
            <w:r>
              <w:rPr>
                <w:bCs/>
              </w:rPr>
              <w:t>Physics Kits=</w:t>
            </w:r>
            <w:r w:rsidRPr="00A7722D">
              <w:rPr>
                <w:b/>
                <w:bCs/>
              </w:rPr>
              <w:t>2</w:t>
            </w:r>
          </w:p>
          <w:p w14:paraId="7F6B2766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/>
                <w:bCs/>
              </w:rPr>
              <w:t>TOTAL:107</w:t>
            </w:r>
          </w:p>
          <w:p w14:paraId="4CD370F6" w14:textId="77777777" w:rsidR="002D24B9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6A15F69" w14:textId="77777777" w:rsidR="002D24B9" w:rsidRDefault="002D24B9" w:rsidP="002D24B9">
            <w:pPr>
              <w:rPr>
                <w:bCs/>
                <w:u w:val="single"/>
              </w:rPr>
            </w:pPr>
          </w:p>
          <w:p w14:paraId="57D63B60" w14:textId="77777777" w:rsidR="002D24B9" w:rsidRDefault="002D24B9" w:rsidP="002D24B9">
            <w:pPr>
              <w:rPr>
                <w:bCs/>
                <w:u w:val="single"/>
              </w:rPr>
            </w:pPr>
          </w:p>
          <w:p w14:paraId="50B0B1DC" w14:textId="77777777" w:rsidR="002D24B9" w:rsidRDefault="002D24B9" w:rsidP="002D24B9">
            <w:pPr>
              <w:rPr>
                <w:bCs/>
                <w:u w:val="single"/>
              </w:rPr>
            </w:pPr>
          </w:p>
          <w:p w14:paraId="25A4128D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Annual</w:t>
            </w:r>
          </w:p>
          <w:p w14:paraId="22686598" w14:textId="77777777" w:rsidR="002D24B9" w:rsidRPr="00B23F28" w:rsidRDefault="002D24B9" w:rsidP="002D24B9">
            <w:pPr>
              <w:rPr>
                <w:bCs/>
              </w:rPr>
            </w:pPr>
            <w:r w:rsidRPr="00B23F28">
              <w:rPr>
                <w:bCs/>
              </w:rPr>
              <w:t>197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A0E3ECE" w14:textId="77777777" w:rsidR="002D24B9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F8C1C5C" w14:textId="77777777" w:rsidR="002D24B9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D28BFC1" w14:textId="77777777" w:rsidR="002D24B9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F5109C9" w14:textId="77777777" w:rsidR="002D24B9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2F1201D" w14:textId="77777777" w:rsidR="002D24B9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769C5EF" w14:textId="77777777" w:rsidR="002D24B9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FDB5403" w14:textId="77777777" w:rsidR="002D24B9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C32F065" w14:textId="77777777" w:rsidR="002D24B9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93D55D1" w14:textId="77777777" w:rsidR="002D24B9" w:rsidRPr="00CA32A7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BEB6204" w14:textId="77777777" w:rsidR="002D24B9" w:rsidRPr="00CA32A7" w:rsidRDefault="002D24B9" w:rsidP="002D24B9">
            <w:pPr>
              <w:jc w:val="center"/>
            </w:pPr>
          </w:p>
        </w:tc>
      </w:tr>
      <w:tr w:rsidR="002D24B9" w14:paraId="08EB30FF" w14:textId="601BEF18" w:rsidTr="00874C9E">
        <w:trPr>
          <w:gridAfter w:val="9"/>
          <w:wAfter w:w="3548" w:type="dxa"/>
        </w:trPr>
        <w:tc>
          <w:tcPr>
            <w:tcW w:w="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0ECDC4" w14:textId="77777777" w:rsidR="002D24B9" w:rsidRDefault="002D24B9" w:rsidP="002D24B9">
            <w:pPr>
              <w:rPr>
                <w:b/>
              </w:rPr>
            </w:pPr>
          </w:p>
          <w:p w14:paraId="67F88E73" w14:textId="77777777" w:rsidR="002D24B9" w:rsidRDefault="002D24B9" w:rsidP="002D24B9">
            <w:pPr>
              <w:rPr>
                <w:b/>
              </w:rPr>
            </w:pPr>
          </w:p>
          <w:p w14:paraId="457DBF19" w14:textId="77777777" w:rsidR="002D24B9" w:rsidRDefault="002D24B9" w:rsidP="002D24B9">
            <w:pPr>
              <w:rPr>
                <w:b/>
              </w:rPr>
            </w:pPr>
            <w:r>
              <w:rPr>
                <w:b/>
              </w:rPr>
              <w:t>Renewals</w:t>
            </w:r>
          </w:p>
          <w:p w14:paraId="0418FC73" w14:textId="77777777" w:rsidR="002D24B9" w:rsidRDefault="002D24B9" w:rsidP="002D24B9">
            <w:pPr>
              <w:rPr>
                <w:b/>
              </w:rPr>
            </w:pP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05ECB61" w14:textId="77777777" w:rsidR="002D24B9" w:rsidRDefault="002D24B9" w:rsidP="002D24B9">
            <w:pPr>
              <w:rPr>
                <w:bCs/>
                <w:u w:val="single"/>
              </w:rPr>
            </w:pPr>
          </w:p>
          <w:p w14:paraId="6BB43C78" w14:textId="77777777" w:rsidR="00E72466" w:rsidRDefault="00E72466" w:rsidP="002D24B9">
            <w:pPr>
              <w:rPr>
                <w:bCs/>
                <w:u w:val="single"/>
              </w:rPr>
            </w:pPr>
          </w:p>
          <w:p w14:paraId="1E5197F0" w14:textId="231776E3" w:rsidR="00E72466" w:rsidRPr="00FE502A" w:rsidRDefault="00FE502A" w:rsidP="00FE502A">
            <w:pPr>
              <w:jc w:val="center"/>
              <w:rPr>
                <w:bCs/>
              </w:rPr>
            </w:pPr>
            <w:r w:rsidRPr="00FE502A">
              <w:rPr>
                <w:bCs/>
              </w:rPr>
              <w:t>156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1470D56" w14:textId="37C8682F" w:rsidR="002D24B9" w:rsidRDefault="002D24B9" w:rsidP="002D24B9">
            <w:pPr>
              <w:rPr>
                <w:bCs/>
                <w:u w:val="single"/>
              </w:rPr>
            </w:pPr>
          </w:p>
          <w:p w14:paraId="50B3F474" w14:textId="77777777" w:rsidR="002D24B9" w:rsidRDefault="002D24B9" w:rsidP="002D24B9">
            <w:pPr>
              <w:rPr>
                <w:bCs/>
                <w:u w:val="single"/>
              </w:rPr>
            </w:pPr>
          </w:p>
          <w:p w14:paraId="051F12B0" w14:textId="34A98584" w:rsidR="002D24B9" w:rsidRPr="00542F18" w:rsidRDefault="002D24B9" w:rsidP="002D24B9">
            <w:pPr>
              <w:rPr>
                <w:bCs/>
              </w:rPr>
            </w:pPr>
            <w:r w:rsidRPr="00542F18">
              <w:rPr>
                <w:bCs/>
              </w:rPr>
              <w:t>7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9E3E221" w14:textId="1BFE480E" w:rsidR="002D24B9" w:rsidRDefault="002D24B9" w:rsidP="002D24B9">
            <w:pPr>
              <w:rPr>
                <w:bCs/>
                <w:u w:val="single"/>
              </w:rPr>
            </w:pPr>
          </w:p>
          <w:p w14:paraId="18295E0C" w14:textId="77777777" w:rsidR="002D24B9" w:rsidRDefault="002D24B9" w:rsidP="002D24B9">
            <w:pPr>
              <w:rPr>
                <w:bCs/>
                <w:u w:val="single"/>
              </w:rPr>
            </w:pPr>
          </w:p>
          <w:p w14:paraId="5B05B7F9" w14:textId="7B9D2197" w:rsidR="002D24B9" w:rsidRPr="00EE51CC" w:rsidRDefault="002D24B9" w:rsidP="002D24B9">
            <w:pPr>
              <w:rPr>
                <w:b/>
              </w:rPr>
            </w:pPr>
            <w:r w:rsidRPr="00EE51CC">
              <w:rPr>
                <w:b/>
              </w:rPr>
              <w:t>18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D997D80" w14:textId="580F38DF" w:rsidR="002D24B9" w:rsidRDefault="002D24B9" w:rsidP="002D24B9">
            <w:pPr>
              <w:rPr>
                <w:bCs/>
                <w:u w:val="single"/>
              </w:rPr>
            </w:pPr>
          </w:p>
          <w:p w14:paraId="14707A69" w14:textId="77777777" w:rsidR="002D24B9" w:rsidRDefault="002D24B9" w:rsidP="002D24B9">
            <w:pPr>
              <w:rPr>
                <w:bCs/>
                <w:u w:val="single"/>
              </w:rPr>
            </w:pPr>
          </w:p>
          <w:p w14:paraId="3A14B8A1" w14:textId="77777777" w:rsidR="002D24B9" w:rsidRPr="00A7722D" w:rsidRDefault="002D24B9" w:rsidP="002D24B9">
            <w:pPr>
              <w:rPr>
                <w:bCs/>
              </w:rPr>
            </w:pPr>
            <w:r w:rsidRPr="00A7722D">
              <w:rPr>
                <w:bCs/>
              </w:rPr>
              <w:t>56 (L.L)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7FBD1F4" w14:textId="77777777" w:rsidR="002D24B9" w:rsidRDefault="002D24B9" w:rsidP="002D24B9">
            <w:pPr>
              <w:rPr>
                <w:bCs/>
                <w:u w:val="single"/>
              </w:rPr>
            </w:pPr>
          </w:p>
          <w:p w14:paraId="22B252D6" w14:textId="77777777" w:rsidR="002D24B9" w:rsidRDefault="002D24B9" w:rsidP="002D24B9">
            <w:pPr>
              <w:rPr>
                <w:bCs/>
                <w:u w:val="single"/>
              </w:rPr>
            </w:pPr>
          </w:p>
          <w:p w14:paraId="2E20A360" w14:textId="77777777" w:rsidR="002D24B9" w:rsidRPr="00B23F28" w:rsidRDefault="002D24B9" w:rsidP="002D24B9">
            <w:pPr>
              <w:rPr>
                <w:bCs/>
              </w:rPr>
            </w:pPr>
            <w:r w:rsidRPr="00B23F28">
              <w:rPr>
                <w:bCs/>
              </w:rPr>
              <w:t>60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528663A" w14:textId="77777777" w:rsidR="002D24B9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9E69C6E" w14:textId="77777777" w:rsidR="002D24B9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F0C0E3D" w14:textId="77777777" w:rsidR="002D24B9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C8B11AE" w14:textId="77777777" w:rsidR="002D24B9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E31F9AF" w14:textId="77777777" w:rsidR="002D24B9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E446E43" w14:textId="77777777" w:rsidR="002D24B9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246E951" w14:textId="77777777" w:rsidR="002D24B9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5718E56" w14:textId="77777777" w:rsidR="002D24B9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06E3EC7" w14:textId="77777777" w:rsidR="002D24B9" w:rsidRPr="00CA32A7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AB05C0A" w14:textId="77777777" w:rsidR="002D24B9" w:rsidRPr="00CA32A7" w:rsidRDefault="002D24B9" w:rsidP="002D24B9">
            <w:pPr>
              <w:jc w:val="center"/>
            </w:pPr>
          </w:p>
        </w:tc>
      </w:tr>
      <w:tr w:rsidR="002D24B9" w:rsidRPr="00BB11C8" w14:paraId="346C7CFB" w14:textId="4AC7A9D3" w:rsidTr="00874C9E">
        <w:trPr>
          <w:gridAfter w:val="9"/>
          <w:wAfter w:w="3548" w:type="dxa"/>
        </w:trPr>
        <w:tc>
          <w:tcPr>
            <w:tcW w:w="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35" w:color="auto" w:fill="auto"/>
          </w:tcPr>
          <w:p w14:paraId="41C35C10" w14:textId="77777777" w:rsidR="002D24B9" w:rsidRPr="00CD28E1" w:rsidRDefault="002D24B9" w:rsidP="002D24B9">
            <w:pPr>
              <w:jc w:val="center"/>
              <w:rPr>
                <w:b/>
              </w:rPr>
            </w:pP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5" w:color="auto" w:fill="auto"/>
          </w:tcPr>
          <w:p w14:paraId="22E8718E" w14:textId="77777777" w:rsidR="002D1114" w:rsidRDefault="002D1114" w:rsidP="002D1114">
            <w:pPr>
              <w:jc w:val="center"/>
              <w:rPr>
                <w:b/>
                <w:bCs/>
              </w:rPr>
            </w:pPr>
          </w:p>
          <w:p w14:paraId="68304136" w14:textId="5C04100C" w:rsidR="002D24B9" w:rsidRDefault="002D1114" w:rsidP="002D1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-2025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5" w:color="auto" w:fill="auto"/>
          </w:tcPr>
          <w:p w14:paraId="26B21B9D" w14:textId="3B3E82E4" w:rsidR="002D24B9" w:rsidRDefault="002D24B9" w:rsidP="002D24B9">
            <w:pPr>
              <w:rPr>
                <w:b/>
                <w:bCs/>
              </w:rPr>
            </w:pPr>
          </w:p>
          <w:p w14:paraId="1F5E73ED" w14:textId="14B2D9C6" w:rsidR="002D24B9" w:rsidRPr="00CD28E1" w:rsidRDefault="002D24B9" w:rsidP="002D24B9">
            <w:pPr>
              <w:rPr>
                <w:b/>
                <w:bCs/>
              </w:rPr>
            </w:pPr>
            <w:r>
              <w:rPr>
                <w:b/>
                <w:bCs/>
              </w:rPr>
              <w:t>2023-202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5" w:color="auto" w:fill="auto"/>
          </w:tcPr>
          <w:p w14:paraId="6DD96BAE" w14:textId="27B329FC" w:rsidR="002D24B9" w:rsidRPr="00CD28E1" w:rsidRDefault="002D24B9" w:rsidP="002D24B9">
            <w:pPr>
              <w:rPr>
                <w:b/>
                <w:bCs/>
              </w:rPr>
            </w:pPr>
          </w:p>
          <w:p w14:paraId="2A416276" w14:textId="0E5D6DDD" w:rsidR="002D24B9" w:rsidRPr="00CD28E1" w:rsidRDefault="002D24B9" w:rsidP="002D24B9">
            <w:pPr>
              <w:rPr>
                <w:b/>
                <w:bCs/>
              </w:rPr>
            </w:pPr>
            <w:r w:rsidRPr="00CD28E1">
              <w:rPr>
                <w:b/>
                <w:bCs/>
              </w:rPr>
              <w:t>2022-20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5" w:color="auto" w:fill="auto"/>
          </w:tcPr>
          <w:p w14:paraId="7EAF98D7" w14:textId="056FBA0E" w:rsidR="002D24B9" w:rsidRDefault="002D24B9" w:rsidP="002D24B9">
            <w:pPr>
              <w:rPr>
                <w:b/>
                <w:bCs/>
                <w:sz w:val="24"/>
                <w:szCs w:val="24"/>
              </w:rPr>
            </w:pPr>
          </w:p>
          <w:p w14:paraId="318777CD" w14:textId="77777777" w:rsidR="002D24B9" w:rsidRPr="00A7722D" w:rsidRDefault="002D24B9" w:rsidP="002D24B9">
            <w:pPr>
              <w:rPr>
                <w:b/>
                <w:bCs/>
              </w:rPr>
            </w:pPr>
            <w:r w:rsidRPr="00A7722D">
              <w:rPr>
                <w:b/>
                <w:bCs/>
              </w:rPr>
              <w:t>2021-2022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5" w:color="auto" w:fill="auto"/>
          </w:tcPr>
          <w:p w14:paraId="350BCB84" w14:textId="77777777" w:rsidR="002D24B9" w:rsidRDefault="002D24B9" w:rsidP="002D24B9">
            <w:pPr>
              <w:rPr>
                <w:b/>
                <w:bCs/>
                <w:sz w:val="24"/>
                <w:szCs w:val="24"/>
              </w:rPr>
            </w:pPr>
          </w:p>
          <w:p w14:paraId="208B4AD7" w14:textId="77777777" w:rsidR="002D24B9" w:rsidRDefault="002D24B9" w:rsidP="002D24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>2020-2021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5" w:color="auto" w:fill="auto"/>
          </w:tcPr>
          <w:p w14:paraId="1AC2E350" w14:textId="77777777" w:rsidR="002D24B9" w:rsidRDefault="002D24B9" w:rsidP="002D24B9">
            <w:pPr>
              <w:rPr>
                <w:b/>
                <w:bCs/>
                <w:sz w:val="24"/>
                <w:szCs w:val="24"/>
              </w:rPr>
            </w:pPr>
          </w:p>
          <w:p w14:paraId="4197394C" w14:textId="77777777" w:rsidR="002D24B9" w:rsidRDefault="002D24B9" w:rsidP="002D24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5" w:color="auto" w:fill="auto"/>
          </w:tcPr>
          <w:p w14:paraId="617DEC27" w14:textId="77777777" w:rsidR="002D24B9" w:rsidRDefault="002D24B9" w:rsidP="002D24B9">
            <w:pPr>
              <w:rPr>
                <w:b/>
                <w:bCs/>
                <w:sz w:val="24"/>
                <w:szCs w:val="24"/>
              </w:rPr>
            </w:pPr>
          </w:p>
          <w:p w14:paraId="36D98250" w14:textId="77777777" w:rsidR="002D24B9" w:rsidRDefault="002D24B9" w:rsidP="002D24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5" w:color="auto" w:fill="auto"/>
          </w:tcPr>
          <w:p w14:paraId="5169115A" w14:textId="77777777" w:rsidR="002D24B9" w:rsidRDefault="002D24B9" w:rsidP="002D24B9">
            <w:pPr>
              <w:rPr>
                <w:b/>
                <w:bCs/>
                <w:sz w:val="24"/>
                <w:szCs w:val="24"/>
              </w:rPr>
            </w:pPr>
          </w:p>
          <w:p w14:paraId="46CB7ED0" w14:textId="77777777" w:rsidR="002D24B9" w:rsidRDefault="002D24B9" w:rsidP="002D24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5" w:color="auto" w:fill="auto"/>
          </w:tcPr>
          <w:p w14:paraId="07CCD898" w14:textId="77777777" w:rsidR="002D24B9" w:rsidRDefault="002D24B9" w:rsidP="002D24B9">
            <w:pPr>
              <w:rPr>
                <w:b/>
                <w:bCs/>
                <w:sz w:val="24"/>
                <w:szCs w:val="24"/>
              </w:rPr>
            </w:pPr>
          </w:p>
          <w:p w14:paraId="589DE954" w14:textId="77777777" w:rsidR="002D24B9" w:rsidRDefault="002D24B9" w:rsidP="002D24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5" w:color="auto" w:fill="auto"/>
          </w:tcPr>
          <w:p w14:paraId="3D0D1881" w14:textId="77777777" w:rsidR="002D24B9" w:rsidRDefault="002D24B9" w:rsidP="002D24B9">
            <w:pPr>
              <w:rPr>
                <w:b/>
                <w:bCs/>
                <w:sz w:val="24"/>
                <w:szCs w:val="24"/>
              </w:rPr>
            </w:pPr>
          </w:p>
          <w:p w14:paraId="3A71D04D" w14:textId="77777777" w:rsidR="002D24B9" w:rsidRDefault="002D24B9" w:rsidP="002D24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5-2016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5" w:color="auto" w:fill="auto"/>
          </w:tcPr>
          <w:p w14:paraId="3B50DFBB" w14:textId="77777777" w:rsidR="002D24B9" w:rsidRDefault="002D24B9" w:rsidP="002D24B9">
            <w:pPr>
              <w:rPr>
                <w:b/>
                <w:bCs/>
                <w:sz w:val="24"/>
                <w:szCs w:val="24"/>
              </w:rPr>
            </w:pPr>
          </w:p>
          <w:p w14:paraId="28A3E6E5" w14:textId="77777777" w:rsidR="002D24B9" w:rsidRDefault="002D24B9" w:rsidP="002D24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4-2015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5" w:color="auto" w:fill="auto"/>
          </w:tcPr>
          <w:p w14:paraId="32DDB07D" w14:textId="77777777" w:rsidR="002D24B9" w:rsidRDefault="002D24B9" w:rsidP="002D24B9">
            <w:pPr>
              <w:rPr>
                <w:b/>
                <w:bCs/>
                <w:sz w:val="24"/>
                <w:szCs w:val="24"/>
              </w:rPr>
            </w:pPr>
          </w:p>
          <w:p w14:paraId="7DC88851" w14:textId="77777777" w:rsidR="002D24B9" w:rsidRDefault="002D24B9" w:rsidP="002D24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3-2014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5" w:color="auto" w:fill="auto"/>
          </w:tcPr>
          <w:p w14:paraId="1122949F" w14:textId="77777777" w:rsidR="002D24B9" w:rsidRDefault="002D24B9" w:rsidP="002D24B9">
            <w:pPr>
              <w:rPr>
                <w:b/>
                <w:bCs/>
                <w:sz w:val="24"/>
                <w:szCs w:val="24"/>
              </w:rPr>
            </w:pPr>
          </w:p>
          <w:p w14:paraId="76AC61B7" w14:textId="77777777" w:rsidR="002D24B9" w:rsidRDefault="002D24B9" w:rsidP="002D24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2-2013</w:t>
            </w: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5" w:color="auto" w:fill="auto"/>
          </w:tcPr>
          <w:p w14:paraId="4E2D8E09" w14:textId="77777777" w:rsidR="002D24B9" w:rsidRDefault="002D24B9" w:rsidP="002D24B9">
            <w:pPr>
              <w:rPr>
                <w:b/>
                <w:bCs/>
                <w:sz w:val="24"/>
                <w:szCs w:val="24"/>
              </w:rPr>
            </w:pPr>
          </w:p>
          <w:p w14:paraId="44AEC01E" w14:textId="77777777" w:rsidR="002D24B9" w:rsidRDefault="002D24B9" w:rsidP="002D24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1-2012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5" w:color="auto" w:fill="auto"/>
          </w:tcPr>
          <w:p w14:paraId="68CAD459" w14:textId="77777777" w:rsidR="002D24B9" w:rsidRDefault="002D24B9" w:rsidP="002D24B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D24B9" w14:paraId="0EEBE090" w14:textId="48414C39" w:rsidTr="00874C9E">
        <w:trPr>
          <w:gridAfter w:val="9"/>
          <w:wAfter w:w="3548" w:type="dxa"/>
        </w:trPr>
        <w:tc>
          <w:tcPr>
            <w:tcW w:w="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0370E4" w14:textId="77777777" w:rsidR="002D24B9" w:rsidRPr="009906B4" w:rsidRDefault="002D24B9" w:rsidP="002D24B9">
            <w:pPr>
              <w:rPr>
                <w:sz w:val="16"/>
                <w:szCs w:val="16"/>
              </w:rPr>
            </w:pPr>
            <w:r w:rsidRPr="009906B4">
              <w:rPr>
                <w:b/>
                <w:sz w:val="16"/>
                <w:szCs w:val="16"/>
              </w:rPr>
              <w:t>TOTAL CIRCULATION</w:t>
            </w:r>
            <w:r>
              <w:rPr>
                <w:sz w:val="16"/>
                <w:szCs w:val="16"/>
              </w:rPr>
              <w:t xml:space="preserve"> (</w:t>
            </w:r>
            <w:r w:rsidRPr="009906B4">
              <w:rPr>
                <w:sz w:val="16"/>
                <w:szCs w:val="16"/>
              </w:rPr>
              <w:t>) (b)</w:t>
            </w:r>
          </w:p>
          <w:p w14:paraId="3C0EAE26" w14:textId="77777777" w:rsidR="002D24B9" w:rsidRPr="009906B4" w:rsidRDefault="002D24B9" w:rsidP="002D24B9">
            <w:pPr>
              <w:rPr>
                <w:sz w:val="16"/>
                <w:szCs w:val="16"/>
              </w:rPr>
            </w:pP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4A3674C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</w:p>
          <w:p w14:paraId="46F7590A" w14:textId="1F96A122" w:rsidR="00FE502A" w:rsidRDefault="00FE502A" w:rsidP="00FE502A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Total</w:t>
            </w:r>
          </w:p>
          <w:p w14:paraId="7FE9106A" w14:textId="2F9374DF" w:rsidR="00FE502A" w:rsidRPr="00FE502A" w:rsidRDefault="00FE502A" w:rsidP="00FE502A">
            <w:pPr>
              <w:jc w:val="center"/>
              <w:rPr>
                <w:rFonts w:ascii="Arial" w:hAnsi="Arial" w:cs="Arial"/>
              </w:rPr>
            </w:pPr>
            <w:r w:rsidRPr="00FE502A">
              <w:rPr>
                <w:rFonts w:ascii="Arial" w:hAnsi="Arial" w:cs="Arial"/>
              </w:rPr>
              <w:t>1,224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54814B0" w14:textId="1E42B366" w:rsidR="002D24B9" w:rsidRDefault="002D24B9" w:rsidP="002D24B9">
            <w:pPr>
              <w:rPr>
                <w:rFonts w:ascii="Arial" w:hAnsi="Arial" w:cs="Arial"/>
                <w:u w:val="single"/>
              </w:rPr>
            </w:pPr>
          </w:p>
          <w:p w14:paraId="606570B9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Total</w:t>
            </w:r>
          </w:p>
          <w:p w14:paraId="67F3A866" w14:textId="74231D40" w:rsidR="002D24B9" w:rsidRPr="00F93E5C" w:rsidRDefault="002D24B9" w:rsidP="002D24B9">
            <w:pPr>
              <w:rPr>
                <w:rFonts w:ascii="Arial" w:hAnsi="Arial" w:cs="Arial"/>
              </w:rPr>
            </w:pPr>
            <w:r w:rsidRPr="00F93E5C">
              <w:rPr>
                <w:rFonts w:ascii="Arial" w:hAnsi="Arial" w:cs="Arial"/>
              </w:rPr>
              <w:t>103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2B9062A" w14:textId="51132EB5" w:rsidR="002D24B9" w:rsidRDefault="002D24B9" w:rsidP="002D24B9">
            <w:pPr>
              <w:rPr>
                <w:rFonts w:ascii="Arial" w:hAnsi="Arial" w:cs="Arial"/>
                <w:u w:val="single"/>
              </w:rPr>
            </w:pPr>
          </w:p>
          <w:p w14:paraId="70C1E760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Total</w:t>
            </w:r>
          </w:p>
          <w:p w14:paraId="09B59E41" w14:textId="79EB8B34" w:rsidR="002D24B9" w:rsidRPr="00C02BBE" w:rsidRDefault="002D24B9" w:rsidP="002D24B9">
            <w:pPr>
              <w:rPr>
                <w:rFonts w:ascii="Arial" w:hAnsi="Arial" w:cs="Arial"/>
                <w:b/>
                <w:bCs/>
              </w:rPr>
            </w:pPr>
            <w:r w:rsidRPr="00C02BBE">
              <w:rPr>
                <w:rFonts w:ascii="Arial" w:hAnsi="Arial" w:cs="Arial"/>
                <w:b/>
                <w:bCs/>
              </w:rPr>
              <w:t>79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A3BC10C" w14:textId="296B0543" w:rsidR="002D24B9" w:rsidRDefault="002D24B9" w:rsidP="002D24B9">
            <w:pPr>
              <w:rPr>
                <w:rFonts w:ascii="Arial" w:hAnsi="Arial" w:cs="Arial"/>
                <w:u w:val="single"/>
              </w:rPr>
            </w:pPr>
          </w:p>
          <w:p w14:paraId="0169A9A7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Total</w:t>
            </w:r>
          </w:p>
          <w:p w14:paraId="4D9E194C" w14:textId="77777777" w:rsidR="002D24B9" w:rsidRPr="00AD6576" w:rsidRDefault="002D24B9" w:rsidP="002D24B9">
            <w:pPr>
              <w:rPr>
                <w:rFonts w:ascii="Arial" w:hAnsi="Arial" w:cs="Arial"/>
                <w:b/>
              </w:rPr>
            </w:pPr>
            <w:r w:rsidRPr="00AD6576">
              <w:rPr>
                <w:rFonts w:ascii="Arial" w:hAnsi="Arial" w:cs="Arial"/>
                <w:b/>
              </w:rPr>
              <w:t>245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53D6A34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</w:p>
          <w:p w14:paraId="602019EA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Total</w:t>
            </w:r>
          </w:p>
          <w:p w14:paraId="4A8F1BB8" w14:textId="77777777" w:rsidR="002D24B9" w:rsidRPr="00AD6576" w:rsidRDefault="002D24B9" w:rsidP="002D24B9">
            <w:pPr>
              <w:rPr>
                <w:rFonts w:ascii="Arial" w:hAnsi="Arial" w:cs="Arial"/>
                <w:b/>
              </w:rPr>
            </w:pPr>
            <w:r w:rsidRPr="00AD6576">
              <w:rPr>
                <w:rFonts w:ascii="Arial" w:hAnsi="Arial" w:cs="Arial"/>
                <w:b/>
              </w:rPr>
              <w:t>366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F274964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irc</w:t>
            </w:r>
          </w:p>
          <w:p w14:paraId="51378294" w14:textId="77777777" w:rsidR="002D24B9" w:rsidRPr="005E7BD4" w:rsidRDefault="002D24B9" w:rsidP="002D2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98</w:t>
            </w:r>
          </w:p>
          <w:p w14:paraId="59994E57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es</w:t>
            </w:r>
          </w:p>
          <w:p w14:paraId="695F52FE" w14:textId="77777777" w:rsidR="002D24B9" w:rsidRPr="005E7BD4" w:rsidRDefault="002D24B9" w:rsidP="002D2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86</w:t>
            </w:r>
          </w:p>
          <w:p w14:paraId="08FFCFFD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/>
                <w:u w:val="single"/>
              </w:rPr>
              <w:t>InHouse</w:t>
            </w:r>
            <w:proofErr w:type="spellEnd"/>
          </w:p>
          <w:p w14:paraId="58DADE19" w14:textId="77777777" w:rsidR="002D24B9" w:rsidRPr="005E7BD4" w:rsidRDefault="002D24B9" w:rsidP="002D2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 (</w:t>
            </w:r>
            <w:proofErr w:type="spellStart"/>
            <w:r>
              <w:rPr>
                <w:rFonts w:ascii="Arial" w:hAnsi="Arial" w:cs="Arial"/>
              </w:rPr>
              <w:t>j.j.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5F873FF8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/>
                <w:u w:val="single"/>
              </w:rPr>
              <w:t>Periodials</w:t>
            </w:r>
            <w:proofErr w:type="spellEnd"/>
          </w:p>
          <w:p w14:paraId="62ADF398" w14:textId="77777777" w:rsidR="002D24B9" w:rsidRPr="005E7BD4" w:rsidRDefault="002D24B9" w:rsidP="002D2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 (</w:t>
            </w:r>
            <w:proofErr w:type="spellStart"/>
            <w:r>
              <w:rPr>
                <w:rFonts w:ascii="Arial" w:hAnsi="Arial" w:cs="Arial"/>
              </w:rPr>
              <w:t>j.j.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4666FAA4" w14:textId="77777777" w:rsidR="002D24B9" w:rsidRPr="007B79B4" w:rsidRDefault="002D24B9" w:rsidP="002D24B9">
            <w:pPr>
              <w:rPr>
                <w:rFonts w:ascii="Arial" w:hAnsi="Arial" w:cs="Arial"/>
                <w:b/>
              </w:rPr>
            </w:pPr>
            <w:r w:rsidRPr="007B79B4">
              <w:rPr>
                <w:rFonts w:ascii="Arial" w:hAnsi="Arial" w:cs="Arial"/>
                <w:b/>
              </w:rPr>
              <w:t>TOTAL</w:t>
            </w:r>
          </w:p>
          <w:p w14:paraId="77AA390C" w14:textId="77777777" w:rsidR="002D24B9" w:rsidRPr="0053191B" w:rsidRDefault="002D24B9" w:rsidP="002D24B9">
            <w:pPr>
              <w:rPr>
                <w:rFonts w:ascii="Arial" w:hAnsi="Arial" w:cs="Arial"/>
                <w:b/>
              </w:rPr>
            </w:pPr>
            <w:r w:rsidRPr="0053191B">
              <w:rPr>
                <w:rFonts w:ascii="Arial" w:hAnsi="Arial" w:cs="Arial"/>
                <w:b/>
              </w:rPr>
              <w:t>7,122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85B6889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irc</w:t>
            </w:r>
          </w:p>
          <w:p w14:paraId="45C62E41" w14:textId="77777777" w:rsidR="002D24B9" w:rsidRPr="005E7BD4" w:rsidRDefault="002D24B9" w:rsidP="002D2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40</w:t>
            </w:r>
          </w:p>
          <w:p w14:paraId="5EE94F53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es</w:t>
            </w:r>
          </w:p>
          <w:p w14:paraId="37950995" w14:textId="77777777" w:rsidR="002D24B9" w:rsidRPr="005E7BD4" w:rsidRDefault="002D24B9" w:rsidP="002D2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78</w:t>
            </w:r>
          </w:p>
          <w:p w14:paraId="6B9D5837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/>
                <w:u w:val="single"/>
              </w:rPr>
              <w:t>InHouse</w:t>
            </w:r>
            <w:proofErr w:type="spellEnd"/>
          </w:p>
          <w:p w14:paraId="0E4E33F0" w14:textId="77777777" w:rsidR="002D24B9" w:rsidRPr="005E7BD4" w:rsidRDefault="002D24B9" w:rsidP="002D2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84</w:t>
            </w:r>
          </w:p>
          <w:p w14:paraId="692B3EB3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/>
                <w:u w:val="single"/>
              </w:rPr>
              <w:t>Periodials</w:t>
            </w:r>
            <w:proofErr w:type="spellEnd"/>
          </w:p>
          <w:p w14:paraId="3B1141ED" w14:textId="77777777" w:rsidR="002D24B9" w:rsidRPr="005E7BD4" w:rsidRDefault="002D24B9" w:rsidP="002D2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14:paraId="201B0654" w14:textId="77777777" w:rsidR="002D24B9" w:rsidRPr="007B79B4" w:rsidRDefault="002D24B9" w:rsidP="002D24B9">
            <w:pPr>
              <w:rPr>
                <w:rFonts w:ascii="Arial" w:hAnsi="Arial" w:cs="Arial"/>
                <w:b/>
              </w:rPr>
            </w:pPr>
            <w:r w:rsidRPr="007B79B4">
              <w:rPr>
                <w:rFonts w:ascii="Arial" w:hAnsi="Arial" w:cs="Arial"/>
                <w:b/>
              </w:rPr>
              <w:t>TOTAL</w:t>
            </w:r>
          </w:p>
          <w:p w14:paraId="47CE8734" w14:textId="77777777" w:rsidR="002D24B9" w:rsidRPr="007B79B4" w:rsidRDefault="002D24B9" w:rsidP="002D24B9">
            <w:pPr>
              <w:rPr>
                <w:rFonts w:ascii="Arial" w:hAnsi="Arial" w:cs="Arial"/>
              </w:rPr>
            </w:pPr>
            <w:r w:rsidRPr="007B79B4">
              <w:rPr>
                <w:rFonts w:ascii="Arial" w:hAnsi="Arial" w:cs="Arial"/>
                <w:b/>
              </w:rPr>
              <w:t>7,623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925A2B1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irc</w:t>
            </w:r>
          </w:p>
          <w:p w14:paraId="13DF411C" w14:textId="77777777" w:rsidR="002D24B9" w:rsidRPr="005E7BD4" w:rsidRDefault="002D24B9" w:rsidP="002D24B9">
            <w:pPr>
              <w:rPr>
                <w:rFonts w:ascii="Arial" w:hAnsi="Arial" w:cs="Arial"/>
              </w:rPr>
            </w:pPr>
            <w:r w:rsidRPr="005E7BD4">
              <w:rPr>
                <w:rFonts w:ascii="Arial" w:hAnsi="Arial" w:cs="Arial"/>
              </w:rPr>
              <w:t>3,098</w:t>
            </w:r>
          </w:p>
          <w:p w14:paraId="76D19CB8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es</w:t>
            </w:r>
          </w:p>
          <w:p w14:paraId="62763EF8" w14:textId="77777777" w:rsidR="002D24B9" w:rsidRPr="005E7BD4" w:rsidRDefault="002D24B9" w:rsidP="002D24B9">
            <w:pPr>
              <w:rPr>
                <w:rFonts w:ascii="Arial" w:hAnsi="Arial" w:cs="Arial"/>
              </w:rPr>
            </w:pPr>
            <w:r w:rsidRPr="005E7BD4">
              <w:rPr>
                <w:rFonts w:ascii="Arial" w:hAnsi="Arial" w:cs="Arial"/>
              </w:rPr>
              <w:t>6,448</w:t>
            </w:r>
          </w:p>
          <w:p w14:paraId="6D5AA14F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/>
                <w:u w:val="single"/>
              </w:rPr>
              <w:t>InHouse</w:t>
            </w:r>
            <w:proofErr w:type="spellEnd"/>
          </w:p>
          <w:p w14:paraId="48EB3F25" w14:textId="77777777" w:rsidR="002D24B9" w:rsidRPr="005E7BD4" w:rsidRDefault="002D24B9" w:rsidP="002D24B9">
            <w:pPr>
              <w:rPr>
                <w:rFonts w:ascii="Arial" w:hAnsi="Arial" w:cs="Arial"/>
              </w:rPr>
            </w:pPr>
            <w:r w:rsidRPr="005E7BD4">
              <w:rPr>
                <w:rFonts w:ascii="Arial" w:hAnsi="Arial" w:cs="Arial"/>
              </w:rPr>
              <w:t>2,820</w:t>
            </w:r>
          </w:p>
          <w:p w14:paraId="03E25A91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/>
                <w:u w:val="single"/>
              </w:rPr>
              <w:t>Periodials</w:t>
            </w:r>
            <w:proofErr w:type="spellEnd"/>
          </w:p>
          <w:p w14:paraId="1DB92446" w14:textId="77777777" w:rsidR="002D24B9" w:rsidRPr="005E7BD4" w:rsidRDefault="002D24B9" w:rsidP="002D24B9">
            <w:pPr>
              <w:rPr>
                <w:rFonts w:ascii="Arial" w:hAnsi="Arial" w:cs="Arial"/>
              </w:rPr>
            </w:pPr>
            <w:r w:rsidRPr="005E7BD4">
              <w:rPr>
                <w:rFonts w:ascii="Arial" w:hAnsi="Arial" w:cs="Arial"/>
              </w:rPr>
              <w:t>18</w:t>
            </w:r>
          </w:p>
          <w:p w14:paraId="62B162BA" w14:textId="77777777" w:rsidR="002D24B9" w:rsidRPr="005E7BD4" w:rsidRDefault="002D24B9" w:rsidP="002D24B9">
            <w:pPr>
              <w:rPr>
                <w:rFonts w:ascii="Arial" w:hAnsi="Arial" w:cs="Arial"/>
                <w:b/>
              </w:rPr>
            </w:pPr>
            <w:r w:rsidRPr="005E7BD4">
              <w:rPr>
                <w:rFonts w:ascii="Arial" w:hAnsi="Arial" w:cs="Arial"/>
                <w:b/>
              </w:rPr>
              <w:t>TOTAL</w:t>
            </w:r>
          </w:p>
          <w:p w14:paraId="4A25567B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r w:rsidRPr="005E7BD4">
              <w:rPr>
                <w:rFonts w:ascii="Arial" w:hAnsi="Arial" w:cs="Arial"/>
                <w:b/>
              </w:rPr>
              <w:t>12,384</w:t>
            </w:r>
          </w:p>
        </w:tc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5738F84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irc</w:t>
            </w:r>
          </w:p>
          <w:p w14:paraId="0D5584D6" w14:textId="77777777" w:rsidR="002D24B9" w:rsidRPr="00C173EB" w:rsidRDefault="002D24B9" w:rsidP="002D24B9">
            <w:pPr>
              <w:rPr>
                <w:rFonts w:ascii="Arial" w:hAnsi="Arial" w:cs="Arial"/>
              </w:rPr>
            </w:pPr>
            <w:r w:rsidRPr="00C173EB">
              <w:rPr>
                <w:rFonts w:ascii="Arial" w:hAnsi="Arial" w:cs="Arial"/>
              </w:rPr>
              <w:t>2514</w:t>
            </w:r>
          </w:p>
          <w:p w14:paraId="24D5BCF7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es</w:t>
            </w:r>
          </w:p>
          <w:p w14:paraId="36BF248D" w14:textId="77777777" w:rsidR="002D24B9" w:rsidRPr="00C173EB" w:rsidRDefault="002D24B9" w:rsidP="002D24B9">
            <w:pPr>
              <w:rPr>
                <w:rFonts w:ascii="Arial" w:hAnsi="Arial" w:cs="Arial"/>
              </w:rPr>
            </w:pPr>
            <w:r w:rsidRPr="00C173EB">
              <w:rPr>
                <w:rFonts w:ascii="Arial" w:hAnsi="Arial" w:cs="Arial"/>
              </w:rPr>
              <w:t>5959</w:t>
            </w:r>
          </w:p>
          <w:p w14:paraId="5DEA0060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/>
                <w:u w:val="single"/>
              </w:rPr>
              <w:t>InHouse</w:t>
            </w:r>
            <w:proofErr w:type="spellEnd"/>
          </w:p>
          <w:p w14:paraId="751D43D4" w14:textId="77777777" w:rsidR="002D24B9" w:rsidRPr="00C173EB" w:rsidRDefault="002D24B9" w:rsidP="002D24B9">
            <w:pPr>
              <w:rPr>
                <w:rFonts w:ascii="Arial" w:hAnsi="Arial" w:cs="Arial"/>
              </w:rPr>
            </w:pPr>
            <w:r w:rsidRPr="00C173EB">
              <w:rPr>
                <w:rFonts w:ascii="Arial" w:hAnsi="Arial" w:cs="Arial"/>
              </w:rPr>
              <w:t>2845</w:t>
            </w:r>
          </w:p>
          <w:p w14:paraId="7EC01DDD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Periodicals</w:t>
            </w:r>
          </w:p>
          <w:p w14:paraId="2B469F3F" w14:textId="77777777" w:rsidR="002D24B9" w:rsidRPr="00C173EB" w:rsidRDefault="002D24B9" w:rsidP="002D2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  <w:p w14:paraId="4F580662" w14:textId="77777777" w:rsidR="002D24B9" w:rsidRPr="003768AA" w:rsidRDefault="002D24B9" w:rsidP="002D24B9">
            <w:pPr>
              <w:rPr>
                <w:rFonts w:ascii="Arial" w:hAnsi="Arial" w:cs="Arial"/>
                <w:b/>
                <w:u w:val="single"/>
              </w:rPr>
            </w:pPr>
            <w:r w:rsidRPr="003768AA">
              <w:rPr>
                <w:rFonts w:ascii="Arial" w:hAnsi="Arial" w:cs="Arial"/>
                <w:b/>
                <w:u w:val="single"/>
              </w:rPr>
              <w:t>TOTAL</w:t>
            </w:r>
          </w:p>
          <w:p w14:paraId="7EF9B6EA" w14:textId="77777777" w:rsidR="002D24B9" w:rsidRDefault="002D24B9" w:rsidP="002D24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,349</w:t>
            </w:r>
          </w:p>
          <w:p w14:paraId="4CEB1CA1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2B61C6F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irc</w:t>
            </w:r>
          </w:p>
          <w:p w14:paraId="4F6DC742" w14:textId="77777777" w:rsidR="002D24B9" w:rsidRPr="003768AA" w:rsidRDefault="002D24B9" w:rsidP="002D2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9</w:t>
            </w:r>
          </w:p>
          <w:p w14:paraId="41820F69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es</w:t>
            </w:r>
          </w:p>
          <w:p w14:paraId="35960038" w14:textId="77777777" w:rsidR="002D24B9" w:rsidRPr="003768AA" w:rsidRDefault="002D24B9" w:rsidP="002D24B9">
            <w:pPr>
              <w:rPr>
                <w:rFonts w:ascii="Arial" w:hAnsi="Arial" w:cs="Arial"/>
              </w:rPr>
            </w:pPr>
            <w:r w:rsidRPr="003768AA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,</w:t>
            </w:r>
            <w:r w:rsidRPr="003768AA">
              <w:rPr>
                <w:rFonts w:ascii="Arial" w:hAnsi="Arial" w:cs="Arial"/>
              </w:rPr>
              <w:t>386</w:t>
            </w:r>
          </w:p>
          <w:p w14:paraId="56932C59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/>
                <w:u w:val="single"/>
              </w:rPr>
              <w:t>InHouse</w:t>
            </w:r>
            <w:proofErr w:type="spellEnd"/>
          </w:p>
          <w:p w14:paraId="67194186" w14:textId="77777777" w:rsidR="002D24B9" w:rsidRDefault="002D24B9" w:rsidP="002D24B9">
            <w:pPr>
              <w:rPr>
                <w:rFonts w:ascii="Arial" w:hAnsi="Arial" w:cs="Arial"/>
              </w:rPr>
            </w:pPr>
            <w:r w:rsidRPr="003768A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</w:t>
            </w:r>
            <w:r w:rsidRPr="003768AA">
              <w:rPr>
                <w:rFonts w:ascii="Arial" w:hAnsi="Arial" w:cs="Arial"/>
              </w:rPr>
              <w:t>630</w:t>
            </w:r>
          </w:p>
          <w:p w14:paraId="4EF3A0CC" w14:textId="77777777" w:rsidR="002D24B9" w:rsidRPr="00C173EB" w:rsidRDefault="002D24B9" w:rsidP="002D24B9">
            <w:pPr>
              <w:rPr>
                <w:rFonts w:ascii="Arial" w:hAnsi="Arial" w:cs="Arial"/>
                <w:u w:val="single"/>
              </w:rPr>
            </w:pPr>
            <w:r w:rsidRPr="00C173EB">
              <w:rPr>
                <w:rFonts w:ascii="Arial" w:hAnsi="Arial" w:cs="Arial"/>
                <w:u w:val="single"/>
              </w:rPr>
              <w:t>Periodicals</w:t>
            </w:r>
          </w:p>
          <w:p w14:paraId="736C9A42" w14:textId="77777777" w:rsidR="002D24B9" w:rsidRPr="003768AA" w:rsidRDefault="002D24B9" w:rsidP="002D2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2866C240" w14:textId="77777777" w:rsidR="002D24B9" w:rsidRPr="003768AA" w:rsidRDefault="002D24B9" w:rsidP="002D24B9">
            <w:pPr>
              <w:rPr>
                <w:rFonts w:ascii="Arial" w:hAnsi="Arial" w:cs="Arial"/>
                <w:b/>
                <w:u w:val="single"/>
              </w:rPr>
            </w:pPr>
            <w:r w:rsidRPr="003768AA">
              <w:rPr>
                <w:rFonts w:ascii="Arial" w:hAnsi="Arial" w:cs="Arial"/>
                <w:b/>
                <w:u w:val="single"/>
              </w:rPr>
              <w:t>TOTAL</w:t>
            </w:r>
          </w:p>
          <w:p w14:paraId="0936D6DD" w14:textId="77777777" w:rsidR="002D24B9" w:rsidRDefault="002D24B9" w:rsidP="002D24B9">
            <w:pPr>
              <w:rPr>
                <w:rFonts w:ascii="Arial" w:hAnsi="Arial" w:cs="Arial"/>
                <w:b/>
              </w:rPr>
            </w:pPr>
            <w:r w:rsidRPr="003768AA">
              <w:rPr>
                <w:rFonts w:ascii="Arial" w:hAnsi="Arial" w:cs="Arial"/>
                <w:b/>
              </w:rPr>
              <w:t>14,214</w:t>
            </w:r>
          </w:p>
          <w:p w14:paraId="17DD85F3" w14:textId="77777777" w:rsidR="002D24B9" w:rsidRPr="003768AA" w:rsidRDefault="002D24B9" w:rsidP="002D24B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8686E75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irc</w:t>
            </w:r>
          </w:p>
          <w:p w14:paraId="4962344D" w14:textId="77777777" w:rsidR="002D24B9" w:rsidRDefault="002D24B9" w:rsidP="002D2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4</w:t>
            </w:r>
          </w:p>
          <w:p w14:paraId="577D57D8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es</w:t>
            </w:r>
          </w:p>
          <w:p w14:paraId="7E9FEC8E" w14:textId="77777777" w:rsidR="002D24B9" w:rsidRDefault="002D24B9" w:rsidP="002D2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74</w:t>
            </w:r>
          </w:p>
          <w:p w14:paraId="584303C9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/>
                <w:u w:val="single"/>
              </w:rPr>
              <w:t>InHouse</w:t>
            </w:r>
            <w:proofErr w:type="spellEnd"/>
          </w:p>
          <w:p w14:paraId="1DF52E22" w14:textId="77777777" w:rsidR="002D24B9" w:rsidRDefault="002D24B9" w:rsidP="002D2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1</w:t>
            </w:r>
          </w:p>
          <w:p w14:paraId="61F78858" w14:textId="77777777" w:rsidR="002D24B9" w:rsidRDefault="002D24B9" w:rsidP="002D24B9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OTAL</w:t>
            </w:r>
          </w:p>
          <w:p w14:paraId="7036886F" w14:textId="77777777" w:rsidR="002D24B9" w:rsidRPr="00A97083" w:rsidRDefault="002D24B9" w:rsidP="002D24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,570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71CFCD0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irc</w:t>
            </w:r>
          </w:p>
          <w:p w14:paraId="2E1BA662" w14:textId="77777777" w:rsidR="002D24B9" w:rsidRDefault="002D24B9" w:rsidP="002D2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6</w:t>
            </w:r>
          </w:p>
          <w:p w14:paraId="75CAC9F3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es</w:t>
            </w:r>
          </w:p>
          <w:p w14:paraId="7FB272FF" w14:textId="77777777" w:rsidR="002D24B9" w:rsidRDefault="002D24B9" w:rsidP="002D2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302</w:t>
            </w:r>
          </w:p>
          <w:p w14:paraId="7BF2AD6C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/>
                <w:u w:val="single"/>
              </w:rPr>
              <w:t>InHouse</w:t>
            </w:r>
            <w:proofErr w:type="spellEnd"/>
          </w:p>
          <w:p w14:paraId="27F41421" w14:textId="77777777" w:rsidR="002D24B9" w:rsidRDefault="002D24B9" w:rsidP="002D2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9</w:t>
            </w:r>
          </w:p>
          <w:p w14:paraId="59B4EE42" w14:textId="77777777" w:rsidR="002D24B9" w:rsidRDefault="002D24B9" w:rsidP="002D24B9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OTAL</w:t>
            </w:r>
          </w:p>
          <w:p w14:paraId="0D2543A1" w14:textId="77777777" w:rsidR="002D24B9" w:rsidRPr="00CA32A7" w:rsidRDefault="002D24B9" w:rsidP="002D24B9">
            <w:pPr>
              <w:rPr>
                <w:rFonts w:ascii="Arial" w:hAnsi="Arial" w:cs="Arial"/>
                <w:b/>
              </w:rPr>
            </w:pPr>
            <w:r w:rsidRPr="00CA32A7">
              <w:rPr>
                <w:rFonts w:ascii="Arial" w:hAnsi="Arial" w:cs="Arial"/>
                <w:b/>
              </w:rPr>
              <w:t>25,877</w:t>
            </w:r>
          </w:p>
          <w:p w14:paraId="69A02F4F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143CFE7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irc</w:t>
            </w:r>
          </w:p>
          <w:p w14:paraId="618BA177" w14:textId="77777777" w:rsidR="002D24B9" w:rsidRDefault="002D24B9" w:rsidP="002D2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8</w:t>
            </w:r>
          </w:p>
          <w:p w14:paraId="44BE362F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es</w:t>
            </w:r>
          </w:p>
          <w:p w14:paraId="50318EC0" w14:textId="77777777" w:rsidR="002D24B9" w:rsidRDefault="002D24B9" w:rsidP="002D2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174</w:t>
            </w:r>
          </w:p>
          <w:p w14:paraId="183E4840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/>
                <w:u w:val="single"/>
              </w:rPr>
              <w:t>InHouse</w:t>
            </w:r>
            <w:proofErr w:type="spellEnd"/>
          </w:p>
          <w:p w14:paraId="28667354" w14:textId="77777777" w:rsidR="002D24B9" w:rsidRDefault="002D24B9" w:rsidP="002D2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8</w:t>
            </w:r>
          </w:p>
          <w:p w14:paraId="7D631A34" w14:textId="77777777" w:rsidR="002D24B9" w:rsidRDefault="002D24B9" w:rsidP="002D24B9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OTAL</w:t>
            </w:r>
          </w:p>
          <w:p w14:paraId="5DF14209" w14:textId="77777777" w:rsidR="002D24B9" w:rsidRPr="00FC157B" w:rsidRDefault="002D24B9" w:rsidP="002D24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,950(q)</w:t>
            </w: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B7F4AEF" w14:textId="77777777" w:rsidR="002D24B9" w:rsidRPr="00353336" w:rsidRDefault="002D24B9" w:rsidP="002D24B9">
            <w:pPr>
              <w:rPr>
                <w:rFonts w:ascii="Arial" w:hAnsi="Arial" w:cs="Arial"/>
                <w:u w:val="single"/>
              </w:rPr>
            </w:pPr>
            <w:r w:rsidRPr="00353336">
              <w:rPr>
                <w:rFonts w:ascii="Arial" w:hAnsi="Arial" w:cs="Arial"/>
                <w:u w:val="single"/>
              </w:rPr>
              <w:t>Circ</w:t>
            </w:r>
          </w:p>
          <w:p w14:paraId="2D6A6960" w14:textId="77777777" w:rsidR="002D24B9" w:rsidRDefault="002D24B9" w:rsidP="002D2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84</w:t>
            </w:r>
            <w:r>
              <w:rPr>
                <w:rFonts w:ascii="Arial" w:hAnsi="Arial" w:cs="Arial"/>
                <w:bCs/>
                <w:sz w:val="24"/>
              </w:rPr>
              <w:t>(p)</w:t>
            </w:r>
          </w:p>
          <w:p w14:paraId="66594457" w14:textId="77777777" w:rsidR="002D24B9" w:rsidRPr="00353336" w:rsidRDefault="002D24B9" w:rsidP="002D24B9">
            <w:pPr>
              <w:rPr>
                <w:rFonts w:ascii="Arial" w:hAnsi="Arial" w:cs="Arial"/>
                <w:u w:val="single"/>
              </w:rPr>
            </w:pPr>
            <w:r w:rsidRPr="00353336">
              <w:rPr>
                <w:rFonts w:ascii="Arial" w:hAnsi="Arial" w:cs="Arial"/>
                <w:u w:val="single"/>
              </w:rPr>
              <w:t>Res</w:t>
            </w:r>
          </w:p>
          <w:p w14:paraId="099FADDA" w14:textId="77777777" w:rsidR="002D24B9" w:rsidRDefault="002D24B9" w:rsidP="002D2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598</w:t>
            </w:r>
            <w:r>
              <w:rPr>
                <w:rFonts w:ascii="Arial" w:hAnsi="Arial" w:cs="Arial"/>
                <w:bCs/>
                <w:sz w:val="24"/>
              </w:rPr>
              <w:t>(p)</w:t>
            </w:r>
          </w:p>
          <w:p w14:paraId="4DDD3B6B" w14:textId="77777777" w:rsidR="002D24B9" w:rsidRDefault="002D24B9" w:rsidP="002D24B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353336">
              <w:rPr>
                <w:rFonts w:ascii="Arial" w:hAnsi="Arial" w:cs="Arial"/>
                <w:u w:val="single"/>
              </w:rPr>
              <w:t>nHouse</w:t>
            </w:r>
            <w:proofErr w:type="spellEnd"/>
          </w:p>
          <w:p w14:paraId="3B3D4CB1" w14:textId="77777777" w:rsidR="002D24B9" w:rsidRDefault="002D24B9" w:rsidP="002D2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05</w:t>
            </w:r>
            <w:r>
              <w:rPr>
                <w:rFonts w:ascii="Arial" w:hAnsi="Arial" w:cs="Arial"/>
                <w:bCs/>
                <w:sz w:val="24"/>
              </w:rPr>
              <w:t>(p)</w:t>
            </w:r>
          </w:p>
          <w:p w14:paraId="39B3ED74" w14:textId="77777777" w:rsidR="002D24B9" w:rsidRPr="00217029" w:rsidRDefault="002D24B9" w:rsidP="002D24B9">
            <w:pPr>
              <w:rPr>
                <w:rFonts w:ascii="Arial" w:hAnsi="Arial" w:cs="Arial"/>
                <w:b/>
                <w:u w:val="single"/>
              </w:rPr>
            </w:pPr>
            <w:r w:rsidRPr="00217029">
              <w:rPr>
                <w:rFonts w:ascii="Arial" w:hAnsi="Arial" w:cs="Arial"/>
                <w:b/>
                <w:u w:val="single"/>
              </w:rPr>
              <w:t>TOTAL</w:t>
            </w:r>
          </w:p>
          <w:p w14:paraId="46A95C19" w14:textId="77777777" w:rsidR="002D24B9" w:rsidRPr="00353336" w:rsidRDefault="002D24B9" w:rsidP="002D24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,487</w:t>
            </w:r>
            <w:r w:rsidRPr="00217029">
              <w:rPr>
                <w:rFonts w:ascii="Arial" w:hAnsi="Arial" w:cs="Arial"/>
                <w:b/>
              </w:rPr>
              <w:t xml:space="preserve"> </w:t>
            </w:r>
            <w:r w:rsidRPr="00217029">
              <w:rPr>
                <w:rFonts w:ascii="Arial" w:hAnsi="Arial" w:cs="Arial"/>
                <w:b/>
                <w:bCs/>
                <w:sz w:val="24"/>
              </w:rPr>
              <w:t>(</w:t>
            </w:r>
            <w:r>
              <w:rPr>
                <w:rFonts w:ascii="Arial" w:hAnsi="Arial" w:cs="Arial"/>
                <w:bCs/>
                <w:sz w:val="24"/>
              </w:rPr>
              <w:t>p)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C160425" w14:textId="77777777" w:rsidR="002D24B9" w:rsidRDefault="002D24B9" w:rsidP="002D24B9">
            <w:pPr>
              <w:jc w:val="center"/>
              <w:rPr>
                <w:rFonts w:ascii="Arial" w:hAnsi="Arial" w:cs="Arial"/>
              </w:rPr>
            </w:pPr>
          </w:p>
        </w:tc>
      </w:tr>
      <w:tr w:rsidR="002D24B9" w14:paraId="096C159F" w14:textId="43A9C653" w:rsidTr="00874C9E">
        <w:trPr>
          <w:gridAfter w:val="9"/>
          <w:wAfter w:w="3548" w:type="dxa"/>
        </w:trPr>
        <w:tc>
          <w:tcPr>
            <w:tcW w:w="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12BFC5" w14:textId="77777777" w:rsidR="002D24B9" w:rsidRPr="009906B4" w:rsidRDefault="002D24B9" w:rsidP="002D24B9">
            <w:pPr>
              <w:rPr>
                <w:sz w:val="16"/>
                <w:szCs w:val="16"/>
              </w:rPr>
            </w:pP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D2AE000" w14:textId="77777777" w:rsidR="002D24B9" w:rsidRDefault="002D24B9" w:rsidP="002D24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CC8561A" w14:textId="2B27B3D6" w:rsidR="002D24B9" w:rsidRDefault="002D24B9" w:rsidP="002D24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F6A3172" w14:textId="7CCCEDB6" w:rsidR="002D24B9" w:rsidRDefault="002D24B9" w:rsidP="002D24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C5398AD" w14:textId="1784DEF6" w:rsidR="002D24B9" w:rsidRDefault="002D24B9" w:rsidP="002D24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E14C97C" w14:textId="77777777" w:rsidR="002D24B9" w:rsidRDefault="002D24B9" w:rsidP="002D24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E82936D" w14:textId="77777777" w:rsidR="002D24B9" w:rsidRDefault="002D24B9" w:rsidP="002D24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25EC6B0" w14:textId="77777777" w:rsidR="002D24B9" w:rsidRDefault="002D24B9" w:rsidP="002D24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8F94526" w14:textId="77777777" w:rsidR="002D24B9" w:rsidRDefault="002D24B9" w:rsidP="002D24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DDE9C58" w14:textId="77777777" w:rsidR="002D24B9" w:rsidRDefault="002D24B9" w:rsidP="002D24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020B821" w14:textId="77777777" w:rsidR="002D24B9" w:rsidRDefault="002D24B9" w:rsidP="002D24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244B3DD" w14:textId="77777777" w:rsidR="002D24B9" w:rsidRDefault="002D24B9" w:rsidP="002D24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0B4F217" w14:textId="77777777" w:rsidR="002D24B9" w:rsidRDefault="002D24B9" w:rsidP="002D24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8B816CE" w14:textId="77777777" w:rsidR="002D24B9" w:rsidRDefault="002D24B9" w:rsidP="002D24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94F8407" w14:textId="77777777" w:rsidR="002D24B9" w:rsidRDefault="002D24B9" w:rsidP="002D24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32A318C" w14:textId="77777777" w:rsidR="002D24B9" w:rsidRDefault="002D24B9" w:rsidP="002D24B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2862BE9" w14:textId="77777777" w:rsidR="00B338A4" w:rsidRDefault="00B338A4" w:rsidP="00017118"/>
    <w:p w14:paraId="404F577F" w14:textId="77777777" w:rsidR="00A74194" w:rsidRDefault="00A74194" w:rsidP="00017118">
      <w:r>
        <w:t xml:space="preserve">Numbers based on Su, Fa, </w:t>
      </w:r>
      <w:proofErr w:type="spellStart"/>
      <w:r>
        <w:t>Sp</w:t>
      </w:r>
      <w:proofErr w:type="spellEnd"/>
      <w:r>
        <w:t xml:space="preserve"> sequence unless otherwise noted.</w:t>
      </w:r>
    </w:p>
    <w:p w14:paraId="3EDC7269" w14:textId="77777777" w:rsidR="00A74194" w:rsidRDefault="002F7986" w:rsidP="00017118">
      <w:r>
        <w:t xml:space="preserve">a. </w:t>
      </w:r>
      <w:r w:rsidR="007476AC" w:rsidRPr="008949CC">
        <w:t xml:space="preserve"> Number of Workshops included in Class Orientations.</w:t>
      </w:r>
      <w:r w:rsidR="008949CC">
        <w:t xml:space="preserve"> </w:t>
      </w:r>
    </w:p>
    <w:p w14:paraId="2A1E06BB" w14:textId="77777777" w:rsidR="00572D95" w:rsidRDefault="002F7986" w:rsidP="00017118">
      <w:r>
        <w:t xml:space="preserve">b.  </w:t>
      </w:r>
      <w:r w:rsidR="00F024DA">
        <w:t xml:space="preserve">Starting in 2011-2012, calculated based on academic year </w:t>
      </w:r>
      <w:proofErr w:type="gramStart"/>
      <w:r w:rsidR="00F024DA">
        <w:t>not calendar</w:t>
      </w:r>
      <w:proofErr w:type="gramEnd"/>
      <w:r w:rsidR="00F024DA">
        <w:t xml:space="preserve"> year, previous years were calculated based on calendar year.</w:t>
      </w:r>
    </w:p>
    <w:p w14:paraId="5CF4EC94" w14:textId="77777777" w:rsidR="002D5ADA" w:rsidRDefault="002F7986" w:rsidP="00017118">
      <w:r>
        <w:t xml:space="preserve">c.  </w:t>
      </w:r>
      <w:r w:rsidR="002D5ADA">
        <w:t>Increased by 1 hour on Sat. in Fa07 (open 10-3)</w:t>
      </w:r>
    </w:p>
    <w:p w14:paraId="3B24CFE5" w14:textId="77777777" w:rsidR="006140C7" w:rsidRDefault="002F7986" w:rsidP="00017118">
      <w:r>
        <w:t xml:space="preserve">d.  </w:t>
      </w:r>
      <w:r w:rsidR="006140C7">
        <w:t>Started counting gate in Fa07 with installation of new security gate</w:t>
      </w:r>
      <w:r>
        <w:t xml:space="preserve">.  Winter Inter included in Fall and </w:t>
      </w:r>
      <w:proofErr w:type="spellStart"/>
      <w:r>
        <w:t>Sp</w:t>
      </w:r>
      <w:proofErr w:type="spellEnd"/>
      <w:r>
        <w:t xml:space="preserve"> Intersession included in Su</w:t>
      </w:r>
      <w:r w:rsidR="00136024">
        <w:t xml:space="preserve">.  For yearly total, subtract </w:t>
      </w:r>
      <w:r w:rsidR="004B196E">
        <w:t xml:space="preserve">previous </w:t>
      </w:r>
      <w:r w:rsidR="00136024">
        <w:t>spring</w:t>
      </w:r>
      <w:r w:rsidR="004B196E">
        <w:t xml:space="preserve"> </w:t>
      </w:r>
      <w:r w:rsidR="00136024">
        <w:t xml:space="preserve">count </w:t>
      </w:r>
      <w:r w:rsidR="004B196E">
        <w:t xml:space="preserve">from that </w:t>
      </w:r>
      <w:proofErr w:type="gramStart"/>
      <w:r w:rsidR="004B196E">
        <w:t>year’s  spring</w:t>
      </w:r>
      <w:proofErr w:type="gramEnd"/>
      <w:r w:rsidR="004B196E">
        <w:t xml:space="preserve"> count </w:t>
      </w:r>
      <w:r w:rsidR="00136024">
        <w:t>(unless a reset occurred).</w:t>
      </w:r>
      <w:r w:rsidR="005D212B">
        <w:t xml:space="preserve"> For semester count, subtract the gate count on the first day of the semester from the gate count on the last day of the semester.</w:t>
      </w:r>
    </w:p>
    <w:p w14:paraId="0E484DC6" w14:textId="77777777" w:rsidR="00BB49FF" w:rsidRDefault="002F7986" w:rsidP="00017118">
      <w:r>
        <w:t xml:space="preserve">e.  </w:t>
      </w:r>
      <w:r w:rsidR="00763953">
        <w:t>based on calendar year not academic year</w:t>
      </w:r>
    </w:p>
    <w:p w14:paraId="06DC66A5" w14:textId="77777777" w:rsidR="00A13A54" w:rsidRDefault="00A13A54" w:rsidP="00017118">
      <w:r>
        <w:t>f.  Sat. hours cut starting in Fa08</w:t>
      </w:r>
    </w:p>
    <w:p w14:paraId="505A86E1" w14:textId="77777777" w:rsidR="00A13A54" w:rsidRDefault="00A13A54" w:rsidP="00017118">
      <w:r>
        <w:t>g. Started counting in Oct.</w:t>
      </w:r>
      <w:r w:rsidR="00351B7A">
        <w:t xml:space="preserve"> 2008</w:t>
      </w:r>
      <w:r>
        <w:t xml:space="preserve"> so numbers may be low</w:t>
      </w:r>
      <w:r w:rsidR="00351B7A">
        <w:t xml:space="preserve"> for 08-09</w:t>
      </w:r>
    </w:p>
    <w:p w14:paraId="3BF555C2" w14:textId="77777777" w:rsidR="00771D2E" w:rsidRDefault="00236857" w:rsidP="00017118">
      <w:r>
        <w:t>h.</w:t>
      </w:r>
      <w:r w:rsidR="00351B7A">
        <w:t xml:space="preserve"> </w:t>
      </w:r>
      <w:r w:rsidR="00771D2E">
        <w:t xml:space="preserve"> Class first offered in Fa08</w:t>
      </w:r>
    </w:p>
    <w:p w14:paraId="4DE7BC28" w14:textId="77777777" w:rsidR="000C5E65" w:rsidRPr="00233665" w:rsidRDefault="000C5E65" w:rsidP="00017118">
      <w:proofErr w:type="spellStart"/>
      <w:r>
        <w:lastRenderedPageBreak/>
        <w:t>i</w:t>
      </w:r>
      <w:proofErr w:type="spellEnd"/>
      <w:r>
        <w:t xml:space="preserve">. Retention= </w:t>
      </w:r>
      <w:r w:rsidR="00F42F18">
        <w:t xml:space="preserve">Number of </w:t>
      </w:r>
      <w:proofErr w:type="gramStart"/>
      <w:r w:rsidR="00F42F18">
        <w:t>A,B</w:t>
      </w:r>
      <w:proofErr w:type="gramEnd"/>
      <w:r w:rsidR="00F42F18">
        <w:t>,</w:t>
      </w:r>
      <w:proofErr w:type="gramStart"/>
      <w:r w:rsidR="00F42F18">
        <w:t>C,P</w:t>
      </w:r>
      <w:proofErr w:type="gramEnd"/>
      <w:r w:rsidR="00F42F18">
        <w:t xml:space="preserve">, NP, D, </w:t>
      </w:r>
      <w:proofErr w:type="gramStart"/>
      <w:r w:rsidR="00F42F18">
        <w:t>F  DIVIDED</w:t>
      </w:r>
      <w:proofErr w:type="gramEnd"/>
      <w:r w:rsidR="00F42F18">
        <w:t xml:space="preserve"> BY number of </w:t>
      </w:r>
      <w:proofErr w:type="gramStart"/>
      <w:r w:rsidR="00F42F18">
        <w:t>A,B</w:t>
      </w:r>
      <w:proofErr w:type="gramEnd"/>
      <w:r w:rsidR="00F42F18">
        <w:t>,C,,</w:t>
      </w:r>
      <w:proofErr w:type="gramStart"/>
      <w:r w:rsidR="00F42F18">
        <w:t>P,NP</w:t>
      </w:r>
      <w:proofErr w:type="gramEnd"/>
      <w:r w:rsidR="00F42F18">
        <w:t>,</w:t>
      </w:r>
      <w:proofErr w:type="gramStart"/>
      <w:r w:rsidR="00F42F18">
        <w:t>D,F</w:t>
      </w:r>
      <w:proofErr w:type="gramEnd"/>
      <w:r w:rsidR="00F42F18">
        <w:t>,</w:t>
      </w:r>
      <w:proofErr w:type="gramStart"/>
      <w:r w:rsidR="00F42F18">
        <w:t>I,W</w:t>
      </w:r>
      <w:r w:rsidR="00F42F18">
        <w:rPr>
          <w:b/>
        </w:rPr>
        <w:t>.</w:t>
      </w:r>
      <w:proofErr w:type="gramEnd"/>
      <w:r w:rsidR="00F42F18">
        <w:rPr>
          <w:b/>
        </w:rPr>
        <w:t xml:space="preserve">  All grades including W </w:t>
      </w:r>
      <w:proofErr w:type="gramStart"/>
      <w:r w:rsidR="00F42F18">
        <w:rPr>
          <w:b/>
        </w:rPr>
        <w:t>available</w:t>
      </w:r>
      <w:proofErr w:type="gramEnd"/>
      <w:r w:rsidR="00F42F18">
        <w:rPr>
          <w:b/>
        </w:rPr>
        <w:t xml:space="preserve"> in Passport after end of semester.</w:t>
      </w:r>
      <w:r w:rsidR="00233665">
        <w:rPr>
          <w:b/>
        </w:rPr>
        <w:t xml:space="preserve">  </w:t>
      </w:r>
      <w:r w:rsidR="00233665">
        <w:t>The numbers found on the District Institutional Research Page for retention for LIS85 are incorrect (calculated based on regular census date not late start census date).</w:t>
      </w:r>
    </w:p>
    <w:p w14:paraId="4E2A2BB6" w14:textId="77777777" w:rsidR="000C5E65" w:rsidRDefault="003A00EB" w:rsidP="00017118">
      <w:pPr>
        <w:rPr>
          <w:b/>
        </w:rPr>
      </w:pPr>
      <w:r>
        <w:t>j. Success</w:t>
      </w:r>
      <w:r w:rsidR="005D212B">
        <w:t>/completion</w:t>
      </w:r>
      <w:r>
        <w:t xml:space="preserve"> = Number of </w:t>
      </w:r>
      <w:proofErr w:type="gramStart"/>
      <w:r>
        <w:t>A,B</w:t>
      </w:r>
      <w:proofErr w:type="gramEnd"/>
      <w:r>
        <w:t>,</w:t>
      </w:r>
      <w:proofErr w:type="gramStart"/>
      <w:r>
        <w:t xml:space="preserve">C,P, </w:t>
      </w:r>
      <w:r w:rsidR="003C4469">
        <w:t xml:space="preserve"> D</w:t>
      </w:r>
      <w:r>
        <w:t>IVIDED</w:t>
      </w:r>
      <w:proofErr w:type="gramEnd"/>
      <w:r>
        <w:t xml:space="preserve"> BY number of </w:t>
      </w:r>
      <w:proofErr w:type="gramStart"/>
      <w:r>
        <w:t>A,B</w:t>
      </w:r>
      <w:proofErr w:type="gramEnd"/>
      <w:r>
        <w:t>,</w:t>
      </w:r>
      <w:proofErr w:type="gramStart"/>
      <w:r>
        <w:t>C,D</w:t>
      </w:r>
      <w:proofErr w:type="gramEnd"/>
      <w:r>
        <w:t>,</w:t>
      </w:r>
      <w:proofErr w:type="gramStart"/>
      <w:r>
        <w:t>F,P</w:t>
      </w:r>
      <w:proofErr w:type="gramEnd"/>
      <w:r>
        <w:t>,</w:t>
      </w:r>
      <w:proofErr w:type="gramStart"/>
      <w:r>
        <w:t>NP,I</w:t>
      </w:r>
      <w:proofErr w:type="gramEnd"/>
      <w:r>
        <w:t>,W</w:t>
      </w:r>
      <w:r>
        <w:rPr>
          <w:b/>
        </w:rPr>
        <w:t xml:space="preserve">.  </w:t>
      </w:r>
    </w:p>
    <w:p w14:paraId="42DBD583" w14:textId="77777777" w:rsidR="00382F7F" w:rsidRDefault="00382F7F" w:rsidP="00017118">
      <w:r w:rsidRPr="00382F7F">
        <w:t xml:space="preserve">k. </w:t>
      </w:r>
      <w:r>
        <w:t xml:space="preserve"> Fall 2009 Hours: Cut by 3 hours per week from previous semester (closing at 6:50 on 3 nights).  Spring 2010 Hours: cut by another 2 hours per week from previous semester (closing at 6:50 on 4</w:t>
      </w:r>
      <w:proofErr w:type="gramStart"/>
      <w:r w:rsidRPr="00382F7F">
        <w:rPr>
          <w:vertAlign w:val="superscript"/>
        </w:rPr>
        <w:t>th</w:t>
      </w:r>
      <w:r>
        <w:t xml:space="preserve">  night</w:t>
      </w:r>
      <w:proofErr w:type="gramEnd"/>
      <w:r>
        <w:t xml:space="preserve"> and 3:50on Fri.).</w:t>
      </w:r>
    </w:p>
    <w:p w14:paraId="069AC7C1" w14:textId="77777777" w:rsidR="00136024" w:rsidRDefault="00136024" w:rsidP="00017118">
      <w:r>
        <w:t>l. Gate count resets to 0 when it hits a million.</w:t>
      </w:r>
    </w:p>
    <w:p w14:paraId="7AEDDD53" w14:textId="77777777" w:rsidR="00CE43FC" w:rsidRDefault="00233665" w:rsidP="00017118">
      <w:r>
        <w:t xml:space="preserve">m. </w:t>
      </w:r>
      <w:r w:rsidR="00CE43FC">
        <w:t>In Sp2011, had online reference only from 1-3 on Mon. – Thurs.</w:t>
      </w:r>
    </w:p>
    <w:p w14:paraId="1250AB6C" w14:textId="77777777" w:rsidR="00CE43FC" w:rsidRDefault="00CE43FC" w:rsidP="00017118">
      <w:r>
        <w:t>n. In Fa10, gate count system reset to O because of repairs.</w:t>
      </w:r>
    </w:p>
    <w:p w14:paraId="3BCD01DC" w14:textId="77777777" w:rsidR="00233665" w:rsidRDefault="00CE43FC" w:rsidP="00017118">
      <w:r>
        <w:t xml:space="preserve">o. In Fa10, bookstore began textbook rental program which may explain dip in reserve checkouts. </w:t>
      </w:r>
    </w:p>
    <w:p w14:paraId="42CD3488" w14:textId="77777777" w:rsidR="00353336" w:rsidRDefault="00353336" w:rsidP="00017118">
      <w:r>
        <w:t xml:space="preserve">p. </w:t>
      </w:r>
      <w:r w:rsidR="00556456">
        <w:t>In 2011-</w:t>
      </w:r>
      <w:proofErr w:type="gramStart"/>
      <w:r w:rsidR="00556456">
        <w:t>2012</w:t>
      </w:r>
      <w:r w:rsidR="00603496">
        <w:t xml:space="preserve">, </w:t>
      </w:r>
      <w:r w:rsidR="00556456">
        <w:t xml:space="preserve"> the</w:t>
      </w:r>
      <w:proofErr w:type="gramEnd"/>
      <w:r w:rsidR="00556456">
        <w:t xml:space="preserve"> Circulation Statistics (tabulated for the first time using Millenium) were only including checkouts and NOT both checkouts and </w:t>
      </w:r>
      <w:proofErr w:type="spellStart"/>
      <w:r w:rsidR="00556456">
        <w:t>checkins</w:t>
      </w:r>
      <w:proofErr w:type="spellEnd"/>
      <w:r w:rsidR="00556456">
        <w:t xml:space="preserve"> (as calculate previously with Horizon).  So, to compare post 2010-2011 statistics with years before that, </w:t>
      </w:r>
      <w:r w:rsidR="00DF1214">
        <w:t>we</w:t>
      </w:r>
      <w:r w:rsidR="00556456">
        <w:t xml:space="preserve"> double</w:t>
      </w:r>
      <w:r w:rsidR="00DF1214">
        <w:t>d</w:t>
      </w:r>
      <w:r w:rsidR="00556456">
        <w:t xml:space="preserve"> the post 2010-2011 stats for equal comparison.  </w:t>
      </w:r>
    </w:p>
    <w:p w14:paraId="5565168D" w14:textId="77777777" w:rsidR="00B338A4" w:rsidRDefault="00BD58FF" w:rsidP="00017118">
      <w:r>
        <w:t>q. Spring 2013 in</w:t>
      </w:r>
      <w:r w:rsidR="00B338A4">
        <w:t>cludes one week of intersession.</w:t>
      </w:r>
    </w:p>
    <w:p w14:paraId="221F1490" w14:textId="77777777" w:rsidR="00B83D09" w:rsidRDefault="00B83D09" w:rsidP="00017118">
      <w:r>
        <w:t xml:space="preserve">r.  </w:t>
      </w:r>
      <w:r w:rsidR="00445D30">
        <w:t>Correct Summer 2011 Reserve entry, total was correct, no adjustment needed.</w:t>
      </w:r>
    </w:p>
    <w:p w14:paraId="1D649D06" w14:textId="77777777" w:rsidR="004D73FF" w:rsidRDefault="004D73FF" w:rsidP="00017118">
      <w:r>
        <w:t>s. Includes four class orientations from Spring Intersession 2013.</w:t>
      </w:r>
    </w:p>
    <w:p w14:paraId="37E8B84F" w14:textId="77777777" w:rsidR="00B338A4" w:rsidRDefault="00B338A4" w:rsidP="00017118">
      <w:proofErr w:type="gramStart"/>
      <w:r>
        <w:t>t. Extended M</w:t>
      </w:r>
      <w:proofErr w:type="gramEnd"/>
      <w:r>
        <w:t>-Th hours by 1 hour in evening to close at 7:50pm (instead of 6:50pm)</w:t>
      </w:r>
    </w:p>
    <w:p w14:paraId="75F39353" w14:textId="77777777" w:rsidR="00B338A4" w:rsidRDefault="00B338A4" w:rsidP="00017118">
      <w:r>
        <w:t>u. T</w:t>
      </w:r>
      <w:r w:rsidR="005D212B">
        <w:t>otal number of students</w:t>
      </w:r>
      <w:r>
        <w:t xml:space="preserve"> include</w:t>
      </w:r>
      <w:r w:rsidR="005D212B">
        <w:t>s</w:t>
      </w:r>
      <w:r>
        <w:t xml:space="preserve"> student data from additional instruction for same class.</w:t>
      </w:r>
    </w:p>
    <w:p w14:paraId="1C67D52F" w14:textId="77777777" w:rsidR="00B338A4" w:rsidRDefault="00B338A4" w:rsidP="00017118">
      <w:r>
        <w:t xml:space="preserve">v. Numbers </w:t>
      </w:r>
      <w:proofErr w:type="gramStart"/>
      <w:r>
        <w:t>not avail</w:t>
      </w:r>
      <w:proofErr w:type="gramEnd"/>
      <w:r>
        <w:t xml:space="preserve">. from adjunct that taught the course, </w:t>
      </w:r>
      <w:proofErr w:type="gramStart"/>
      <w:r>
        <w:t>so</w:t>
      </w:r>
      <w:proofErr w:type="gramEnd"/>
      <w:r>
        <w:t xml:space="preserve"> used data from District Institution</w:t>
      </w:r>
      <w:r w:rsidR="00FC781F">
        <w:t>al Researcher.</w:t>
      </w:r>
    </w:p>
    <w:p w14:paraId="566A33A1" w14:textId="77777777" w:rsidR="00FC781F" w:rsidRDefault="00FC781F" w:rsidP="00017118">
      <w:r>
        <w:t>w. Da</w:t>
      </w:r>
      <w:r w:rsidR="00C03751">
        <w:t xml:space="preserve">ta gathered by Periodical Staff.  Also, </w:t>
      </w:r>
      <w:proofErr w:type="gramStart"/>
      <w:r w:rsidR="00C03751">
        <w:t>available is a more detailed breakdown by database</w:t>
      </w:r>
      <w:proofErr w:type="gramEnd"/>
      <w:r w:rsidR="00C03751">
        <w:t>.</w:t>
      </w:r>
    </w:p>
    <w:p w14:paraId="434B933C" w14:textId="77777777" w:rsidR="005D212B" w:rsidRDefault="009A743B" w:rsidP="00017118">
      <w:r>
        <w:t xml:space="preserve">x. </w:t>
      </w:r>
      <w:r w:rsidR="005D212B">
        <w:t>2011-201</w:t>
      </w:r>
      <w:r>
        <w:t>6</w:t>
      </w:r>
      <w:r w:rsidR="005D212B">
        <w:t xml:space="preserve">, with implementation of new </w:t>
      </w:r>
      <w:proofErr w:type="spellStart"/>
      <w:r w:rsidR="005D212B">
        <w:t>innopac</w:t>
      </w:r>
      <w:proofErr w:type="spellEnd"/>
      <w:r w:rsidR="005D212B">
        <w:t xml:space="preserve"> system (Millennium), circ and rese</w:t>
      </w:r>
      <w:r w:rsidR="007701A4">
        <w:t>rve counts were doubled to be consistent with the way the</w:t>
      </w:r>
      <w:r w:rsidR="005D212B">
        <w:t xml:space="preserve"> previous system</w:t>
      </w:r>
      <w:r w:rsidR="007701A4">
        <w:t xml:space="preserve"> tabulated</w:t>
      </w:r>
      <w:r w:rsidR="005D212B">
        <w:t xml:space="preserve"> circulation to include both che</w:t>
      </w:r>
      <w:r>
        <w:t xml:space="preserve">ckout and </w:t>
      </w:r>
      <w:proofErr w:type="spellStart"/>
      <w:r>
        <w:t>checkin</w:t>
      </w:r>
      <w:proofErr w:type="spellEnd"/>
      <w:r>
        <w:t xml:space="preserve"> transaction since only counted</w:t>
      </w:r>
      <w:r w:rsidR="005D212B">
        <w:t xml:space="preserve"> checkouts.  </w:t>
      </w:r>
      <w:r>
        <w:t xml:space="preserve">In </w:t>
      </w:r>
      <w:proofErr w:type="spellStart"/>
      <w:r>
        <w:t>Sp</w:t>
      </w:r>
      <w:proofErr w:type="spellEnd"/>
      <w:r>
        <w:t xml:space="preserve"> 2017 with</w:t>
      </w:r>
      <w:r w:rsidR="00D75CA4">
        <w:t xml:space="preserve"> the</w:t>
      </w:r>
      <w:r>
        <w:t xml:space="preserve"> update to Sierra, the reports include </w:t>
      </w:r>
      <w:proofErr w:type="spellStart"/>
      <w:r>
        <w:t>checkin</w:t>
      </w:r>
      <w:proofErr w:type="spellEnd"/>
      <w:r>
        <w:t xml:space="preserve"> and checkout and so no longer need to be doubled</w:t>
      </w:r>
      <w:r w:rsidR="005D212B">
        <w:t xml:space="preserve">. </w:t>
      </w:r>
      <w:r>
        <w:t xml:space="preserve"> </w:t>
      </w:r>
    </w:p>
    <w:p w14:paraId="455C4647" w14:textId="77777777" w:rsidR="007625AF" w:rsidRDefault="007625AF" w:rsidP="00017118">
      <w:r>
        <w:t xml:space="preserve">y. Starting in Fall 2015, previous 6 months of periodicals were able to be checked out.  </w:t>
      </w:r>
    </w:p>
    <w:p w14:paraId="0000F7B3" w14:textId="77777777" w:rsidR="00A56A0A" w:rsidRDefault="00A56A0A" w:rsidP="00017118">
      <w:r>
        <w:t>z. Embedded librarian began in Fall 2017 as part of a Pass Grant.   Embedded Librarian is when a librarian provides at least 3 sessions for a particular class and frequently the instruction sessions are done in the classroom.</w:t>
      </w:r>
    </w:p>
    <w:p w14:paraId="402B42B4" w14:textId="77777777" w:rsidR="007A075B" w:rsidRDefault="007A075B" w:rsidP="00017118">
      <w:proofErr w:type="gramStart"/>
      <w:r>
        <w:t>aa.</w:t>
      </w:r>
      <w:proofErr w:type="gramEnd"/>
      <w:r>
        <w:t xml:space="preserve"> In Fa17</w:t>
      </w:r>
      <w:r w:rsidR="00A66012">
        <w:t xml:space="preserve"> (4 sessions)</w:t>
      </w:r>
      <w:r>
        <w:t xml:space="preserve"> and Sp18 </w:t>
      </w:r>
      <w:r w:rsidR="00A66012">
        <w:t xml:space="preserve">(3 sessions) </w:t>
      </w:r>
      <w:r>
        <w:t>offered Sat. instructions sessions outside of Library.</w:t>
      </w:r>
    </w:p>
    <w:p w14:paraId="56AAC177" w14:textId="77777777" w:rsidR="007A075B" w:rsidRDefault="007A075B" w:rsidP="00017118">
      <w:r>
        <w:t>bb. I</w:t>
      </w:r>
      <w:r w:rsidRPr="007A075B">
        <w:t>n 2016/2017 errors-EBSCO statistics report numbers not accurate-</w:t>
      </w:r>
      <w:proofErr w:type="spellStart"/>
      <w:r w:rsidRPr="007A075B">
        <w:t>url</w:t>
      </w:r>
      <w:proofErr w:type="spellEnd"/>
      <w:r w:rsidRPr="007A075B">
        <w:t xml:space="preserve"> configuration was not unique to COA</w:t>
      </w:r>
      <w:r>
        <w:t>.</w:t>
      </w:r>
    </w:p>
    <w:p w14:paraId="6FCCE445" w14:textId="77777777" w:rsidR="007A075B" w:rsidRDefault="007A075B" w:rsidP="00017118">
      <w:r>
        <w:t>cc.</w:t>
      </w:r>
      <w:r w:rsidRPr="007A075B">
        <w:t xml:space="preserve"> </w:t>
      </w:r>
      <w:r>
        <w:t>I</w:t>
      </w:r>
      <w:r w:rsidRPr="007A075B">
        <w:t>n 2017/2018 errors-EBSCO statistics report numbers not accurate-EBSCO links were broken for several weeks in Fall 2017</w:t>
      </w:r>
      <w:r>
        <w:t>.</w:t>
      </w:r>
    </w:p>
    <w:p w14:paraId="225E1671" w14:textId="77777777" w:rsidR="00FB1BAC" w:rsidRDefault="00FB1BAC" w:rsidP="00017118">
      <w:r>
        <w:t>dd. In Fall 2017 the Assessment Dept. moved out of the L building and Outreach moved into that space. This would have the impact of reducing traffic in and out of the building.</w:t>
      </w:r>
    </w:p>
    <w:p w14:paraId="0E8FABC5" w14:textId="77777777" w:rsidR="001442FE" w:rsidRDefault="001442FE" w:rsidP="00017118">
      <w:proofErr w:type="spellStart"/>
      <w:r>
        <w:t>e.e.</w:t>
      </w:r>
      <w:proofErr w:type="spellEnd"/>
      <w:r>
        <w:t xml:space="preserve"> In 2018-2019, used after hours printing sign-in list to generate statistics.</w:t>
      </w:r>
    </w:p>
    <w:p w14:paraId="38BD5951" w14:textId="77777777" w:rsidR="001442FE" w:rsidRDefault="001442FE" w:rsidP="00017118">
      <w:proofErr w:type="spellStart"/>
      <w:r>
        <w:t>f.f.</w:t>
      </w:r>
      <w:proofErr w:type="spellEnd"/>
      <w:r>
        <w:t xml:space="preserve"> In 2018-2019, began collecting study room data based on estimate of number served rather than room usage.</w:t>
      </w:r>
    </w:p>
    <w:p w14:paraId="53184D78" w14:textId="77777777" w:rsidR="001442FE" w:rsidRDefault="001442FE" w:rsidP="00017118">
      <w:proofErr w:type="spellStart"/>
      <w:proofErr w:type="gramStart"/>
      <w:r>
        <w:t>g.g.</w:t>
      </w:r>
      <w:proofErr w:type="spellEnd"/>
      <w:r>
        <w:t xml:space="preserve"> In</w:t>
      </w:r>
      <w:proofErr w:type="gramEnd"/>
      <w:r>
        <w:t xml:space="preserve"> 2018-2019, due to change with default search screen in </w:t>
      </w:r>
      <w:proofErr w:type="spellStart"/>
      <w:r>
        <w:t>Ebsco’s</w:t>
      </w:r>
      <w:proofErr w:type="spellEnd"/>
      <w:r>
        <w:t xml:space="preserve"> Academic Search Complete with the default no longer including all </w:t>
      </w:r>
      <w:proofErr w:type="spellStart"/>
      <w:r>
        <w:t>Ebsco</w:t>
      </w:r>
      <w:proofErr w:type="spellEnd"/>
      <w:r>
        <w:t xml:space="preserve"> databases and instead just that one database.</w:t>
      </w:r>
    </w:p>
    <w:p w14:paraId="6660D4A6" w14:textId="77777777" w:rsidR="003634D1" w:rsidRDefault="003634D1" w:rsidP="00017118">
      <w:proofErr w:type="spellStart"/>
      <w:r>
        <w:t>h.h.</w:t>
      </w:r>
      <w:proofErr w:type="spellEnd"/>
      <w:r>
        <w:t xml:space="preserve"> In Spring 2019, the full-time Instruction/Reference Librarian retired and was not replaced.  Without a full-time librarian dedicated to instruction, this limits the outreach and staffing availability for library instruction.</w:t>
      </w:r>
    </w:p>
    <w:p w14:paraId="2BCADF43" w14:textId="77777777" w:rsidR="003634D1" w:rsidRDefault="000E2B4B" w:rsidP="00017118">
      <w:proofErr w:type="spellStart"/>
      <w:r>
        <w:t>i.i</w:t>
      </w:r>
      <w:proofErr w:type="spellEnd"/>
      <w:r>
        <w:t>. On March 13, 2020, the campus and Library closed due to COVID. Online services were provided but the closure will impact circulation, instruction, reference and gate count numbers.</w:t>
      </w:r>
    </w:p>
    <w:p w14:paraId="20E3E9F4" w14:textId="77777777" w:rsidR="000E2E89" w:rsidRDefault="000E2E89" w:rsidP="00017118">
      <w:proofErr w:type="spellStart"/>
      <w:r>
        <w:t>j.j.</w:t>
      </w:r>
      <w:proofErr w:type="spellEnd"/>
      <w:r>
        <w:t xml:space="preserve"> Error in report from new ILS, </w:t>
      </w:r>
      <w:proofErr w:type="spellStart"/>
      <w:r>
        <w:t>ExLibris</w:t>
      </w:r>
      <w:proofErr w:type="spellEnd"/>
      <w:r>
        <w:t xml:space="preserve"> for in-house count and periodicals. Know bug that is being worked on.</w:t>
      </w:r>
    </w:p>
    <w:p w14:paraId="6292FC99" w14:textId="77777777" w:rsidR="00690190" w:rsidRDefault="00690190" w:rsidP="00017118">
      <w:r>
        <w:t>kk. Added new embedded librarian service within Canvas, Zoom instruction sessions and pre-recorded sessions.  Demand was great due to covid closure and all classes moving online.</w:t>
      </w:r>
    </w:p>
    <w:p w14:paraId="3BF153F2" w14:textId="77777777" w:rsidR="00E73541" w:rsidRDefault="00E73541" w:rsidP="00017118">
      <w:proofErr w:type="spellStart"/>
      <w:r>
        <w:t>l.l.</w:t>
      </w:r>
      <w:proofErr w:type="spellEnd"/>
      <w:r>
        <w:t xml:space="preserve"> Renewals not tabulating as expected in Alma due to staff </w:t>
      </w:r>
      <w:proofErr w:type="gramStart"/>
      <w:r>
        <w:t>error</w:t>
      </w:r>
      <w:proofErr w:type="gramEnd"/>
      <w:r>
        <w:t xml:space="preserve"> </w:t>
      </w:r>
      <w:proofErr w:type="gramStart"/>
      <w:r>
        <w:t>of</w:t>
      </w:r>
      <w:proofErr w:type="gramEnd"/>
      <w:r>
        <w:t xml:space="preserve"> changing date manually rather than using the </w:t>
      </w:r>
      <w:proofErr w:type="gramStart"/>
      <w:r>
        <w:t>renew</w:t>
      </w:r>
      <w:proofErr w:type="gramEnd"/>
      <w:r>
        <w:t xml:space="preserve"> toggle option. Should work ok next year.</w:t>
      </w:r>
    </w:p>
    <w:p w14:paraId="342E4701" w14:textId="77777777" w:rsidR="00E73541" w:rsidRDefault="00E73541" w:rsidP="00017118">
      <w:proofErr w:type="spellStart"/>
      <w:r>
        <w:t>m.m.</w:t>
      </w:r>
      <w:proofErr w:type="spellEnd"/>
      <w:r>
        <w:t xml:space="preserve"> System not capturing this data. System librarian put a help desk ticket </w:t>
      </w:r>
      <w:proofErr w:type="gramStart"/>
      <w:r>
        <w:t>in to</w:t>
      </w:r>
      <w:proofErr w:type="gramEnd"/>
      <w:r>
        <w:t xml:space="preserve"> </w:t>
      </w:r>
      <w:proofErr w:type="spellStart"/>
      <w:r>
        <w:t>ExL</w:t>
      </w:r>
      <w:r w:rsidR="00AC27BB">
        <w:t>ibris</w:t>
      </w:r>
      <w:proofErr w:type="spellEnd"/>
      <w:r w:rsidR="00AC27BB">
        <w:t xml:space="preserve"> to fix.</w:t>
      </w:r>
    </w:p>
    <w:p w14:paraId="6E66ADE7" w14:textId="77777777" w:rsidR="001442FE" w:rsidRDefault="001442FE" w:rsidP="00017118"/>
    <w:p w14:paraId="742A6E20" w14:textId="77777777" w:rsidR="00A95AC1" w:rsidRDefault="00A95AC1" w:rsidP="00017118"/>
    <w:p w14:paraId="1ACFC188" w14:textId="77777777" w:rsidR="00A95AC1" w:rsidRDefault="00A95AC1" w:rsidP="00017118"/>
    <w:p w14:paraId="2F403448" w14:textId="77777777" w:rsidR="00A95AC1" w:rsidRDefault="00A95AC1" w:rsidP="00017118"/>
    <w:p w14:paraId="4D2278A2" w14:textId="77777777" w:rsidR="00A95AC1" w:rsidRDefault="00A95AC1" w:rsidP="00017118"/>
    <w:p w14:paraId="3E7ACDD2" w14:textId="77777777" w:rsidR="00A95AC1" w:rsidRDefault="00A95AC1" w:rsidP="00017118"/>
    <w:p w14:paraId="0836CB82" w14:textId="77777777" w:rsidR="00A95AC1" w:rsidRDefault="00A95AC1" w:rsidP="00017118"/>
    <w:p w14:paraId="3929E204" w14:textId="77777777" w:rsidR="00A95AC1" w:rsidRDefault="00A95AC1" w:rsidP="00017118"/>
    <w:p w14:paraId="16D0783D" w14:textId="77777777" w:rsidR="00A95AC1" w:rsidRDefault="00A95AC1" w:rsidP="00017118"/>
    <w:p w14:paraId="56A18C42" w14:textId="77777777" w:rsidR="00A95AC1" w:rsidRDefault="00A95AC1" w:rsidP="00017118"/>
    <w:p w14:paraId="0E8EA07D" w14:textId="77777777" w:rsidR="00A95AC1" w:rsidRDefault="00A95AC1" w:rsidP="00017118"/>
    <w:p w14:paraId="10AF8D17" w14:textId="77777777" w:rsidR="00A95AC1" w:rsidRDefault="00A95AC1" w:rsidP="00017118"/>
    <w:p w14:paraId="39C46F3E" w14:textId="77777777" w:rsidR="00A95AC1" w:rsidRDefault="00A95AC1" w:rsidP="00017118"/>
    <w:p w14:paraId="3FEC66BB" w14:textId="77777777" w:rsidR="00A95AC1" w:rsidRDefault="00A95AC1" w:rsidP="00017118"/>
    <w:p w14:paraId="6B2DD92A" w14:textId="77777777" w:rsidR="00A95AC1" w:rsidRDefault="00A95AC1" w:rsidP="00017118"/>
    <w:p w14:paraId="58F11A2A" w14:textId="77777777" w:rsidR="00A95AC1" w:rsidRDefault="00A95AC1" w:rsidP="00017118"/>
    <w:p w14:paraId="3485AB7A" w14:textId="77777777" w:rsidR="00A95AC1" w:rsidRDefault="00A95AC1" w:rsidP="00017118"/>
    <w:p w14:paraId="07104895" w14:textId="77777777" w:rsidR="00A95AC1" w:rsidRDefault="00A95AC1" w:rsidP="00017118"/>
    <w:p w14:paraId="16BD26C4" w14:textId="77777777" w:rsidR="00A95AC1" w:rsidRDefault="00A95AC1" w:rsidP="00017118"/>
    <w:p w14:paraId="7184EE3D" w14:textId="77777777" w:rsidR="00A95AC1" w:rsidRDefault="00A95AC1" w:rsidP="00017118"/>
    <w:p w14:paraId="13B48D7A" w14:textId="77777777" w:rsidR="00A95AC1" w:rsidRDefault="00A95AC1" w:rsidP="00017118"/>
    <w:p w14:paraId="10A449C7" w14:textId="77777777" w:rsidR="00A95AC1" w:rsidRDefault="00A95AC1" w:rsidP="00017118"/>
    <w:p w14:paraId="09AF2393" w14:textId="77777777" w:rsidR="00A95AC1" w:rsidRDefault="007F08AA" w:rsidP="00A95AC1">
      <w:pPr>
        <w:pStyle w:val="Heading2"/>
        <w:rPr>
          <w:rFonts w:ascii="Times New Roman" w:hAnsi="Times New Roman"/>
          <w:i w:val="0"/>
          <w:iCs/>
          <w:sz w:val="32"/>
        </w:rPr>
      </w:pPr>
      <w:r>
        <w:rPr>
          <w:rFonts w:ascii="Times New Roman" w:hAnsi="Times New Roman"/>
          <w:i w:val="0"/>
          <w:iCs/>
          <w:sz w:val="32"/>
        </w:rPr>
        <w:t>COA Library Services – 2002-2011</w:t>
      </w:r>
    </w:p>
    <w:p w14:paraId="1EF46E6F" w14:textId="77777777" w:rsidR="00A95AC1" w:rsidRPr="00D41AC1" w:rsidRDefault="00A95AC1" w:rsidP="00A95AC1"/>
    <w:p w14:paraId="223D5C5C" w14:textId="77777777" w:rsidR="00A95AC1" w:rsidRPr="00D41AC1" w:rsidRDefault="00A95AC1" w:rsidP="00A95AC1"/>
    <w:tbl>
      <w:tblPr>
        <w:tblW w:w="3475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5"/>
        <w:gridCol w:w="441"/>
        <w:gridCol w:w="441"/>
        <w:gridCol w:w="441"/>
        <w:gridCol w:w="369"/>
        <w:gridCol w:w="369"/>
        <w:gridCol w:w="585"/>
        <w:gridCol w:w="413"/>
        <w:gridCol w:w="515"/>
        <w:gridCol w:w="597"/>
        <w:gridCol w:w="778"/>
        <w:gridCol w:w="251"/>
        <w:gridCol w:w="339"/>
        <w:gridCol w:w="291"/>
        <w:gridCol w:w="373"/>
        <w:gridCol w:w="257"/>
        <w:gridCol w:w="411"/>
        <w:gridCol w:w="219"/>
        <w:gridCol w:w="371"/>
        <w:gridCol w:w="281"/>
        <w:gridCol w:w="607"/>
        <w:gridCol w:w="722"/>
      </w:tblGrid>
      <w:tr w:rsidR="00437E38" w14:paraId="351CF57F" w14:textId="77777777" w:rsidTr="00E401E7">
        <w:trPr>
          <w:jc w:val="center"/>
        </w:trPr>
        <w:tc>
          <w:tcPr>
            <w:tcW w:w="45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270D0C91" w14:textId="77777777" w:rsidR="00437E38" w:rsidRPr="00BB11C8" w:rsidRDefault="00437E38" w:rsidP="00480707">
            <w:pPr>
              <w:jc w:val="center"/>
              <w:rPr>
                <w:b/>
              </w:rPr>
            </w:pPr>
          </w:p>
        </w:tc>
        <w:tc>
          <w:tcPr>
            <w:tcW w:w="663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3AA7D3AB" w14:textId="77777777" w:rsidR="00437E3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2010-2011</w:t>
            </w:r>
          </w:p>
        </w:tc>
        <w:tc>
          <w:tcPr>
            <w:tcW w:w="663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53701B6A" w14:textId="77777777" w:rsidR="00437E38" w:rsidRDefault="00437E38" w:rsidP="00480707">
            <w:pPr>
              <w:jc w:val="center"/>
              <w:rPr>
                <w:b/>
              </w:rPr>
            </w:pPr>
          </w:p>
          <w:p w14:paraId="0ED8989D" w14:textId="77777777" w:rsidR="00437E3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  <w:p w14:paraId="2663701D" w14:textId="77777777" w:rsidR="00437E3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-2010</w:t>
            </w:r>
          </w:p>
        </w:tc>
        <w:tc>
          <w:tcPr>
            <w:tcW w:w="744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4FD0E166" w14:textId="77777777" w:rsidR="00437E38" w:rsidRDefault="00437E38" w:rsidP="00480707">
            <w:pPr>
              <w:jc w:val="center"/>
              <w:rPr>
                <w:b/>
              </w:rPr>
            </w:pPr>
          </w:p>
          <w:p w14:paraId="1B63F03B" w14:textId="77777777" w:rsidR="00437E3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2008</w:t>
            </w:r>
          </w:p>
          <w:p w14:paraId="6403C9AB" w14:textId="77777777" w:rsidR="00437E3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-2009</w:t>
            </w:r>
          </w:p>
        </w:tc>
        <w:tc>
          <w:tcPr>
            <w:tcW w:w="516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005C94D8" w14:textId="77777777" w:rsidR="00437E38" w:rsidRDefault="00437E38" w:rsidP="00480707">
            <w:pPr>
              <w:jc w:val="center"/>
              <w:rPr>
                <w:b/>
              </w:rPr>
            </w:pPr>
          </w:p>
          <w:p w14:paraId="7AC6CF46" w14:textId="77777777" w:rsidR="00437E3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2007</w:t>
            </w:r>
          </w:p>
          <w:p w14:paraId="380AA219" w14:textId="77777777" w:rsidR="00437E3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-2008</w:t>
            </w:r>
          </w:p>
        </w:tc>
        <w:tc>
          <w:tcPr>
            <w:tcW w:w="316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0AF97014" w14:textId="77777777" w:rsidR="00437E38" w:rsidRDefault="00437E38" w:rsidP="00480707">
            <w:pPr>
              <w:jc w:val="center"/>
              <w:rPr>
                <w:b/>
              </w:rPr>
            </w:pPr>
          </w:p>
          <w:p w14:paraId="1E4D5E53" w14:textId="77777777" w:rsidR="00437E38" w:rsidRPr="00BB11C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2006-2007</w:t>
            </w:r>
          </w:p>
        </w:tc>
        <w:tc>
          <w:tcPr>
            <w:tcW w:w="316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19284C54" w14:textId="77777777" w:rsidR="00437E38" w:rsidRPr="00BB11C8" w:rsidRDefault="00437E38" w:rsidP="00480707">
            <w:pPr>
              <w:jc w:val="center"/>
              <w:rPr>
                <w:b/>
              </w:rPr>
            </w:pPr>
          </w:p>
          <w:p w14:paraId="3A04F281" w14:textId="77777777" w:rsidR="00437E38" w:rsidRPr="00BB11C8" w:rsidRDefault="00437E38" w:rsidP="00480707">
            <w:pPr>
              <w:jc w:val="center"/>
              <w:rPr>
                <w:b/>
              </w:rPr>
            </w:pPr>
            <w:r w:rsidRPr="00BB11C8">
              <w:rPr>
                <w:b/>
              </w:rPr>
              <w:t>2005-2006</w:t>
            </w:r>
          </w:p>
        </w:tc>
        <w:tc>
          <w:tcPr>
            <w:tcW w:w="316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6AD81D58" w14:textId="77777777" w:rsidR="00437E38" w:rsidRPr="00BB11C8" w:rsidRDefault="00437E38" w:rsidP="00480707">
            <w:pPr>
              <w:jc w:val="center"/>
              <w:rPr>
                <w:b/>
              </w:rPr>
            </w:pPr>
          </w:p>
          <w:p w14:paraId="7FEABB0A" w14:textId="77777777" w:rsidR="00437E38" w:rsidRPr="00BB11C8" w:rsidRDefault="00437E38" w:rsidP="00480707">
            <w:pPr>
              <w:jc w:val="center"/>
              <w:rPr>
                <w:b/>
              </w:rPr>
            </w:pPr>
            <w:r w:rsidRPr="00BB11C8">
              <w:rPr>
                <w:b/>
              </w:rPr>
              <w:t>2004-2005</w:t>
            </w:r>
          </w:p>
        </w:tc>
        <w:tc>
          <w:tcPr>
            <w:tcW w:w="32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6B167B6C" w14:textId="77777777" w:rsidR="00437E38" w:rsidRPr="00BB11C8" w:rsidRDefault="00437E38" w:rsidP="00480707">
            <w:pPr>
              <w:jc w:val="center"/>
              <w:rPr>
                <w:b/>
              </w:rPr>
            </w:pPr>
          </w:p>
          <w:p w14:paraId="5889C3C3" w14:textId="77777777" w:rsidR="00437E38" w:rsidRPr="00BB11C8" w:rsidRDefault="00437E38" w:rsidP="00480707">
            <w:pPr>
              <w:jc w:val="center"/>
              <w:rPr>
                <w:b/>
              </w:rPr>
            </w:pPr>
            <w:r w:rsidRPr="00BB11C8">
              <w:rPr>
                <w:b/>
              </w:rPr>
              <w:t>2003-2004</w:t>
            </w:r>
          </w:p>
        </w:tc>
        <w:tc>
          <w:tcPr>
            <w:tcW w:w="686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3827EE7A" w14:textId="77777777" w:rsidR="00437E38" w:rsidRPr="00BB11C8" w:rsidRDefault="00437E38" w:rsidP="00480707">
            <w:pPr>
              <w:jc w:val="center"/>
              <w:rPr>
                <w:b/>
              </w:rPr>
            </w:pPr>
          </w:p>
          <w:p w14:paraId="6EF4819A" w14:textId="77777777" w:rsidR="00437E38" w:rsidRPr="00BB11C8" w:rsidRDefault="00437E38" w:rsidP="00480707">
            <w:pPr>
              <w:jc w:val="center"/>
              <w:rPr>
                <w:b/>
              </w:rPr>
            </w:pPr>
            <w:r w:rsidRPr="00BB11C8">
              <w:rPr>
                <w:b/>
              </w:rPr>
              <w:t>2002-2003</w:t>
            </w:r>
          </w:p>
        </w:tc>
      </w:tr>
      <w:tr w:rsidR="00437E38" w14:paraId="74245D3B" w14:textId="77777777" w:rsidTr="00E401E7">
        <w:trPr>
          <w:jc w:val="center"/>
        </w:trPr>
        <w:tc>
          <w:tcPr>
            <w:tcW w:w="453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02C90D" w14:textId="77777777" w:rsidR="00437E38" w:rsidRPr="009906B4" w:rsidRDefault="00437E38" w:rsidP="00480707">
            <w:pPr>
              <w:rPr>
                <w:b/>
                <w:sz w:val="16"/>
                <w:szCs w:val="16"/>
              </w:rPr>
            </w:pPr>
            <w:r w:rsidRPr="009906B4">
              <w:rPr>
                <w:b/>
                <w:sz w:val="16"/>
                <w:szCs w:val="16"/>
              </w:rPr>
              <w:t xml:space="preserve">FTE </w:t>
            </w:r>
          </w:p>
          <w:p w14:paraId="0CE7CF3E" w14:textId="77777777" w:rsidR="00437E38" w:rsidRPr="009906B4" w:rsidRDefault="00437E38" w:rsidP="00480707">
            <w:pPr>
              <w:rPr>
                <w:b/>
                <w:sz w:val="16"/>
                <w:szCs w:val="16"/>
              </w:rPr>
            </w:pPr>
          </w:p>
          <w:p w14:paraId="340636FF" w14:textId="77777777" w:rsidR="00437E38" w:rsidRPr="009906B4" w:rsidRDefault="00437E38" w:rsidP="00480707">
            <w:pPr>
              <w:rPr>
                <w:b/>
                <w:sz w:val="16"/>
                <w:szCs w:val="16"/>
              </w:rPr>
            </w:pPr>
            <w:r w:rsidRPr="009906B4">
              <w:rPr>
                <w:b/>
                <w:sz w:val="16"/>
                <w:szCs w:val="16"/>
              </w:rPr>
              <w:t>Student Count (First Census Enrollment)</w:t>
            </w:r>
          </w:p>
        </w:tc>
        <w:tc>
          <w:tcPr>
            <w:tcW w:w="663" w:type="pct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D789453" w14:textId="77777777" w:rsidR="00437E38" w:rsidRDefault="00437E38" w:rsidP="00480707">
            <w:pPr>
              <w:jc w:val="right"/>
            </w:pPr>
            <w:r>
              <w:t>4291</w:t>
            </w:r>
          </w:p>
        </w:tc>
        <w:tc>
          <w:tcPr>
            <w:tcW w:w="663" w:type="pct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5DF1D20" w14:textId="77777777" w:rsidR="00437E38" w:rsidRDefault="00437E38" w:rsidP="00480707">
            <w:pPr>
              <w:jc w:val="right"/>
            </w:pPr>
          </w:p>
          <w:p w14:paraId="1B6D40E6" w14:textId="77777777" w:rsidR="00437E38" w:rsidRDefault="00437E38" w:rsidP="00480707">
            <w:pPr>
              <w:jc w:val="right"/>
            </w:pPr>
          </w:p>
          <w:p w14:paraId="495F7D17" w14:textId="77777777" w:rsidR="00437E38" w:rsidRDefault="00437E38" w:rsidP="00480707">
            <w:pPr>
              <w:jc w:val="right"/>
            </w:pPr>
            <w:r>
              <w:t>4613</w:t>
            </w:r>
          </w:p>
        </w:tc>
        <w:tc>
          <w:tcPr>
            <w:tcW w:w="744" w:type="pct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F4EA468" w14:textId="77777777" w:rsidR="00437E38" w:rsidRDefault="00437E38" w:rsidP="00480707">
            <w:pPr>
              <w:jc w:val="right"/>
            </w:pPr>
          </w:p>
          <w:p w14:paraId="37062DCE" w14:textId="77777777" w:rsidR="00437E38" w:rsidRDefault="00437E38" w:rsidP="00480707">
            <w:pPr>
              <w:jc w:val="right"/>
            </w:pPr>
          </w:p>
          <w:p w14:paraId="031813C7" w14:textId="77777777" w:rsidR="00437E38" w:rsidRDefault="00437E38" w:rsidP="00480707">
            <w:pPr>
              <w:jc w:val="right"/>
            </w:pPr>
            <w:r>
              <w:t>4,062</w:t>
            </w:r>
          </w:p>
        </w:tc>
        <w:tc>
          <w:tcPr>
            <w:tcW w:w="516" w:type="pct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DBB67E6" w14:textId="77777777" w:rsidR="00437E38" w:rsidRDefault="00437E38" w:rsidP="00480707">
            <w:pPr>
              <w:jc w:val="right"/>
            </w:pPr>
          </w:p>
          <w:p w14:paraId="298DBBA6" w14:textId="77777777" w:rsidR="00437E38" w:rsidRDefault="00437E38" w:rsidP="00480707">
            <w:pPr>
              <w:jc w:val="right"/>
            </w:pPr>
          </w:p>
          <w:p w14:paraId="3D6498A9" w14:textId="77777777" w:rsidR="00437E38" w:rsidRDefault="00437E38" w:rsidP="00480707">
            <w:pPr>
              <w:jc w:val="right"/>
            </w:pPr>
            <w:r>
              <w:t>3,433</w:t>
            </w:r>
          </w:p>
          <w:p w14:paraId="57415E90" w14:textId="77777777" w:rsidR="00437E38" w:rsidRDefault="00437E38" w:rsidP="00480707">
            <w:pPr>
              <w:jc w:val="right"/>
            </w:pPr>
          </w:p>
        </w:tc>
        <w:tc>
          <w:tcPr>
            <w:tcW w:w="316" w:type="pct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1D5ABFC" w14:textId="77777777" w:rsidR="00437E38" w:rsidRDefault="00437E38" w:rsidP="00480707">
            <w:pPr>
              <w:jc w:val="right"/>
            </w:pPr>
          </w:p>
          <w:p w14:paraId="7D3384B6" w14:textId="77777777" w:rsidR="00437E38" w:rsidRDefault="00437E38" w:rsidP="00480707">
            <w:pPr>
              <w:jc w:val="right"/>
            </w:pPr>
          </w:p>
          <w:p w14:paraId="3C7733BB" w14:textId="77777777" w:rsidR="00437E38" w:rsidRDefault="00437E38" w:rsidP="00480707">
            <w:pPr>
              <w:jc w:val="right"/>
            </w:pPr>
            <w:r>
              <w:t>3,524</w:t>
            </w:r>
          </w:p>
        </w:tc>
        <w:tc>
          <w:tcPr>
            <w:tcW w:w="316" w:type="pct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4084FD8" w14:textId="77777777" w:rsidR="00437E38" w:rsidRDefault="00437E38" w:rsidP="00480707">
            <w:pPr>
              <w:jc w:val="right"/>
            </w:pPr>
          </w:p>
          <w:p w14:paraId="0DEBF32E" w14:textId="77777777" w:rsidR="00437E38" w:rsidRDefault="00437E38" w:rsidP="00480707">
            <w:pPr>
              <w:jc w:val="right"/>
            </w:pPr>
          </w:p>
          <w:p w14:paraId="2FDCD9CB" w14:textId="77777777" w:rsidR="00437E38" w:rsidRDefault="00437E38" w:rsidP="00480707">
            <w:pPr>
              <w:jc w:val="right"/>
            </w:pPr>
            <w:r>
              <w:t>3,304</w:t>
            </w:r>
          </w:p>
        </w:tc>
        <w:tc>
          <w:tcPr>
            <w:tcW w:w="316" w:type="pct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69C0F6C" w14:textId="77777777" w:rsidR="00437E38" w:rsidRDefault="00437E38" w:rsidP="00480707">
            <w:pPr>
              <w:jc w:val="right"/>
            </w:pPr>
          </w:p>
          <w:p w14:paraId="6C08716E" w14:textId="77777777" w:rsidR="00437E38" w:rsidRDefault="00437E38" w:rsidP="00480707">
            <w:pPr>
              <w:jc w:val="right"/>
            </w:pPr>
          </w:p>
          <w:p w14:paraId="1AF488F1" w14:textId="77777777" w:rsidR="00437E38" w:rsidRDefault="00437E38" w:rsidP="00480707">
            <w:pPr>
              <w:jc w:val="right"/>
            </w:pPr>
            <w:r>
              <w:t>3,325</w:t>
            </w:r>
          </w:p>
        </w:tc>
        <w:tc>
          <w:tcPr>
            <w:tcW w:w="327" w:type="pct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2364252" w14:textId="77777777" w:rsidR="00437E38" w:rsidRDefault="00437E38" w:rsidP="00480707">
            <w:pPr>
              <w:jc w:val="right"/>
            </w:pPr>
          </w:p>
          <w:p w14:paraId="669B032D" w14:textId="77777777" w:rsidR="00437E38" w:rsidRDefault="00437E38" w:rsidP="00480707">
            <w:pPr>
              <w:jc w:val="right"/>
            </w:pPr>
          </w:p>
          <w:p w14:paraId="63D5C8CF" w14:textId="77777777" w:rsidR="00437E38" w:rsidRDefault="00437E38" w:rsidP="00480707">
            <w:pPr>
              <w:jc w:val="right"/>
            </w:pPr>
            <w:r>
              <w:t>3,830</w:t>
            </w:r>
          </w:p>
        </w:tc>
        <w:tc>
          <w:tcPr>
            <w:tcW w:w="686" w:type="pct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B85A9E2" w14:textId="77777777" w:rsidR="00437E38" w:rsidRDefault="00437E38" w:rsidP="00480707">
            <w:pPr>
              <w:jc w:val="right"/>
            </w:pPr>
          </w:p>
          <w:p w14:paraId="71D3002A" w14:textId="77777777" w:rsidR="00437E38" w:rsidRDefault="00437E38" w:rsidP="00480707">
            <w:pPr>
              <w:jc w:val="right"/>
            </w:pPr>
          </w:p>
          <w:p w14:paraId="46BA4CE2" w14:textId="77777777" w:rsidR="00437E38" w:rsidRDefault="00437E38" w:rsidP="00480707">
            <w:pPr>
              <w:jc w:val="right"/>
            </w:pPr>
            <w:r>
              <w:t>3,324</w:t>
            </w:r>
          </w:p>
        </w:tc>
      </w:tr>
      <w:tr w:rsidR="00437E38" w14:paraId="6E4844EC" w14:textId="77777777" w:rsidTr="00E401E7">
        <w:trPr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198630" w14:textId="77777777" w:rsidR="00437E38" w:rsidRPr="009906B4" w:rsidRDefault="00437E38" w:rsidP="00480707">
            <w:pPr>
              <w:rPr>
                <w:b/>
                <w:bCs/>
                <w:sz w:val="16"/>
                <w:szCs w:val="16"/>
              </w:rPr>
            </w:pPr>
            <w:r w:rsidRPr="009906B4">
              <w:rPr>
                <w:b/>
                <w:bCs/>
                <w:sz w:val="16"/>
                <w:szCs w:val="16"/>
              </w:rPr>
              <w:t xml:space="preserve">Hours Open per Week (F &amp; </w:t>
            </w:r>
            <w:proofErr w:type="spellStart"/>
            <w:r w:rsidRPr="009906B4">
              <w:rPr>
                <w:b/>
                <w:bCs/>
                <w:sz w:val="16"/>
                <w:szCs w:val="16"/>
              </w:rPr>
              <w:t>Sp</w:t>
            </w:r>
            <w:proofErr w:type="spellEnd"/>
            <w:r w:rsidRPr="009906B4">
              <w:rPr>
                <w:b/>
                <w:bCs/>
                <w:sz w:val="16"/>
                <w:szCs w:val="16"/>
              </w:rPr>
              <w:t xml:space="preserve"> only)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83DACB1" w14:textId="77777777" w:rsidR="00437E38" w:rsidRDefault="00437E38" w:rsidP="00480707">
            <w:pPr>
              <w:jc w:val="right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116C032" w14:textId="77777777" w:rsidR="00437E38" w:rsidRDefault="00437E38" w:rsidP="00480707">
            <w:pPr>
              <w:jc w:val="right"/>
              <w:rPr>
                <w:bCs/>
              </w:rPr>
            </w:pPr>
            <w:r>
              <w:rPr>
                <w:bCs/>
              </w:rPr>
              <w:t>Fall 54, (k)</w:t>
            </w:r>
          </w:p>
          <w:p w14:paraId="30D7F2FD" w14:textId="77777777" w:rsidR="00437E38" w:rsidRDefault="00437E38" w:rsidP="0048070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Spring 52</w:t>
            </w:r>
          </w:p>
        </w:tc>
        <w:tc>
          <w:tcPr>
            <w:tcW w:w="744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791AFEC" w14:textId="77777777" w:rsidR="00437E38" w:rsidRDefault="00437E38" w:rsidP="00480707">
            <w:pPr>
              <w:jc w:val="right"/>
              <w:rPr>
                <w:bCs/>
              </w:rPr>
            </w:pPr>
            <w:r>
              <w:rPr>
                <w:bCs/>
              </w:rPr>
              <w:t>56 (f)</w:t>
            </w:r>
          </w:p>
        </w:tc>
        <w:tc>
          <w:tcPr>
            <w:tcW w:w="5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B16CCAC" w14:textId="77777777" w:rsidR="00437E38" w:rsidRDefault="00437E38" w:rsidP="00480707">
            <w:pPr>
              <w:jc w:val="right"/>
              <w:rPr>
                <w:bCs/>
              </w:rPr>
            </w:pPr>
            <w:r>
              <w:rPr>
                <w:bCs/>
              </w:rPr>
              <w:t>62 (c)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4B6B775" w14:textId="77777777" w:rsidR="00437E38" w:rsidRPr="00F307A2" w:rsidRDefault="00437E38" w:rsidP="00480707">
            <w:pPr>
              <w:jc w:val="right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0A8B63B" w14:textId="77777777" w:rsidR="00437E38" w:rsidRPr="00F307A2" w:rsidRDefault="00437E38" w:rsidP="00480707">
            <w:pPr>
              <w:jc w:val="right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363CE27" w14:textId="77777777" w:rsidR="00437E38" w:rsidRPr="00F307A2" w:rsidRDefault="00437E38" w:rsidP="00480707">
            <w:pPr>
              <w:jc w:val="right"/>
            </w:pPr>
            <w:r>
              <w:t>61</w:t>
            </w:r>
          </w:p>
        </w:tc>
        <w:tc>
          <w:tcPr>
            <w:tcW w:w="327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6E8640B" w14:textId="77777777" w:rsidR="00437E38" w:rsidRPr="00F307A2" w:rsidRDefault="00437E38" w:rsidP="00480707">
            <w:r w:rsidRPr="00F307A2">
              <w:t xml:space="preserve">Fall 54, </w:t>
            </w:r>
            <w:proofErr w:type="spellStart"/>
            <w:r w:rsidRPr="00F307A2">
              <w:t>Sp</w:t>
            </w:r>
            <w:proofErr w:type="spellEnd"/>
            <w:r w:rsidRPr="00F307A2">
              <w:t xml:space="preserve"> 58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C52C479" w14:textId="77777777" w:rsidR="00437E38" w:rsidRPr="00F307A2" w:rsidRDefault="00437E38" w:rsidP="00480707">
            <w:pPr>
              <w:jc w:val="right"/>
            </w:pPr>
            <w:r>
              <w:t>68</w:t>
            </w:r>
          </w:p>
        </w:tc>
      </w:tr>
      <w:tr w:rsidR="00437E38" w14:paraId="40E888C9" w14:textId="77777777" w:rsidTr="00E401E7">
        <w:trPr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89124F" w14:textId="77777777" w:rsidR="00437E38" w:rsidRPr="009906B4" w:rsidRDefault="00437E38" w:rsidP="00480707">
            <w:pPr>
              <w:rPr>
                <w:b/>
                <w:sz w:val="16"/>
                <w:szCs w:val="16"/>
              </w:rPr>
            </w:pPr>
            <w:r w:rsidRPr="009906B4">
              <w:rPr>
                <w:b/>
                <w:sz w:val="16"/>
                <w:szCs w:val="16"/>
              </w:rPr>
              <w:t>Class Orientations</w:t>
            </w:r>
          </w:p>
          <w:p w14:paraId="56905536" w14:textId="77777777" w:rsidR="00437E38" w:rsidRPr="009906B4" w:rsidRDefault="00437E38" w:rsidP="00480707">
            <w:pPr>
              <w:rPr>
                <w:sz w:val="16"/>
                <w:szCs w:val="16"/>
              </w:rPr>
            </w:pPr>
          </w:p>
          <w:p w14:paraId="7A21E3C3" w14:textId="77777777" w:rsidR="00437E38" w:rsidRPr="009906B4" w:rsidRDefault="00437E38" w:rsidP="00480707">
            <w:pPr>
              <w:rPr>
                <w:b/>
                <w:sz w:val="16"/>
                <w:szCs w:val="16"/>
              </w:rPr>
            </w:pPr>
            <w:r w:rsidRPr="009906B4">
              <w:rPr>
                <w:b/>
                <w:sz w:val="16"/>
                <w:szCs w:val="16"/>
              </w:rPr>
              <w:t>Number of Students</w:t>
            </w:r>
          </w:p>
          <w:p w14:paraId="012BA64E" w14:textId="77777777" w:rsidR="00437E38" w:rsidRPr="009906B4" w:rsidRDefault="00437E38" w:rsidP="00480707">
            <w:pPr>
              <w:rPr>
                <w:b/>
                <w:sz w:val="16"/>
                <w:szCs w:val="16"/>
              </w:rPr>
            </w:pPr>
            <w:r w:rsidRPr="009906B4">
              <w:rPr>
                <w:b/>
                <w:sz w:val="16"/>
                <w:szCs w:val="16"/>
              </w:rPr>
              <w:lastRenderedPageBreak/>
              <w:t>(based on green sheets)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297B88F" w14:textId="77777777" w:rsidR="00437E38" w:rsidRDefault="00437E38" w:rsidP="00480707">
            <w:pPr>
              <w:jc w:val="right"/>
            </w:pPr>
            <w:r>
              <w:lastRenderedPageBreak/>
              <w:t>49</w:t>
            </w:r>
          </w:p>
          <w:p w14:paraId="118FFE99" w14:textId="77777777" w:rsidR="00437E38" w:rsidRDefault="00437E38" w:rsidP="00480707">
            <w:pPr>
              <w:jc w:val="right"/>
            </w:pPr>
          </w:p>
          <w:p w14:paraId="5C26FED8" w14:textId="77777777" w:rsidR="00437E38" w:rsidRDefault="00437E38" w:rsidP="00480707">
            <w:pPr>
              <w:jc w:val="right"/>
            </w:pPr>
            <w:r>
              <w:t>1460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F0B8C0E" w14:textId="77777777" w:rsidR="00437E38" w:rsidRDefault="00437E38" w:rsidP="00480707">
            <w:pPr>
              <w:jc w:val="right"/>
            </w:pPr>
            <w:r>
              <w:t>59</w:t>
            </w:r>
          </w:p>
          <w:p w14:paraId="5908E6AD" w14:textId="77777777" w:rsidR="00437E38" w:rsidRDefault="00437E38" w:rsidP="00480707">
            <w:pPr>
              <w:jc w:val="right"/>
            </w:pPr>
          </w:p>
          <w:p w14:paraId="458662C6" w14:textId="77777777" w:rsidR="00437E38" w:rsidRDefault="00437E38" w:rsidP="00480707">
            <w:pPr>
              <w:jc w:val="right"/>
            </w:pPr>
            <w:r>
              <w:t>1689</w:t>
            </w:r>
          </w:p>
        </w:tc>
        <w:tc>
          <w:tcPr>
            <w:tcW w:w="744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F881D4C" w14:textId="77777777" w:rsidR="00437E38" w:rsidRDefault="00437E38" w:rsidP="00480707">
            <w:pPr>
              <w:jc w:val="right"/>
            </w:pPr>
            <w:r>
              <w:t>78</w:t>
            </w:r>
          </w:p>
          <w:p w14:paraId="33D8BE82" w14:textId="77777777" w:rsidR="00437E38" w:rsidRDefault="00437E38" w:rsidP="00480707">
            <w:pPr>
              <w:jc w:val="right"/>
            </w:pPr>
          </w:p>
          <w:p w14:paraId="1D114929" w14:textId="77777777" w:rsidR="00437E38" w:rsidRDefault="00437E38" w:rsidP="00480707">
            <w:pPr>
              <w:jc w:val="right"/>
            </w:pPr>
            <w:r>
              <w:t>1442</w:t>
            </w:r>
          </w:p>
        </w:tc>
        <w:tc>
          <w:tcPr>
            <w:tcW w:w="5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B306BC2" w14:textId="77777777" w:rsidR="00437E38" w:rsidRDefault="00437E38" w:rsidP="00480707">
            <w:pPr>
              <w:jc w:val="right"/>
            </w:pPr>
            <w:r>
              <w:t>62</w:t>
            </w:r>
          </w:p>
          <w:p w14:paraId="4BA2BE5A" w14:textId="77777777" w:rsidR="00437E38" w:rsidRDefault="00437E38" w:rsidP="00480707">
            <w:pPr>
              <w:jc w:val="right"/>
            </w:pPr>
          </w:p>
          <w:p w14:paraId="3D6D6A79" w14:textId="77777777" w:rsidR="00437E38" w:rsidRDefault="00437E38" w:rsidP="00480707">
            <w:pPr>
              <w:jc w:val="right"/>
            </w:pPr>
            <w:r>
              <w:t>1456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99A6D63" w14:textId="77777777" w:rsidR="00437E38" w:rsidRDefault="00437E38" w:rsidP="00480707">
            <w:pPr>
              <w:jc w:val="right"/>
            </w:pPr>
            <w:r>
              <w:t>53</w:t>
            </w:r>
          </w:p>
          <w:p w14:paraId="2463491B" w14:textId="77777777" w:rsidR="00437E38" w:rsidRDefault="00437E38" w:rsidP="00480707">
            <w:pPr>
              <w:jc w:val="right"/>
            </w:pPr>
          </w:p>
          <w:p w14:paraId="0FF857FE" w14:textId="77777777" w:rsidR="00437E38" w:rsidRDefault="00437E38" w:rsidP="00480707">
            <w:pPr>
              <w:jc w:val="right"/>
            </w:pPr>
            <w:r>
              <w:t>1230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554742E" w14:textId="77777777" w:rsidR="00437E38" w:rsidRDefault="00437E38" w:rsidP="00480707">
            <w:pPr>
              <w:jc w:val="right"/>
            </w:pPr>
            <w:r>
              <w:t>42</w:t>
            </w:r>
          </w:p>
          <w:p w14:paraId="53F9D86F" w14:textId="77777777" w:rsidR="00437E38" w:rsidRDefault="00437E38" w:rsidP="00480707">
            <w:pPr>
              <w:jc w:val="right"/>
            </w:pPr>
          </w:p>
          <w:p w14:paraId="32F0FE5B" w14:textId="77777777" w:rsidR="00437E38" w:rsidRDefault="00437E38" w:rsidP="00480707">
            <w:pPr>
              <w:jc w:val="right"/>
            </w:pPr>
            <w:r>
              <w:t>969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25AAF57" w14:textId="77777777" w:rsidR="00437E38" w:rsidRDefault="00437E38" w:rsidP="00480707">
            <w:pPr>
              <w:jc w:val="right"/>
            </w:pPr>
            <w:r>
              <w:t>24</w:t>
            </w:r>
          </w:p>
          <w:p w14:paraId="4C0584FB" w14:textId="77777777" w:rsidR="00437E38" w:rsidRDefault="00437E38" w:rsidP="00480707">
            <w:pPr>
              <w:jc w:val="right"/>
            </w:pPr>
          </w:p>
          <w:p w14:paraId="0ACB6C00" w14:textId="77777777" w:rsidR="00437E38" w:rsidRDefault="00437E38" w:rsidP="00480707">
            <w:pPr>
              <w:jc w:val="right"/>
            </w:pPr>
            <w:r>
              <w:t>511</w:t>
            </w:r>
          </w:p>
        </w:tc>
        <w:tc>
          <w:tcPr>
            <w:tcW w:w="327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8FAF52C" w14:textId="77777777" w:rsidR="00437E38" w:rsidRDefault="00437E38" w:rsidP="00480707">
            <w:pPr>
              <w:jc w:val="right"/>
            </w:pPr>
            <w:r>
              <w:t>22</w:t>
            </w:r>
          </w:p>
          <w:p w14:paraId="0E9C632B" w14:textId="77777777" w:rsidR="00437E38" w:rsidRDefault="00437E38" w:rsidP="00480707">
            <w:pPr>
              <w:jc w:val="right"/>
            </w:pPr>
          </w:p>
          <w:p w14:paraId="2095155B" w14:textId="77777777" w:rsidR="00437E38" w:rsidRDefault="00437E38" w:rsidP="00480707">
            <w:pPr>
              <w:jc w:val="right"/>
            </w:pPr>
            <w:r>
              <w:t>601</w:t>
            </w:r>
          </w:p>
          <w:p w14:paraId="12610865" w14:textId="77777777" w:rsidR="00437E38" w:rsidRDefault="00437E38" w:rsidP="00480707">
            <w:pPr>
              <w:jc w:val="center"/>
            </w:pPr>
          </w:p>
        </w:tc>
        <w:tc>
          <w:tcPr>
            <w:tcW w:w="68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F8BD758" w14:textId="77777777" w:rsidR="00437E38" w:rsidRDefault="00437E38" w:rsidP="00480707">
            <w:pPr>
              <w:jc w:val="right"/>
            </w:pPr>
            <w:r>
              <w:t>15</w:t>
            </w:r>
          </w:p>
          <w:p w14:paraId="22D11DD7" w14:textId="77777777" w:rsidR="00437E38" w:rsidRDefault="00437E38" w:rsidP="00480707">
            <w:pPr>
              <w:jc w:val="right"/>
            </w:pPr>
          </w:p>
          <w:p w14:paraId="4B7296E6" w14:textId="77777777" w:rsidR="00437E38" w:rsidRDefault="00437E38" w:rsidP="00480707">
            <w:pPr>
              <w:jc w:val="right"/>
            </w:pPr>
            <w:r>
              <w:t>394</w:t>
            </w:r>
          </w:p>
          <w:p w14:paraId="0613CE93" w14:textId="77777777" w:rsidR="00437E38" w:rsidRDefault="00437E38" w:rsidP="00480707">
            <w:pPr>
              <w:jc w:val="right"/>
            </w:pPr>
          </w:p>
        </w:tc>
      </w:tr>
      <w:tr w:rsidR="00437E38" w14:paraId="69A44BC0" w14:textId="77777777" w:rsidTr="00E401E7">
        <w:trPr>
          <w:trHeight w:val="1227"/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D46761" w14:textId="77777777" w:rsidR="00437E38" w:rsidRPr="00047D0E" w:rsidRDefault="00437E38" w:rsidP="00480707">
            <w:pPr>
              <w:rPr>
                <w:b/>
                <w:sz w:val="16"/>
                <w:szCs w:val="16"/>
                <w:u w:val="single"/>
              </w:rPr>
            </w:pPr>
            <w:r w:rsidRPr="009906B4">
              <w:rPr>
                <w:b/>
                <w:sz w:val="16"/>
                <w:szCs w:val="16"/>
              </w:rPr>
              <w:t xml:space="preserve">Number </w:t>
            </w:r>
            <w:proofErr w:type="gramStart"/>
            <w:r w:rsidRPr="009906B4">
              <w:rPr>
                <w:b/>
                <w:sz w:val="16"/>
                <w:szCs w:val="16"/>
              </w:rPr>
              <w:t xml:space="preserve">of </w:t>
            </w:r>
            <w:r>
              <w:rPr>
                <w:b/>
                <w:sz w:val="16"/>
                <w:szCs w:val="16"/>
              </w:rPr>
              <w:t xml:space="preserve"> Drop</w:t>
            </w:r>
            <w:proofErr w:type="gramEnd"/>
            <w:r>
              <w:rPr>
                <w:b/>
                <w:sz w:val="16"/>
                <w:szCs w:val="16"/>
              </w:rPr>
              <w:t>-</w:t>
            </w:r>
            <w:proofErr w:type="spellStart"/>
            <w:r>
              <w:rPr>
                <w:b/>
                <w:sz w:val="16"/>
                <w:szCs w:val="16"/>
              </w:rPr>
              <w:t>in</w:t>
            </w:r>
            <w:r w:rsidRPr="009906B4">
              <w:rPr>
                <w:b/>
                <w:sz w:val="16"/>
                <w:szCs w:val="16"/>
              </w:rPr>
              <w:t>Workshops</w:t>
            </w:r>
            <w:proofErr w:type="spellEnd"/>
            <w:r w:rsidRPr="009906B4">
              <w:rPr>
                <w:b/>
                <w:sz w:val="16"/>
                <w:szCs w:val="16"/>
              </w:rPr>
              <w:t xml:space="preserve"> </w:t>
            </w:r>
            <w:r w:rsidRPr="00047D0E">
              <w:rPr>
                <w:b/>
                <w:sz w:val="16"/>
                <w:szCs w:val="16"/>
                <w:u w:val="single"/>
              </w:rPr>
              <w:t>(a)</w:t>
            </w:r>
            <w:r>
              <w:rPr>
                <w:b/>
                <w:sz w:val="16"/>
                <w:szCs w:val="16"/>
                <w:u w:val="single"/>
              </w:rPr>
              <w:t>_____</w:t>
            </w:r>
          </w:p>
          <w:p w14:paraId="768EBE57" w14:textId="77777777" w:rsidR="00437E38" w:rsidRPr="009906B4" w:rsidRDefault="00437E38" w:rsidP="00480707">
            <w:pPr>
              <w:rPr>
                <w:b/>
                <w:sz w:val="16"/>
                <w:szCs w:val="16"/>
              </w:rPr>
            </w:pPr>
            <w:r w:rsidRPr="009906B4">
              <w:rPr>
                <w:b/>
                <w:sz w:val="16"/>
                <w:szCs w:val="16"/>
              </w:rPr>
              <w:t xml:space="preserve">Number of Students </w:t>
            </w:r>
          </w:p>
          <w:p w14:paraId="5D290218" w14:textId="77777777" w:rsidR="00437E38" w:rsidRPr="009906B4" w:rsidRDefault="00437E38" w:rsidP="000A6763">
            <w:pPr>
              <w:rPr>
                <w:sz w:val="16"/>
                <w:szCs w:val="16"/>
              </w:rPr>
            </w:pP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942418B" w14:textId="77777777" w:rsidR="00437E38" w:rsidRDefault="00E401E7" w:rsidP="00480707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  <w:p w14:paraId="4DD91769" w14:textId="77777777" w:rsidR="00E401E7" w:rsidRDefault="00E401E7" w:rsidP="00480707">
            <w:pPr>
              <w:jc w:val="right"/>
              <w:rPr>
                <w:bCs/>
              </w:rPr>
            </w:pPr>
          </w:p>
          <w:p w14:paraId="1C63ED8A" w14:textId="77777777" w:rsidR="00E401E7" w:rsidRDefault="00E401E7" w:rsidP="00480707">
            <w:pPr>
              <w:jc w:val="right"/>
              <w:rPr>
                <w:bCs/>
              </w:rPr>
            </w:pPr>
          </w:p>
          <w:p w14:paraId="409C8B2B" w14:textId="77777777" w:rsidR="00E401E7" w:rsidRDefault="00E401E7" w:rsidP="00480707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093C7C3" w14:textId="77777777" w:rsidR="00437E38" w:rsidRDefault="00437E38" w:rsidP="00480707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  <w:p w14:paraId="50636732" w14:textId="77777777" w:rsidR="00437E38" w:rsidRDefault="00437E38" w:rsidP="00480707">
            <w:pPr>
              <w:jc w:val="right"/>
              <w:rPr>
                <w:bCs/>
              </w:rPr>
            </w:pPr>
          </w:p>
          <w:p w14:paraId="107ABD76" w14:textId="77777777" w:rsidR="00437E38" w:rsidRDefault="00437E38" w:rsidP="00480707">
            <w:pPr>
              <w:jc w:val="right"/>
              <w:rPr>
                <w:bCs/>
              </w:rPr>
            </w:pPr>
          </w:p>
          <w:p w14:paraId="4FC3189B" w14:textId="77777777" w:rsidR="00437E38" w:rsidRDefault="00437E38" w:rsidP="00480707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  <w:p w14:paraId="0A93C9C1" w14:textId="77777777" w:rsidR="00437E38" w:rsidRDefault="00437E38" w:rsidP="00480707">
            <w:pPr>
              <w:jc w:val="right"/>
              <w:rPr>
                <w:bCs/>
              </w:rPr>
            </w:pPr>
          </w:p>
          <w:p w14:paraId="62AFA39D" w14:textId="77777777" w:rsidR="00437E38" w:rsidRDefault="00437E38" w:rsidP="00480707">
            <w:pPr>
              <w:jc w:val="right"/>
              <w:rPr>
                <w:bCs/>
              </w:rPr>
            </w:pPr>
          </w:p>
          <w:p w14:paraId="0724A836" w14:textId="77777777" w:rsidR="00437E38" w:rsidRDefault="00437E38" w:rsidP="00480707">
            <w:pPr>
              <w:rPr>
                <w:bCs/>
              </w:rPr>
            </w:pPr>
          </w:p>
        </w:tc>
        <w:tc>
          <w:tcPr>
            <w:tcW w:w="744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455E1DB" w14:textId="77777777" w:rsidR="00437E38" w:rsidRDefault="00437E38" w:rsidP="00480707">
            <w:pPr>
              <w:jc w:val="right"/>
              <w:rPr>
                <w:bCs/>
              </w:rPr>
            </w:pPr>
            <w:r>
              <w:rPr>
                <w:bCs/>
              </w:rPr>
              <w:t>25</w:t>
            </w:r>
          </w:p>
          <w:p w14:paraId="0DC657EB" w14:textId="77777777" w:rsidR="00437E38" w:rsidRDefault="00437E38" w:rsidP="00480707">
            <w:pPr>
              <w:jc w:val="right"/>
              <w:rPr>
                <w:bCs/>
              </w:rPr>
            </w:pPr>
          </w:p>
          <w:p w14:paraId="0D277F2F" w14:textId="77777777" w:rsidR="00437E38" w:rsidRDefault="00437E38" w:rsidP="00480707">
            <w:pPr>
              <w:jc w:val="right"/>
              <w:rPr>
                <w:bCs/>
              </w:rPr>
            </w:pPr>
          </w:p>
          <w:p w14:paraId="3F46D304" w14:textId="77777777" w:rsidR="00437E38" w:rsidRDefault="00437E38" w:rsidP="00480707">
            <w:pPr>
              <w:jc w:val="right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5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B1A08FC" w14:textId="77777777" w:rsidR="00437E38" w:rsidRDefault="00437E38" w:rsidP="00480707">
            <w:pPr>
              <w:jc w:val="right"/>
              <w:rPr>
                <w:bCs/>
              </w:rPr>
            </w:pPr>
            <w:r>
              <w:rPr>
                <w:bCs/>
              </w:rPr>
              <w:t>24</w:t>
            </w:r>
          </w:p>
          <w:p w14:paraId="50D77ECB" w14:textId="77777777" w:rsidR="00437E38" w:rsidRDefault="00437E38" w:rsidP="00480707">
            <w:pPr>
              <w:jc w:val="right"/>
              <w:rPr>
                <w:bCs/>
              </w:rPr>
            </w:pPr>
          </w:p>
          <w:p w14:paraId="76280404" w14:textId="77777777" w:rsidR="00437E38" w:rsidRDefault="00437E38" w:rsidP="00480707">
            <w:pPr>
              <w:jc w:val="right"/>
              <w:rPr>
                <w:bCs/>
              </w:rPr>
            </w:pPr>
          </w:p>
          <w:p w14:paraId="782EF839" w14:textId="77777777" w:rsidR="00437E38" w:rsidRDefault="00437E38" w:rsidP="00480707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CF59CC4" w14:textId="77777777" w:rsidR="00437E38" w:rsidRPr="00C04E59" w:rsidRDefault="00437E38" w:rsidP="00480707">
            <w:pPr>
              <w:jc w:val="right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58BE0FF" w14:textId="77777777" w:rsidR="00437E38" w:rsidRPr="00C04E59" w:rsidRDefault="00437E38" w:rsidP="00480707">
            <w:pPr>
              <w:jc w:val="right"/>
              <w:rPr>
                <w:bCs/>
              </w:rPr>
            </w:pPr>
            <w:r w:rsidRPr="00C04E59">
              <w:rPr>
                <w:bCs/>
              </w:rPr>
              <w:t>17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2436FA7" w14:textId="77777777" w:rsidR="00437E38" w:rsidRPr="00C04E59" w:rsidRDefault="00437E38" w:rsidP="00480707">
            <w:pPr>
              <w:jc w:val="right"/>
            </w:pPr>
            <w:r>
              <w:t>12</w:t>
            </w:r>
          </w:p>
        </w:tc>
        <w:tc>
          <w:tcPr>
            <w:tcW w:w="327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01F2B6B" w14:textId="77777777" w:rsidR="00437E38" w:rsidRDefault="00437E38" w:rsidP="00480707">
            <w:pPr>
              <w:jc w:val="right"/>
            </w:pPr>
            <w:r>
              <w:t>0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6D161DE" w14:textId="77777777" w:rsidR="00437E38" w:rsidRDefault="00437E38" w:rsidP="00480707">
            <w:pPr>
              <w:jc w:val="right"/>
            </w:pPr>
            <w:r>
              <w:t>0</w:t>
            </w:r>
          </w:p>
        </w:tc>
      </w:tr>
      <w:tr w:rsidR="00437E38" w14:paraId="3D0F593E" w14:textId="77777777" w:rsidTr="00E401E7">
        <w:trPr>
          <w:trHeight w:val="1227"/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FB05A0" w14:textId="77777777" w:rsidR="00437E38" w:rsidRPr="009906B4" w:rsidRDefault="00437E38" w:rsidP="0048070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ruction Consultations (g)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F13B526" w14:textId="77777777" w:rsidR="00437E38" w:rsidRDefault="00E401E7" w:rsidP="00480707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2194D79" w14:textId="77777777" w:rsidR="00437E38" w:rsidRDefault="00437E38" w:rsidP="00480707">
            <w:pPr>
              <w:jc w:val="right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44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FBDC630" w14:textId="77777777" w:rsidR="00437E38" w:rsidRDefault="00437E38" w:rsidP="0048070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E691838" w14:textId="77777777" w:rsidR="00437E38" w:rsidRDefault="00437E38" w:rsidP="00480707">
            <w:pPr>
              <w:jc w:val="right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0D3150F" w14:textId="77777777" w:rsidR="00437E38" w:rsidRDefault="00437E38" w:rsidP="00480707">
            <w:pPr>
              <w:jc w:val="right"/>
              <w:rPr>
                <w:bCs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CDB8577" w14:textId="77777777" w:rsidR="00437E38" w:rsidRPr="00C04E59" w:rsidRDefault="00437E38" w:rsidP="00480707">
            <w:pPr>
              <w:jc w:val="right"/>
              <w:rPr>
                <w:bCs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C9BF5BB" w14:textId="77777777" w:rsidR="00437E38" w:rsidRDefault="00437E38" w:rsidP="00480707">
            <w:pPr>
              <w:jc w:val="right"/>
            </w:pPr>
          </w:p>
        </w:tc>
        <w:tc>
          <w:tcPr>
            <w:tcW w:w="327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62EE186" w14:textId="77777777" w:rsidR="00437E38" w:rsidRDefault="00437E38" w:rsidP="00480707">
            <w:pPr>
              <w:jc w:val="right"/>
            </w:pPr>
          </w:p>
        </w:tc>
        <w:tc>
          <w:tcPr>
            <w:tcW w:w="68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F8E9C50" w14:textId="77777777" w:rsidR="00437E38" w:rsidRDefault="00437E38" w:rsidP="00480707">
            <w:pPr>
              <w:jc w:val="right"/>
            </w:pPr>
          </w:p>
        </w:tc>
      </w:tr>
      <w:tr w:rsidR="00437E38" w14:paraId="346EEE29" w14:textId="77777777" w:rsidTr="00E401E7">
        <w:trPr>
          <w:trHeight w:val="1803"/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DF7180" w14:textId="77777777" w:rsidR="00437E38" w:rsidRDefault="00437E38" w:rsidP="00480707">
            <w:pPr>
              <w:jc w:val="center"/>
              <w:rPr>
                <w:b/>
              </w:rPr>
            </w:pPr>
          </w:p>
          <w:p w14:paraId="6711E409" w14:textId="77777777" w:rsidR="00437E38" w:rsidRPr="00BB11C8" w:rsidRDefault="00437E38" w:rsidP="00480707">
            <w:pPr>
              <w:jc w:val="center"/>
              <w:rPr>
                <w:b/>
              </w:rPr>
            </w:pP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4661160" w14:textId="77777777" w:rsidR="00437E38" w:rsidRDefault="00E401E7" w:rsidP="00480707">
            <w:pPr>
              <w:jc w:val="center"/>
              <w:rPr>
                <w:b/>
              </w:rPr>
            </w:pPr>
            <w:r>
              <w:rPr>
                <w:b/>
              </w:rPr>
              <w:t>2010-2011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AB55D20" w14:textId="77777777" w:rsidR="00437E38" w:rsidRDefault="00437E38" w:rsidP="00480707">
            <w:pPr>
              <w:jc w:val="center"/>
              <w:rPr>
                <w:b/>
              </w:rPr>
            </w:pPr>
          </w:p>
          <w:p w14:paraId="2AC278E1" w14:textId="77777777" w:rsidR="00437E3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2009-2010</w:t>
            </w:r>
          </w:p>
        </w:tc>
        <w:tc>
          <w:tcPr>
            <w:tcW w:w="744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1A42AEE" w14:textId="77777777" w:rsidR="00437E38" w:rsidRDefault="00437E38" w:rsidP="00480707">
            <w:pPr>
              <w:jc w:val="center"/>
              <w:rPr>
                <w:b/>
              </w:rPr>
            </w:pPr>
          </w:p>
          <w:p w14:paraId="120FA21D" w14:textId="77777777" w:rsidR="00437E3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2008-2009</w:t>
            </w:r>
          </w:p>
        </w:tc>
        <w:tc>
          <w:tcPr>
            <w:tcW w:w="5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CCAE81B" w14:textId="77777777" w:rsidR="00437E38" w:rsidRDefault="00437E38" w:rsidP="00480707">
            <w:pPr>
              <w:jc w:val="center"/>
              <w:rPr>
                <w:b/>
              </w:rPr>
            </w:pPr>
          </w:p>
          <w:p w14:paraId="0F375AA5" w14:textId="77777777" w:rsidR="00437E3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2007-2008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99D2D5A" w14:textId="77777777" w:rsidR="00437E38" w:rsidRDefault="00437E38" w:rsidP="00480707">
            <w:pPr>
              <w:jc w:val="center"/>
              <w:rPr>
                <w:b/>
              </w:rPr>
            </w:pPr>
          </w:p>
          <w:p w14:paraId="7DE1C57C" w14:textId="77777777" w:rsidR="00437E38" w:rsidRPr="00BB11C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2006-2007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962268C" w14:textId="77777777" w:rsidR="00437E38" w:rsidRPr="00BB11C8" w:rsidRDefault="00437E38" w:rsidP="00480707">
            <w:pPr>
              <w:jc w:val="center"/>
              <w:rPr>
                <w:b/>
              </w:rPr>
            </w:pPr>
          </w:p>
          <w:p w14:paraId="256DB67B" w14:textId="77777777" w:rsidR="00437E38" w:rsidRPr="00BB11C8" w:rsidRDefault="00437E38" w:rsidP="00480707">
            <w:pPr>
              <w:jc w:val="center"/>
              <w:rPr>
                <w:b/>
              </w:rPr>
            </w:pPr>
            <w:r w:rsidRPr="00BB11C8">
              <w:rPr>
                <w:b/>
              </w:rPr>
              <w:t>2005-2006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CFE5C8E" w14:textId="77777777" w:rsidR="00437E38" w:rsidRPr="00BB11C8" w:rsidRDefault="00437E38" w:rsidP="00480707">
            <w:pPr>
              <w:jc w:val="center"/>
              <w:rPr>
                <w:b/>
              </w:rPr>
            </w:pPr>
          </w:p>
          <w:p w14:paraId="4531A58D" w14:textId="77777777" w:rsidR="00437E38" w:rsidRPr="00BB11C8" w:rsidRDefault="00437E38" w:rsidP="00480707">
            <w:pPr>
              <w:jc w:val="center"/>
              <w:rPr>
                <w:b/>
              </w:rPr>
            </w:pPr>
            <w:r w:rsidRPr="00BB11C8">
              <w:rPr>
                <w:b/>
              </w:rPr>
              <w:t>2004-2005</w:t>
            </w:r>
          </w:p>
        </w:tc>
        <w:tc>
          <w:tcPr>
            <w:tcW w:w="327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CA8F6B4" w14:textId="77777777" w:rsidR="00437E38" w:rsidRPr="00BB11C8" w:rsidRDefault="00437E38" w:rsidP="00480707">
            <w:pPr>
              <w:jc w:val="center"/>
              <w:rPr>
                <w:b/>
              </w:rPr>
            </w:pPr>
          </w:p>
          <w:p w14:paraId="190D211F" w14:textId="77777777" w:rsidR="00437E38" w:rsidRPr="00BB11C8" w:rsidRDefault="00437E38" w:rsidP="00480707">
            <w:pPr>
              <w:jc w:val="center"/>
              <w:rPr>
                <w:b/>
              </w:rPr>
            </w:pPr>
            <w:r w:rsidRPr="00BB11C8">
              <w:rPr>
                <w:b/>
              </w:rPr>
              <w:t>2003-2004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7BC71EA" w14:textId="77777777" w:rsidR="00437E38" w:rsidRPr="00BB11C8" w:rsidRDefault="00437E38" w:rsidP="00480707">
            <w:pPr>
              <w:jc w:val="center"/>
              <w:rPr>
                <w:b/>
              </w:rPr>
            </w:pPr>
          </w:p>
          <w:p w14:paraId="036AD4B6" w14:textId="77777777" w:rsidR="00437E38" w:rsidRPr="00BB11C8" w:rsidRDefault="00437E38" w:rsidP="00480707">
            <w:pPr>
              <w:jc w:val="center"/>
              <w:rPr>
                <w:b/>
              </w:rPr>
            </w:pPr>
            <w:r w:rsidRPr="00BB11C8">
              <w:rPr>
                <w:b/>
              </w:rPr>
              <w:t>2002-2003</w:t>
            </w:r>
          </w:p>
        </w:tc>
      </w:tr>
      <w:tr w:rsidR="00E401E7" w14:paraId="56B28782" w14:textId="77777777" w:rsidTr="00E401E7">
        <w:trPr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EB35C89" w14:textId="77777777" w:rsidR="00E401E7" w:rsidRPr="009906B4" w:rsidRDefault="00E401E7" w:rsidP="00E401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/>
                <w:sz w:val="16"/>
                <w:szCs w:val="16"/>
              </w:rPr>
              <w:t xml:space="preserve">LIS85 Course (h)    </w:t>
            </w:r>
            <w:r w:rsidRPr="009906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</w:t>
            </w:r>
          </w:p>
          <w:p w14:paraId="61F1ABBD" w14:textId="77777777" w:rsidR="00E401E7" w:rsidRDefault="00E401E7" w:rsidP="00E401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F5665CD" w14:textId="77777777" w:rsidR="00E401E7" w:rsidRDefault="00E401E7" w:rsidP="00E401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08C31C8" w14:textId="77777777" w:rsidR="00E401E7" w:rsidRPr="009906B4" w:rsidRDefault="00E401E7" w:rsidP="00E401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6B4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1D5E8400" w14:textId="77777777" w:rsidR="00E401E7" w:rsidRPr="009906B4" w:rsidRDefault="00E401E7" w:rsidP="00E401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6B4">
              <w:rPr>
                <w:rFonts w:ascii="Arial" w:hAnsi="Arial" w:cs="Arial"/>
                <w:sz w:val="16"/>
                <w:szCs w:val="16"/>
              </w:rPr>
              <w:t>B</w:t>
            </w:r>
          </w:p>
          <w:p w14:paraId="4DFAAC46" w14:textId="77777777" w:rsidR="00E401E7" w:rsidRPr="009906B4" w:rsidRDefault="00E401E7" w:rsidP="00E401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6B4">
              <w:rPr>
                <w:rFonts w:ascii="Arial" w:hAnsi="Arial" w:cs="Arial"/>
                <w:sz w:val="16"/>
                <w:szCs w:val="16"/>
              </w:rPr>
              <w:t>C</w:t>
            </w:r>
          </w:p>
          <w:p w14:paraId="24AFC838" w14:textId="77777777" w:rsidR="00E401E7" w:rsidRPr="009906B4" w:rsidRDefault="00E401E7" w:rsidP="00E401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  <w:p w14:paraId="06A0D2C8" w14:textId="77777777" w:rsidR="00E401E7" w:rsidRPr="009906B4" w:rsidRDefault="00E401E7" w:rsidP="00E401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6B4">
              <w:rPr>
                <w:rFonts w:ascii="Arial" w:hAnsi="Arial" w:cs="Arial"/>
                <w:sz w:val="16"/>
                <w:szCs w:val="16"/>
              </w:rPr>
              <w:t>D</w:t>
            </w:r>
          </w:p>
          <w:p w14:paraId="62C2EC3D" w14:textId="77777777" w:rsidR="00E401E7" w:rsidRPr="009906B4" w:rsidRDefault="00E401E7" w:rsidP="00E401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6B4">
              <w:rPr>
                <w:rFonts w:ascii="Arial" w:hAnsi="Arial" w:cs="Arial"/>
                <w:sz w:val="16"/>
                <w:szCs w:val="16"/>
              </w:rPr>
              <w:t>F</w:t>
            </w:r>
          </w:p>
          <w:p w14:paraId="6AEDD918" w14:textId="77777777" w:rsidR="00E401E7" w:rsidRPr="009906B4" w:rsidRDefault="00E401E7" w:rsidP="00E401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INC,NC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N</w:t>
            </w:r>
            <w:r w:rsidRPr="009906B4">
              <w:rPr>
                <w:rFonts w:ascii="Arial" w:hAnsi="Arial" w:cs="Arial"/>
                <w:sz w:val="16"/>
                <w:szCs w:val="16"/>
              </w:rPr>
              <w:t>P</w:t>
            </w:r>
          </w:p>
          <w:p w14:paraId="41AE4E00" w14:textId="77777777" w:rsidR="00E401E7" w:rsidRPr="009906B4" w:rsidRDefault="00E401E7" w:rsidP="00E401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6B4"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6F33F93" w14:textId="77777777" w:rsidR="00E401E7" w:rsidRPr="009906B4" w:rsidRDefault="00E401E7" w:rsidP="00E401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CDAC19E" w14:textId="77777777" w:rsidR="00E401E7" w:rsidRPr="000C5E65" w:rsidRDefault="00E401E7" w:rsidP="00E401E7">
            <w:pPr>
              <w:rPr>
                <w:rFonts w:ascii="Arial" w:hAnsi="Arial" w:cs="Arial"/>
                <w:sz w:val="16"/>
                <w:szCs w:val="16"/>
              </w:rPr>
            </w:pPr>
            <w:r w:rsidRPr="000C5E65">
              <w:rPr>
                <w:rFonts w:ascii="Arial" w:hAnsi="Arial" w:cs="Arial"/>
                <w:sz w:val="16"/>
                <w:szCs w:val="16"/>
              </w:rPr>
              <w:t>Retention (</w:t>
            </w:r>
            <w:proofErr w:type="spellStart"/>
            <w:r w:rsidRPr="000C5E65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0C5E6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F42B4B8" w14:textId="77777777" w:rsidR="00E401E7" w:rsidRDefault="00E401E7" w:rsidP="00E401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D1BED61" w14:textId="77777777" w:rsidR="00E401E7" w:rsidRDefault="00E401E7" w:rsidP="00E401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36E89DC" w14:textId="77777777" w:rsidR="00E401E7" w:rsidRPr="009906B4" w:rsidRDefault="00E401E7" w:rsidP="00E401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6B4">
              <w:rPr>
                <w:rFonts w:ascii="Arial" w:hAnsi="Arial" w:cs="Arial"/>
                <w:sz w:val="16"/>
                <w:szCs w:val="16"/>
              </w:rPr>
              <w:t>Success (j)</w:t>
            </w:r>
          </w:p>
        </w:tc>
        <w:tc>
          <w:tcPr>
            <w:tcW w:w="22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2ABC524" w14:textId="77777777" w:rsidR="00E401E7" w:rsidRPr="007318F3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a10</w:t>
            </w:r>
          </w:p>
          <w:p w14:paraId="42B6D89C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BA0AD1D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E1E2692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5BAA4C0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  <w:p w14:paraId="244F414E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0F8901DD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  <w:p w14:paraId="16193B6D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61098AA7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46192280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14:paraId="4D4D6FAD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2EC21E42" w14:textId="77777777" w:rsidR="00E401E7" w:rsidRPr="0058122C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680F9EB8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A48E364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%</w:t>
            </w:r>
          </w:p>
          <w:p w14:paraId="19485869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77468E6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4%</w:t>
            </w:r>
          </w:p>
        </w:tc>
        <w:tc>
          <w:tcPr>
            <w:tcW w:w="22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7E8EE3D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11</w:t>
            </w:r>
          </w:p>
          <w:p w14:paraId="5E0853DA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085CD28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81C2DC8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  <w:p w14:paraId="5C15189D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  <w:p w14:paraId="305E24E7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  <w:p w14:paraId="26BA7641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14:paraId="5A576843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14:paraId="6647CB92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  <w:p w14:paraId="6B599C31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  <w:p w14:paraId="67CA032D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  <w:p w14:paraId="4BE8CD75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D1EE1DD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%</w:t>
            </w:r>
          </w:p>
          <w:p w14:paraId="64CBA563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394B974" w14:textId="77777777" w:rsidR="00E401E7" w:rsidRPr="00E05C76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</w:t>
            </w:r>
            <w:r w:rsidRPr="00E05C76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  <w:p w14:paraId="2B9B85F6" w14:textId="77777777" w:rsidR="00E401E7" w:rsidRPr="009A2856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86EFAB9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318F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u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1</w:t>
            </w:r>
          </w:p>
          <w:p w14:paraId="24954235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D19AB2C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CC86824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  <w:p w14:paraId="1F4FE68D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574C6EE9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2A47C99F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1F0E9E99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0EE71227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51B008FB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69556278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BAF74E8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5249D8E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%</w:t>
            </w:r>
          </w:p>
          <w:p w14:paraId="48BD300B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CE8FF93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%</w:t>
            </w:r>
          </w:p>
          <w:p w14:paraId="31A15B42" w14:textId="77777777" w:rsidR="00E401E7" w:rsidRPr="009A2856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636B6F0" w14:textId="77777777" w:rsidR="00E401E7" w:rsidRPr="007318F3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318F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a09</w:t>
            </w:r>
          </w:p>
          <w:p w14:paraId="4C14E55C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8AFE1E6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E7A0879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  <w:p w14:paraId="5AA3F494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  <w:p w14:paraId="5EEABDE3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6E838B6C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4788A5E5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60511F2D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  <w:p w14:paraId="2325EB26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0BAD691" w14:textId="77777777" w:rsidR="00E401E7" w:rsidRPr="0058122C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122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1AC63046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036BEBA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%</w:t>
            </w:r>
          </w:p>
          <w:p w14:paraId="0F3FCDFC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DCE07A1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%</w:t>
            </w:r>
          </w:p>
        </w:tc>
        <w:tc>
          <w:tcPr>
            <w:tcW w:w="1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4075F1E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318F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10</w:t>
            </w:r>
          </w:p>
          <w:p w14:paraId="29D8BB25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A904B96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CB0AED5" w14:textId="77777777" w:rsidR="00E401E7" w:rsidRPr="0030663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6634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  <w:p w14:paraId="712FE63C" w14:textId="77777777" w:rsidR="00E401E7" w:rsidRPr="0030663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6634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55A0893A" w14:textId="77777777" w:rsidR="00E401E7" w:rsidRPr="0030663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663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0ABD529C" w14:textId="77777777" w:rsidR="00E401E7" w:rsidRPr="0030663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663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1C16EAAA" w14:textId="77777777" w:rsidR="00E401E7" w:rsidRPr="0030663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663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363533E1" w14:textId="77777777" w:rsidR="00E401E7" w:rsidRPr="0030663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6634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32141A74" w14:textId="77777777" w:rsidR="00E401E7" w:rsidRPr="0030663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663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48479434" w14:textId="77777777" w:rsidR="00E401E7" w:rsidRPr="0058122C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7D0D7457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8352B90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%</w:t>
            </w:r>
          </w:p>
          <w:p w14:paraId="7AD4F3D3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69ACE8D" w14:textId="77777777" w:rsidR="00E401E7" w:rsidRPr="00E05C76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05C76">
              <w:rPr>
                <w:rFonts w:ascii="Arial" w:hAnsi="Arial" w:cs="Arial"/>
                <w:bCs/>
                <w:sz w:val="16"/>
                <w:szCs w:val="16"/>
              </w:rPr>
              <w:t>82%</w:t>
            </w:r>
          </w:p>
          <w:p w14:paraId="0BF2DC74" w14:textId="77777777" w:rsidR="00E401E7" w:rsidRPr="009A2856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F0010D3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318F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u10</w:t>
            </w:r>
          </w:p>
          <w:p w14:paraId="409261D1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ABF6FCF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D312CB8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  <w:p w14:paraId="528D647C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  <w:p w14:paraId="1554DA7E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734EC765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304473AA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4D1611E8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62B9C041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B1168B0" w14:textId="77777777" w:rsidR="00E401E7" w:rsidRPr="0058122C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35E9F112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AD1FDCD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%</w:t>
            </w:r>
          </w:p>
          <w:p w14:paraId="15029F81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0ADDF6C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%</w:t>
            </w:r>
          </w:p>
          <w:p w14:paraId="4960F79E" w14:textId="77777777" w:rsidR="00E401E7" w:rsidRPr="009A2856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80849E2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9906B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a08</w:t>
            </w:r>
          </w:p>
          <w:p w14:paraId="610722A4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9C8C89D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6C52379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  <w:p w14:paraId="63EEBD22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58DABBEF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5A689FF5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7ACD5590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3258742B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066D5D08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2C96B35B" w14:textId="77777777" w:rsidR="00E401E7" w:rsidRPr="0058122C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  <w:p w14:paraId="2C6B6D6C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0518707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%</w:t>
            </w:r>
          </w:p>
          <w:p w14:paraId="42B5D343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4768243" w14:textId="77777777" w:rsidR="00E401E7" w:rsidRPr="009906B4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9</w:t>
            </w:r>
            <w:r w:rsidRPr="009906B4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25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17024C5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9906B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09</w:t>
            </w:r>
          </w:p>
          <w:p w14:paraId="263F9101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FAA9B5E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F175457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3D0B7CBA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7CBCAD6E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6D564833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221CB474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42439D95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  <w:p w14:paraId="370135FF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44813B72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Pr="009906B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2CD26D04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FACFBCF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%</w:t>
            </w:r>
          </w:p>
          <w:p w14:paraId="4A45075F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53892D0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</w:t>
            </w:r>
            <w:r w:rsidRPr="009906B4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  <w:p w14:paraId="76652474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1346FC0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u</w:t>
            </w:r>
            <w:r w:rsidRPr="009906B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9</w:t>
            </w:r>
          </w:p>
          <w:p w14:paraId="73AFEB18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EDAE976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F3B2383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ACE5C04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  <w:p w14:paraId="69ACD001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25B4AC4D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1F42DC11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630146B3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430228A7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44DE7086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248FA710" w14:textId="77777777" w:rsidR="00E401E7" w:rsidRPr="0058122C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3608D73F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C365BD7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%</w:t>
            </w:r>
          </w:p>
          <w:p w14:paraId="1C6DF351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11C2458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FAB2D77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5</w:t>
            </w:r>
            <w:r w:rsidRPr="009906B4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  <w:p w14:paraId="14FC24D8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81E3AA0" w14:textId="77777777" w:rsidR="00E401E7" w:rsidRDefault="00E401E7" w:rsidP="00E401E7">
            <w:pPr>
              <w:jc w:val="right"/>
              <w:rPr>
                <w:bCs/>
              </w:rPr>
            </w:pPr>
            <w:r>
              <w:rPr>
                <w:bCs/>
              </w:rPr>
              <w:t xml:space="preserve">Not offered 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ABBE2E5" w14:textId="77777777" w:rsidR="00E401E7" w:rsidRDefault="00E401E7" w:rsidP="00E401E7">
            <w:pPr>
              <w:jc w:val="right"/>
              <w:rPr>
                <w:bCs/>
              </w:rPr>
            </w:pPr>
            <w:r>
              <w:rPr>
                <w:bCs/>
              </w:rPr>
              <w:t>Not offered</w:t>
            </w:r>
          </w:p>
        </w:tc>
        <w:tc>
          <w:tcPr>
            <w:tcW w:w="333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4FC2BB5" w14:textId="77777777" w:rsidR="00E401E7" w:rsidRPr="00C04E59" w:rsidRDefault="00E401E7" w:rsidP="00E401E7">
            <w:pPr>
              <w:jc w:val="right"/>
              <w:rPr>
                <w:bCs/>
              </w:rPr>
            </w:pPr>
            <w:r>
              <w:rPr>
                <w:bCs/>
              </w:rPr>
              <w:t>Not offered</w:t>
            </w:r>
          </w:p>
        </w:tc>
        <w:tc>
          <w:tcPr>
            <w:tcW w:w="335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925814A" w14:textId="77777777" w:rsidR="00E401E7" w:rsidRDefault="00E401E7" w:rsidP="00E401E7">
            <w:pPr>
              <w:jc w:val="right"/>
            </w:pPr>
            <w:r>
              <w:t>Not offered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EDDD91D" w14:textId="77777777" w:rsidR="00E401E7" w:rsidRDefault="00E401E7" w:rsidP="00E401E7">
            <w:pPr>
              <w:jc w:val="right"/>
            </w:pPr>
            <w:r>
              <w:t>Not offered</w:t>
            </w:r>
          </w:p>
        </w:tc>
        <w:tc>
          <w:tcPr>
            <w:tcW w:w="827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FDEF038" w14:textId="77777777" w:rsidR="00E401E7" w:rsidRDefault="00E401E7" w:rsidP="00E401E7">
            <w:pPr>
              <w:jc w:val="right"/>
            </w:pPr>
            <w:r>
              <w:t>Not offered</w:t>
            </w:r>
          </w:p>
        </w:tc>
      </w:tr>
      <w:tr w:rsidR="00437E38" w14:paraId="1A0DA844" w14:textId="77777777" w:rsidTr="00437E38">
        <w:trPr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05671D" w14:textId="77777777" w:rsidR="00437E38" w:rsidRPr="009906B4" w:rsidRDefault="00437E38" w:rsidP="0048070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bpage Hits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C5171B1" w14:textId="77777777" w:rsidR="00437E38" w:rsidRDefault="00E401E7" w:rsidP="0048070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,442</w:t>
            </w:r>
          </w:p>
        </w:tc>
        <w:tc>
          <w:tcPr>
            <w:tcW w:w="3884" w:type="pct"/>
            <w:gridSpan w:val="1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B8368F2" w14:textId="77777777" w:rsidR="00437E38" w:rsidRDefault="00437E38" w:rsidP="0048070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B5DD6FE" w14:textId="77777777" w:rsidR="00437E38" w:rsidRDefault="00437E38" w:rsidP="00480707">
            <w:r>
              <w:rPr>
                <w:rFonts w:ascii="Arial" w:hAnsi="Arial" w:cs="Arial"/>
                <w:bCs/>
                <w:sz w:val="16"/>
                <w:szCs w:val="16"/>
              </w:rPr>
              <w:t>Not gathered yet</w:t>
            </w:r>
          </w:p>
        </w:tc>
      </w:tr>
      <w:tr w:rsidR="00437E38" w14:paraId="4D5CECA6" w14:textId="77777777" w:rsidTr="00437E38">
        <w:trPr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8FCF1F3" w14:textId="77777777" w:rsidR="00437E38" w:rsidRDefault="00437E38" w:rsidP="0048070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Students using after Hours Printing 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3ADAC86D" w14:textId="77777777" w:rsidR="00437E38" w:rsidRDefault="00E401E7" w:rsidP="00480707">
            <w:pPr>
              <w:jc w:val="right"/>
            </w:pPr>
            <w:r>
              <w:rPr>
                <w:rFonts w:ascii="Arial" w:hAnsi="Arial" w:cs="Arial"/>
                <w:bCs/>
                <w:sz w:val="16"/>
                <w:szCs w:val="16"/>
              </w:rPr>
              <w:t>Not gathered yet</w:t>
            </w:r>
          </w:p>
        </w:tc>
        <w:tc>
          <w:tcPr>
            <w:tcW w:w="3884" w:type="pct"/>
            <w:gridSpan w:val="1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7647CC92" w14:textId="77777777" w:rsidR="00437E38" w:rsidRDefault="00437E38" w:rsidP="00480707">
            <w:pPr>
              <w:jc w:val="right"/>
            </w:pPr>
          </w:p>
          <w:p w14:paraId="3B7FE81D" w14:textId="77777777" w:rsidR="00437E38" w:rsidRDefault="00437E38" w:rsidP="0000288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t gathered yet</w:t>
            </w:r>
          </w:p>
          <w:p w14:paraId="34F869BE" w14:textId="77777777" w:rsidR="00437E38" w:rsidRDefault="00437E38" w:rsidP="00002883"/>
          <w:p w14:paraId="38FD6342" w14:textId="77777777" w:rsidR="00437E38" w:rsidRDefault="00437E38" w:rsidP="00480707">
            <w:pPr>
              <w:jc w:val="right"/>
            </w:pPr>
          </w:p>
          <w:p w14:paraId="6BD5AE85" w14:textId="77777777" w:rsidR="00437E38" w:rsidRDefault="00437E38" w:rsidP="00480707">
            <w:pPr>
              <w:jc w:val="right"/>
            </w:pPr>
          </w:p>
          <w:p w14:paraId="7F951275" w14:textId="77777777" w:rsidR="00437E38" w:rsidRDefault="00437E38" w:rsidP="00480707">
            <w:pPr>
              <w:jc w:val="right"/>
            </w:pPr>
          </w:p>
          <w:p w14:paraId="14F2134F" w14:textId="77777777" w:rsidR="00437E38" w:rsidRDefault="00437E38" w:rsidP="00480707">
            <w:pPr>
              <w:jc w:val="right"/>
            </w:pPr>
          </w:p>
          <w:p w14:paraId="25DB7A78" w14:textId="77777777" w:rsidR="00437E38" w:rsidRDefault="00437E38" w:rsidP="00480707">
            <w:pPr>
              <w:jc w:val="right"/>
            </w:pPr>
          </w:p>
          <w:p w14:paraId="6FF60CFB" w14:textId="77777777" w:rsidR="00437E38" w:rsidRDefault="00437E38" w:rsidP="00480707">
            <w:pPr>
              <w:jc w:val="right"/>
            </w:pPr>
          </w:p>
        </w:tc>
      </w:tr>
      <w:tr w:rsidR="00437E38" w14:paraId="0A588E85" w14:textId="77777777" w:rsidTr="00437E38">
        <w:trPr>
          <w:gridAfter w:val="1"/>
          <w:wAfter w:w="382" w:type="pct"/>
          <w:trHeight w:val="840"/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0EF72B4" w14:textId="77777777" w:rsidR="00437E38" w:rsidRDefault="00437E38" w:rsidP="00480707">
            <w:pPr>
              <w:jc w:val="center"/>
              <w:rPr>
                <w:b/>
              </w:rPr>
            </w:pPr>
          </w:p>
          <w:p w14:paraId="7D10010F" w14:textId="77777777" w:rsidR="00437E38" w:rsidRPr="00BB11C8" w:rsidRDefault="00437E38" w:rsidP="00480707">
            <w:pPr>
              <w:jc w:val="center"/>
              <w:rPr>
                <w:b/>
              </w:rPr>
            </w:pP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0599F4" w14:textId="77777777" w:rsidR="00437E38" w:rsidRDefault="00437E38" w:rsidP="00480707">
            <w:pPr>
              <w:jc w:val="center"/>
              <w:rPr>
                <w:b/>
              </w:rPr>
            </w:pP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3F0149B" w14:textId="77777777" w:rsidR="00437E38" w:rsidRDefault="00437E38" w:rsidP="00480707">
            <w:pPr>
              <w:jc w:val="center"/>
              <w:rPr>
                <w:b/>
              </w:rPr>
            </w:pPr>
          </w:p>
          <w:p w14:paraId="5C537EE2" w14:textId="77777777" w:rsidR="00437E3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2009-2010</w:t>
            </w:r>
          </w:p>
        </w:tc>
        <w:tc>
          <w:tcPr>
            <w:tcW w:w="744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A37989E" w14:textId="77777777" w:rsidR="00437E38" w:rsidRDefault="00437E38" w:rsidP="00480707">
            <w:pPr>
              <w:jc w:val="center"/>
              <w:rPr>
                <w:b/>
              </w:rPr>
            </w:pPr>
          </w:p>
          <w:p w14:paraId="11E6AA30" w14:textId="77777777" w:rsidR="00437E3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2008-2009</w:t>
            </w:r>
          </w:p>
        </w:tc>
        <w:tc>
          <w:tcPr>
            <w:tcW w:w="5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91B9D2C" w14:textId="77777777" w:rsidR="00437E38" w:rsidRDefault="00437E38" w:rsidP="00480707">
            <w:pPr>
              <w:jc w:val="center"/>
              <w:rPr>
                <w:b/>
              </w:rPr>
            </w:pPr>
          </w:p>
          <w:p w14:paraId="1369817F" w14:textId="77777777" w:rsidR="00437E3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2007-2008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19996D0" w14:textId="77777777" w:rsidR="00437E38" w:rsidRDefault="00437E38" w:rsidP="00480707">
            <w:pPr>
              <w:jc w:val="center"/>
              <w:rPr>
                <w:b/>
              </w:rPr>
            </w:pPr>
          </w:p>
          <w:p w14:paraId="0C3B93D0" w14:textId="77777777" w:rsidR="00437E38" w:rsidRPr="00BB11C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2006-2007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A25BC4" w14:textId="77777777" w:rsidR="00437E38" w:rsidRPr="00BB11C8" w:rsidRDefault="00437E38" w:rsidP="00480707">
            <w:pPr>
              <w:jc w:val="center"/>
              <w:rPr>
                <w:b/>
              </w:rPr>
            </w:pPr>
          </w:p>
          <w:p w14:paraId="43A759CD" w14:textId="77777777" w:rsidR="00437E38" w:rsidRPr="00BB11C8" w:rsidRDefault="00437E38" w:rsidP="00480707">
            <w:pPr>
              <w:jc w:val="center"/>
              <w:rPr>
                <w:b/>
              </w:rPr>
            </w:pPr>
            <w:r w:rsidRPr="00BB11C8">
              <w:rPr>
                <w:b/>
              </w:rPr>
              <w:t>2005-2006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62CE106" w14:textId="77777777" w:rsidR="00437E38" w:rsidRPr="00BB11C8" w:rsidRDefault="00437E38" w:rsidP="00480707">
            <w:pPr>
              <w:jc w:val="center"/>
              <w:rPr>
                <w:b/>
              </w:rPr>
            </w:pPr>
          </w:p>
          <w:p w14:paraId="02C1449A" w14:textId="77777777" w:rsidR="00437E38" w:rsidRPr="00BB11C8" w:rsidRDefault="00437E38" w:rsidP="00480707">
            <w:pPr>
              <w:jc w:val="center"/>
              <w:rPr>
                <w:b/>
              </w:rPr>
            </w:pPr>
            <w:r w:rsidRPr="00BB11C8">
              <w:rPr>
                <w:b/>
              </w:rPr>
              <w:t>2004-2005</w:t>
            </w:r>
          </w:p>
        </w:tc>
        <w:tc>
          <w:tcPr>
            <w:tcW w:w="327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B717BDF" w14:textId="77777777" w:rsidR="00437E38" w:rsidRDefault="00437E38" w:rsidP="00480707">
            <w:pPr>
              <w:jc w:val="right"/>
            </w:pPr>
          </w:p>
          <w:p w14:paraId="5BA9EF22" w14:textId="77777777" w:rsidR="00437E38" w:rsidRPr="009E71B3" w:rsidRDefault="00437E38" w:rsidP="00480707">
            <w:pPr>
              <w:jc w:val="right"/>
              <w:rPr>
                <w:b/>
              </w:rPr>
            </w:pPr>
            <w:r w:rsidRPr="009E71B3">
              <w:rPr>
                <w:b/>
              </w:rPr>
              <w:t>2003-2004</w:t>
            </w:r>
          </w:p>
        </w:tc>
        <w:tc>
          <w:tcPr>
            <w:tcW w:w="30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147C305" w14:textId="77777777" w:rsidR="00437E38" w:rsidRDefault="00437E38" w:rsidP="00480707">
            <w:pPr>
              <w:jc w:val="right"/>
            </w:pPr>
          </w:p>
          <w:p w14:paraId="59115E39" w14:textId="77777777" w:rsidR="00437E38" w:rsidRPr="009E71B3" w:rsidRDefault="00437E38" w:rsidP="00480707">
            <w:pPr>
              <w:jc w:val="right"/>
              <w:rPr>
                <w:b/>
              </w:rPr>
            </w:pPr>
            <w:r w:rsidRPr="009E71B3">
              <w:rPr>
                <w:b/>
              </w:rPr>
              <w:t>2002-2003</w:t>
            </w:r>
          </w:p>
        </w:tc>
      </w:tr>
      <w:tr w:rsidR="00437E38" w14:paraId="2ED95AF4" w14:textId="77777777" w:rsidTr="00437E38">
        <w:trPr>
          <w:gridAfter w:val="1"/>
          <w:wAfter w:w="382" w:type="pct"/>
          <w:trHeight w:val="930"/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26047AE" w14:textId="77777777" w:rsidR="00437E38" w:rsidRDefault="00437E38" w:rsidP="0048070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dy Rooms (# of Bookings)</w:t>
            </w:r>
          </w:p>
          <w:p w14:paraId="42AA9D00" w14:textId="77777777" w:rsidR="00437E38" w:rsidRDefault="00437E38" w:rsidP="004807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655EB16" w14:textId="77777777" w:rsidR="00437E38" w:rsidRDefault="00E401E7" w:rsidP="0048070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t gathered yet</w:t>
            </w:r>
          </w:p>
        </w:tc>
        <w:tc>
          <w:tcPr>
            <w:tcW w:w="3502" w:type="pct"/>
            <w:gridSpan w:val="1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9286C8E" w14:textId="77777777" w:rsidR="00437E38" w:rsidRDefault="00437E38" w:rsidP="00480707">
            <w:r>
              <w:rPr>
                <w:rFonts w:ascii="Arial" w:hAnsi="Arial" w:cs="Arial"/>
                <w:bCs/>
                <w:sz w:val="16"/>
                <w:szCs w:val="16"/>
              </w:rPr>
              <w:t>Not gathered yet</w:t>
            </w:r>
          </w:p>
        </w:tc>
      </w:tr>
      <w:tr w:rsidR="00437E38" w14:paraId="28F6AB19" w14:textId="77777777" w:rsidTr="00437E38">
        <w:trPr>
          <w:gridAfter w:val="1"/>
          <w:wAfter w:w="382" w:type="pct"/>
          <w:trHeight w:val="885"/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831489" w14:textId="77777777" w:rsidR="00437E38" w:rsidRDefault="00437E38" w:rsidP="0048070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rticle Database Usage </w:t>
            </w:r>
            <w:r w:rsidRPr="005D64D1">
              <w:rPr>
                <w:rFonts w:ascii="Arial" w:hAnsi="Arial" w:cs="Arial"/>
                <w:sz w:val="16"/>
                <w:szCs w:val="16"/>
              </w:rPr>
              <w:t>(w)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6B7BA11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CA32A7">
              <w:rPr>
                <w:rFonts w:ascii="Arial" w:hAnsi="Arial" w:cs="Arial"/>
                <w:bCs/>
                <w:sz w:val="16"/>
                <w:szCs w:val="16"/>
                <w:u w:val="single"/>
              </w:rPr>
              <w:t>Su10</w:t>
            </w:r>
          </w:p>
          <w:p w14:paraId="4169E00A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Not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avail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15C4AC83" w14:textId="77777777" w:rsidR="00E401E7" w:rsidRPr="00CA32A7" w:rsidRDefault="00E401E7" w:rsidP="00E401E7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CA32A7">
              <w:rPr>
                <w:rFonts w:ascii="Arial" w:hAnsi="Arial" w:cs="Arial"/>
                <w:bCs/>
                <w:sz w:val="16"/>
                <w:szCs w:val="16"/>
                <w:u w:val="single"/>
              </w:rPr>
              <w:t>Fall10</w:t>
            </w:r>
          </w:p>
          <w:p w14:paraId="351ADF01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,061</w:t>
            </w:r>
          </w:p>
          <w:p w14:paraId="62E9F2CB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CA32A7">
              <w:rPr>
                <w:rFonts w:ascii="Arial" w:hAnsi="Arial" w:cs="Arial"/>
                <w:bCs/>
                <w:sz w:val="16"/>
                <w:szCs w:val="16"/>
                <w:u w:val="single"/>
              </w:rPr>
              <w:t>Sp11</w:t>
            </w:r>
          </w:p>
          <w:p w14:paraId="44142FE3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A32A7">
              <w:rPr>
                <w:rFonts w:ascii="Arial" w:hAnsi="Arial" w:cs="Arial"/>
                <w:bCs/>
                <w:sz w:val="16"/>
                <w:szCs w:val="16"/>
              </w:rPr>
              <w:t>32,126</w:t>
            </w:r>
          </w:p>
          <w:p w14:paraId="557DDEA5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8D34F35" w14:textId="77777777" w:rsidR="00E401E7" w:rsidRDefault="00E401E7" w:rsidP="00E401E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B557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3D929A57" w14:textId="77777777" w:rsidR="00437E38" w:rsidRDefault="00E401E7" w:rsidP="00E401E7">
            <w:r>
              <w:rPr>
                <w:rFonts w:ascii="Arial" w:hAnsi="Arial" w:cs="Arial"/>
                <w:b/>
                <w:bCs/>
                <w:sz w:val="16"/>
                <w:szCs w:val="16"/>
              </w:rPr>
              <w:t>61,187</w:t>
            </w:r>
          </w:p>
        </w:tc>
        <w:tc>
          <w:tcPr>
            <w:tcW w:w="3502" w:type="pct"/>
            <w:gridSpan w:val="1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C37DFA3" w14:textId="77777777" w:rsidR="00437E38" w:rsidRDefault="00437E38" w:rsidP="00480707"/>
          <w:p w14:paraId="468B367F" w14:textId="77777777" w:rsidR="00437E38" w:rsidRDefault="00437E38" w:rsidP="00480707">
            <w:r>
              <w:rPr>
                <w:rFonts w:ascii="Arial" w:hAnsi="Arial" w:cs="Arial"/>
                <w:bCs/>
                <w:sz w:val="16"/>
                <w:szCs w:val="16"/>
              </w:rPr>
              <w:t>Not gathered yet</w:t>
            </w:r>
          </w:p>
          <w:p w14:paraId="65B68E83" w14:textId="77777777" w:rsidR="00437E38" w:rsidRDefault="00437E38" w:rsidP="00480707"/>
          <w:p w14:paraId="27861268" w14:textId="77777777" w:rsidR="00437E38" w:rsidRDefault="00437E38" w:rsidP="00480707"/>
          <w:p w14:paraId="5D7CD8F3" w14:textId="77777777" w:rsidR="00437E38" w:rsidRDefault="00437E38" w:rsidP="00480707"/>
          <w:p w14:paraId="199BD2D3" w14:textId="77777777" w:rsidR="00437E38" w:rsidRDefault="00437E38" w:rsidP="00480707"/>
          <w:p w14:paraId="09F39563" w14:textId="77777777" w:rsidR="00437E38" w:rsidRDefault="00437E38" w:rsidP="00480707"/>
          <w:p w14:paraId="60B6BB4C" w14:textId="77777777" w:rsidR="00437E38" w:rsidRDefault="00437E38" w:rsidP="00480707"/>
          <w:p w14:paraId="5D3C459F" w14:textId="77777777" w:rsidR="00437E38" w:rsidRDefault="00437E38" w:rsidP="00480707"/>
          <w:p w14:paraId="6C47DDFE" w14:textId="77777777" w:rsidR="00437E38" w:rsidRDefault="00437E38" w:rsidP="00480707"/>
          <w:p w14:paraId="1C1C556F" w14:textId="77777777" w:rsidR="00437E38" w:rsidRDefault="00437E38" w:rsidP="00480707"/>
          <w:p w14:paraId="0606360E" w14:textId="77777777" w:rsidR="00437E38" w:rsidRDefault="00437E38" w:rsidP="00480707"/>
          <w:p w14:paraId="37546970" w14:textId="77777777" w:rsidR="00437E38" w:rsidRDefault="00437E38" w:rsidP="00480707"/>
          <w:p w14:paraId="3C5DC9ED" w14:textId="77777777" w:rsidR="00437E38" w:rsidRDefault="00437E38" w:rsidP="00480707"/>
          <w:p w14:paraId="75185393" w14:textId="77777777" w:rsidR="00437E38" w:rsidRDefault="00437E38" w:rsidP="00480707"/>
          <w:p w14:paraId="414B1D5F" w14:textId="77777777" w:rsidR="00437E38" w:rsidRDefault="00437E38" w:rsidP="00480707"/>
          <w:p w14:paraId="79B29FCC" w14:textId="77777777" w:rsidR="00437E38" w:rsidRDefault="00437E38" w:rsidP="00480707"/>
          <w:p w14:paraId="54A95097" w14:textId="77777777" w:rsidR="00437E38" w:rsidRDefault="00437E38" w:rsidP="00480707"/>
          <w:p w14:paraId="7E8597E1" w14:textId="77777777" w:rsidR="00437E38" w:rsidRDefault="00437E38" w:rsidP="00480707"/>
          <w:p w14:paraId="66208993" w14:textId="77777777" w:rsidR="00437E38" w:rsidRDefault="00437E38" w:rsidP="00480707"/>
          <w:p w14:paraId="094AA98B" w14:textId="77777777" w:rsidR="00437E38" w:rsidRDefault="00437E38" w:rsidP="00480707"/>
          <w:p w14:paraId="1056E482" w14:textId="77777777" w:rsidR="00437E38" w:rsidRDefault="00437E38" w:rsidP="00480707"/>
          <w:p w14:paraId="70890CBD" w14:textId="77777777" w:rsidR="00437E38" w:rsidRDefault="00437E38" w:rsidP="00480707"/>
          <w:p w14:paraId="54BAB3BB" w14:textId="77777777" w:rsidR="00437E38" w:rsidRDefault="00437E38" w:rsidP="00480707"/>
          <w:p w14:paraId="198DFD8E" w14:textId="77777777" w:rsidR="00437E38" w:rsidRDefault="00437E38" w:rsidP="00480707"/>
          <w:p w14:paraId="7744E449" w14:textId="77777777" w:rsidR="00437E38" w:rsidRDefault="00437E38" w:rsidP="00480707"/>
        </w:tc>
      </w:tr>
      <w:tr w:rsidR="00437E38" w14:paraId="074CECCA" w14:textId="77777777" w:rsidTr="00437E38">
        <w:trPr>
          <w:gridAfter w:val="1"/>
          <w:wAfter w:w="382" w:type="pct"/>
          <w:trHeight w:val="975"/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A0EAB30" w14:textId="77777777" w:rsidR="00437E38" w:rsidRDefault="00437E38" w:rsidP="00480707">
            <w:pPr>
              <w:jc w:val="center"/>
              <w:rPr>
                <w:b/>
              </w:rPr>
            </w:pPr>
          </w:p>
          <w:p w14:paraId="3FCA0064" w14:textId="77777777" w:rsidR="00437E38" w:rsidRPr="00BB11C8" w:rsidRDefault="00437E38" w:rsidP="00480707">
            <w:pPr>
              <w:jc w:val="center"/>
              <w:rPr>
                <w:b/>
              </w:rPr>
            </w:pP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37DDFC2" w14:textId="77777777" w:rsidR="00437E38" w:rsidRDefault="00E401E7" w:rsidP="00480707">
            <w:pPr>
              <w:jc w:val="center"/>
              <w:rPr>
                <w:b/>
              </w:rPr>
            </w:pPr>
            <w:r>
              <w:rPr>
                <w:b/>
              </w:rPr>
              <w:t>2010-2011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EFDF0BD" w14:textId="77777777" w:rsidR="00437E38" w:rsidRDefault="00437E38" w:rsidP="00480707">
            <w:pPr>
              <w:jc w:val="center"/>
              <w:rPr>
                <w:b/>
              </w:rPr>
            </w:pPr>
          </w:p>
          <w:p w14:paraId="7F0965A3" w14:textId="77777777" w:rsidR="00437E3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2009-2010</w:t>
            </w:r>
          </w:p>
        </w:tc>
        <w:tc>
          <w:tcPr>
            <w:tcW w:w="744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68D1C65" w14:textId="77777777" w:rsidR="00437E38" w:rsidRDefault="00437E38" w:rsidP="00480707">
            <w:pPr>
              <w:jc w:val="center"/>
              <w:rPr>
                <w:b/>
              </w:rPr>
            </w:pPr>
          </w:p>
          <w:p w14:paraId="0E87240A" w14:textId="77777777" w:rsidR="00437E3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2008-2009</w:t>
            </w:r>
          </w:p>
        </w:tc>
        <w:tc>
          <w:tcPr>
            <w:tcW w:w="5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17E42D6" w14:textId="77777777" w:rsidR="00437E38" w:rsidRDefault="00437E38" w:rsidP="00480707">
            <w:pPr>
              <w:jc w:val="center"/>
              <w:rPr>
                <w:b/>
              </w:rPr>
            </w:pPr>
          </w:p>
          <w:p w14:paraId="13D6F638" w14:textId="77777777" w:rsidR="00437E3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2007-2008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8B07A2B" w14:textId="77777777" w:rsidR="00437E38" w:rsidRDefault="00437E38" w:rsidP="00480707">
            <w:pPr>
              <w:jc w:val="center"/>
              <w:rPr>
                <w:b/>
              </w:rPr>
            </w:pPr>
          </w:p>
          <w:p w14:paraId="654B8375" w14:textId="77777777" w:rsidR="00437E38" w:rsidRPr="00BB11C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2006-2007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CFF166B" w14:textId="77777777" w:rsidR="00437E38" w:rsidRPr="00BB11C8" w:rsidRDefault="00437E38" w:rsidP="00480707">
            <w:pPr>
              <w:jc w:val="center"/>
              <w:rPr>
                <w:b/>
              </w:rPr>
            </w:pPr>
          </w:p>
          <w:p w14:paraId="010BC477" w14:textId="77777777" w:rsidR="00437E38" w:rsidRPr="00BB11C8" w:rsidRDefault="00437E38" w:rsidP="00480707">
            <w:pPr>
              <w:jc w:val="center"/>
              <w:rPr>
                <w:b/>
              </w:rPr>
            </w:pPr>
            <w:r w:rsidRPr="00BB11C8">
              <w:rPr>
                <w:b/>
              </w:rPr>
              <w:t>2005-2006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B7CC88C" w14:textId="77777777" w:rsidR="00437E38" w:rsidRPr="00BB11C8" w:rsidRDefault="00437E38" w:rsidP="00480707">
            <w:pPr>
              <w:jc w:val="center"/>
              <w:rPr>
                <w:b/>
              </w:rPr>
            </w:pPr>
          </w:p>
          <w:p w14:paraId="3D2668FE" w14:textId="77777777" w:rsidR="00437E38" w:rsidRPr="00BB11C8" w:rsidRDefault="00437E38" w:rsidP="00480707">
            <w:pPr>
              <w:jc w:val="center"/>
              <w:rPr>
                <w:b/>
              </w:rPr>
            </w:pPr>
            <w:r w:rsidRPr="00BB11C8">
              <w:rPr>
                <w:b/>
              </w:rPr>
              <w:t>2004-2005</w:t>
            </w:r>
          </w:p>
        </w:tc>
        <w:tc>
          <w:tcPr>
            <w:tcW w:w="327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596BE2E" w14:textId="77777777" w:rsidR="00437E38" w:rsidRDefault="00437E38" w:rsidP="00480707">
            <w:pPr>
              <w:jc w:val="right"/>
            </w:pPr>
          </w:p>
          <w:p w14:paraId="030A9F64" w14:textId="77777777" w:rsidR="00437E38" w:rsidRPr="009E71B3" w:rsidRDefault="00437E38" w:rsidP="00480707">
            <w:pPr>
              <w:jc w:val="right"/>
              <w:rPr>
                <w:b/>
              </w:rPr>
            </w:pPr>
            <w:r w:rsidRPr="009E71B3">
              <w:rPr>
                <w:b/>
              </w:rPr>
              <w:t>2003-2004</w:t>
            </w:r>
          </w:p>
        </w:tc>
        <w:tc>
          <w:tcPr>
            <w:tcW w:w="30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91670A" w14:textId="77777777" w:rsidR="00437E38" w:rsidRDefault="00437E38" w:rsidP="00480707">
            <w:pPr>
              <w:jc w:val="right"/>
            </w:pPr>
          </w:p>
          <w:p w14:paraId="6A2ACED0" w14:textId="77777777" w:rsidR="00437E38" w:rsidRPr="009E71B3" w:rsidRDefault="00437E38" w:rsidP="00480707">
            <w:pPr>
              <w:jc w:val="right"/>
              <w:rPr>
                <w:b/>
              </w:rPr>
            </w:pPr>
            <w:r w:rsidRPr="009E71B3">
              <w:rPr>
                <w:b/>
              </w:rPr>
              <w:t>2002-2003</w:t>
            </w:r>
          </w:p>
        </w:tc>
      </w:tr>
      <w:tr w:rsidR="00B67481" w14:paraId="38123607" w14:textId="77777777" w:rsidTr="00437E38">
        <w:trPr>
          <w:gridAfter w:val="1"/>
          <w:wAfter w:w="382" w:type="pct"/>
          <w:trHeight w:val="3072"/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24B216" w14:textId="77777777" w:rsidR="00B67481" w:rsidRDefault="00B67481" w:rsidP="00B674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D0D260" w14:textId="77777777" w:rsidR="00B67481" w:rsidRDefault="00B67481" w:rsidP="00B6748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Book Searches</w:t>
            </w:r>
          </w:p>
          <w:p w14:paraId="2D23ABA8" w14:textId="77777777" w:rsidR="00B67481" w:rsidRDefault="00B67481" w:rsidP="00B674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7D0C65" w14:textId="77777777" w:rsidR="00B67481" w:rsidRDefault="00B67481" w:rsidP="00B6748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data comes from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bsc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nd Gal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book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collection)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45159A7" w14:textId="77777777" w:rsidR="00B67481" w:rsidRDefault="00B67481" w:rsidP="00B67481">
            <w:pPr>
              <w:jc w:val="right"/>
            </w:pPr>
          </w:p>
          <w:p w14:paraId="6FE94923" w14:textId="77777777" w:rsidR="00B67481" w:rsidRDefault="00B67481" w:rsidP="00B67481">
            <w:r>
              <w:rPr>
                <w:rFonts w:ascii="Arial" w:hAnsi="Arial" w:cs="Arial"/>
                <w:bCs/>
                <w:sz w:val="16"/>
                <w:szCs w:val="16"/>
              </w:rPr>
              <w:t>Not gathered yet</w:t>
            </w:r>
          </w:p>
        </w:tc>
        <w:tc>
          <w:tcPr>
            <w:tcW w:w="3502" w:type="pct"/>
            <w:gridSpan w:val="1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3A7AC17" w14:textId="77777777" w:rsidR="00B67481" w:rsidRDefault="00B67481" w:rsidP="00B67481">
            <w:pPr>
              <w:jc w:val="right"/>
            </w:pPr>
          </w:p>
          <w:p w14:paraId="3281C93F" w14:textId="77777777" w:rsidR="00B67481" w:rsidRDefault="00B67481" w:rsidP="00B67481">
            <w:r>
              <w:rPr>
                <w:rFonts w:ascii="Arial" w:hAnsi="Arial" w:cs="Arial"/>
                <w:bCs/>
                <w:sz w:val="16"/>
                <w:szCs w:val="16"/>
              </w:rPr>
              <w:t>Not gathered yet</w:t>
            </w:r>
          </w:p>
        </w:tc>
      </w:tr>
      <w:tr w:rsidR="00B67481" w14:paraId="074076B4" w14:textId="77777777" w:rsidTr="00437E38">
        <w:trPr>
          <w:gridAfter w:val="1"/>
          <w:wAfter w:w="382" w:type="pct"/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AF709A" w14:textId="77777777" w:rsidR="00B67481" w:rsidRPr="009906B4" w:rsidRDefault="00B67481" w:rsidP="00B67481">
            <w:pPr>
              <w:rPr>
                <w:sz w:val="16"/>
                <w:szCs w:val="16"/>
              </w:rPr>
            </w:pPr>
          </w:p>
          <w:p w14:paraId="3E7F976A" w14:textId="77777777" w:rsidR="00B67481" w:rsidRPr="009906B4" w:rsidRDefault="00B67481" w:rsidP="00B67481">
            <w:pPr>
              <w:rPr>
                <w:b/>
                <w:bCs/>
                <w:sz w:val="16"/>
                <w:szCs w:val="16"/>
              </w:rPr>
            </w:pPr>
            <w:r w:rsidRPr="009906B4">
              <w:rPr>
                <w:b/>
                <w:bCs/>
                <w:sz w:val="16"/>
                <w:szCs w:val="16"/>
              </w:rPr>
              <w:t>Reference Transaction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FE0A4AF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Simple</w:t>
            </w:r>
          </w:p>
          <w:p w14:paraId="281AABFC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2757</w:t>
            </w:r>
          </w:p>
          <w:p w14:paraId="2244B74B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earch </w:t>
            </w:r>
          </w:p>
          <w:p w14:paraId="41387C6E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2122</w:t>
            </w:r>
          </w:p>
          <w:p w14:paraId="2F0A6D0A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Total</w:t>
            </w:r>
          </w:p>
          <w:p w14:paraId="3E05F3BF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/>
                <w:bCs/>
                <w:i/>
              </w:rPr>
              <w:t>4879</w:t>
            </w:r>
            <w:r>
              <w:rPr>
                <w:bCs/>
                <w:i/>
              </w:rPr>
              <w:t xml:space="preserve"> (m)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564BB6F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Simple</w:t>
            </w:r>
          </w:p>
          <w:p w14:paraId="04774B06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3024</w:t>
            </w:r>
          </w:p>
          <w:p w14:paraId="6F85D368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earch </w:t>
            </w:r>
          </w:p>
          <w:p w14:paraId="7C0C3FC1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2318</w:t>
            </w:r>
          </w:p>
          <w:p w14:paraId="7CF6BC6E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Total</w:t>
            </w:r>
          </w:p>
          <w:p w14:paraId="20A7C8C4" w14:textId="77777777" w:rsidR="00B67481" w:rsidRDefault="00B67481" w:rsidP="00B67481">
            <w:pPr>
              <w:rPr>
                <w:bCs/>
                <w:i/>
              </w:rPr>
            </w:pPr>
            <w:r w:rsidRPr="00045095">
              <w:rPr>
                <w:b/>
                <w:bCs/>
                <w:i/>
              </w:rPr>
              <w:t>5</w:t>
            </w:r>
            <w:r>
              <w:rPr>
                <w:b/>
                <w:bCs/>
                <w:i/>
              </w:rPr>
              <w:t>342</w:t>
            </w:r>
          </w:p>
        </w:tc>
        <w:tc>
          <w:tcPr>
            <w:tcW w:w="744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FCDC3F8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imple </w:t>
            </w:r>
          </w:p>
          <w:p w14:paraId="73E3E6D8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3576</w:t>
            </w:r>
          </w:p>
          <w:p w14:paraId="091BDFF0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Search</w:t>
            </w:r>
          </w:p>
          <w:p w14:paraId="0D6AAA38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2125</w:t>
            </w:r>
          </w:p>
          <w:p w14:paraId="5010EA61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Total</w:t>
            </w:r>
          </w:p>
          <w:p w14:paraId="33FC6262" w14:textId="77777777" w:rsidR="00B67481" w:rsidRPr="00045095" w:rsidRDefault="00B67481" w:rsidP="00B67481">
            <w:pPr>
              <w:rPr>
                <w:b/>
                <w:bCs/>
                <w:i/>
              </w:rPr>
            </w:pPr>
            <w:r w:rsidRPr="00045095">
              <w:rPr>
                <w:b/>
                <w:bCs/>
                <w:i/>
              </w:rPr>
              <w:t>5701</w:t>
            </w:r>
          </w:p>
          <w:p w14:paraId="74570697" w14:textId="77777777" w:rsidR="00B67481" w:rsidRDefault="00B67481" w:rsidP="00B67481">
            <w:pPr>
              <w:rPr>
                <w:bCs/>
                <w:i/>
              </w:rPr>
            </w:pPr>
          </w:p>
        </w:tc>
        <w:tc>
          <w:tcPr>
            <w:tcW w:w="5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9A4C983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Simple 3495</w:t>
            </w:r>
          </w:p>
          <w:p w14:paraId="51D38DC4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Search 2348</w:t>
            </w:r>
          </w:p>
          <w:p w14:paraId="3BF2769D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Total</w:t>
            </w:r>
          </w:p>
          <w:p w14:paraId="5FBD39C7" w14:textId="77777777" w:rsidR="00B67481" w:rsidRDefault="00B67481" w:rsidP="00B67481">
            <w:pPr>
              <w:rPr>
                <w:bCs/>
                <w:i/>
              </w:rPr>
            </w:pPr>
            <w:r w:rsidRPr="003D7D4E">
              <w:rPr>
                <w:b/>
                <w:bCs/>
                <w:i/>
              </w:rPr>
              <w:t>5843</w:t>
            </w:r>
          </w:p>
          <w:p w14:paraId="795E71D6" w14:textId="77777777" w:rsidR="00B67481" w:rsidRPr="00BF72EA" w:rsidRDefault="00B67481" w:rsidP="00B67481">
            <w:pPr>
              <w:rPr>
                <w:bCs/>
                <w:i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7422A2F" w14:textId="77777777" w:rsidR="00B67481" w:rsidRPr="00537C78" w:rsidRDefault="00B67481" w:rsidP="00B67481">
            <w:pPr>
              <w:rPr>
                <w:bCs/>
                <w:i/>
                <w:sz w:val="16"/>
                <w:szCs w:val="16"/>
              </w:rPr>
            </w:pPr>
            <w:r w:rsidRPr="00537C78">
              <w:rPr>
                <w:bCs/>
                <w:i/>
                <w:sz w:val="16"/>
                <w:szCs w:val="16"/>
              </w:rPr>
              <w:t>Simple 3276</w:t>
            </w:r>
          </w:p>
          <w:p w14:paraId="00592844" w14:textId="77777777" w:rsidR="00B67481" w:rsidRPr="00537C78" w:rsidRDefault="00B67481" w:rsidP="00B67481">
            <w:pPr>
              <w:rPr>
                <w:bCs/>
                <w:i/>
                <w:sz w:val="16"/>
                <w:szCs w:val="16"/>
              </w:rPr>
            </w:pPr>
            <w:r w:rsidRPr="00537C78">
              <w:rPr>
                <w:bCs/>
                <w:i/>
                <w:sz w:val="16"/>
                <w:szCs w:val="16"/>
              </w:rPr>
              <w:t>Search 2749</w:t>
            </w:r>
          </w:p>
          <w:p w14:paraId="776A6E59" w14:textId="77777777" w:rsidR="00B67481" w:rsidRPr="00537C78" w:rsidRDefault="00B67481" w:rsidP="00B67481">
            <w:pPr>
              <w:rPr>
                <w:b/>
                <w:bCs/>
                <w:sz w:val="16"/>
                <w:szCs w:val="16"/>
              </w:rPr>
            </w:pPr>
            <w:r w:rsidRPr="00537C78">
              <w:rPr>
                <w:bCs/>
                <w:i/>
                <w:sz w:val="16"/>
                <w:szCs w:val="16"/>
              </w:rPr>
              <w:t>Total</w:t>
            </w:r>
            <w:r w:rsidRPr="00537C78">
              <w:rPr>
                <w:b/>
                <w:bCs/>
                <w:sz w:val="16"/>
                <w:szCs w:val="16"/>
              </w:rPr>
              <w:t xml:space="preserve"> 6025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9184EA2" w14:textId="77777777" w:rsidR="00B67481" w:rsidRPr="00537C78" w:rsidRDefault="00B67481" w:rsidP="00B67481">
            <w:pPr>
              <w:rPr>
                <w:bCs/>
                <w:i/>
                <w:sz w:val="16"/>
                <w:szCs w:val="16"/>
              </w:rPr>
            </w:pPr>
            <w:r w:rsidRPr="00537C78">
              <w:rPr>
                <w:bCs/>
                <w:i/>
                <w:sz w:val="16"/>
                <w:szCs w:val="16"/>
              </w:rPr>
              <w:t>Simple 3019</w:t>
            </w:r>
          </w:p>
          <w:p w14:paraId="448D8048" w14:textId="77777777" w:rsidR="00B67481" w:rsidRPr="00537C78" w:rsidRDefault="00B67481" w:rsidP="00B67481">
            <w:pPr>
              <w:rPr>
                <w:bCs/>
                <w:i/>
                <w:sz w:val="16"/>
                <w:szCs w:val="16"/>
              </w:rPr>
            </w:pPr>
            <w:proofErr w:type="gramStart"/>
            <w:r w:rsidRPr="00537C78">
              <w:rPr>
                <w:bCs/>
                <w:i/>
                <w:sz w:val="16"/>
                <w:szCs w:val="16"/>
              </w:rPr>
              <w:t>Search  2704</w:t>
            </w:r>
            <w:proofErr w:type="gramEnd"/>
          </w:p>
          <w:p w14:paraId="037F256C" w14:textId="77777777" w:rsidR="00B67481" w:rsidRPr="00537C78" w:rsidRDefault="00B67481" w:rsidP="00B67481">
            <w:pPr>
              <w:rPr>
                <w:bCs/>
                <w:sz w:val="16"/>
                <w:szCs w:val="16"/>
              </w:rPr>
            </w:pPr>
            <w:proofErr w:type="gramStart"/>
            <w:r w:rsidRPr="00537C78">
              <w:rPr>
                <w:bCs/>
                <w:i/>
                <w:sz w:val="16"/>
                <w:szCs w:val="16"/>
              </w:rPr>
              <w:t>Total</w:t>
            </w:r>
            <w:r w:rsidRPr="00537C78">
              <w:rPr>
                <w:bCs/>
                <w:sz w:val="16"/>
                <w:szCs w:val="16"/>
              </w:rPr>
              <w:t xml:space="preserve">  </w:t>
            </w:r>
            <w:r w:rsidRPr="00537C78">
              <w:rPr>
                <w:b/>
                <w:bCs/>
                <w:sz w:val="16"/>
                <w:szCs w:val="16"/>
              </w:rPr>
              <w:t>5,723</w:t>
            </w:r>
            <w:proofErr w:type="gramEnd"/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FCB5CDA" w14:textId="77777777" w:rsidR="00B67481" w:rsidRPr="00537C78" w:rsidRDefault="00B67481" w:rsidP="00B67481">
            <w:pPr>
              <w:rPr>
                <w:bCs/>
                <w:i/>
                <w:sz w:val="16"/>
                <w:szCs w:val="16"/>
              </w:rPr>
            </w:pPr>
            <w:proofErr w:type="gramStart"/>
            <w:r w:rsidRPr="00537C78">
              <w:rPr>
                <w:bCs/>
                <w:i/>
                <w:sz w:val="16"/>
                <w:szCs w:val="16"/>
              </w:rPr>
              <w:t>Simple  4417</w:t>
            </w:r>
            <w:proofErr w:type="gramEnd"/>
          </w:p>
          <w:p w14:paraId="77B5EF02" w14:textId="77777777" w:rsidR="00B67481" w:rsidRPr="00537C78" w:rsidRDefault="00B67481" w:rsidP="00B67481">
            <w:pPr>
              <w:rPr>
                <w:bCs/>
                <w:i/>
                <w:sz w:val="16"/>
                <w:szCs w:val="16"/>
              </w:rPr>
            </w:pPr>
            <w:proofErr w:type="gramStart"/>
            <w:r w:rsidRPr="00537C78">
              <w:rPr>
                <w:bCs/>
                <w:i/>
                <w:sz w:val="16"/>
                <w:szCs w:val="16"/>
              </w:rPr>
              <w:t>Search  2139</w:t>
            </w:r>
            <w:proofErr w:type="gramEnd"/>
          </w:p>
          <w:p w14:paraId="199F1B70" w14:textId="77777777" w:rsidR="00B67481" w:rsidRPr="00537C78" w:rsidRDefault="00B67481" w:rsidP="00B67481">
            <w:pPr>
              <w:rPr>
                <w:sz w:val="16"/>
                <w:szCs w:val="16"/>
              </w:rPr>
            </w:pPr>
            <w:proofErr w:type="gramStart"/>
            <w:r w:rsidRPr="00537C78">
              <w:rPr>
                <w:bCs/>
                <w:i/>
                <w:sz w:val="16"/>
                <w:szCs w:val="16"/>
              </w:rPr>
              <w:t>Total</w:t>
            </w:r>
            <w:r w:rsidRPr="00537C78">
              <w:rPr>
                <w:sz w:val="16"/>
                <w:szCs w:val="16"/>
              </w:rPr>
              <w:t xml:space="preserve">  </w:t>
            </w:r>
            <w:r w:rsidRPr="00537C78">
              <w:rPr>
                <w:b/>
                <w:sz w:val="16"/>
                <w:szCs w:val="16"/>
              </w:rPr>
              <w:t>6,556</w:t>
            </w:r>
            <w:proofErr w:type="gramEnd"/>
          </w:p>
        </w:tc>
        <w:tc>
          <w:tcPr>
            <w:tcW w:w="327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7EC46F9" w14:textId="77777777" w:rsidR="00B67481" w:rsidRPr="00537C78" w:rsidRDefault="00B67481" w:rsidP="00B67481">
            <w:pPr>
              <w:rPr>
                <w:bCs/>
                <w:i/>
                <w:sz w:val="16"/>
                <w:szCs w:val="16"/>
              </w:rPr>
            </w:pPr>
            <w:proofErr w:type="gramStart"/>
            <w:r w:rsidRPr="00537C78">
              <w:rPr>
                <w:bCs/>
                <w:i/>
                <w:sz w:val="16"/>
                <w:szCs w:val="16"/>
              </w:rPr>
              <w:t>Simple  4862</w:t>
            </w:r>
            <w:proofErr w:type="gramEnd"/>
          </w:p>
          <w:p w14:paraId="0E6B632D" w14:textId="77777777" w:rsidR="00B67481" w:rsidRPr="00537C78" w:rsidRDefault="00B67481" w:rsidP="00B67481">
            <w:pPr>
              <w:rPr>
                <w:bCs/>
                <w:i/>
                <w:sz w:val="16"/>
                <w:szCs w:val="16"/>
              </w:rPr>
            </w:pPr>
            <w:proofErr w:type="gramStart"/>
            <w:r w:rsidRPr="00537C78">
              <w:rPr>
                <w:bCs/>
                <w:i/>
                <w:sz w:val="16"/>
                <w:szCs w:val="16"/>
              </w:rPr>
              <w:t>Search  1642</w:t>
            </w:r>
            <w:proofErr w:type="gramEnd"/>
          </w:p>
          <w:p w14:paraId="48C868F9" w14:textId="77777777" w:rsidR="00B67481" w:rsidRPr="00537C78" w:rsidRDefault="00B67481" w:rsidP="00B67481">
            <w:pPr>
              <w:rPr>
                <w:sz w:val="16"/>
                <w:szCs w:val="16"/>
              </w:rPr>
            </w:pPr>
            <w:proofErr w:type="gramStart"/>
            <w:r w:rsidRPr="00537C78">
              <w:rPr>
                <w:bCs/>
                <w:i/>
                <w:sz w:val="16"/>
                <w:szCs w:val="16"/>
              </w:rPr>
              <w:t>Total</w:t>
            </w:r>
            <w:r w:rsidRPr="00537C78">
              <w:rPr>
                <w:b/>
                <w:bCs/>
                <w:sz w:val="16"/>
                <w:szCs w:val="16"/>
              </w:rPr>
              <w:t xml:space="preserve">  </w:t>
            </w:r>
            <w:r w:rsidRPr="00537C78">
              <w:rPr>
                <w:b/>
                <w:sz w:val="16"/>
                <w:szCs w:val="16"/>
              </w:rPr>
              <w:t>6504</w:t>
            </w:r>
            <w:proofErr w:type="gramEnd"/>
          </w:p>
          <w:p w14:paraId="4B6FF811" w14:textId="77777777" w:rsidR="00B67481" w:rsidRPr="00537C78" w:rsidRDefault="00B67481" w:rsidP="00B674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18C7553" w14:textId="77777777" w:rsidR="00B67481" w:rsidRPr="00537C78" w:rsidRDefault="00B67481" w:rsidP="00B67481">
            <w:pPr>
              <w:jc w:val="right"/>
              <w:rPr>
                <w:sz w:val="16"/>
                <w:szCs w:val="16"/>
              </w:rPr>
            </w:pPr>
          </w:p>
          <w:p w14:paraId="247DC021" w14:textId="77777777" w:rsidR="00B67481" w:rsidRPr="00537C78" w:rsidRDefault="00B67481" w:rsidP="00B67481">
            <w:pPr>
              <w:jc w:val="right"/>
              <w:rPr>
                <w:sz w:val="16"/>
                <w:szCs w:val="16"/>
              </w:rPr>
            </w:pPr>
            <w:r w:rsidRPr="00537C78">
              <w:rPr>
                <w:sz w:val="16"/>
                <w:szCs w:val="16"/>
              </w:rPr>
              <w:t>Info. not avail.</w:t>
            </w:r>
          </w:p>
        </w:tc>
      </w:tr>
      <w:tr w:rsidR="00B67481" w14:paraId="53C30EBD" w14:textId="77777777" w:rsidTr="00437E38">
        <w:trPr>
          <w:gridAfter w:val="1"/>
          <w:wAfter w:w="382" w:type="pct"/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167A28" w14:textId="77777777" w:rsidR="00B67481" w:rsidRPr="009906B4" w:rsidRDefault="00B67481" w:rsidP="00B67481">
            <w:pPr>
              <w:rPr>
                <w:b/>
                <w:sz w:val="16"/>
                <w:szCs w:val="16"/>
              </w:rPr>
            </w:pPr>
            <w:r w:rsidRPr="009906B4">
              <w:rPr>
                <w:b/>
                <w:sz w:val="16"/>
                <w:szCs w:val="16"/>
              </w:rPr>
              <w:t>Gate Count (number of entrances and exits from front door) (d)</w:t>
            </w:r>
          </w:p>
          <w:p w14:paraId="2C593529" w14:textId="77777777" w:rsidR="00B67481" w:rsidRPr="009906B4" w:rsidRDefault="00B67481" w:rsidP="00B67481">
            <w:pPr>
              <w:rPr>
                <w:b/>
                <w:sz w:val="16"/>
                <w:szCs w:val="16"/>
              </w:rPr>
            </w:pP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5593D8F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Su10</w:t>
            </w:r>
          </w:p>
          <w:p w14:paraId="7B9B84B7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28,486</w:t>
            </w:r>
          </w:p>
          <w:p w14:paraId="183F64BB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Fa10</w:t>
            </w:r>
          </w:p>
          <w:p w14:paraId="53082456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168,503(n)</w:t>
            </w:r>
          </w:p>
          <w:p w14:paraId="7A66DF3D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Sp11</w:t>
            </w:r>
          </w:p>
          <w:p w14:paraId="578F2BDB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161,659</w:t>
            </w:r>
          </w:p>
          <w:p w14:paraId="2A9264C6" w14:textId="77777777" w:rsidR="00B67481" w:rsidRPr="004B196E" w:rsidRDefault="00B67481" w:rsidP="00B67481">
            <w:pPr>
              <w:rPr>
                <w:b/>
                <w:bCs/>
                <w:i/>
              </w:rPr>
            </w:pPr>
            <w:r w:rsidRPr="004B196E">
              <w:rPr>
                <w:b/>
                <w:bCs/>
                <w:i/>
              </w:rPr>
              <w:t xml:space="preserve">TOTAL: </w:t>
            </w:r>
          </w:p>
          <w:p w14:paraId="4D30CF34" w14:textId="77777777" w:rsidR="00B67481" w:rsidRDefault="00B67481" w:rsidP="00B67481">
            <w:pPr>
              <w:rPr>
                <w:b/>
                <w:bCs/>
                <w:i/>
              </w:rPr>
            </w:pPr>
            <w:r w:rsidRPr="004B196E">
              <w:rPr>
                <w:b/>
                <w:bCs/>
                <w:i/>
              </w:rPr>
              <w:t>3</w:t>
            </w:r>
            <w:r>
              <w:rPr>
                <w:b/>
                <w:bCs/>
                <w:i/>
              </w:rPr>
              <w:t>44,224</w:t>
            </w:r>
          </w:p>
          <w:p w14:paraId="6489DE79" w14:textId="77777777" w:rsidR="00B67481" w:rsidRDefault="00B67481" w:rsidP="00B67481">
            <w:pPr>
              <w:rPr>
                <w:bCs/>
                <w:i/>
              </w:rPr>
            </w:pP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828A6F8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Su09</w:t>
            </w:r>
          </w:p>
          <w:p w14:paraId="6A9A37DB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31,500</w:t>
            </w:r>
          </w:p>
          <w:p w14:paraId="395DBC81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Fa09</w:t>
            </w:r>
          </w:p>
          <w:p w14:paraId="5C156293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171,238</w:t>
            </w:r>
          </w:p>
          <w:p w14:paraId="3B7386B5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Sp10</w:t>
            </w:r>
          </w:p>
          <w:p w14:paraId="5A039768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173,617(l.)</w:t>
            </w:r>
          </w:p>
          <w:p w14:paraId="56D45FD3" w14:textId="77777777" w:rsidR="00B67481" w:rsidRPr="004B196E" w:rsidRDefault="00B67481" w:rsidP="00B67481">
            <w:pPr>
              <w:rPr>
                <w:b/>
                <w:bCs/>
                <w:i/>
              </w:rPr>
            </w:pPr>
            <w:r w:rsidRPr="004B196E">
              <w:rPr>
                <w:b/>
                <w:bCs/>
                <w:i/>
              </w:rPr>
              <w:t xml:space="preserve">TOTAL: </w:t>
            </w:r>
          </w:p>
          <w:p w14:paraId="2C6D02D6" w14:textId="77777777" w:rsidR="00B67481" w:rsidRDefault="00B67481" w:rsidP="00B67481">
            <w:pPr>
              <w:rPr>
                <w:bCs/>
                <w:i/>
              </w:rPr>
            </w:pPr>
            <w:r w:rsidRPr="004B196E">
              <w:rPr>
                <w:b/>
                <w:bCs/>
                <w:i/>
              </w:rPr>
              <w:t>358,867</w:t>
            </w:r>
          </w:p>
        </w:tc>
        <w:tc>
          <w:tcPr>
            <w:tcW w:w="744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D1295C5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Su08</w:t>
            </w:r>
          </w:p>
          <w:p w14:paraId="7D089216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34,454</w:t>
            </w:r>
          </w:p>
          <w:p w14:paraId="4CD94902" w14:textId="77777777" w:rsidR="00B67481" w:rsidRDefault="00B67481" w:rsidP="00B67481">
            <w:pPr>
              <w:rPr>
                <w:bCs/>
                <w:i/>
              </w:rPr>
            </w:pPr>
            <w:r w:rsidRPr="00EE0E43">
              <w:rPr>
                <w:bCs/>
                <w:i/>
              </w:rPr>
              <w:t>Fa0</w:t>
            </w:r>
            <w:r>
              <w:rPr>
                <w:bCs/>
                <w:i/>
              </w:rPr>
              <w:t>8</w:t>
            </w:r>
          </w:p>
          <w:p w14:paraId="46D2A4AC" w14:textId="77777777" w:rsidR="00B67481" w:rsidRDefault="00B67481" w:rsidP="00B67481">
            <w:pPr>
              <w:rPr>
                <w:bCs/>
              </w:rPr>
            </w:pPr>
            <w:r>
              <w:rPr>
                <w:bCs/>
              </w:rPr>
              <w:t>163,748</w:t>
            </w:r>
          </w:p>
          <w:p w14:paraId="1A043740" w14:textId="77777777" w:rsidR="00B67481" w:rsidRDefault="00B67481" w:rsidP="00B67481">
            <w:pPr>
              <w:rPr>
                <w:bCs/>
              </w:rPr>
            </w:pPr>
            <w:r w:rsidRPr="00EE0E43">
              <w:rPr>
                <w:bCs/>
                <w:i/>
              </w:rPr>
              <w:t>Sp</w:t>
            </w:r>
            <w:r>
              <w:rPr>
                <w:bCs/>
                <w:i/>
              </w:rPr>
              <w:t>09</w:t>
            </w:r>
            <w:r>
              <w:rPr>
                <w:bCs/>
              </w:rPr>
              <w:t xml:space="preserve">   </w:t>
            </w:r>
          </w:p>
          <w:p w14:paraId="2EC840C8" w14:textId="77777777" w:rsidR="00B67481" w:rsidRDefault="00B67481" w:rsidP="00B67481">
            <w:pPr>
              <w:rPr>
                <w:bCs/>
              </w:rPr>
            </w:pPr>
            <w:r>
              <w:rPr>
                <w:bCs/>
              </w:rPr>
              <w:t xml:space="preserve"> 172,092</w:t>
            </w:r>
          </w:p>
          <w:p w14:paraId="536A0AC7" w14:textId="77777777" w:rsidR="00B67481" w:rsidRPr="004B196E" w:rsidRDefault="00B67481" w:rsidP="00B67481">
            <w:pPr>
              <w:rPr>
                <w:b/>
                <w:bCs/>
              </w:rPr>
            </w:pPr>
            <w:r w:rsidRPr="004B196E">
              <w:rPr>
                <w:b/>
                <w:bCs/>
              </w:rPr>
              <w:t>TOTAL:</w:t>
            </w:r>
          </w:p>
          <w:p w14:paraId="262C5122" w14:textId="77777777" w:rsidR="00B67481" w:rsidRPr="00EE0E43" w:rsidRDefault="00B67481" w:rsidP="00B67481">
            <w:pPr>
              <w:rPr>
                <w:bCs/>
                <w:i/>
              </w:rPr>
            </w:pPr>
            <w:r w:rsidRPr="004B196E">
              <w:rPr>
                <w:b/>
                <w:bCs/>
              </w:rPr>
              <w:t>382,812</w:t>
            </w:r>
          </w:p>
        </w:tc>
        <w:tc>
          <w:tcPr>
            <w:tcW w:w="5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D313ADB" w14:textId="77777777" w:rsidR="00B67481" w:rsidRDefault="00B67481" w:rsidP="00B67481">
            <w:pPr>
              <w:rPr>
                <w:b/>
                <w:bCs/>
              </w:rPr>
            </w:pPr>
          </w:p>
          <w:p w14:paraId="34AB8B32" w14:textId="77777777" w:rsidR="00B67481" w:rsidRDefault="00B67481" w:rsidP="00B67481">
            <w:pPr>
              <w:rPr>
                <w:b/>
                <w:bCs/>
              </w:rPr>
            </w:pPr>
          </w:p>
          <w:p w14:paraId="3407DA60" w14:textId="77777777" w:rsidR="00B67481" w:rsidRDefault="00B67481" w:rsidP="00B67481">
            <w:pPr>
              <w:rPr>
                <w:b/>
                <w:bCs/>
              </w:rPr>
            </w:pPr>
          </w:p>
          <w:p w14:paraId="2C516D38" w14:textId="77777777" w:rsidR="00B67481" w:rsidRDefault="00B67481" w:rsidP="00B67481">
            <w:pPr>
              <w:rPr>
                <w:b/>
                <w:bCs/>
              </w:rPr>
            </w:pPr>
            <w:r w:rsidRPr="004B196E">
              <w:rPr>
                <w:b/>
                <w:bCs/>
              </w:rPr>
              <w:t>TOTAL:</w:t>
            </w:r>
          </w:p>
          <w:p w14:paraId="4AD7B6BD" w14:textId="77777777" w:rsidR="00B67481" w:rsidRPr="004B196E" w:rsidRDefault="00B67481" w:rsidP="00B67481">
            <w:pPr>
              <w:rPr>
                <w:b/>
                <w:bCs/>
              </w:rPr>
            </w:pPr>
            <w:r w:rsidRPr="004B196E">
              <w:rPr>
                <w:b/>
                <w:bCs/>
              </w:rPr>
              <w:t>346, 100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08A4FBE" w14:textId="77777777" w:rsidR="00B67481" w:rsidRPr="00537C78" w:rsidRDefault="00B67481" w:rsidP="00B6748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522191E" w14:textId="77777777" w:rsidR="00B67481" w:rsidRPr="00537C78" w:rsidRDefault="00B67481" w:rsidP="00B6748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82A7FB8" w14:textId="77777777" w:rsidR="00B67481" w:rsidRPr="00537C78" w:rsidRDefault="00B67481" w:rsidP="00B674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1729E4B" w14:textId="77777777" w:rsidR="00B67481" w:rsidRPr="00537C78" w:rsidRDefault="00B67481" w:rsidP="00B674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52F8507" w14:textId="77777777" w:rsidR="00B67481" w:rsidRDefault="00B67481" w:rsidP="00B67481">
            <w:pPr>
              <w:jc w:val="right"/>
              <w:rPr>
                <w:sz w:val="16"/>
                <w:szCs w:val="16"/>
              </w:rPr>
            </w:pPr>
          </w:p>
          <w:p w14:paraId="6B0F38F4" w14:textId="77777777" w:rsidR="00B67481" w:rsidRDefault="00B67481" w:rsidP="00B67481">
            <w:pPr>
              <w:jc w:val="right"/>
              <w:rPr>
                <w:sz w:val="16"/>
                <w:szCs w:val="16"/>
              </w:rPr>
            </w:pPr>
          </w:p>
          <w:p w14:paraId="4208D98F" w14:textId="77777777" w:rsidR="00B67481" w:rsidRDefault="00B67481" w:rsidP="00B67481">
            <w:pPr>
              <w:jc w:val="right"/>
              <w:rPr>
                <w:sz w:val="16"/>
                <w:szCs w:val="16"/>
              </w:rPr>
            </w:pPr>
          </w:p>
          <w:p w14:paraId="688F1299" w14:textId="77777777" w:rsidR="00B67481" w:rsidRDefault="00B67481" w:rsidP="00B67481">
            <w:pPr>
              <w:jc w:val="right"/>
              <w:rPr>
                <w:sz w:val="16"/>
                <w:szCs w:val="16"/>
              </w:rPr>
            </w:pPr>
          </w:p>
          <w:p w14:paraId="53C954A4" w14:textId="77777777" w:rsidR="00B67481" w:rsidRDefault="00B67481" w:rsidP="00B67481">
            <w:pPr>
              <w:jc w:val="right"/>
              <w:rPr>
                <w:sz w:val="16"/>
                <w:szCs w:val="16"/>
              </w:rPr>
            </w:pPr>
          </w:p>
          <w:p w14:paraId="6DC10858" w14:textId="77777777" w:rsidR="00B67481" w:rsidRDefault="00B67481" w:rsidP="00B67481">
            <w:pPr>
              <w:jc w:val="right"/>
              <w:rPr>
                <w:sz w:val="16"/>
                <w:szCs w:val="16"/>
              </w:rPr>
            </w:pPr>
          </w:p>
          <w:p w14:paraId="2169FFF9" w14:textId="77777777" w:rsidR="00B67481" w:rsidRDefault="00B67481" w:rsidP="00B67481">
            <w:pPr>
              <w:jc w:val="right"/>
              <w:rPr>
                <w:sz w:val="16"/>
                <w:szCs w:val="16"/>
              </w:rPr>
            </w:pPr>
          </w:p>
          <w:p w14:paraId="7A8DAB6D" w14:textId="77777777" w:rsidR="00B67481" w:rsidRDefault="00B67481" w:rsidP="00B67481">
            <w:pPr>
              <w:jc w:val="right"/>
              <w:rPr>
                <w:sz w:val="16"/>
                <w:szCs w:val="16"/>
              </w:rPr>
            </w:pPr>
          </w:p>
          <w:p w14:paraId="27F668BD" w14:textId="77777777" w:rsidR="00B67481" w:rsidRDefault="00B67481" w:rsidP="00B67481">
            <w:pPr>
              <w:jc w:val="right"/>
              <w:rPr>
                <w:sz w:val="16"/>
                <w:szCs w:val="16"/>
              </w:rPr>
            </w:pPr>
          </w:p>
          <w:p w14:paraId="331CE31E" w14:textId="77777777" w:rsidR="00B67481" w:rsidRDefault="00B67481" w:rsidP="00B67481">
            <w:pPr>
              <w:jc w:val="right"/>
              <w:rPr>
                <w:sz w:val="16"/>
                <w:szCs w:val="16"/>
              </w:rPr>
            </w:pPr>
          </w:p>
          <w:p w14:paraId="7641C22C" w14:textId="77777777" w:rsidR="00B67481" w:rsidRPr="00537C78" w:rsidRDefault="00B67481" w:rsidP="00B67481">
            <w:pPr>
              <w:jc w:val="right"/>
              <w:rPr>
                <w:sz w:val="16"/>
                <w:szCs w:val="16"/>
              </w:rPr>
            </w:pPr>
          </w:p>
        </w:tc>
      </w:tr>
      <w:tr w:rsidR="00B67481" w:rsidRPr="00CE1621" w14:paraId="404A4C6B" w14:textId="77777777" w:rsidTr="00437E38">
        <w:trPr>
          <w:gridAfter w:val="1"/>
          <w:wAfter w:w="382" w:type="pct"/>
          <w:trHeight w:val="885"/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D195321" w14:textId="77777777" w:rsidR="00B67481" w:rsidRDefault="00B67481" w:rsidP="00B67481">
            <w:pPr>
              <w:jc w:val="center"/>
              <w:rPr>
                <w:b/>
              </w:rPr>
            </w:pPr>
          </w:p>
          <w:p w14:paraId="4F971D76" w14:textId="77777777" w:rsidR="00B67481" w:rsidRPr="00BB11C8" w:rsidRDefault="00B67481" w:rsidP="00B67481">
            <w:pPr>
              <w:jc w:val="center"/>
              <w:rPr>
                <w:b/>
              </w:rPr>
            </w:pP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73521719" w14:textId="77777777" w:rsidR="00B67481" w:rsidRDefault="00B67481" w:rsidP="00B67481">
            <w:pPr>
              <w:jc w:val="center"/>
              <w:rPr>
                <w:b/>
              </w:rPr>
            </w:pPr>
          </w:p>
          <w:p w14:paraId="2F4D151E" w14:textId="77777777" w:rsidR="00B67481" w:rsidRDefault="00B67481" w:rsidP="00B67481">
            <w:pPr>
              <w:jc w:val="center"/>
              <w:rPr>
                <w:b/>
              </w:rPr>
            </w:pPr>
            <w:r>
              <w:rPr>
                <w:b/>
              </w:rPr>
              <w:t>2010-2011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3B2FDD44" w14:textId="77777777" w:rsidR="00B67481" w:rsidRDefault="00B67481" w:rsidP="00B67481">
            <w:pPr>
              <w:jc w:val="center"/>
              <w:rPr>
                <w:b/>
              </w:rPr>
            </w:pPr>
          </w:p>
          <w:p w14:paraId="36484A7A" w14:textId="77777777" w:rsidR="00B67481" w:rsidRDefault="00B67481" w:rsidP="00B67481">
            <w:pPr>
              <w:jc w:val="center"/>
              <w:rPr>
                <w:b/>
              </w:rPr>
            </w:pPr>
            <w:r>
              <w:rPr>
                <w:b/>
              </w:rPr>
              <w:t>2009-2010</w:t>
            </w:r>
          </w:p>
        </w:tc>
        <w:tc>
          <w:tcPr>
            <w:tcW w:w="744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0E5DFCD2" w14:textId="77777777" w:rsidR="00B67481" w:rsidRDefault="00B67481" w:rsidP="00B67481">
            <w:pPr>
              <w:jc w:val="center"/>
              <w:rPr>
                <w:b/>
              </w:rPr>
            </w:pPr>
          </w:p>
          <w:p w14:paraId="46B8B73D" w14:textId="77777777" w:rsidR="00B67481" w:rsidRDefault="00B67481" w:rsidP="00B67481">
            <w:pPr>
              <w:jc w:val="center"/>
              <w:rPr>
                <w:b/>
              </w:rPr>
            </w:pPr>
            <w:r>
              <w:rPr>
                <w:b/>
              </w:rPr>
              <w:t>2008-2009</w:t>
            </w:r>
          </w:p>
        </w:tc>
        <w:tc>
          <w:tcPr>
            <w:tcW w:w="5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375A8CC8" w14:textId="77777777" w:rsidR="00B67481" w:rsidRDefault="00B67481" w:rsidP="00B67481">
            <w:pPr>
              <w:jc w:val="center"/>
              <w:rPr>
                <w:b/>
              </w:rPr>
            </w:pPr>
          </w:p>
          <w:p w14:paraId="27D7A488" w14:textId="77777777" w:rsidR="00B67481" w:rsidRDefault="00B67481" w:rsidP="00B67481">
            <w:pPr>
              <w:jc w:val="center"/>
              <w:rPr>
                <w:b/>
              </w:rPr>
            </w:pPr>
            <w:r>
              <w:rPr>
                <w:b/>
              </w:rPr>
              <w:t>2007-2008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16CFC103" w14:textId="77777777" w:rsidR="00B67481" w:rsidRDefault="00B67481" w:rsidP="00B67481">
            <w:pPr>
              <w:jc w:val="center"/>
              <w:rPr>
                <w:b/>
              </w:rPr>
            </w:pPr>
          </w:p>
          <w:p w14:paraId="3B2C4E22" w14:textId="77777777" w:rsidR="00B67481" w:rsidRPr="00BB11C8" w:rsidRDefault="00B67481" w:rsidP="00B67481">
            <w:pPr>
              <w:jc w:val="center"/>
              <w:rPr>
                <w:b/>
              </w:rPr>
            </w:pPr>
            <w:r>
              <w:rPr>
                <w:b/>
              </w:rPr>
              <w:t>2006-2007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2DBE311D" w14:textId="77777777" w:rsidR="00B67481" w:rsidRPr="00BB11C8" w:rsidRDefault="00B67481" w:rsidP="00B67481">
            <w:pPr>
              <w:jc w:val="center"/>
              <w:rPr>
                <w:b/>
              </w:rPr>
            </w:pPr>
          </w:p>
          <w:p w14:paraId="746EF94D" w14:textId="77777777" w:rsidR="00B67481" w:rsidRPr="00BB11C8" w:rsidRDefault="00B67481" w:rsidP="00B67481">
            <w:pPr>
              <w:jc w:val="center"/>
              <w:rPr>
                <w:b/>
              </w:rPr>
            </w:pPr>
            <w:r w:rsidRPr="00BB11C8">
              <w:rPr>
                <w:b/>
              </w:rPr>
              <w:t>2005-2006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605F0205" w14:textId="77777777" w:rsidR="00B67481" w:rsidRPr="00BB11C8" w:rsidRDefault="00B67481" w:rsidP="00B67481">
            <w:pPr>
              <w:jc w:val="center"/>
              <w:rPr>
                <w:b/>
              </w:rPr>
            </w:pPr>
          </w:p>
          <w:p w14:paraId="37DD6E2E" w14:textId="77777777" w:rsidR="00B67481" w:rsidRPr="00BB11C8" w:rsidRDefault="00B67481" w:rsidP="00B67481">
            <w:pPr>
              <w:jc w:val="center"/>
              <w:rPr>
                <w:b/>
              </w:rPr>
            </w:pPr>
            <w:r w:rsidRPr="00BB11C8">
              <w:rPr>
                <w:b/>
              </w:rPr>
              <w:t>2004-2005</w:t>
            </w:r>
          </w:p>
        </w:tc>
        <w:tc>
          <w:tcPr>
            <w:tcW w:w="327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44D8B7EC" w14:textId="77777777" w:rsidR="00B67481" w:rsidRPr="00EB5574" w:rsidRDefault="00B67481" w:rsidP="00B674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14B113" w14:textId="77777777" w:rsidR="00B67481" w:rsidRPr="00EB5574" w:rsidRDefault="00B67481" w:rsidP="00B674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5574">
              <w:rPr>
                <w:rFonts w:ascii="Arial" w:hAnsi="Arial" w:cs="Arial"/>
                <w:b/>
                <w:sz w:val="16"/>
                <w:szCs w:val="16"/>
              </w:rPr>
              <w:t>2003-2004</w:t>
            </w:r>
          </w:p>
        </w:tc>
        <w:tc>
          <w:tcPr>
            <w:tcW w:w="30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39DA05A9" w14:textId="77777777" w:rsidR="00B67481" w:rsidRPr="00EB5574" w:rsidRDefault="00B67481" w:rsidP="00B674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8037A" w14:textId="77777777" w:rsidR="00B67481" w:rsidRPr="00EB5574" w:rsidRDefault="00B67481" w:rsidP="00B674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5574">
              <w:rPr>
                <w:rFonts w:ascii="Arial" w:hAnsi="Arial" w:cs="Arial"/>
                <w:b/>
                <w:sz w:val="16"/>
                <w:szCs w:val="16"/>
              </w:rPr>
              <w:t>2002-2003</w:t>
            </w:r>
          </w:p>
        </w:tc>
      </w:tr>
      <w:tr w:rsidR="00B67481" w14:paraId="072CF9DA" w14:textId="77777777" w:rsidTr="00437E38">
        <w:trPr>
          <w:gridAfter w:val="1"/>
          <w:wAfter w:w="382" w:type="pct"/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D626A54" w14:textId="77777777" w:rsidR="00B67481" w:rsidRPr="009906B4" w:rsidRDefault="00B67481" w:rsidP="00B67481">
            <w:pPr>
              <w:pStyle w:val="Heading3"/>
              <w:spacing w:before="0" w:after="0"/>
              <w:rPr>
                <w:bCs/>
                <w:sz w:val="16"/>
                <w:szCs w:val="16"/>
              </w:rPr>
            </w:pPr>
            <w:r w:rsidRPr="009906B4">
              <w:rPr>
                <w:bCs/>
                <w:sz w:val="16"/>
                <w:szCs w:val="16"/>
              </w:rPr>
              <w:lastRenderedPageBreak/>
              <w:t>Transactions – Circulating (b)</w:t>
            </w:r>
            <w:r>
              <w:rPr>
                <w:bCs/>
                <w:sz w:val="16"/>
                <w:szCs w:val="16"/>
              </w:rPr>
              <w:t>(x)(y)</w:t>
            </w:r>
          </w:p>
          <w:p w14:paraId="439600F7" w14:textId="77777777" w:rsidR="00B67481" w:rsidRPr="009906B4" w:rsidRDefault="00B67481" w:rsidP="00B67481">
            <w:pPr>
              <w:rPr>
                <w:sz w:val="16"/>
                <w:szCs w:val="16"/>
              </w:rPr>
            </w:pP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CAFE5A9" w14:textId="77777777" w:rsidR="00B67481" w:rsidRPr="0077536E" w:rsidRDefault="00B67481" w:rsidP="00B67481">
            <w:pPr>
              <w:jc w:val="center"/>
              <w:rPr>
                <w:bCs/>
              </w:rPr>
            </w:pPr>
            <w:r w:rsidRPr="0077536E">
              <w:rPr>
                <w:bCs/>
              </w:rPr>
              <w:t>4,245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30A6DBF" w14:textId="77777777" w:rsidR="00B67481" w:rsidRPr="0077536E" w:rsidRDefault="00B67481" w:rsidP="00B67481">
            <w:pPr>
              <w:jc w:val="center"/>
              <w:rPr>
                <w:bCs/>
              </w:rPr>
            </w:pPr>
            <w:r w:rsidRPr="0077536E">
              <w:rPr>
                <w:bCs/>
              </w:rPr>
              <w:t>3,879</w:t>
            </w:r>
          </w:p>
        </w:tc>
        <w:tc>
          <w:tcPr>
            <w:tcW w:w="744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220FAD9" w14:textId="77777777" w:rsidR="00B67481" w:rsidRPr="0077536E" w:rsidRDefault="00B67481" w:rsidP="00B67481">
            <w:pPr>
              <w:jc w:val="center"/>
              <w:rPr>
                <w:bCs/>
              </w:rPr>
            </w:pPr>
            <w:r w:rsidRPr="0077536E">
              <w:rPr>
                <w:bCs/>
              </w:rPr>
              <w:t>3,008</w:t>
            </w:r>
          </w:p>
          <w:p w14:paraId="36443518" w14:textId="77777777" w:rsidR="00B67481" w:rsidRPr="0077536E" w:rsidRDefault="00B67481" w:rsidP="00B67481">
            <w:pPr>
              <w:jc w:val="center"/>
              <w:rPr>
                <w:bCs/>
              </w:rPr>
            </w:pPr>
          </w:p>
        </w:tc>
        <w:tc>
          <w:tcPr>
            <w:tcW w:w="5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1B5A086" w14:textId="77777777" w:rsidR="00B67481" w:rsidRPr="0077536E" w:rsidRDefault="00B67481" w:rsidP="00B67481">
            <w:pPr>
              <w:jc w:val="center"/>
              <w:rPr>
                <w:bCs/>
              </w:rPr>
            </w:pPr>
            <w:r w:rsidRPr="0077536E">
              <w:rPr>
                <w:bCs/>
              </w:rPr>
              <w:t>3,068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FDC2778" w14:textId="77777777" w:rsidR="00B67481" w:rsidRPr="00537C78" w:rsidRDefault="00B67481" w:rsidP="00B67481">
            <w:pPr>
              <w:jc w:val="center"/>
              <w:rPr>
                <w:bCs/>
                <w:sz w:val="16"/>
                <w:szCs w:val="16"/>
              </w:rPr>
            </w:pPr>
            <w:r w:rsidRPr="00537C78">
              <w:rPr>
                <w:bCs/>
                <w:sz w:val="16"/>
                <w:szCs w:val="16"/>
              </w:rPr>
              <w:t>3,080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BE30AED" w14:textId="77777777" w:rsidR="00B67481" w:rsidRPr="00537C78" w:rsidRDefault="00B67481" w:rsidP="00B67481">
            <w:pPr>
              <w:jc w:val="center"/>
              <w:rPr>
                <w:bCs/>
                <w:sz w:val="16"/>
                <w:szCs w:val="16"/>
              </w:rPr>
            </w:pPr>
            <w:r w:rsidRPr="00537C78">
              <w:rPr>
                <w:bCs/>
                <w:sz w:val="16"/>
                <w:szCs w:val="16"/>
              </w:rPr>
              <w:t>3,663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026E1E3" w14:textId="77777777" w:rsidR="00B67481" w:rsidRPr="00537C78" w:rsidRDefault="00B67481" w:rsidP="00B67481">
            <w:pPr>
              <w:jc w:val="center"/>
              <w:rPr>
                <w:sz w:val="16"/>
                <w:szCs w:val="16"/>
              </w:rPr>
            </w:pPr>
            <w:r w:rsidRPr="00537C78">
              <w:rPr>
                <w:sz w:val="16"/>
                <w:szCs w:val="16"/>
              </w:rPr>
              <w:t>5,762</w:t>
            </w:r>
          </w:p>
        </w:tc>
        <w:tc>
          <w:tcPr>
            <w:tcW w:w="327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EB4BFB9" w14:textId="77777777" w:rsidR="00B67481" w:rsidRPr="00537C78" w:rsidRDefault="00B67481" w:rsidP="00B67481">
            <w:pPr>
              <w:rPr>
                <w:rFonts w:ascii="Arial" w:hAnsi="Arial" w:cs="Arial"/>
                <w:sz w:val="16"/>
                <w:szCs w:val="16"/>
              </w:rPr>
            </w:pPr>
            <w:r w:rsidRPr="00537C78">
              <w:rPr>
                <w:rFonts w:ascii="Arial" w:hAnsi="Arial" w:cs="Arial"/>
                <w:sz w:val="16"/>
                <w:szCs w:val="16"/>
              </w:rPr>
              <w:t xml:space="preserve"> See Total Circ below.</w:t>
            </w:r>
          </w:p>
        </w:tc>
        <w:tc>
          <w:tcPr>
            <w:tcW w:w="30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72BD23C" w14:textId="77777777" w:rsidR="00B67481" w:rsidRPr="00537C78" w:rsidRDefault="00B67481" w:rsidP="00B67481">
            <w:pPr>
              <w:rPr>
                <w:rFonts w:ascii="Arial" w:hAnsi="Arial" w:cs="Arial"/>
                <w:sz w:val="16"/>
                <w:szCs w:val="16"/>
              </w:rPr>
            </w:pPr>
            <w:r w:rsidRPr="00537C78">
              <w:rPr>
                <w:rFonts w:ascii="Arial" w:hAnsi="Arial" w:cs="Arial"/>
                <w:sz w:val="16"/>
                <w:szCs w:val="16"/>
              </w:rPr>
              <w:t xml:space="preserve"> See Total Circ below.</w:t>
            </w:r>
          </w:p>
        </w:tc>
      </w:tr>
      <w:tr w:rsidR="00B67481" w14:paraId="462A0D4F" w14:textId="77777777" w:rsidTr="00437E38">
        <w:trPr>
          <w:gridAfter w:val="1"/>
          <w:wAfter w:w="382" w:type="pct"/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79E08F" w14:textId="77777777" w:rsidR="00B67481" w:rsidRPr="003768AA" w:rsidRDefault="00B67481" w:rsidP="00B67481">
            <w:pPr>
              <w:rPr>
                <w:b/>
                <w:bCs/>
                <w:u w:val="single"/>
              </w:rPr>
            </w:pPr>
            <w:r w:rsidRPr="003768AA">
              <w:rPr>
                <w:b/>
                <w:bCs/>
                <w:u w:val="single"/>
              </w:rPr>
              <w:t>Transactions – Reserve (b)(x)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5A8A8E9" w14:textId="77777777" w:rsidR="00B67481" w:rsidRPr="00CA32A7" w:rsidRDefault="00B67481" w:rsidP="00B67481">
            <w:pPr>
              <w:jc w:val="center"/>
              <w:rPr>
                <w:bCs/>
                <w:iCs/>
              </w:rPr>
            </w:pPr>
            <w:r w:rsidRPr="00CA32A7">
              <w:rPr>
                <w:bCs/>
                <w:iCs/>
              </w:rPr>
              <w:t>36,024 (o)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264E01D" w14:textId="77777777" w:rsidR="00B67481" w:rsidRPr="00CA32A7" w:rsidRDefault="00B67481" w:rsidP="00B67481">
            <w:pPr>
              <w:jc w:val="center"/>
              <w:rPr>
                <w:bCs/>
                <w:iCs/>
              </w:rPr>
            </w:pPr>
            <w:r w:rsidRPr="00CA32A7">
              <w:rPr>
                <w:bCs/>
                <w:iCs/>
              </w:rPr>
              <w:t>36,160</w:t>
            </w:r>
          </w:p>
        </w:tc>
        <w:tc>
          <w:tcPr>
            <w:tcW w:w="744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2F6A0D6" w14:textId="77777777" w:rsidR="00B67481" w:rsidRPr="00CA32A7" w:rsidRDefault="00B67481" w:rsidP="00B67481">
            <w:pPr>
              <w:jc w:val="center"/>
              <w:rPr>
                <w:bCs/>
                <w:iCs/>
              </w:rPr>
            </w:pPr>
            <w:r w:rsidRPr="00CA32A7">
              <w:rPr>
                <w:bCs/>
                <w:iCs/>
              </w:rPr>
              <w:t>24,360</w:t>
            </w:r>
          </w:p>
        </w:tc>
        <w:tc>
          <w:tcPr>
            <w:tcW w:w="5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A850596" w14:textId="77777777" w:rsidR="00B67481" w:rsidRPr="00CA32A7" w:rsidRDefault="00B67481" w:rsidP="00B67481">
            <w:pPr>
              <w:jc w:val="center"/>
              <w:rPr>
                <w:bCs/>
                <w:iCs/>
              </w:rPr>
            </w:pPr>
            <w:r w:rsidRPr="00CA32A7">
              <w:rPr>
                <w:bCs/>
                <w:iCs/>
              </w:rPr>
              <w:t>22,172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C342F26" w14:textId="77777777" w:rsidR="00B67481" w:rsidRPr="00CA32A7" w:rsidRDefault="00B67481" w:rsidP="00B67481">
            <w:pPr>
              <w:jc w:val="center"/>
              <w:rPr>
                <w:bCs/>
                <w:iCs/>
              </w:rPr>
            </w:pPr>
            <w:r w:rsidRPr="00CA32A7">
              <w:rPr>
                <w:bCs/>
                <w:iCs/>
              </w:rPr>
              <w:t>20,000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9018E9D" w14:textId="77777777" w:rsidR="00B67481" w:rsidRPr="00CA32A7" w:rsidRDefault="00B67481" w:rsidP="00B67481">
            <w:pPr>
              <w:jc w:val="center"/>
            </w:pPr>
            <w:r w:rsidRPr="00CA32A7">
              <w:t>22,012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BC8CD49" w14:textId="77777777" w:rsidR="00B67481" w:rsidRPr="00537C78" w:rsidRDefault="00B67481" w:rsidP="00B67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C78">
              <w:rPr>
                <w:rFonts w:ascii="Arial" w:hAnsi="Arial" w:cs="Arial"/>
                <w:sz w:val="16"/>
                <w:szCs w:val="16"/>
              </w:rPr>
              <w:t>21,189</w:t>
            </w:r>
          </w:p>
        </w:tc>
        <w:tc>
          <w:tcPr>
            <w:tcW w:w="327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17868D3" w14:textId="77777777" w:rsidR="00B67481" w:rsidRPr="00537C78" w:rsidRDefault="00B67481" w:rsidP="00B67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C78">
              <w:rPr>
                <w:rFonts w:ascii="Arial" w:hAnsi="Arial" w:cs="Arial"/>
                <w:sz w:val="16"/>
                <w:szCs w:val="16"/>
              </w:rPr>
              <w:t xml:space="preserve">Not </w:t>
            </w:r>
            <w:proofErr w:type="gramStart"/>
            <w:r w:rsidRPr="00537C78">
              <w:rPr>
                <w:rFonts w:ascii="Arial" w:hAnsi="Arial" w:cs="Arial"/>
                <w:sz w:val="16"/>
                <w:szCs w:val="16"/>
              </w:rPr>
              <w:t>avail</w:t>
            </w:r>
            <w:proofErr w:type="gramEnd"/>
            <w:r w:rsidRPr="00537C78">
              <w:rPr>
                <w:rFonts w:ascii="Arial" w:hAnsi="Arial" w:cs="Arial"/>
                <w:sz w:val="16"/>
                <w:szCs w:val="16"/>
              </w:rPr>
              <w:t>. See Total Circ below.</w:t>
            </w:r>
          </w:p>
        </w:tc>
        <w:tc>
          <w:tcPr>
            <w:tcW w:w="30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35A3181" w14:textId="77777777" w:rsidR="00B67481" w:rsidRPr="00537C78" w:rsidRDefault="00B67481" w:rsidP="00B67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C78">
              <w:rPr>
                <w:rFonts w:ascii="Arial" w:hAnsi="Arial" w:cs="Arial"/>
                <w:sz w:val="16"/>
                <w:szCs w:val="16"/>
              </w:rPr>
              <w:t xml:space="preserve">Not </w:t>
            </w:r>
            <w:proofErr w:type="gramStart"/>
            <w:r w:rsidRPr="00537C78">
              <w:rPr>
                <w:rFonts w:ascii="Arial" w:hAnsi="Arial" w:cs="Arial"/>
                <w:sz w:val="16"/>
                <w:szCs w:val="16"/>
              </w:rPr>
              <w:t>avail</w:t>
            </w:r>
            <w:proofErr w:type="gramEnd"/>
            <w:r w:rsidRPr="00537C78">
              <w:rPr>
                <w:rFonts w:ascii="Arial" w:hAnsi="Arial" w:cs="Arial"/>
                <w:sz w:val="16"/>
                <w:szCs w:val="16"/>
              </w:rPr>
              <w:t>. See Total Circ below.</w:t>
            </w:r>
          </w:p>
        </w:tc>
      </w:tr>
      <w:tr w:rsidR="00B67481" w14:paraId="6BBBA3CB" w14:textId="77777777" w:rsidTr="00437E38">
        <w:trPr>
          <w:gridAfter w:val="1"/>
          <w:wAfter w:w="382" w:type="pct"/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4D7BAB" w14:textId="77777777" w:rsidR="00B67481" w:rsidRPr="00CA32A7" w:rsidRDefault="00B67481" w:rsidP="00B67481">
            <w:pPr>
              <w:rPr>
                <w:b/>
              </w:rPr>
            </w:pPr>
            <w:r w:rsidRPr="00CA32A7">
              <w:rPr>
                <w:b/>
              </w:rPr>
              <w:t>Transactions –</w:t>
            </w:r>
          </w:p>
          <w:p w14:paraId="758E4581" w14:textId="77777777" w:rsidR="00B67481" w:rsidRPr="00CA32A7" w:rsidRDefault="00B67481" w:rsidP="00B67481">
            <w:r w:rsidRPr="00CA32A7">
              <w:rPr>
                <w:b/>
              </w:rPr>
              <w:t>In House Usage (b)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E0D65C3" w14:textId="77777777" w:rsidR="00B67481" w:rsidRPr="00CA32A7" w:rsidRDefault="00B67481" w:rsidP="00B67481">
            <w:pPr>
              <w:jc w:val="center"/>
            </w:pPr>
            <w:r w:rsidRPr="00CA32A7">
              <w:t>4,735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305EC71" w14:textId="77777777" w:rsidR="00B67481" w:rsidRPr="00CA32A7" w:rsidRDefault="00B67481" w:rsidP="00B67481">
            <w:pPr>
              <w:jc w:val="center"/>
            </w:pPr>
            <w:r w:rsidRPr="00CA32A7">
              <w:t>4,112</w:t>
            </w:r>
          </w:p>
        </w:tc>
        <w:tc>
          <w:tcPr>
            <w:tcW w:w="744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54C759A" w14:textId="77777777" w:rsidR="00B67481" w:rsidRPr="00CA32A7" w:rsidRDefault="00B67481" w:rsidP="00B67481">
            <w:pPr>
              <w:jc w:val="center"/>
            </w:pPr>
            <w:r w:rsidRPr="00CA32A7">
              <w:t>3,806</w:t>
            </w:r>
          </w:p>
        </w:tc>
        <w:tc>
          <w:tcPr>
            <w:tcW w:w="5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1488AE2" w14:textId="77777777" w:rsidR="00B67481" w:rsidRPr="00CA32A7" w:rsidRDefault="00B67481" w:rsidP="00B67481">
            <w:pPr>
              <w:jc w:val="center"/>
            </w:pPr>
            <w:r w:rsidRPr="00CA32A7">
              <w:t>Not Avail.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704D632" w14:textId="77777777" w:rsidR="00B67481" w:rsidRPr="00CA32A7" w:rsidRDefault="00B67481" w:rsidP="00B67481">
            <w:pPr>
              <w:jc w:val="center"/>
            </w:pPr>
            <w:r w:rsidRPr="00CA32A7">
              <w:t>Not Avail.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F9A0AB1" w14:textId="77777777" w:rsidR="00B67481" w:rsidRPr="00CA32A7" w:rsidRDefault="00B67481" w:rsidP="00B67481">
            <w:pPr>
              <w:jc w:val="center"/>
            </w:pPr>
            <w:r w:rsidRPr="00CA32A7">
              <w:t>Not Avail.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98E990" w14:textId="77777777" w:rsidR="00B67481" w:rsidRPr="00537C78" w:rsidRDefault="00B67481" w:rsidP="00B67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C78">
              <w:rPr>
                <w:rFonts w:ascii="Arial" w:hAnsi="Arial" w:cs="Arial"/>
                <w:sz w:val="16"/>
                <w:szCs w:val="16"/>
              </w:rPr>
              <w:t>Not Avail.</w:t>
            </w:r>
          </w:p>
        </w:tc>
        <w:tc>
          <w:tcPr>
            <w:tcW w:w="327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C451B2B" w14:textId="77777777" w:rsidR="00B67481" w:rsidRPr="00537C78" w:rsidRDefault="00B67481" w:rsidP="00B67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C78">
              <w:rPr>
                <w:rFonts w:ascii="Arial" w:hAnsi="Arial" w:cs="Arial"/>
                <w:sz w:val="16"/>
                <w:szCs w:val="16"/>
              </w:rPr>
              <w:t>Not Avail.</w:t>
            </w:r>
          </w:p>
        </w:tc>
        <w:tc>
          <w:tcPr>
            <w:tcW w:w="30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2302300" w14:textId="77777777" w:rsidR="00B67481" w:rsidRPr="00537C78" w:rsidRDefault="00B67481" w:rsidP="00B67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C78">
              <w:rPr>
                <w:rFonts w:ascii="Arial" w:hAnsi="Arial" w:cs="Arial"/>
                <w:sz w:val="16"/>
                <w:szCs w:val="16"/>
              </w:rPr>
              <w:t>Not Avail.</w:t>
            </w:r>
          </w:p>
        </w:tc>
      </w:tr>
      <w:tr w:rsidR="00B67481" w14:paraId="37F4574A" w14:textId="77777777" w:rsidTr="00437E38">
        <w:trPr>
          <w:gridAfter w:val="1"/>
          <w:wAfter w:w="382" w:type="pct"/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8879910" w14:textId="77777777" w:rsidR="00B67481" w:rsidRPr="009906B4" w:rsidRDefault="00B67481" w:rsidP="00B67481">
            <w:pPr>
              <w:rPr>
                <w:sz w:val="16"/>
                <w:szCs w:val="16"/>
              </w:rPr>
            </w:pPr>
            <w:r w:rsidRPr="009906B4">
              <w:rPr>
                <w:b/>
                <w:sz w:val="16"/>
                <w:szCs w:val="16"/>
              </w:rPr>
              <w:t>TOTAL CIRCULATION</w:t>
            </w:r>
            <w:r>
              <w:rPr>
                <w:sz w:val="16"/>
                <w:szCs w:val="16"/>
              </w:rPr>
              <w:t xml:space="preserve"> (</w:t>
            </w:r>
            <w:r w:rsidRPr="009906B4">
              <w:rPr>
                <w:sz w:val="16"/>
                <w:szCs w:val="16"/>
              </w:rPr>
              <w:t xml:space="preserve">Circulating </w:t>
            </w:r>
            <w:proofErr w:type="spellStart"/>
            <w:proofErr w:type="gramStart"/>
            <w:r w:rsidRPr="009906B4">
              <w:rPr>
                <w:sz w:val="16"/>
                <w:szCs w:val="16"/>
              </w:rPr>
              <w:t>items</w:t>
            </w:r>
            <w:r>
              <w:rPr>
                <w:sz w:val="16"/>
                <w:szCs w:val="16"/>
              </w:rPr>
              <w:t>,</w:t>
            </w:r>
            <w:r w:rsidRPr="009906B4">
              <w:rPr>
                <w:sz w:val="16"/>
                <w:szCs w:val="16"/>
              </w:rPr>
              <w:t>Reserve</w:t>
            </w:r>
            <w:proofErr w:type="spellEnd"/>
            <w:proofErr w:type="gramEnd"/>
            <w:r w:rsidRPr="009906B4">
              <w:rPr>
                <w:sz w:val="16"/>
                <w:szCs w:val="16"/>
              </w:rPr>
              <w:t xml:space="preserve"> items</w:t>
            </w:r>
            <w:r>
              <w:rPr>
                <w:sz w:val="16"/>
                <w:szCs w:val="16"/>
              </w:rPr>
              <w:t xml:space="preserve"> and Inhouse</w:t>
            </w:r>
            <w:r w:rsidRPr="009906B4">
              <w:rPr>
                <w:sz w:val="16"/>
                <w:szCs w:val="16"/>
              </w:rPr>
              <w:t>) (b)</w:t>
            </w:r>
          </w:p>
          <w:p w14:paraId="2507A719" w14:textId="77777777" w:rsidR="00B67481" w:rsidRPr="009906B4" w:rsidRDefault="00B67481" w:rsidP="00B67481">
            <w:pPr>
              <w:rPr>
                <w:sz w:val="16"/>
                <w:szCs w:val="16"/>
              </w:rPr>
            </w:pP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1A22AF9" w14:textId="77777777" w:rsidR="00B67481" w:rsidRDefault="00B67481" w:rsidP="00B674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04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5575179" w14:textId="77777777" w:rsidR="00B67481" w:rsidRPr="00C015E9" w:rsidRDefault="00B67481" w:rsidP="00B674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151</w:t>
            </w:r>
          </w:p>
        </w:tc>
        <w:tc>
          <w:tcPr>
            <w:tcW w:w="744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1DD5F94" w14:textId="77777777" w:rsidR="00B67481" w:rsidRPr="00C015E9" w:rsidRDefault="00B67481" w:rsidP="00B67481">
            <w:pPr>
              <w:jc w:val="center"/>
              <w:rPr>
                <w:rFonts w:ascii="Arial" w:hAnsi="Arial" w:cs="Arial"/>
              </w:rPr>
            </w:pPr>
            <w:r w:rsidRPr="00C015E9">
              <w:rPr>
                <w:rFonts w:ascii="Arial" w:hAnsi="Arial" w:cs="Arial"/>
              </w:rPr>
              <w:t>31,174</w:t>
            </w:r>
          </w:p>
        </w:tc>
        <w:tc>
          <w:tcPr>
            <w:tcW w:w="5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4A89BB0" w14:textId="77777777" w:rsidR="00B67481" w:rsidRPr="00C015E9" w:rsidRDefault="00B67481" w:rsidP="00B67481">
            <w:pPr>
              <w:jc w:val="center"/>
              <w:rPr>
                <w:rFonts w:ascii="Arial" w:hAnsi="Arial" w:cs="Arial"/>
              </w:rPr>
            </w:pPr>
            <w:r w:rsidRPr="00C015E9">
              <w:rPr>
                <w:rFonts w:ascii="Arial" w:hAnsi="Arial" w:cs="Arial"/>
              </w:rPr>
              <w:t>25,240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3699091" w14:textId="77777777" w:rsidR="00B67481" w:rsidRPr="00537C78" w:rsidRDefault="00B67481" w:rsidP="00B67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C78">
              <w:rPr>
                <w:rFonts w:ascii="Arial" w:hAnsi="Arial" w:cs="Arial"/>
                <w:sz w:val="16"/>
                <w:szCs w:val="16"/>
              </w:rPr>
              <w:t>23,080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3DBFE83" w14:textId="77777777" w:rsidR="00B67481" w:rsidRPr="00537C78" w:rsidRDefault="00B67481" w:rsidP="00B67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C78">
              <w:rPr>
                <w:rFonts w:ascii="Arial" w:hAnsi="Arial" w:cs="Arial"/>
                <w:sz w:val="16"/>
                <w:szCs w:val="16"/>
              </w:rPr>
              <w:t>25,675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9BFE0C1" w14:textId="77777777" w:rsidR="00B67481" w:rsidRPr="00537C78" w:rsidRDefault="00B67481" w:rsidP="00B67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C78">
              <w:rPr>
                <w:rFonts w:ascii="Arial" w:hAnsi="Arial" w:cs="Arial"/>
                <w:sz w:val="16"/>
                <w:szCs w:val="16"/>
              </w:rPr>
              <w:t>26,951</w:t>
            </w:r>
          </w:p>
        </w:tc>
        <w:tc>
          <w:tcPr>
            <w:tcW w:w="327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11DF494" w14:textId="77777777" w:rsidR="00B67481" w:rsidRPr="00537C78" w:rsidRDefault="00B67481" w:rsidP="00B67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C78">
              <w:rPr>
                <w:rFonts w:ascii="Arial" w:hAnsi="Arial" w:cs="Arial"/>
                <w:sz w:val="16"/>
                <w:szCs w:val="16"/>
              </w:rPr>
              <w:t>27,358 (e)</w:t>
            </w:r>
          </w:p>
          <w:p w14:paraId="153C888B" w14:textId="77777777" w:rsidR="00B67481" w:rsidRPr="00537C78" w:rsidRDefault="00B67481" w:rsidP="00B67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4EE781" w14:textId="77777777" w:rsidR="00B67481" w:rsidRPr="00537C78" w:rsidRDefault="00B67481" w:rsidP="00B67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41423BE" w14:textId="77777777" w:rsidR="00B67481" w:rsidRPr="00537C78" w:rsidRDefault="00B67481" w:rsidP="00B67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C78">
              <w:rPr>
                <w:rFonts w:ascii="Arial" w:hAnsi="Arial" w:cs="Arial"/>
                <w:sz w:val="16"/>
                <w:szCs w:val="16"/>
              </w:rPr>
              <w:t>28,954</w:t>
            </w:r>
          </w:p>
          <w:p w14:paraId="53AC0EBB" w14:textId="77777777" w:rsidR="00B67481" w:rsidRPr="00537C78" w:rsidRDefault="00B67481" w:rsidP="00B67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C78">
              <w:rPr>
                <w:rFonts w:ascii="Arial" w:hAnsi="Arial" w:cs="Arial"/>
                <w:sz w:val="16"/>
                <w:szCs w:val="16"/>
              </w:rPr>
              <w:t>(e)</w:t>
            </w:r>
          </w:p>
          <w:p w14:paraId="0ABE0C8E" w14:textId="77777777" w:rsidR="00B67481" w:rsidRPr="00537C78" w:rsidRDefault="00B67481" w:rsidP="00B67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3C57219" w14:textId="77777777" w:rsidR="00A95AC1" w:rsidRDefault="00A95AC1" w:rsidP="00A95AC1"/>
    <w:p w14:paraId="38B6F61C" w14:textId="77777777" w:rsidR="00A95AC1" w:rsidRPr="00382F7F" w:rsidRDefault="00A95AC1" w:rsidP="00017118"/>
    <w:sectPr w:rsidR="00A95AC1" w:rsidRPr="00382F7F" w:rsidSect="00A76C32">
      <w:footerReference w:type="default" r:id="rId7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8E44F" w14:textId="77777777" w:rsidR="005E69F3" w:rsidRDefault="005E69F3">
      <w:r>
        <w:separator/>
      </w:r>
    </w:p>
  </w:endnote>
  <w:endnote w:type="continuationSeparator" w:id="0">
    <w:p w14:paraId="0D18D0FB" w14:textId="77777777" w:rsidR="005E69F3" w:rsidRDefault="005E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94C9D" w14:textId="77777777" w:rsidR="007B78F0" w:rsidRDefault="007B78F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C27BB">
      <w:rPr>
        <w:noProof/>
      </w:rPr>
      <w:t>9</w:t>
    </w:r>
    <w:r>
      <w:rPr>
        <w:noProof/>
      </w:rPr>
      <w:fldChar w:fldCharType="end"/>
    </w:r>
  </w:p>
  <w:p w14:paraId="184D0D96" w14:textId="77777777" w:rsidR="007B78F0" w:rsidRDefault="007B7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92130" w14:textId="77777777" w:rsidR="005E69F3" w:rsidRDefault="005E69F3">
      <w:r>
        <w:separator/>
      </w:r>
    </w:p>
  </w:footnote>
  <w:footnote w:type="continuationSeparator" w:id="0">
    <w:p w14:paraId="0DD3EE99" w14:textId="77777777" w:rsidR="005E69F3" w:rsidRDefault="005E69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5B8"/>
    <w:rsid w:val="00002883"/>
    <w:rsid w:val="0001271B"/>
    <w:rsid w:val="00017118"/>
    <w:rsid w:val="00024CFE"/>
    <w:rsid w:val="00026D4C"/>
    <w:rsid w:val="000338CB"/>
    <w:rsid w:val="00037E5E"/>
    <w:rsid w:val="00045095"/>
    <w:rsid w:val="00047D0E"/>
    <w:rsid w:val="000553D4"/>
    <w:rsid w:val="00056313"/>
    <w:rsid w:val="00056F46"/>
    <w:rsid w:val="00060BD1"/>
    <w:rsid w:val="00075647"/>
    <w:rsid w:val="000758CB"/>
    <w:rsid w:val="0007744B"/>
    <w:rsid w:val="000814B4"/>
    <w:rsid w:val="000814B7"/>
    <w:rsid w:val="0008409E"/>
    <w:rsid w:val="0009206F"/>
    <w:rsid w:val="000A397C"/>
    <w:rsid w:val="000A6763"/>
    <w:rsid w:val="000A7144"/>
    <w:rsid w:val="000C0374"/>
    <w:rsid w:val="000C5E65"/>
    <w:rsid w:val="000C6360"/>
    <w:rsid w:val="000D0E44"/>
    <w:rsid w:val="000D3D1D"/>
    <w:rsid w:val="000E2B4B"/>
    <w:rsid w:val="000E2E89"/>
    <w:rsid w:val="000F2656"/>
    <w:rsid w:val="00104BBD"/>
    <w:rsid w:val="0012729A"/>
    <w:rsid w:val="00136024"/>
    <w:rsid w:val="001442FE"/>
    <w:rsid w:val="0014680B"/>
    <w:rsid w:val="00157DD4"/>
    <w:rsid w:val="0016197D"/>
    <w:rsid w:val="00173C1B"/>
    <w:rsid w:val="00173C1D"/>
    <w:rsid w:val="00195077"/>
    <w:rsid w:val="001A10EE"/>
    <w:rsid w:val="001C6135"/>
    <w:rsid w:val="001C7612"/>
    <w:rsid w:val="001D6FE1"/>
    <w:rsid w:val="001E0AEF"/>
    <w:rsid w:val="001E2A7A"/>
    <w:rsid w:val="001E2CD4"/>
    <w:rsid w:val="001E3925"/>
    <w:rsid w:val="001F09ED"/>
    <w:rsid w:val="001F1D74"/>
    <w:rsid w:val="001F6B3E"/>
    <w:rsid w:val="001F6D96"/>
    <w:rsid w:val="002019C2"/>
    <w:rsid w:val="00205DFC"/>
    <w:rsid w:val="00206BE2"/>
    <w:rsid w:val="002144D6"/>
    <w:rsid w:val="00217029"/>
    <w:rsid w:val="002331AE"/>
    <w:rsid w:val="00233665"/>
    <w:rsid w:val="00234BCD"/>
    <w:rsid w:val="002365A3"/>
    <w:rsid w:val="00236857"/>
    <w:rsid w:val="002415EE"/>
    <w:rsid w:val="002419DE"/>
    <w:rsid w:val="00255BCD"/>
    <w:rsid w:val="00256DB1"/>
    <w:rsid w:val="002619FB"/>
    <w:rsid w:val="0027272C"/>
    <w:rsid w:val="00284066"/>
    <w:rsid w:val="00290586"/>
    <w:rsid w:val="00294A60"/>
    <w:rsid w:val="002A1F7B"/>
    <w:rsid w:val="002A456C"/>
    <w:rsid w:val="002A7CE0"/>
    <w:rsid w:val="002C2B3E"/>
    <w:rsid w:val="002C4E44"/>
    <w:rsid w:val="002C5E22"/>
    <w:rsid w:val="002D1114"/>
    <w:rsid w:val="002D24B9"/>
    <w:rsid w:val="002D5ADA"/>
    <w:rsid w:val="002E2F7F"/>
    <w:rsid w:val="002E62BC"/>
    <w:rsid w:val="002E7299"/>
    <w:rsid w:val="002E78A9"/>
    <w:rsid w:val="002F7986"/>
    <w:rsid w:val="003005B8"/>
    <w:rsid w:val="00303465"/>
    <w:rsid w:val="00306634"/>
    <w:rsid w:val="003100FE"/>
    <w:rsid w:val="0032253D"/>
    <w:rsid w:val="003259E4"/>
    <w:rsid w:val="00327555"/>
    <w:rsid w:val="00330B92"/>
    <w:rsid w:val="00331D70"/>
    <w:rsid w:val="003323FF"/>
    <w:rsid w:val="00332BAA"/>
    <w:rsid w:val="003439EB"/>
    <w:rsid w:val="00345D87"/>
    <w:rsid w:val="003510E1"/>
    <w:rsid w:val="00351B7A"/>
    <w:rsid w:val="00353336"/>
    <w:rsid w:val="00361854"/>
    <w:rsid w:val="003634D1"/>
    <w:rsid w:val="003634DD"/>
    <w:rsid w:val="003768AA"/>
    <w:rsid w:val="003771C0"/>
    <w:rsid w:val="0038075B"/>
    <w:rsid w:val="00380AFC"/>
    <w:rsid w:val="00380D06"/>
    <w:rsid w:val="00382F7F"/>
    <w:rsid w:val="00383D61"/>
    <w:rsid w:val="00392243"/>
    <w:rsid w:val="0039478E"/>
    <w:rsid w:val="0039786E"/>
    <w:rsid w:val="003A00EB"/>
    <w:rsid w:val="003B5B5E"/>
    <w:rsid w:val="003C00A7"/>
    <w:rsid w:val="003C2643"/>
    <w:rsid w:val="003C4469"/>
    <w:rsid w:val="003D0DB8"/>
    <w:rsid w:val="003D2835"/>
    <w:rsid w:val="003D5488"/>
    <w:rsid w:val="003D7D4E"/>
    <w:rsid w:val="003E1E14"/>
    <w:rsid w:val="004077B1"/>
    <w:rsid w:val="00407AA1"/>
    <w:rsid w:val="0042345A"/>
    <w:rsid w:val="00432574"/>
    <w:rsid w:val="00437E38"/>
    <w:rsid w:val="004446AA"/>
    <w:rsid w:val="00445D30"/>
    <w:rsid w:val="00445D36"/>
    <w:rsid w:val="00452767"/>
    <w:rsid w:val="00454E8F"/>
    <w:rsid w:val="00472F9F"/>
    <w:rsid w:val="00480707"/>
    <w:rsid w:val="0049606F"/>
    <w:rsid w:val="004A5CCF"/>
    <w:rsid w:val="004B196E"/>
    <w:rsid w:val="004B1EA9"/>
    <w:rsid w:val="004B7712"/>
    <w:rsid w:val="004C0DDD"/>
    <w:rsid w:val="004C3158"/>
    <w:rsid w:val="004D73FF"/>
    <w:rsid w:val="004D7FE2"/>
    <w:rsid w:val="004E3351"/>
    <w:rsid w:val="004E583B"/>
    <w:rsid w:val="005109B3"/>
    <w:rsid w:val="0053191B"/>
    <w:rsid w:val="005361FD"/>
    <w:rsid w:val="00537C78"/>
    <w:rsid w:val="00542560"/>
    <w:rsid w:val="00542F18"/>
    <w:rsid w:val="00551C60"/>
    <w:rsid w:val="005563E1"/>
    <w:rsid w:val="00556456"/>
    <w:rsid w:val="00556F8F"/>
    <w:rsid w:val="005602E0"/>
    <w:rsid w:val="0056773A"/>
    <w:rsid w:val="00572D95"/>
    <w:rsid w:val="00580C9C"/>
    <w:rsid w:val="0058122C"/>
    <w:rsid w:val="005855D4"/>
    <w:rsid w:val="00587119"/>
    <w:rsid w:val="00587BC5"/>
    <w:rsid w:val="005B746E"/>
    <w:rsid w:val="005C4959"/>
    <w:rsid w:val="005C60ED"/>
    <w:rsid w:val="005D212B"/>
    <w:rsid w:val="005D3173"/>
    <w:rsid w:val="005D64D1"/>
    <w:rsid w:val="005E02EB"/>
    <w:rsid w:val="005E69F3"/>
    <w:rsid w:val="005E7BD4"/>
    <w:rsid w:val="005E7CF3"/>
    <w:rsid w:val="005F42F7"/>
    <w:rsid w:val="005F585F"/>
    <w:rsid w:val="00603496"/>
    <w:rsid w:val="006140C7"/>
    <w:rsid w:val="0061767F"/>
    <w:rsid w:val="0062244B"/>
    <w:rsid w:val="00637517"/>
    <w:rsid w:val="0064396A"/>
    <w:rsid w:val="0065126D"/>
    <w:rsid w:val="00652B36"/>
    <w:rsid w:val="006574C3"/>
    <w:rsid w:val="00663369"/>
    <w:rsid w:val="00677914"/>
    <w:rsid w:val="00690190"/>
    <w:rsid w:val="00690964"/>
    <w:rsid w:val="00696248"/>
    <w:rsid w:val="00697F63"/>
    <w:rsid w:val="006A3250"/>
    <w:rsid w:val="006B1A14"/>
    <w:rsid w:val="006B232C"/>
    <w:rsid w:val="006B5CB3"/>
    <w:rsid w:val="006C7320"/>
    <w:rsid w:val="006E4198"/>
    <w:rsid w:val="006E4F60"/>
    <w:rsid w:val="00704195"/>
    <w:rsid w:val="00731058"/>
    <w:rsid w:val="007318F3"/>
    <w:rsid w:val="00742C68"/>
    <w:rsid w:val="00744150"/>
    <w:rsid w:val="00746084"/>
    <w:rsid w:val="007462AF"/>
    <w:rsid w:val="007476AC"/>
    <w:rsid w:val="007625AF"/>
    <w:rsid w:val="00763953"/>
    <w:rsid w:val="007701A4"/>
    <w:rsid w:val="00771D2E"/>
    <w:rsid w:val="0077536E"/>
    <w:rsid w:val="00784A70"/>
    <w:rsid w:val="00792E55"/>
    <w:rsid w:val="0079331A"/>
    <w:rsid w:val="007A075B"/>
    <w:rsid w:val="007A2B7D"/>
    <w:rsid w:val="007A35B0"/>
    <w:rsid w:val="007B33CB"/>
    <w:rsid w:val="007B39D8"/>
    <w:rsid w:val="007B3F7F"/>
    <w:rsid w:val="007B4B4B"/>
    <w:rsid w:val="007B59A9"/>
    <w:rsid w:val="007B668A"/>
    <w:rsid w:val="007B78F0"/>
    <w:rsid w:val="007B79B4"/>
    <w:rsid w:val="007C0907"/>
    <w:rsid w:val="007C7C92"/>
    <w:rsid w:val="007D681E"/>
    <w:rsid w:val="007E53C6"/>
    <w:rsid w:val="007E5770"/>
    <w:rsid w:val="007F08AA"/>
    <w:rsid w:val="007F1098"/>
    <w:rsid w:val="00801672"/>
    <w:rsid w:val="00804884"/>
    <w:rsid w:val="00805C18"/>
    <w:rsid w:val="00806C67"/>
    <w:rsid w:val="008110DD"/>
    <w:rsid w:val="00815F62"/>
    <w:rsid w:val="00830E69"/>
    <w:rsid w:val="00835F26"/>
    <w:rsid w:val="008377B3"/>
    <w:rsid w:val="00837CAF"/>
    <w:rsid w:val="00846355"/>
    <w:rsid w:val="00846456"/>
    <w:rsid w:val="00847A77"/>
    <w:rsid w:val="0086266C"/>
    <w:rsid w:val="00864579"/>
    <w:rsid w:val="00874C9E"/>
    <w:rsid w:val="0087634B"/>
    <w:rsid w:val="00877E2B"/>
    <w:rsid w:val="008949CC"/>
    <w:rsid w:val="008A0707"/>
    <w:rsid w:val="008A56BF"/>
    <w:rsid w:val="008A6609"/>
    <w:rsid w:val="008B348D"/>
    <w:rsid w:val="008B7553"/>
    <w:rsid w:val="008B75F8"/>
    <w:rsid w:val="008C0192"/>
    <w:rsid w:val="008C0785"/>
    <w:rsid w:val="008C0E06"/>
    <w:rsid w:val="008C1A60"/>
    <w:rsid w:val="008C742B"/>
    <w:rsid w:val="008D268D"/>
    <w:rsid w:val="008D5D85"/>
    <w:rsid w:val="008F0DE4"/>
    <w:rsid w:val="009005DA"/>
    <w:rsid w:val="00901F68"/>
    <w:rsid w:val="009067BD"/>
    <w:rsid w:val="00912337"/>
    <w:rsid w:val="0091340B"/>
    <w:rsid w:val="00923B59"/>
    <w:rsid w:val="009243CD"/>
    <w:rsid w:val="009443E5"/>
    <w:rsid w:val="00945B60"/>
    <w:rsid w:val="0094697E"/>
    <w:rsid w:val="009529CB"/>
    <w:rsid w:val="0095640A"/>
    <w:rsid w:val="00961716"/>
    <w:rsid w:val="009742AB"/>
    <w:rsid w:val="009906B4"/>
    <w:rsid w:val="009951B7"/>
    <w:rsid w:val="009A0BC6"/>
    <w:rsid w:val="009A19E7"/>
    <w:rsid w:val="009A2856"/>
    <w:rsid w:val="009A743B"/>
    <w:rsid w:val="009B38A8"/>
    <w:rsid w:val="009B5365"/>
    <w:rsid w:val="009D624B"/>
    <w:rsid w:val="009D7D87"/>
    <w:rsid w:val="009E2A39"/>
    <w:rsid w:val="009E71B3"/>
    <w:rsid w:val="009E744E"/>
    <w:rsid w:val="009F4101"/>
    <w:rsid w:val="009F5A4F"/>
    <w:rsid w:val="00A013FB"/>
    <w:rsid w:val="00A04AC6"/>
    <w:rsid w:val="00A101C0"/>
    <w:rsid w:val="00A13069"/>
    <w:rsid w:val="00A13A54"/>
    <w:rsid w:val="00A13C84"/>
    <w:rsid w:val="00A141E6"/>
    <w:rsid w:val="00A503A4"/>
    <w:rsid w:val="00A51E9B"/>
    <w:rsid w:val="00A534A9"/>
    <w:rsid w:val="00A56A0A"/>
    <w:rsid w:val="00A619CB"/>
    <w:rsid w:val="00A62058"/>
    <w:rsid w:val="00A6575A"/>
    <w:rsid w:val="00A65AF3"/>
    <w:rsid w:val="00A66012"/>
    <w:rsid w:val="00A71EE1"/>
    <w:rsid w:val="00A74194"/>
    <w:rsid w:val="00A76C32"/>
    <w:rsid w:val="00A7722D"/>
    <w:rsid w:val="00A84322"/>
    <w:rsid w:val="00A951E8"/>
    <w:rsid w:val="00A95AC1"/>
    <w:rsid w:val="00A96673"/>
    <w:rsid w:val="00A97083"/>
    <w:rsid w:val="00AA2876"/>
    <w:rsid w:val="00AA42A5"/>
    <w:rsid w:val="00AA50B8"/>
    <w:rsid w:val="00AA5674"/>
    <w:rsid w:val="00AA669A"/>
    <w:rsid w:val="00AB4973"/>
    <w:rsid w:val="00AB77EB"/>
    <w:rsid w:val="00AB797B"/>
    <w:rsid w:val="00AC2424"/>
    <w:rsid w:val="00AC27BB"/>
    <w:rsid w:val="00AC4655"/>
    <w:rsid w:val="00AC79AD"/>
    <w:rsid w:val="00AD554E"/>
    <w:rsid w:val="00AD6576"/>
    <w:rsid w:val="00AD671A"/>
    <w:rsid w:val="00AD773F"/>
    <w:rsid w:val="00AE6BE9"/>
    <w:rsid w:val="00AE7D68"/>
    <w:rsid w:val="00AF6C35"/>
    <w:rsid w:val="00B02AC2"/>
    <w:rsid w:val="00B04D0E"/>
    <w:rsid w:val="00B0757D"/>
    <w:rsid w:val="00B10D2B"/>
    <w:rsid w:val="00B17934"/>
    <w:rsid w:val="00B23F28"/>
    <w:rsid w:val="00B24787"/>
    <w:rsid w:val="00B26858"/>
    <w:rsid w:val="00B31446"/>
    <w:rsid w:val="00B338A4"/>
    <w:rsid w:val="00B36C1E"/>
    <w:rsid w:val="00B57890"/>
    <w:rsid w:val="00B67481"/>
    <w:rsid w:val="00B7599F"/>
    <w:rsid w:val="00B82B46"/>
    <w:rsid w:val="00B83D09"/>
    <w:rsid w:val="00B8457D"/>
    <w:rsid w:val="00BA4635"/>
    <w:rsid w:val="00BB087A"/>
    <w:rsid w:val="00BB20B6"/>
    <w:rsid w:val="00BB49FF"/>
    <w:rsid w:val="00BB6FFF"/>
    <w:rsid w:val="00BB7B53"/>
    <w:rsid w:val="00BC78C2"/>
    <w:rsid w:val="00BD58FF"/>
    <w:rsid w:val="00BD6E49"/>
    <w:rsid w:val="00BE4498"/>
    <w:rsid w:val="00BF3A44"/>
    <w:rsid w:val="00BF72EA"/>
    <w:rsid w:val="00BF7730"/>
    <w:rsid w:val="00C015E9"/>
    <w:rsid w:val="00C02BBE"/>
    <w:rsid w:val="00C03751"/>
    <w:rsid w:val="00C0418D"/>
    <w:rsid w:val="00C173EB"/>
    <w:rsid w:val="00C26030"/>
    <w:rsid w:val="00C26167"/>
    <w:rsid w:val="00C2719D"/>
    <w:rsid w:val="00C30284"/>
    <w:rsid w:val="00C344D6"/>
    <w:rsid w:val="00C40F13"/>
    <w:rsid w:val="00C41055"/>
    <w:rsid w:val="00C4584D"/>
    <w:rsid w:val="00C45D1B"/>
    <w:rsid w:val="00C64BEB"/>
    <w:rsid w:val="00C71992"/>
    <w:rsid w:val="00C762F6"/>
    <w:rsid w:val="00C812B1"/>
    <w:rsid w:val="00CA32A7"/>
    <w:rsid w:val="00CB2AE7"/>
    <w:rsid w:val="00CB7781"/>
    <w:rsid w:val="00CC18C1"/>
    <w:rsid w:val="00CD28E1"/>
    <w:rsid w:val="00CE0419"/>
    <w:rsid w:val="00CE1621"/>
    <w:rsid w:val="00CE43FC"/>
    <w:rsid w:val="00CF30A6"/>
    <w:rsid w:val="00D00AEC"/>
    <w:rsid w:val="00D060BD"/>
    <w:rsid w:val="00D0651D"/>
    <w:rsid w:val="00D25F9F"/>
    <w:rsid w:val="00D327A7"/>
    <w:rsid w:val="00D339F7"/>
    <w:rsid w:val="00D347EF"/>
    <w:rsid w:val="00D41AC1"/>
    <w:rsid w:val="00D44BC4"/>
    <w:rsid w:val="00D4509B"/>
    <w:rsid w:val="00D66D32"/>
    <w:rsid w:val="00D72AAA"/>
    <w:rsid w:val="00D75CA4"/>
    <w:rsid w:val="00D93F2F"/>
    <w:rsid w:val="00D951E5"/>
    <w:rsid w:val="00DA0F33"/>
    <w:rsid w:val="00DA4E97"/>
    <w:rsid w:val="00DB1645"/>
    <w:rsid w:val="00DB2BEE"/>
    <w:rsid w:val="00DD3EA5"/>
    <w:rsid w:val="00DF1214"/>
    <w:rsid w:val="00DF12D2"/>
    <w:rsid w:val="00DF31B6"/>
    <w:rsid w:val="00E04870"/>
    <w:rsid w:val="00E05C76"/>
    <w:rsid w:val="00E1054D"/>
    <w:rsid w:val="00E11291"/>
    <w:rsid w:val="00E27A40"/>
    <w:rsid w:val="00E36C5B"/>
    <w:rsid w:val="00E401E7"/>
    <w:rsid w:val="00E6681E"/>
    <w:rsid w:val="00E72466"/>
    <w:rsid w:val="00E73541"/>
    <w:rsid w:val="00E73E1A"/>
    <w:rsid w:val="00E8787D"/>
    <w:rsid w:val="00E97589"/>
    <w:rsid w:val="00EA07FA"/>
    <w:rsid w:val="00EB51EB"/>
    <w:rsid w:val="00EB5574"/>
    <w:rsid w:val="00EB57F3"/>
    <w:rsid w:val="00EB6322"/>
    <w:rsid w:val="00ED3F3C"/>
    <w:rsid w:val="00EE0186"/>
    <w:rsid w:val="00EE0E43"/>
    <w:rsid w:val="00EE3932"/>
    <w:rsid w:val="00EE51CC"/>
    <w:rsid w:val="00EE52F6"/>
    <w:rsid w:val="00EE5627"/>
    <w:rsid w:val="00EF28D1"/>
    <w:rsid w:val="00F024DA"/>
    <w:rsid w:val="00F11C27"/>
    <w:rsid w:val="00F16EFA"/>
    <w:rsid w:val="00F31502"/>
    <w:rsid w:val="00F40337"/>
    <w:rsid w:val="00F41D3E"/>
    <w:rsid w:val="00F42F18"/>
    <w:rsid w:val="00F447DD"/>
    <w:rsid w:val="00F57E50"/>
    <w:rsid w:val="00F60004"/>
    <w:rsid w:val="00F749C0"/>
    <w:rsid w:val="00F7519C"/>
    <w:rsid w:val="00F76E28"/>
    <w:rsid w:val="00F847F6"/>
    <w:rsid w:val="00F90777"/>
    <w:rsid w:val="00F90DC2"/>
    <w:rsid w:val="00F93E5C"/>
    <w:rsid w:val="00FB1BAC"/>
    <w:rsid w:val="00FC157B"/>
    <w:rsid w:val="00FC3032"/>
    <w:rsid w:val="00FC781F"/>
    <w:rsid w:val="00FD1230"/>
    <w:rsid w:val="00FE27C7"/>
    <w:rsid w:val="00FE502A"/>
    <w:rsid w:val="00FE5489"/>
    <w:rsid w:val="00FE5C5C"/>
    <w:rsid w:val="00FF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A11D44"/>
  <w15:chartTrackingRefBased/>
  <w15:docId w15:val="{0877B748-784F-4E6B-8BD6-B38CA9FA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05B8"/>
  </w:style>
  <w:style w:type="paragraph" w:styleId="Heading2">
    <w:name w:val="heading 2"/>
    <w:basedOn w:val="Normal"/>
    <w:next w:val="Normal"/>
    <w:qFormat/>
    <w:rsid w:val="003005B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3005B8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39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E392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B39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39D8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53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589F3-7FBB-4F22-AC4A-217FCB5C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2850</Words>
  <Characters>1624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D</vt:lpstr>
    </vt:vector>
  </TitlesOfParts>
  <Company>College of Alameda</Company>
  <LinksUpToDate>false</LinksUpToDate>
  <CharactersWithSpaces>1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D</dc:title>
  <dc:subject/>
  <dc:creator>dsparks</dc:creator>
  <cp:keywords/>
  <dc:description/>
  <cp:lastModifiedBy>Jane McKenna</cp:lastModifiedBy>
  <cp:revision>28</cp:revision>
  <cp:lastPrinted>2025-10-02T00:23:00Z</cp:lastPrinted>
  <dcterms:created xsi:type="dcterms:W3CDTF">2025-09-16T21:20:00Z</dcterms:created>
  <dcterms:modified xsi:type="dcterms:W3CDTF">2025-10-08T23:53:00Z</dcterms:modified>
</cp:coreProperties>
</file>